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A635F8">
        <w:tc>
          <w:tcPr>
            <w:tcW w:w="9889" w:type="dxa"/>
            <w:gridSpan w:val="2"/>
          </w:tcPr>
          <w:p w:rsidR="00A635F8" w:rsidRDefault="00F634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A635F8">
        <w:tc>
          <w:tcPr>
            <w:tcW w:w="9889" w:type="dxa"/>
            <w:gridSpan w:val="2"/>
          </w:tcPr>
          <w:p w:rsidR="00A635F8" w:rsidRDefault="00F634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A635F8">
        <w:tc>
          <w:tcPr>
            <w:tcW w:w="9889" w:type="dxa"/>
            <w:gridSpan w:val="2"/>
          </w:tcPr>
          <w:p w:rsidR="00A635F8" w:rsidRDefault="00F634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A635F8">
        <w:tc>
          <w:tcPr>
            <w:tcW w:w="9889" w:type="dxa"/>
            <w:gridSpan w:val="2"/>
          </w:tcPr>
          <w:p w:rsidR="00A635F8" w:rsidRDefault="00F634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A635F8">
        <w:tc>
          <w:tcPr>
            <w:tcW w:w="9889" w:type="dxa"/>
            <w:gridSpan w:val="2"/>
          </w:tcPr>
          <w:p w:rsidR="00A635F8" w:rsidRDefault="00F634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A635F8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A635F8" w:rsidRDefault="00A635F8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635F8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A635F8" w:rsidRDefault="00F634C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35F8" w:rsidRDefault="00F634C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A635F8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A635F8" w:rsidRDefault="00F634C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35F8" w:rsidRDefault="00F634C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екоративно-прикладного искусства и художественного текстиля</w:t>
            </w:r>
          </w:p>
        </w:tc>
      </w:tr>
    </w:tbl>
    <w:p w:rsidR="00A635F8" w:rsidRDefault="00A635F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635F8" w:rsidRDefault="00A635F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635F8" w:rsidRDefault="00A635F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635F8" w:rsidRDefault="00A635F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635F8" w:rsidRDefault="00A635F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635F8" w:rsidRDefault="00A635F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635F8" w:rsidRDefault="00A635F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635F8" w:rsidRDefault="00A635F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f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A635F8">
        <w:trPr>
          <w:trHeight w:val="567"/>
        </w:trPr>
        <w:tc>
          <w:tcPr>
            <w:tcW w:w="9889" w:type="dxa"/>
            <w:gridSpan w:val="3"/>
            <w:vAlign w:val="center"/>
          </w:tcPr>
          <w:p w:rsidR="00A635F8" w:rsidRDefault="00F634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 w:rsidR="00A635F8" w:rsidRDefault="00A635F8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A635F8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A635F8" w:rsidRDefault="00F634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рт-проектирование текстильных изделий</w:t>
            </w:r>
          </w:p>
        </w:tc>
      </w:tr>
      <w:tr w:rsidR="00A635F8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35F8" w:rsidRDefault="00F634CD">
            <w:pPr>
              <w:rPr>
                <w:sz w:val="24"/>
                <w:szCs w:val="24"/>
              </w:rPr>
            </w:pPr>
            <w:bookmarkStart w:id="0" w:name="_Toc57024930"/>
            <w:bookmarkStart w:id="1" w:name="_Toc57022812"/>
            <w:bookmarkStart w:id="2" w:name="_Toc56765514"/>
            <w:bookmarkStart w:id="3" w:name="_Toc62039378"/>
            <w:bookmarkStart w:id="4" w:name="_Toc57025163"/>
            <w:r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35F8" w:rsidRDefault="00F634CD">
            <w:pPr>
              <w:rPr>
                <w:sz w:val="24"/>
                <w:szCs w:val="24"/>
              </w:rPr>
            </w:pPr>
            <w:bookmarkStart w:id="5" w:name="_Toc57024931"/>
            <w:bookmarkStart w:id="6" w:name="_Toc62039379"/>
            <w:bookmarkStart w:id="7" w:name="_Toc56765515"/>
            <w:bookmarkStart w:id="8" w:name="_Toc57025164"/>
            <w:bookmarkStart w:id="9" w:name="_Toc57022813"/>
            <w:r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A635F8">
        <w:trPr>
          <w:trHeight w:val="567"/>
        </w:trPr>
        <w:tc>
          <w:tcPr>
            <w:tcW w:w="3330" w:type="dxa"/>
            <w:shd w:val="clear" w:color="auto" w:fill="auto"/>
          </w:tcPr>
          <w:p w:rsidR="00A635F8" w:rsidRDefault="00F634CD">
            <w:pPr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правление подготовки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A635F8" w:rsidRDefault="00F63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.03.03 </w:t>
            </w:r>
          </w:p>
        </w:tc>
        <w:tc>
          <w:tcPr>
            <w:tcW w:w="5209" w:type="dxa"/>
            <w:shd w:val="clear" w:color="auto" w:fill="auto"/>
          </w:tcPr>
          <w:p w:rsidR="00A635F8" w:rsidRDefault="00F63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A635F8">
        <w:trPr>
          <w:trHeight w:val="567"/>
        </w:trPr>
        <w:tc>
          <w:tcPr>
            <w:tcW w:w="3330" w:type="dxa"/>
            <w:shd w:val="clear" w:color="auto" w:fill="auto"/>
          </w:tcPr>
          <w:p w:rsidR="00A635F8" w:rsidRDefault="00F634CD">
            <w:pPr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A635F8" w:rsidRDefault="00F63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-проектирование авторского костюма и текстиля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</w:tr>
      <w:tr w:rsidR="00A635F8">
        <w:trPr>
          <w:trHeight w:val="567"/>
        </w:trPr>
        <w:tc>
          <w:tcPr>
            <w:tcW w:w="3330" w:type="dxa"/>
            <w:shd w:val="clear" w:color="auto" w:fill="auto"/>
          </w:tcPr>
          <w:p w:rsidR="00A635F8" w:rsidRDefault="00F63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A635F8" w:rsidRDefault="00F634CD">
            <w:pPr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A635F8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A635F8" w:rsidRDefault="00F63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A635F8" w:rsidRDefault="00F634CD">
            <w:pPr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чная</w:t>
            </w:r>
          </w:p>
        </w:tc>
      </w:tr>
    </w:tbl>
    <w:p w:rsidR="00A635F8" w:rsidRDefault="00A635F8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A635F8" w:rsidRDefault="00A635F8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A635F8" w:rsidRDefault="00A635F8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A635F8" w:rsidRDefault="00A635F8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ff2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635F8">
        <w:trPr>
          <w:trHeight w:val="90"/>
        </w:trPr>
        <w:tc>
          <w:tcPr>
            <w:tcW w:w="9822" w:type="dxa"/>
            <w:gridSpan w:val="4"/>
          </w:tcPr>
          <w:p w:rsidR="00A635F8" w:rsidRDefault="00F634C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iCs/>
                <w:sz w:val="24"/>
                <w:szCs w:val="24"/>
              </w:rPr>
              <w:t>«</w:t>
            </w:r>
            <w:r>
              <w:rPr>
                <w:rFonts w:eastAsia="Times New Roman"/>
                <w:iCs/>
                <w:sz w:val="24"/>
                <w:szCs w:val="24"/>
              </w:rPr>
              <w:t>Арт-проектирование текстильных изделий</w:t>
            </w:r>
            <w:r>
              <w:rPr>
                <w:iCs/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11 от 24.06.2021 г.</w:t>
            </w:r>
          </w:p>
        </w:tc>
      </w:tr>
      <w:tr w:rsidR="00A635F8">
        <w:trPr>
          <w:trHeight w:val="567"/>
        </w:trPr>
        <w:tc>
          <w:tcPr>
            <w:tcW w:w="9822" w:type="dxa"/>
            <w:gridSpan w:val="4"/>
            <w:vAlign w:val="center"/>
          </w:tcPr>
          <w:p w:rsidR="00A635F8" w:rsidRDefault="00F634C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>
              <w:rPr>
                <w:iCs/>
                <w:sz w:val="24"/>
                <w:szCs w:val="24"/>
              </w:rPr>
              <w:t>«</w:t>
            </w:r>
            <w:r>
              <w:rPr>
                <w:rFonts w:eastAsia="Times New Roman"/>
                <w:iCs/>
                <w:sz w:val="24"/>
                <w:szCs w:val="24"/>
              </w:rPr>
              <w:t>Арт-проектирование текстильных изделий</w:t>
            </w:r>
            <w:r>
              <w:rPr>
                <w:iCs/>
                <w:sz w:val="24"/>
                <w:szCs w:val="24"/>
              </w:rPr>
              <w:t>»</w:t>
            </w:r>
            <w:r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</w:tr>
      <w:tr w:rsidR="00A635F8">
        <w:trPr>
          <w:trHeight w:val="283"/>
        </w:trPr>
        <w:tc>
          <w:tcPr>
            <w:tcW w:w="381" w:type="dxa"/>
            <w:vAlign w:val="center"/>
          </w:tcPr>
          <w:p w:rsidR="00A635F8" w:rsidRDefault="00A635F8">
            <w:pPr>
              <w:pStyle w:val="aff5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635F8" w:rsidRDefault="00F634CD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635F8" w:rsidRDefault="00F634CD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М.В. Громова</w:t>
            </w:r>
          </w:p>
        </w:tc>
      </w:tr>
      <w:tr w:rsidR="00A635F8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635F8" w:rsidRDefault="00F634C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635F8" w:rsidRDefault="00F634C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И.В. Рыбаулина</w:t>
            </w:r>
          </w:p>
        </w:tc>
      </w:tr>
    </w:tbl>
    <w:p w:rsidR="00A635F8" w:rsidRDefault="00A635F8">
      <w:pPr>
        <w:jc w:val="both"/>
        <w:rPr>
          <w:i/>
          <w:sz w:val="20"/>
          <w:szCs w:val="20"/>
        </w:rPr>
      </w:pPr>
    </w:p>
    <w:p w:rsidR="00A635F8" w:rsidRDefault="00A635F8">
      <w:pPr>
        <w:jc w:val="both"/>
        <w:rPr>
          <w:sz w:val="24"/>
          <w:szCs w:val="24"/>
        </w:rPr>
        <w:sectPr w:rsidR="00A635F8">
          <w:footerReference w:type="default" r:id="rId8"/>
          <w:pgSz w:w="11906" w:h="16838"/>
          <w:pgMar w:top="1134" w:right="1134" w:bottom="1134" w:left="1134" w:header="709" w:footer="397" w:gutter="0"/>
          <w:cols w:space="0"/>
          <w:titlePg/>
          <w:docGrid w:linePitch="360"/>
        </w:sectPr>
      </w:pPr>
    </w:p>
    <w:p w:rsidR="00A635F8" w:rsidRDefault="00F634CD">
      <w:pPr>
        <w:pStyle w:val="1"/>
      </w:pPr>
      <w:r>
        <w:lastRenderedPageBreak/>
        <w:t xml:space="preserve">ОБЩИЕ СВЕДЕНИЯ </w:t>
      </w:r>
    </w:p>
    <w:p w:rsidR="00A635F8" w:rsidRDefault="00F634CD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Учебная дисциплина «</w:t>
      </w:r>
      <w:r>
        <w:rPr>
          <w:rFonts w:eastAsia="Times New Roman"/>
          <w:iCs/>
          <w:sz w:val="24"/>
          <w:szCs w:val="24"/>
        </w:rPr>
        <w:t>Арт-проектирование текстильных изделий</w:t>
      </w:r>
      <w:r>
        <w:rPr>
          <w:iCs/>
          <w:sz w:val="24"/>
          <w:szCs w:val="24"/>
        </w:rPr>
        <w:t xml:space="preserve">» </w:t>
      </w:r>
      <w:r>
        <w:rPr>
          <w:sz w:val="24"/>
          <w:szCs w:val="24"/>
        </w:rPr>
        <w:t xml:space="preserve">изучается в </w:t>
      </w:r>
      <w:r>
        <w:rPr>
          <w:iCs/>
          <w:sz w:val="24"/>
          <w:szCs w:val="24"/>
        </w:rPr>
        <w:t>пятом, шестом, седьмом, восьмом семестрах.</w:t>
      </w:r>
    </w:p>
    <w:p w:rsidR="00A635F8" w:rsidRDefault="00F634CD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Курсовая работа </w:t>
      </w:r>
      <w:r>
        <w:rPr>
          <w:sz w:val="24"/>
          <w:szCs w:val="24"/>
        </w:rPr>
        <w:t>– не предусмотрена.</w:t>
      </w:r>
    </w:p>
    <w:p w:rsidR="00A635F8" w:rsidRDefault="00F634CD">
      <w:pPr>
        <w:pStyle w:val="2"/>
        <w:numPr>
          <w:ilvl w:val="1"/>
          <w:numId w:val="6"/>
        </w:numPr>
        <w:ind w:left="660"/>
      </w:pPr>
      <w:r>
        <w:rPr>
          <w:sz w:val="24"/>
          <w:szCs w:val="24"/>
        </w:rPr>
        <w:t>Форма промежуточной аттестации:</w:t>
      </w:r>
    </w:p>
    <w:p w:rsidR="00A635F8" w:rsidRDefault="00F634CD">
      <w:pPr>
        <w:pStyle w:val="2"/>
        <w:numPr>
          <w:ilvl w:val="1"/>
          <w:numId w:val="0"/>
        </w:numPr>
        <w:ind w:left="660"/>
        <w:rPr>
          <w:sz w:val="24"/>
          <w:szCs w:val="24"/>
        </w:rPr>
      </w:pPr>
      <w:r>
        <w:rPr>
          <w:sz w:val="24"/>
          <w:szCs w:val="24"/>
        </w:rPr>
        <w:t>пятый семестр – экзамен;</w:t>
      </w:r>
    </w:p>
    <w:p w:rsidR="00A635F8" w:rsidRDefault="00F634CD">
      <w:pPr>
        <w:pStyle w:val="2"/>
        <w:numPr>
          <w:ilvl w:val="1"/>
          <w:numId w:val="0"/>
        </w:numPr>
        <w:ind w:left="660"/>
        <w:rPr>
          <w:sz w:val="24"/>
          <w:szCs w:val="24"/>
        </w:rPr>
      </w:pPr>
      <w:r>
        <w:rPr>
          <w:sz w:val="24"/>
          <w:szCs w:val="24"/>
        </w:rPr>
        <w:t>шестой семестр - зачёт с оценкой;</w:t>
      </w:r>
    </w:p>
    <w:p w:rsidR="00A635F8" w:rsidRDefault="00F634CD">
      <w:pPr>
        <w:pStyle w:val="2"/>
        <w:numPr>
          <w:ilvl w:val="1"/>
          <w:numId w:val="0"/>
        </w:numPr>
        <w:ind w:left="660"/>
        <w:rPr>
          <w:sz w:val="24"/>
          <w:szCs w:val="24"/>
        </w:rPr>
      </w:pPr>
      <w:r>
        <w:rPr>
          <w:sz w:val="24"/>
          <w:szCs w:val="24"/>
        </w:rPr>
        <w:t>седьмой семестр- зачёт с оценкой;</w:t>
      </w:r>
    </w:p>
    <w:p w:rsidR="00A635F8" w:rsidRDefault="00F634CD">
      <w:pPr>
        <w:pStyle w:val="2"/>
        <w:numPr>
          <w:ilvl w:val="1"/>
          <w:numId w:val="0"/>
        </w:numPr>
        <w:ind w:left="660"/>
        <w:rPr>
          <w:sz w:val="24"/>
          <w:szCs w:val="24"/>
        </w:rPr>
      </w:pPr>
      <w:r>
        <w:rPr>
          <w:sz w:val="24"/>
          <w:szCs w:val="24"/>
        </w:rPr>
        <w:t>восьмой семестр – экзамен.</w:t>
      </w:r>
    </w:p>
    <w:p w:rsidR="00A635F8" w:rsidRDefault="00F634CD">
      <w:pPr>
        <w:pStyle w:val="2"/>
        <w:numPr>
          <w:ilvl w:val="1"/>
          <w:numId w:val="0"/>
        </w:numPr>
        <w:ind w:firstLineChars="300" w:firstLine="720"/>
      </w:pPr>
      <w:r>
        <w:rPr>
          <w:sz w:val="24"/>
          <w:szCs w:val="24"/>
        </w:rPr>
        <w:t>1.2.  Место в структуре ОПОП:</w:t>
      </w:r>
    </w:p>
    <w:p w:rsidR="00A635F8" w:rsidRDefault="00F634CD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Учебная дисциплина «</w:t>
      </w:r>
      <w:r>
        <w:rPr>
          <w:rFonts w:eastAsia="Times New Roman"/>
          <w:iCs/>
          <w:sz w:val="24"/>
          <w:szCs w:val="24"/>
        </w:rPr>
        <w:t>Арт-проектирование текстильных изделий</w:t>
      </w:r>
      <w:r>
        <w:rPr>
          <w:iCs/>
          <w:sz w:val="24"/>
          <w:szCs w:val="24"/>
        </w:rPr>
        <w:t xml:space="preserve">» относится к обязательной части программы. </w:t>
      </w:r>
      <w:r>
        <w:rPr>
          <w:sz w:val="24"/>
          <w:szCs w:val="24"/>
        </w:rPr>
        <w:t xml:space="preserve">Изучение дисциплины </w:t>
      </w:r>
      <w:r>
        <w:rPr>
          <w:iCs/>
          <w:sz w:val="24"/>
          <w:szCs w:val="24"/>
        </w:rPr>
        <w:t>«</w:t>
      </w:r>
      <w:r>
        <w:rPr>
          <w:rFonts w:eastAsia="Times New Roman"/>
          <w:iCs/>
          <w:sz w:val="24"/>
          <w:szCs w:val="24"/>
        </w:rPr>
        <w:t>Арт-проектирование текстильных изделий</w:t>
      </w:r>
      <w:r>
        <w:rPr>
          <w:iCs/>
          <w:sz w:val="24"/>
          <w:szCs w:val="24"/>
        </w:rPr>
        <w:t>»</w:t>
      </w:r>
      <w:r>
        <w:rPr>
          <w:sz w:val="24"/>
          <w:szCs w:val="24"/>
        </w:rPr>
        <w:t xml:space="preserve"> опирается на результаты освоения образовательной программы предыдущего уровня.</w:t>
      </w:r>
    </w:p>
    <w:p w:rsidR="00A635F8" w:rsidRDefault="00F634CD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ой для освоения </w:t>
      </w:r>
      <w:r>
        <w:rPr>
          <w:iCs/>
          <w:sz w:val="24"/>
          <w:szCs w:val="24"/>
        </w:rPr>
        <w:t>дисциплины</w:t>
      </w:r>
      <w:r>
        <w:rPr>
          <w:sz w:val="24"/>
          <w:szCs w:val="24"/>
        </w:rPr>
        <w:t xml:space="preserve"> являются результаты обучения по предшествующим дисциплинам и практикам:</w:t>
      </w:r>
    </w:p>
    <w:p w:rsidR="00A635F8" w:rsidRDefault="00F634CD">
      <w:pPr>
        <w:pStyle w:val="aff5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Введение в профессию;</w:t>
      </w:r>
    </w:p>
    <w:p w:rsidR="00A635F8" w:rsidRDefault="00F634CD">
      <w:pPr>
        <w:pStyle w:val="aff5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стория мировой культуры и искусства;</w:t>
      </w:r>
    </w:p>
    <w:p w:rsidR="00A635F8" w:rsidRDefault="00F634CD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Рисунок;</w:t>
      </w:r>
    </w:p>
    <w:p w:rsidR="00A635F8" w:rsidRDefault="00F634CD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Живопись;</w:t>
      </w:r>
    </w:p>
    <w:p w:rsidR="00A635F8" w:rsidRDefault="00F634CD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proofErr w:type="spellStart"/>
      <w:r>
        <w:rPr>
          <w:iCs/>
          <w:sz w:val="24"/>
          <w:szCs w:val="24"/>
        </w:rPr>
        <w:t>Колорирование</w:t>
      </w:r>
      <w:proofErr w:type="spellEnd"/>
      <w:r>
        <w:rPr>
          <w:iCs/>
          <w:sz w:val="24"/>
          <w:szCs w:val="24"/>
        </w:rPr>
        <w:t>;</w:t>
      </w:r>
    </w:p>
    <w:p w:rsidR="00A635F8" w:rsidRDefault="00F634CD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Пластическая анатомия;</w:t>
      </w:r>
    </w:p>
    <w:p w:rsidR="00A635F8" w:rsidRDefault="00F634CD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Композиция;</w:t>
      </w:r>
    </w:p>
    <w:p w:rsidR="00A635F8" w:rsidRDefault="00F634CD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Архитектоника объёмных структур;</w:t>
      </w:r>
    </w:p>
    <w:p w:rsidR="00A635F8" w:rsidRDefault="00F634CD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Декоративная живопись;</w:t>
      </w:r>
    </w:p>
    <w:p w:rsidR="00A635F8" w:rsidRDefault="00F634CD">
      <w:pPr>
        <w:pStyle w:val="aff5"/>
        <w:numPr>
          <w:ilvl w:val="2"/>
          <w:numId w:val="5"/>
        </w:numPr>
        <w:rPr>
          <w:iCs/>
        </w:rPr>
      </w:pPr>
      <w:r>
        <w:rPr>
          <w:iCs/>
          <w:sz w:val="24"/>
          <w:szCs w:val="24"/>
        </w:rPr>
        <w:t>Текстильное материаловедение;</w:t>
      </w:r>
    </w:p>
    <w:p w:rsidR="00A635F8" w:rsidRDefault="00F634CD">
      <w:pPr>
        <w:pStyle w:val="aff5"/>
        <w:numPr>
          <w:ilvl w:val="2"/>
          <w:numId w:val="5"/>
        </w:numPr>
        <w:rPr>
          <w:iCs/>
        </w:rPr>
      </w:pPr>
      <w:r>
        <w:rPr>
          <w:sz w:val="24"/>
          <w:szCs w:val="24"/>
        </w:rPr>
        <w:t>Структура текстильных полотен;</w:t>
      </w:r>
    </w:p>
    <w:p w:rsidR="00A635F8" w:rsidRDefault="00F634CD">
      <w:pPr>
        <w:pStyle w:val="aff5"/>
        <w:numPr>
          <w:ilvl w:val="2"/>
          <w:numId w:val="5"/>
        </w:numPr>
        <w:rPr>
          <w:iCs/>
        </w:rPr>
      </w:pPr>
      <w:r>
        <w:rPr>
          <w:sz w:val="24"/>
          <w:szCs w:val="24"/>
        </w:rPr>
        <w:t>История художественного текстиля и орнамента;</w:t>
      </w:r>
    </w:p>
    <w:p w:rsidR="00A635F8" w:rsidRDefault="00F634CD">
      <w:pPr>
        <w:pStyle w:val="aff5"/>
        <w:numPr>
          <w:ilvl w:val="2"/>
          <w:numId w:val="5"/>
        </w:numPr>
        <w:rPr>
          <w:iCs/>
        </w:rPr>
      </w:pPr>
      <w:r>
        <w:rPr>
          <w:sz w:val="24"/>
          <w:szCs w:val="24"/>
        </w:rPr>
        <w:t>Гобелен;</w:t>
      </w:r>
    </w:p>
    <w:p w:rsidR="00A635F8" w:rsidRDefault="00F634CD">
      <w:pPr>
        <w:pStyle w:val="aff5"/>
        <w:numPr>
          <w:ilvl w:val="2"/>
          <w:numId w:val="5"/>
        </w:numPr>
        <w:rPr>
          <w:iCs/>
        </w:rPr>
      </w:pPr>
      <w:r>
        <w:rPr>
          <w:sz w:val="24"/>
          <w:szCs w:val="24"/>
        </w:rPr>
        <w:t>Ручное ткачество;</w:t>
      </w:r>
    </w:p>
    <w:p w:rsidR="00A635F8" w:rsidRDefault="00F634CD">
      <w:pPr>
        <w:pStyle w:val="aff5"/>
        <w:numPr>
          <w:ilvl w:val="2"/>
          <w:numId w:val="5"/>
        </w:numPr>
        <w:rPr>
          <w:iCs/>
        </w:rPr>
      </w:pPr>
      <w:r>
        <w:rPr>
          <w:sz w:val="24"/>
          <w:szCs w:val="24"/>
        </w:rPr>
        <w:t>Батик;</w:t>
      </w:r>
    </w:p>
    <w:p w:rsidR="00A635F8" w:rsidRDefault="00F634CD">
      <w:pPr>
        <w:pStyle w:val="aff5"/>
        <w:numPr>
          <w:ilvl w:val="2"/>
          <w:numId w:val="5"/>
        </w:numPr>
        <w:rPr>
          <w:iCs/>
        </w:rPr>
      </w:pPr>
      <w:r>
        <w:rPr>
          <w:sz w:val="24"/>
          <w:szCs w:val="24"/>
        </w:rPr>
        <w:t>Ручное декорирование текстиля;</w:t>
      </w:r>
    </w:p>
    <w:p w:rsidR="00A635F8" w:rsidRDefault="00F634CD">
      <w:pPr>
        <w:pStyle w:val="aff5"/>
        <w:numPr>
          <w:ilvl w:val="2"/>
          <w:numId w:val="5"/>
        </w:numPr>
        <w:rPr>
          <w:iCs/>
        </w:rPr>
      </w:pPr>
      <w:r>
        <w:rPr>
          <w:sz w:val="24"/>
          <w:szCs w:val="24"/>
        </w:rPr>
        <w:t>Учебная практика. Ознакомительная практика;</w:t>
      </w:r>
    </w:p>
    <w:p w:rsidR="00A635F8" w:rsidRDefault="00F634CD">
      <w:pPr>
        <w:pStyle w:val="aff5"/>
        <w:numPr>
          <w:ilvl w:val="2"/>
          <w:numId w:val="5"/>
        </w:numPr>
        <w:rPr>
          <w:iCs/>
        </w:rPr>
      </w:pPr>
      <w:r>
        <w:rPr>
          <w:sz w:val="24"/>
          <w:szCs w:val="24"/>
        </w:rPr>
        <w:t>Учебная практика. Научно-творческая практика.</w:t>
      </w:r>
    </w:p>
    <w:p w:rsidR="00A635F8" w:rsidRDefault="00F634CD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дисциплине </w:t>
      </w:r>
      <w:r>
        <w:rPr>
          <w:iCs/>
          <w:sz w:val="24"/>
          <w:szCs w:val="24"/>
        </w:rPr>
        <w:t>«</w:t>
      </w:r>
      <w:r>
        <w:rPr>
          <w:rFonts w:eastAsia="Times New Roman"/>
          <w:iCs/>
          <w:sz w:val="24"/>
          <w:szCs w:val="24"/>
        </w:rPr>
        <w:t>Арт-проектирование текстильных изделий</w:t>
      </w:r>
      <w:r>
        <w:rPr>
          <w:iCs/>
          <w:sz w:val="24"/>
          <w:szCs w:val="24"/>
        </w:rPr>
        <w:t>»</w:t>
      </w:r>
      <w:r>
        <w:rPr>
          <w:sz w:val="24"/>
          <w:szCs w:val="24"/>
        </w:rPr>
        <w:t xml:space="preserve"> используются при изучении следующих дисциплин и прохождения практик:</w:t>
      </w:r>
    </w:p>
    <w:p w:rsidR="00A635F8" w:rsidRDefault="00F634CD">
      <w:pPr>
        <w:pStyle w:val="aff5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кетирование;</w:t>
      </w:r>
    </w:p>
    <w:p w:rsidR="00A635F8" w:rsidRDefault="00F634CD">
      <w:pPr>
        <w:pStyle w:val="aff5"/>
        <w:numPr>
          <w:ilvl w:val="2"/>
          <w:numId w:val="5"/>
        </w:numPr>
        <w:rPr>
          <w:sz w:val="24"/>
          <w:szCs w:val="24"/>
        </w:rPr>
      </w:pPr>
      <w:r>
        <w:rPr>
          <w:iCs/>
          <w:sz w:val="24"/>
          <w:szCs w:val="24"/>
        </w:rPr>
        <w:t>Выполнение проекта текстильных изделий в материале;</w:t>
      </w:r>
    </w:p>
    <w:p w:rsidR="00A635F8" w:rsidRDefault="00F634CD">
      <w:pPr>
        <w:pStyle w:val="aff5"/>
        <w:numPr>
          <w:ilvl w:val="2"/>
          <w:numId w:val="5"/>
        </w:numPr>
        <w:rPr>
          <w:sz w:val="24"/>
          <w:szCs w:val="24"/>
        </w:rPr>
      </w:pPr>
      <w:r>
        <w:rPr>
          <w:iCs/>
          <w:sz w:val="24"/>
          <w:szCs w:val="24"/>
        </w:rPr>
        <w:t>Специальный рисунок;</w:t>
      </w:r>
    </w:p>
    <w:p w:rsidR="00A635F8" w:rsidRDefault="00F634CD">
      <w:pPr>
        <w:pStyle w:val="aff5"/>
        <w:numPr>
          <w:ilvl w:val="2"/>
          <w:numId w:val="5"/>
        </w:numPr>
        <w:rPr>
          <w:sz w:val="24"/>
          <w:szCs w:val="24"/>
        </w:rPr>
      </w:pPr>
      <w:r>
        <w:rPr>
          <w:iCs/>
          <w:sz w:val="24"/>
          <w:szCs w:val="24"/>
        </w:rPr>
        <w:t>Основы графического дизайна;</w:t>
      </w:r>
    </w:p>
    <w:p w:rsidR="00A635F8" w:rsidRDefault="00F634CD">
      <w:pPr>
        <w:pStyle w:val="aff5"/>
        <w:numPr>
          <w:ilvl w:val="2"/>
          <w:numId w:val="5"/>
        </w:numPr>
        <w:rPr>
          <w:sz w:val="24"/>
          <w:szCs w:val="24"/>
        </w:rPr>
      </w:pPr>
      <w:r>
        <w:rPr>
          <w:iCs/>
          <w:sz w:val="24"/>
          <w:szCs w:val="24"/>
        </w:rPr>
        <w:t xml:space="preserve">Современные технологии </w:t>
      </w:r>
      <w:proofErr w:type="spellStart"/>
      <w:r>
        <w:rPr>
          <w:iCs/>
          <w:sz w:val="24"/>
          <w:szCs w:val="24"/>
        </w:rPr>
        <w:t>принтования</w:t>
      </w:r>
      <w:proofErr w:type="spellEnd"/>
      <w:r>
        <w:rPr>
          <w:iCs/>
          <w:sz w:val="24"/>
          <w:szCs w:val="24"/>
        </w:rPr>
        <w:t xml:space="preserve"> текстильных полотен;</w:t>
      </w:r>
    </w:p>
    <w:p w:rsidR="00A635F8" w:rsidRDefault="00F634CD">
      <w:pPr>
        <w:pStyle w:val="aff5"/>
        <w:numPr>
          <w:ilvl w:val="2"/>
          <w:numId w:val="5"/>
        </w:numPr>
        <w:rPr>
          <w:sz w:val="24"/>
          <w:szCs w:val="24"/>
        </w:rPr>
      </w:pPr>
      <w:r>
        <w:rPr>
          <w:iCs/>
          <w:sz w:val="24"/>
          <w:szCs w:val="24"/>
        </w:rPr>
        <w:t>Современные технологии арт-проектирования тканей для костюма и интерьера;</w:t>
      </w:r>
    </w:p>
    <w:p w:rsidR="00A635F8" w:rsidRDefault="00F634CD">
      <w:pPr>
        <w:pStyle w:val="aff5"/>
        <w:numPr>
          <w:ilvl w:val="2"/>
          <w:numId w:val="5"/>
        </w:numPr>
        <w:rPr>
          <w:sz w:val="24"/>
          <w:szCs w:val="24"/>
        </w:rPr>
      </w:pPr>
      <w:r>
        <w:rPr>
          <w:iCs/>
          <w:sz w:val="24"/>
          <w:szCs w:val="24"/>
        </w:rPr>
        <w:t>Арт-проектирование текстильных полотен;</w:t>
      </w:r>
    </w:p>
    <w:p w:rsidR="00A635F8" w:rsidRDefault="00F634CD">
      <w:pPr>
        <w:pStyle w:val="aff5"/>
        <w:numPr>
          <w:ilvl w:val="2"/>
          <w:numId w:val="5"/>
        </w:numPr>
        <w:rPr>
          <w:sz w:val="24"/>
          <w:szCs w:val="24"/>
        </w:rPr>
      </w:pPr>
      <w:r>
        <w:rPr>
          <w:iCs/>
          <w:sz w:val="24"/>
          <w:szCs w:val="24"/>
        </w:rPr>
        <w:t>Конструирование текстильных изделий;</w:t>
      </w:r>
    </w:p>
    <w:p w:rsidR="00A635F8" w:rsidRDefault="00F634CD">
      <w:pPr>
        <w:pStyle w:val="aff5"/>
        <w:numPr>
          <w:ilvl w:val="2"/>
          <w:numId w:val="5"/>
        </w:numPr>
        <w:rPr>
          <w:sz w:val="24"/>
          <w:szCs w:val="24"/>
        </w:rPr>
      </w:pPr>
      <w:r>
        <w:rPr>
          <w:iCs/>
          <w:sz w:val="24"/>
          <w:szCs w:val="24"/>
        </w:rPr>
        <w:t>Моделирование текстильных изделий;</w:t>
      </w:r>
    </w:p>
    <w:p w:rsidR="00A635F8" w:rsidRDefault="00F634CD">
      <w:pPr>
        <w:pStyle w:val="aff5"/>
        <w:numPr>
          <w:ilvl w:val="2"/>
          <w:numId w:val="5"/>
        </w:numPr>
        <w:rPr>
          <w:sz w:val="24"/>
          <w:szCs w:val="24"/>
        </w:rPr>
      </w:pPr>
      <w:r>
        <w:rPr>
          <w:iCs/>
          <w:sz w:val="24"/>
          <w:szCs w:val="24"/>
        </w:rPr>
        <w:t>Компьютерная графика;</w:t>
      </w:r>
    </w:p>
    <w:p w:rsidR="00A635F8" w:rsidRDefault="00F634CD">
      <w:pPr>
        <w:pStyle w:val="aff5"/>
        <w:numPr>
          <w:ilvl w:val="2"/>
          <w:numId w:val="5"/>
        </w:numPr>
        <w:rPr>
          <w:sz w:val="24"/>
          <w:szCs w:val="24"/>
        </w:rPr>
      </w:pPr>
      <w:r>
        <w:rPr>
          <w:iCs/>
          <w:sz w:val="24"/>
          <w:szCs w:val="24"/>
        </w:rPr>
        <w:t>Декорирование авторского костюма;</w:t>
      </w:r>
    </w:p>
    <w:p w:rsidR="00A635F8" w:rsidRDefault="00F634CD">
      <w:pPr>
        <w:pStyle w:val="aff5"/>
        <w:numPr>
          <w:ilvl w:val="2"/>
          <w:numId w:val="5"/>
        </w:numPr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>Художественная вышивка;</w:t>
      </w:r>
    </w:p>
    <w:p w:rsidR="00A635F8" w:rsidRDefault="00F634CD">
      <w:pPr>
        <w:pStyle w:val="aff5"/>
        <w:numPr>
          <w:ilvl w:val="2"/>
          <w:numId w:val="5"/>
        </w:numPr>
        <w:rPr>
          <w:sz w:val="24"/>
          <w:szCs w:val="24"/>
        </w:rPr>
      </w:pPr>
      <w:r>
        <w:rPr>
          <w:iCs/>
          <w:sz w:val="24"/>
          <w:szCs w:val="24"/>
        </w:rPr>
        <w:t>Проектная графика;</w:t>
      </w:r>
    </w:p>
    <w:p w:rsidR="00A635F8" w:rsidRDefault="00F634CD">
      <w:pPr>
        <w:pStyle w:val="aff5"/>
        <w:numPr>
          <w:ilvl w:val="2"/>
          <w:numId w:val="5"/>
        </w:numPr>
        <w:rPr>
          <w:sz w:val="24"/>
          <w:szCs w:val="24"/>
        </w:rPr>
      </w:pPr>
      <w:r>
        <w:rPr>
          <w:iCs/>
          <w:sz w:val="24"/>
          <w:szCs w:val="24"/>
        </w:rPr>
        <w:t>Арт-графика;</w:t>
      </w:r>
    </w:p>
    <w:p w:rsidR="00A635F8" w:rsidRDefault="00F634CD">
      <w:pPr>
        <w:pStyle w:val="aff5"/>
        <w:numPr>
          <w:ilvl w:val="2"/>
          <w:numId w:val="5"/>
        </w:numPr>
        <w:rPr>
          <w:sz w:val="24"/>
          <w:szCs w:val="24"/>
        </w:rPr>
      </w:pPr>
      <w:r>
        <w:rPr>
          <w:iCs/>
          <w:sz w:val="24"/>
          <w:szCs w:val="24"/>
        </w:rPr>
        <w:t>Креативные технологии в проектировании костюма;</w:t>
      </w:r>
    </w:p>
    <w:p w:rsidR="00A635F8" w:rsidRDefault="00F634CD">
      <w:pPr>
        <w:pStyle w:val="aff5"/>
        <w:numPr>
          <w:ilvl w:val="2"/>
          <w:numId w:val="5"/>
        </w:numPr>
        <w:rPr>
          <w:sz w:val="24"/>
          <w:szCs w:val="24"/>
        </w:rPr>
      </w:pPr>
      <w:r>
        <w:rPr>
          <w:iCs/>
          <w:sz w:val="24"/>
          <w:szCs w:val="24"/>
        </w:rPr>
        <w:t>Креативные технологии в проектировании интерьера;</w:t>
      </w:r>
    </w:p>
    <w:p w:rsidR="00A635F8" w:rsidRDefault="00F634CD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История костюма и моды;</w:t>
      </w:r>
    </w:p>
    <w:p w:rsidR="00A635F8" w:rsidRDefault="00F634CD">
      <w:pPr>
        <w:pStyle w:val="aff5"/>
        <w:numPr>
          <w:ilvl w:val="2"/>
          <w:numId w:val="5"/>
        </w:numPr>
        <w:rPr>
          <w:sz w:val="24"/>
          <w:szCs w:val="24"/>
        </w:rPr>
      </w:pPr>
      <w:r>
        <w:rPr>
          <w:iCs/>
          <w:sz w:val="24"/>
          <w:szCs w:val="24"/>
        </w:rPr>
        <w:t xml:space="preserve">Основные проблемы современного искусства; </w:t>
      </w:r>
    </w:p>
    <w:p w:rsidR="00A635F8" w:rsidRDefault="00F634CD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. Научно-исследовательская работа;</w:t>
      </w:r>
    </w:p>
    <w:p w:rsidR="00A635F8" w:rsidRDefault="00F634CD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;</w:t>
      </w:r>
    </w:p>
    <w:p w:rsidR="00A635F8" w:rsidRDefault="00F634CD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Технологическая (проектно-технологическая) практика;</w:t>
      </w:r>
    </w:p>
    <w:p w:rsidR="00A635F8" w:rsidRDefault="00F634CD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;</w:t>
      </w:r>
    </w:p>
    <w:p w:rsidR="00A635F8" w:rsidRDefault="00F634CD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Преддипломная практика;</w:t>
      </w:r>
    </w:p>
    <w:p w:rsidR="00A635F8" w:rsidRDefault="00F634CD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История костюма и моды;</w:t>
      </w:r>
    </w:p>
    <w:p w:rsidR="00A635F8" w:rsidRDefault="00F634CD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 xml:space="preserve">Основные проблемы современного искусства. </w:t>
      </w:r>
    </w:p>
    <w:p w:rsidR="00A635F8" w:rsidRDefault="00F634CD">
      <w:pPr>
        <w:pStyle w:val="aff5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освоения учебной дисциплины </w:t>
      </w:r>
      <w:r>
        <w:rPr>
          <w:iCs/>
          <w:sz w:val="24"/>
          <w:szCs w:val="24"/>
        </w:rPr>
        <w:t>«</w:t>
      </w:r>
      <w:r>
        <w:rPr>
          <w:rFonts w:eastAsia="Times New Roman"/>
          <w:iCs/>
          <w:sz w:val="24"/>
          <w:szCs w:val="24"/>
        </w:rPr>
        <w:t>Арт-проектирование текстильных изделий</w:t>
      </w:r>
      <w:r>
        <w:rPr>
          <w:iCs/>
          <w:sz w:val="24"/>
          <w:szCs w:val="24"/>
        </w:rPr>
        <w:t>»</w:t>
      </w:r>
      <w:r>
        <w:rPr>
          <w:sz w:val="24"/>
          <w:szCs w:val="24"/>
        </w:rPr>
        <w:t xml:space="preserve"> в дальнейшем будут использованы при выполнении выпускной квалификационной работы.</w:t>
      </w:r>
    </w:p>
    <w:p w:rsidR="00A635F8" w:rsidRDefault="00A635F8">
      <w:pPr>
        <w:pStyle w:val="aff5"/>
        <w:numPr>
          <w:ilvl w:val="3"/>
          <w:numId w:val="5"/>
        </w:numPr>
        <w:jc w:val="both"/>
        <w:rPr>
          <w:iCs/>
        </w:rPr>
      </w:pPr>
    </w:p>
    <w:p w:rsidR="00A635F8" w:rsidRDefault="00F634CD">
      <w:pPr>
        <w:pStyle w:val="1"/>
        <w:rPr>
          <w:i/>
        </w:rPr>
      </w:pPr>
      <w:r>
        <w:t>ЦЕЛИ И ПЛАНИРУЕМЫЕ РЕЗУЛЬТАТЫ ОБУЧЕНИЯ</w:t>
      </w:r>
      <w:r>
        <w:br/>
        <w:t>ПО ДИСЦИПЛИНЕ</w:t>
      </w:r>
    </w:p>
    <w:p w:rsidR="00A635F8" w:rsidRDefault="00F634CD">
      <w:pPr>
        <w:shd w:val="clear" w:color="auto" w:fill="FFFFFF"/>
        <w:ind w:firstLine="709"/>
        <w:jc w:val="both"/>
        <w:rPr>
          <w:rFonts w:eastAsia="SimSun"/>
          <w:b/>
          <w:bCs/>
          <w:color w:val="181818"/>
          <w:sz w:val="24"/>
          <w:szCs w:val="24"/>
          <w:shd w:val="clear" w:color="auto" w:fill="FFFFFF"/>
        </w:rPr>
      </w:pPr>
      <w:r>
        <w:rPr>
          <w:rFonts w:eastAsia="Times New Roman"/>
          <w:sz w:val="24"/>
          <w:szCs w:val="24"/>
        </w:rPr>
        <w:t>Целями изучения дисциплины</w:t>
      </w:r>
      <w:r>
        <w:rPr>
          <w:rFonts w:eastAsia="Times New Roman"/>
          <w:sz w:val="28"/>
          <w:szCs w:val="28"/>
        </w:rPr>
        <w:t xml:space="preserve"> </w:t>
      </w:r>
      <w:r>
        <w:rPr>
          <w:iCs/>
          <w:sz w:val="24"/>
          <w:szCs w:val="24"/>
        </w:rPr>
        <w:t>«</w:t>
      </w:r>
      <w:r>
        <w:rPr>
          <w:rFonts w:eastAsia="Times New Roman"/>
          <w:iCs/>
          <w:sz w:val="24"/>
          <w:szCs w:val="24"/>
        </w:rPr>
        <w:t>Арт-проектирование текстильных изделий</w:t>
      </w:r>
      <w:r>
        <w:rPr>
          <w:iCs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>являются:</w:t>
      </w:r>
      <w:r>
        <w:rPr>
          <w:rFonts w:eastAsia="SimSun"/>
          <w:b/>
          <w:bCs/>
          <w:color w:val="181818"/>
          <w:sz w:val="24"/>
          <w:szCs w:val="24"/>
          <w:shd w:val="clear" w:color="auto" w:fill="FFFFFF"/>
        </w:rPr>
        <w:t> </w:t>
      </w:r>
    </w:p>
    <w:p w:rsidR="00A635F8" w:rsidRDefault="00F634CD">
      <w:pPr>
        <w:shd w:val="clear" w:color="auto" w:fill="FFFFFF"/>
        <w:jc w:val="both"/>
        <w:rPr>
          <w:rFonts w:eastAsia="SimSun"/>
          <w:color w:val="181818"/>
          <w:sz w:val="24"/>
          <w:szCs w:val="24"/>
          <w:shd w:val="clear" w:color="auto" w:fill="FFFFFF"/>
        </w:rPr>
      </w:pPr>
      <w:r>
        <w:rPr>
          <w:rFonts w:eastAsia="SimSun"/>
          <w:b/>
          <w:bCs/>
          <w:color w:val="181818"/>
          <w:sz w:val="24"/>
          <w:szCs w:val="24"/>
          <w:shd w:val="clear" w:color="auto" w:fill="FFFFFF"/>
        </w:rPr>
        <w:t xml:space="preserve">- </w:t>
      </w:r>
      <w:r>
        <w:rPr>
          <w:rFonts w:eastAsia="SimSun"/>
          <w:color w:val="181818"/>
          <w:sz w:val="24"/>
          <w:szCs w:val="24"/>
          <w:shd w:val="clear" w:color="auto" w:fill="FFFFFF"/>
        </w:rPr>
        <w:t xml:space="preserve">Подготовка квалифицированных специалистов декоративно-прикладного искусств, ориентированных на создание эстетически совершенных и </w:t>
      </w:r>
      <w:proofErr w:type="gramStart"/>
      <w:r>
        <w:rPr>
          <w:rFonts w:eastAsia="SimSun"/>
          <w:color w:val="181818"/>
          <w:sz w:val="24"/>
          <w:szCs w:val="24"/>
          <w:shd w:val="clear" w:color="auto" w:fill="FFFFFF"/>
        </w:rPr>
        <w:t>высококачественных уникальных предметов</w:t>
      </w:r>
      <w:proofErr w:type="gramEnd"/>
      <w:r>
        <w:rPr>
          <w:rFonts w:eastAsia="SimSun"/>
          <w:color w:val="181818"/>
          <w:sz w:val="24"/>
          <w:szCs w:val="24"/>
          <w:shd w:val="clear" w:color="auto" w:fill="FFFFFF"/>
        </w:rPr>
        <w:t xml:space="preserve"> и изделий в соответствии с требованиями ФГОС ВО по направлению подготовки 54.03.03 – Искусство костюма и текстиля;</w:t>
      </w:r>
    </w:p>
    <w:p w:rsidR="00A635F8" w:rsidRDefault="00F634CD">
      <w:pPr>
        <w:shd w:val="clear" w:color="auto" w:fill="FFFFFF"/>
        <w:jc w:val="both"/>
        <w:rPr>
          <w:rFonts w:eastAsia="Times New Roman"/>
          <w:sz w:val="24"/>
          <w:szCs w:val="24"/>
        </w:rPr>
      </w:pP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- Сформировать компетенции обучающегося в области системного понимания художественно-творческих задач проекта, выбора необходимых методов художественного проектирования текстильных изделий;</w:t>
      </w:r>
    </w:p>
    <w:p w:rsidR="00A635F8" w:rsidRDefault="00F634CD">
      <w:pPr>
        <w:pStyle w:val="afd"/>
        <w:shd w:val="clear" w:color="auto" w:fill="FFFFFF"/>
        <w:spacing w:before="0" w:beforeAutospacing="0" w:after="0" w:afterAutospacing="0" w:line="15" w:lineRule="atLeast"/>
        <w:jc w:val="both"/>
        <w:rPr>
          <w:rFonts w:ascii="Times New Roman" w:eastAsia="YS Text" w:hAnsi="Times New Roman" w:cs="Times New Roman"/>
          <w:color w:val="000000"/>
          <w:shd w:val="clear" w:color="auto" w:fill="FFFFFF"/>
          <w:lang w:eastAsia="zh-CN" w:bidi="ar"/>
        </w:rPr>
      </w:pPr>
      <w:r>
        <w:rPr>
          <w:rFonts w:ascii="Times New Roman" w:eastAsia="YS Text" w:hAnsi="Times New Roman" w:cs="Times New Roman"/>
          <w:color w:val="000000"/>
          <w:shd w:val="clear" w:color="auto" w:fill="FFFFFF"/>
          <w:lang w:eastAsia="zh-CN" w:bidi="ar"/>
        </w:rPr>
        <w:t xml:space="preserve">- </w:t>
      </w:r>
      <w:r>
        <w:rPr>
          <w:rFonts w:ascii="Times New Roman" w:hAnsi="Times New Roman" w:cs="Times New Roman"/>
          <w:color w:val="000000"/>
          <w:shd w:val="clear" w:color="auto" w:fill="FFFFFF"/>
        </w:rPr>
        <w:t>Формирование у обучающихся общепрофессиональных и профессиональных компетенций, развитие навыков их реализации в сфере профессионально-художественной деятельности</w:t>
      </w:r>
      <w:r>
        <w:rPr>
          <w:rFonts w:ascii="Times New Roman" w:eastAsia="YS Text" w:hAnsi="Times New Roman" w:cs="Times New Roman"/>
          <w:color w:val="000000"/>
          <w:shd w:val="clear" w:color="auto" w:fill="FFFFFF"/>
          <w:lang w:eastAsia="zh-CN" w:bidi="ar"/>
        </w:rPr>
        <w:t>;</w:t>
      </w:r>
    </w:p>
    <w:p w:rsidR="00A635F8" w:rsidRDefault="00F634CD">
      <w:pPr>
        <w:shd w:val="clear" w:color="auto" w:fill="FFFFFF"/>
        <w:jc w:val="both"/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</w:pPr>
      <w:r>
        <w:rPr>
          <w:rFonts w:eastAsia="SimSun"/>
          <w:color w:val="000000"/>
          <w:sz w:val="24"/>
          <w:szCs w:val="24"/>
          <w:shd w:val="clear" w:color="auto" w:fill="FFFFFF"/>
        </w:rPr>
        <w:t xml:space="preserve">- Формирование знаний и практических умений по 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истории художественной обработки текстиля, современных текстильных материалов, их физико-механические свойства и области их применения, </w:t>
      </w:r>
      <w:r>
        <w:rPr>
          <w:rFonts w:eastAsia="SimSun"/>
          <w:color w:val="000000"/>
          <w:sz w:val="24"/>
          <w:szCs w:val="24"/>
          <w:shd w:val="clear" w:color="auto" w:fill="FFFFFF"/>
        </w:rPr>
        <w:t>составляющих основу профессиональной грамотности;</w:t>
      </w:r>
    </w:p>
    <w:p w:rsidR="00A635F8" w:rsidRDefault="00F634CD">
      <w:pPr>
        <w:pStyle w:val="afd"/>
        <w:shd w:val="clear" w:color="auto" w:fill="FFFFFF"/>
        <w:spacing w:before="0" w:beforeAutospacing="0" w:after="0" w:afterAutospacing="0" w:line="15" w:lineRule="atLeast"/>
        <w:jc w:val="both"/>
        <w:rPr>
          <w:rFonts w:ascii="Times New Roman" w:eastAsia="SimSun" w:hAnsi="Times New Roman" w:cs="Times New Roman"/>
          <w:color w:val="000000"/>
          <w:shd w:val="clear" w:color="auto" w:fill="FFFFFF"/>
        </w:rPr>
      </w:pPr>
      <w:r>
        <w:rPr>
          <w:rFonts w:ascii="Times New Roman" w:eastAsia="YS Text" w:hAnsi="Times New Roman" w:cs="Times New Roman"/>
          <w:color w:val="000000"/>
          <w:shd w:val="clear" w:color="auto" w:fill="FFFFFF"/>
          <w:lang w:eastAsia="zh-CN" w:bidi="ar"/>
        </w:rPr>
        <w:t xml:space="preserve">- </w:t>
      </w:r>
      <w:r>
        <w:rPr>
          <w:rFonts w:ascii="Times New Roman" w:hAnsi="Times New Roman" w:cs="Times New Roman"/>
          <w:color w:val="000000"/>
          <w:shd w:val="clear" w:color="auto" w:fill="FFFFFF"/>
        </w:rPr>
        <w:t>Обучение способам создания декоративных изделий различной степени сложности с использованием различных художественных техник и</w:t>
      </w:r>
      <w:r>
        <w:rPr>
          <w:rFonts w:ascii="Times New Roman" w:eastAsia="YS Text" w:hAnsi="Times New Roman" w:cs="Times New Roman"/>
          <w:color w:val="000000"/>
          <w:shd w:val="clear" w:color="auto" w:fill="FFFFFF"/>
          <w:lang w:eastAsia="zh-CN" w:bidi="ar"/>
        </w:rPr>
        <w:t xml:space="preserve"> навыкам проектирования художественно-технологических решений текстильных изделий с учетом требований к эксплуатационным и эстетическим параме</w:t>
      </w:r>
      <w:r>
        <w:rPr>
          <w:rFonts w:ascii="Times New Roman" w:eastAsia="YS Text" w:hAnsi="Times New Roman" w:cs="Times New Roman"/>
          <w:color w:val="000000"/>
          <w:sz w:val="22"/>
          <w:szCs w:val="22"/>
          <w:shd w:val="clear" w:color="auto" w:fill="FFFFFF"/>
          <w:lang w:eastAsia="zh-CN" w:bidi="ar"/>
        </w:rPr>
        <w:t>трам;</w:t>
      </w:r>
    </w:p>
    <w:p w:rsidR="00A635F8" w:rsidRDefault="00F634CD">
      <w:pPr>
        <w:shd w:val="clear" w:color="auto" w:fill="FFFFFF"/>
        <w:jc w:val="both"/>
        <w:rPr>
          <w:rFonts w:eastAsia="SimSun"/>
          <w:color w:val="000000"/>
          <w:sz w:val="24"/>
          <w:szCs w:val="24"/>
          <w:shd w:val="clear" w:color="auto" w:fill="FEFEFE"/>
        </w:rPr>
      </w:pPr>
      <w:r>
        <w:rPr>
          <w:rFonts w:eastAsia="SimSun"/>
          <w:color w:val="000000"/>
          <w:sz w:val="24"/>
          <w:szCs w:val="24"/>
          <w:shd w:val="clear" w:color="auto" w:fill="FEFEFE"/>
        </w:rPr>
        <w:t>- Формирование навыков разработки проектной идеи, основанной на концептуальном, творческом подходе к решению художественной задачи в области декоративно-прикладного искусства;</w:t>
      </w:r>
    </w:p>
    <w:p w:rsidR="00A635F8" w:rsidRDefault="00F634CD">
      <w:pPr>
        <w:shd w:val="clear" w:color="auto" w:fill="FFFFFF"/>
        <w:jc w:val="both"/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</w:pPr>
      <w:r>
        <w:rPr>
          <w:rFonts w:eastAsia="SimSun"/>
          <w:color w:val="000000"/>
          <w:sz w:val="24"/>
          <w:szCs w:val="24"/>
          <w:shd w:val="clear" w:color="auto" w:fill="FEFEFE"/>
        </w:rPr>
        <w:t xml:space="preserve">- 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Знания теоретических вопросов построения орнаментальной композиции для оформления текстильных изделий и </w:t>
      </w:r>
      <w:r>
        <w:rPr>
          <w:rFonts w:eastAsia="YS Text"/>
          <w:color w:val="000000"/>
          <w:shd w:val="clear" w:color="auto" w:fill="FFFFFF"/>
          <w:lang w:eastAsia="zh-CN" w:bidi="ar"/>
        </w:rPr>
        <w:t>р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азработка художественных решений с учетом структуры и свойств текстильных материалов, их выработки в производственных условиях в соответствии с авторскими образцами;</w:t>
      </w:r>
    </w:p>
    <w:p w:rsidR="00A635F8" w:rsidRDefault="00F634CD">
      <w:pPr>
        <w:shd w:val="clear" w:color="auto" w:fill="FFFFFF"/>
        <w:jc w:val="both"/>
        <w:rPr>
          <w:rFonts w:eastAsia="Helvetica"/>
          <w:color w:val="000000"/>
          <w:sz w:val="24"/>
          <w:szCs w:val="24"/>
          <w:shd w:val="clear" w:color="auto" w:fill="FFFFFF"/>
        </w:rPr>
      </w:pP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- </w:t>
      </w:r>
      <w:r>
        <w:rPr>
          <w:rFonts w:eastAsia="Helvetica"/>
          <w:color w:val="000000"/>
          <w:sz w:val="24"/>
          <w:szCs w:val="24"/>
          <w:shd w:val="clear" w:color="auto" w:fill="FFFFFF"/>
        </w:rPr>
        <w:t>Эффективное использование традиционных и новых методов художественного проектирования, выбора стратегий и методов исследования проектных ситуаций, методов поиска новых идей, методов исследования структуры проблемы, методов оценки и др.;</w:t>
      </w:r>
    </w:p>
    <w:p w:rsidR="00A635F8" w:rsidRDefault="00F634CD">
      <w:pPr>
        <w:shd w:val="clear" w:color="auto" w:fill="FFFFFF"/>
        <w:jc w:val="both"/>
        <w:rPr>
          <w:rFonts w:eastAsia="Helvetica"/>
          <w:color w:val="000000"/>
          <w:sz w:val="24"/>
          <w:szCs w:val="24"/>
          <w:shd w:val="clear" w:color="auto" w:fill="FFFFFF"/>
        </w:rPr>
      </w:pPr>
      <w:r>
        <w:rPr>
          <w:rFonts w:eastAsia="Helvetica"/>
          <w:color w:val="000000"/>
          <w:sz w:val="24"/>
          <w:szCs w:val="24"/>
          <w:shd w:val="clear" w:color="auto" w:fill="FFFFFF"/>
        </w:rPr>
        <w:t>- Формулирование целей художественного проекта, программы решения задач, критериев и показателей достижения целей, построение структуры их взаимосвязей, выявление приоритетов решения задач с учетом эстетических и этических аспектов деятельности;</w:t>
      </w:r>
    </w:p>
    <w:p w:rsidR="00A635F8" w:rsidRDefault="00F634CD">
      <w:pPr>
        <w:shd w:val="clear" w:color="auto" w:fill="FFFFFF"/>
        <w:jc w:val="both"/>
        <w:rPr>
          <w:rFonts w:eastAsia="Helvetica"/>
          <w:color w:val="000000"/>
          <w:sz w:val="24"/>
          <w:szCs w:val="24"/>
        </w:rPr>
      </w:pPr>
      <w:r>
        <w:rPr>
          <w:rFonts w:eastAsia="Helvetica"/>
          <w:color w:val="000000"/>
          <w:sz w:val="24"/>
          <w:szCs w:val="24"/>
          <w:shd w:val="clear" w:color="auto" w:fill="FFFFFF"/>
        </w:rPr>
        <w:lastRenderedPageBreak/>
        <w:t xml:space="preserve"> - Разработка обобщенных вариантов стилевого решения проблемы, их анализ, планирование реализации художественных проектов.</w:t>
      </w:r>
    </w:p>
    <w:p w:rsidR="00A635F8" w:rsidRDefault="00A635F8">
      <w:pPr>
        <w:shd w:val="clear" w:color="auto" w:fill="FFFFFF"/>
        <w:rPr>
          <w:rFonts w:eastAsia="YS Text"/>
          <w:color w:val="000000"/>
          <w:sz w:val="24"/>
          <w:szCs w:val="24"/>
        </w:rPr>
      </w:pPr>
    </w:p>
    <w:p w:rsidR="00A635F8" w:rsidRDefault="00F634CD">
      <w:pPr>
        <w:pStyle w:val="aff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ом обучения по дисциплине является овладение обучающимися </w:t>
      </w:r>
      <w:r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</w:t>
      </w:r>
      <w:r>
        <w:rPr>
          <w:sz w:val="24"/>
          <w:szCs w:val="24"/>
        </w:rPr>
        <w:t>дисциплины.</w:t>
      </w:r>
    </w:p>
    <w:p w:rsidR="00A635F8" w:rsidRDefault="00F634CD">
      <w:pPr>
        <w:pStyle w:val="2"/>
        <w:rPr>
          <w:i/>
          <w:sz w:val="24"/>
          <w:szCs w:val="24"/>
        </w:rPr>
      </w:pPr>
      <w:r>
        <w:rPr>
          <w:sz w:val="24"/>
          <w:szCs w:val="24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3118"/>
        <w:gridCol w:w="4082"/>
      </w:tblGrid>
      <w:tr w:rsidR="00A635F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35F8" w:rsidRDefault="00F634CD">
            <w:pPr>
              <w:pStyle w:val="pboth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35F8" w:rsidRDefault="00F634C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:rsidR="00A635F8" w:rsidRDefault="00F634C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35F8" w:rsidRDefault="00F634C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A635F8" w:rsidRDefault="00F634C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A635F8">
        <w:trPr>
          <w:trHeight w:val="565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35F8" w:rsidRDefault="00F634CD">
            <w:pPr>
              <w:textAlignment w:val="top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ОПК-3</w:t>
            </w:r>
          </w:p>
          <w:p w:rsidR="00A635F8" w:rsidRDefault="00F634CD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 w:bidi="ar"/>
              </w:rPr>
              <w:t xml:space="preserve">Способен выполнять поисковые эскизы изобразительными средствами и способами </w:t>
            </w:r>
            <w:proofErr w:type="spellStart"/>
            <w:r>
              <w:rPr>
                <w:rFonts w:eastAsia="SimSun"/>
                <w:color w:val="000000"/>
                <w:lang w:eastAsia="zh-CN" w:bidi="ar"/>
              </w:rPr>
              <w:t>проектнои</w:t>
            </w:r>
            <w:proofErr w:type="spellEnd"/>
            <w:r>
              <w:rPr>
                <w:rFonts w:eastAsia="SimSun"/>
                <w:color w:val="000000"/>
                <w:lang w:eastAsia="zh-CN" w:bidi="ar"/>
              </w:rPr>
              <w:t xml:space="preserve">̆ графики, разрабатывать проектную идею, основанную на концептуальном, творческом подходе к решению </w:t>
            </w:r>
            <w:proofErr w:type="spellStart"/>
            <w:r>
              <w:rPr>
                <w:rFonts w:eastAsia="SimSun"/>
                <w:color w:val="000000"/>
                <w:lang w:eastAsia="zh-CN" w:bidi="ar"/>
              </w:rPr>
              <w:t>дизайнерскои</w:t>
            </w:r>
            <w:proofErr w:type="spellEnd"/>
            <w:r>
              <w:rPr>
                <w:rFonts w:eastAsia="SimSun"/>
                <w:color w:val="000000"/>
                <w:lang w:eastAsia="zh-CN" w:bidi="ar"/>
              </w:rPr>
              <w:t>̆ задачи, синтезировать набор возможных решений и научно обосновать свои предлож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F634CD">
            <w:pPr>
              <w:textAlignment w:val="top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ИД-ОПК-3.3</w:t>
            </w:r>
          </w:p>
          <w:p w:rsidR="00A635F8" w:rsidRDefault="00F634CD">
            <w:pPr>
              <w:textAlignment w:val="top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Определение возможных проектных решений с учетом результатов творческого поиска и эскизирования с дальнейшим научным обоснованием предложений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35F8" w:rsidRDefault="00F634CD">
            <w:pPr>
              <w:shd w:val="clear" w:color="auto" w:fill="FFFFFF"/>
              <w:rPr>
                <w:rFonts w:eastAsia="YS Text"/>
                <w:color w:val="000000"/>
                <w:shd w:val="clear" w:color="auto" w:fill="FFFFFF"/>
                <w:lang w:eastAsia="zh-CN" w:bidi="ar"/>
              </w:rPr>
            </w:pPr>
            <w:r>
              <w:t xml:space="preserve">-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Владеет системным пониманием художественно-творческих задач проекта; </w:t>
            </w:r>
          </w:p>
          <w:p w:rsidR="00A635F8" w:rsidRDefault="00F634CD">
            <w:pPr>
              <w:shd w:val="clear" w:color="auto" w:fill="FFFFFF"/>
              <w:rPr>
                <w:rFonts w:eastAsia="YS Text"/>
                <w:color w:val="000000"/>
                <w:shd w:val="clear" w:color="auto" w:fill="FFFFFF"/>
                <w:lang w:eastAsia="zh-CN" w:bidi="ar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- Умеет выбирать необходимые методы художественного проектирования текстильных изделий;</w:t>
            </w:r>
          </w:p>
          <w:p w:rsidR="00A635F8" w:rsidRDefault="00F634CD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- </w:t>
            </w:r>
            <w:r>
              <w:rPr>
                <w:rFonts w:eastAsia="Helvetica"/>
                <w:color w:val="000000"/>
                <w:shd w:val="clear" w:color="auto" w:fill="FFFFFF"/>
              </w:rPr>
              <w:t>Разрабатывает художественные проекты изделий с учетом конструктивно-технологических, эстетических, стилистических, экономических и др. параметров;</w:t>
            </w:r>
          </w:p>
          <w:p w:rsidR="00A635F8" w:rsidRDefault="00F634CD">
            <w:r>
              <w:t>-</w:t>
            </w:r>
            <w:r>
              <w:rPr>
                <w:b/>
                <w:bCs/>
              </w:rPr>
              <w:t xml:space="preserve"> </w:t>
            </w:r>
            <w:r>
              <w:rPr>
                <w:iCs/>
              </w:rPr>
              <w:t>Самостоятельно выполняет поисковые эскизы различными изобразительными средствами и способами проектной графики</w:t>
            </w:r>
            <w:r>
              <w:t>;</w:t>
            </w:r>
          </w:p>
          <w:p w:rsidR="00A635F8" w:rsidRDefault="00F634CD">
            <w:pPr>
              <w:ind w:right="-157"/>
            </w:pPr>
            <w:r>
              <w:t>- Владеет</w:t>
            </w:r>
            <w:r>
              <w:rPr>
                <w:b/>
                <w:bCs/>
              </w:rPr>
              <w:t xml:space="preserve"> </w:t>
            </w:r>
            <w:r>
              <w:t xml:space="preserve">навыками стилизации природных форм, приемами и </w:t>
            </w:r>
            <w:r>
              <w:br/>
              <w:t>средствами графической организации изобразительного образа в зависимости</w:t>
            </w:r>
            <w:r>
              <w:br/>
              <w:t>от поставленных задач при создании авторского концепта;</w:t>
            </w:r>
          </w:p>
          <w:p w:rsidR="00A635F8" w:rsidRDefault="00F634CD">
            <w:pPr>
              <w:ind w:right="-157"/>
            </w:pPr>
            <w:r>
              <w:t>- Грамотно использует локальные и глобальные компьютерные сети, в профессиональной деятельности для поиска различных источников вдохновения при создании собственных проектов.</w:t>
            </w:r>
          </w:p>
        </w:tc>
      </w:tr>
      <w:tr w:rsidR="00A635F8">
        <w:trPr>
          <w:trHeight w:val="687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F634CD">
            <w:pPr>
              <w:textAlignment w:val="top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lastRenderedPageBreak/>
              <w:t>ОПК-5</w:t>
            </w:r>
          </w:p>
          <w:p w:rsidR="00A635F8" w:rsidRDefault="00F634CD">
            <w:pPr>
              <w:textAlignment w:val="top"/>
              <w:rPr>
                <w:color w:val="000000"/>
                <w:lang w:eastAsia="en-US"/>
              </w:rPr>
            </w:pPr>
            <w:r>
              <w:rPr>
                <w:rFonts w:eastAsia="SimSun"/>
                <w:color w:val="000000"/>
                <w:lang w:eastAsia="zh-CN" w:bidi="ar"/>
              </w:rPr>
              <w:t>Способен организовывать проводить и участвовать в выставках, конкурсах, фестивалях и других творческих мероприятия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F634CD">
            <w:pPr>
              <w:textAlignment w:val="top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ИД-ОПК-5.2</w:t>
            </w:r>
          </w:p>
          <w:p w:rsidR="00A635F8" w:rsidRDefault="00F634CD">
            <w:pPr>
              <w:textAlignment w:val="top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Участие в выставках, конкурсах и других творческих мероприятиях.</w:t>
            </w:r>
          </w:p>
          <w:p w:rsidR="00A635F8" w:rsidRDefault="00A635F8">
            <w:pPr>
              <w:textAlignment w:val="top"/>
              <w:rPr>
                <w:color w:val="000000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F634CD">
            <w:pPr>
              <w:pStyle w:val="aff5"/>
              <w:tabs>
                <w:tab w:val="left" w:pos="317"/>
              </w:tabs>
              <w:ind w:left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- Применяет логико-методологический инструментарий для критической оценки современных концепций художественного и социального характера в своей предметной области;</w:t>
            </w:r>
          </w:p>
          <w:p w:rsidR="00A635F8" w:rsidRDefault="00F634CD">
            <w:pPr>
              <w:pStyle w:val="aff5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>
              <w:rPr>
                <w:rFonts w:cstheme="minorBidi"/>
                <w:iCs/>
              </w:rPr>
              <w:t>Анализирует важнейшие идеологические и художествен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;</w:t>
            </w:r>
          </w:p>
          <w:p w:rsidR="00A635F8" w:rsidRDefault="00F634CD">
            <w:pPr>
              <w:pStyle w:val="aff5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eastAsia="Helvetica"/>
                <w:color w:val="000000"/>
              </w:rPr>
            </w:pPr>
            <w:r>
              <w:rPr>
                <w:rFonts w:eastAsia="Helvetica"/>
                <w:shd w:val="clear" w:color="auto" w:fill="FFFFFF"/>
              </w:rPr>
              <w:t xml:space="preserve">Использует </w:t>
            </w:r>
            <w:hyperlink r:id="rId9" w:tooltip="Информационные технологии" w:history="1">
              <w:r>
                <w:rPr>
                  <w:rStyle w:val="afb"/>
                  <w:rFonts w:eastAsia="Helvetica"/>
                  <w:color w:val="auto"/>
                  <w:u w:val="none"/>
                  <w:shd w:val="clear" w:color="auto" w:fill="FFFFFF"/>
                </w:rPr>
                <w:t>информационные технологии</w:t>
              </w:r>
            </w:hyperlink>
            <w:r>
              <w:rPr>
                <w:rFonts w:eastAsia="Helvetica"/>
                <w:shd w:val="clear" w:color="auto" w:fill="FFFFFF"/>
              </w:rPr>
              <w:t xml:space="preserve"> при разработке новых изделий, предметов, функций, нововведений в </w:t>
            </w:r>
            <w:r>
              <w:rPr>
                <w:rFonts w:eastAsia="Helvetica"/>
                <w:color w:val="000000"/>
                <w:shd w:val="clear" w:color="auto" w:fill="FFFFFF"/>
              </w:rPr>
              <w:t>экспериментально-исследовательской деятельности;</w:t>
            </w:r>
          </w:p>
          <w:p w:rsidR="00A635F8" w:rsidRDefault="00F634CD">
            <w:pPr>
              <w:pStyle w:val="aff5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eastAsia="Helvetica"/>
                <w:color w:val="000000"/>
              </w:rPr>
            </w:pPr>
            <w:r>
              <w:rPr>
                <w:rFonts w:eastAsia="Helvetica"/>
                <w:color w:val="000000"/>
                <w:shd w:val="clear" w:color="auto" w:fill="FFFFFF"/>
              </w:rPr>
              <w:t>Осуществляет отбор и анализ патентной и другой научно-технической информации, необходимой на различных стадиях (этапах) художественного проектирования;</w:t>
            </w:r>
          </w:p>
          <w:p w:rsidR="00A635F8" w:rsidRDefault="00F634CD">
            <w:pPr>
              <w:pStyle w:val="aff5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="Helvetica"/>
                <w:color w:val="000000"/>
                <w:shd w:val="clear" w:color="auto" w:fill="FFFFFF"/>
              </w:rPr>
              <w:t>Изучает требования, предъявляемые заказчиками к проектируемым изделиям, предметам, технические возможности предприятия для их изготовления.</w:t>
            </w:r>
          </w:p>
        </w:tc>
      </w:tr>
      <w:tr w:rsidR="00A635F8">
        <w:trPr>
          <w:trHeight w:val="148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F634CD">
            <w:pPr>
              <w:textAlignment w:val="top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ПК-2</w:t>
            </w:r>
          </w:p>
          <w:p w:rsidR="00A635F8" w:rsidRDefault="00F634CD">
            <w:pPr>
              <w:textAlignment w:val="top"/>
              <w:rPr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 w:bidi="ar"/>
              </w:rPr>
              <w:t>Способен осуществлять концептуальную и художественно-техническую разработку экспериментальных творческих проектов в области искусства костюма и текстил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F634CD">
            <w:pPr>
              <w:textAlignment w:val="top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ИД-ПК-2.1</w:t>
            </w:r>
          </w:p>
          <w:p w:rsidR="00A635F8" w:rsidRDefault="00F634CD">
            <w:pPr>
              <w:textAlignment w:val="top"/>
              <w:rPr>
                <w:color w:val="000000"/>
                <w:lang w:eastAsia="en-US"/>
              </w:rPr>
            </w:pPr>
            <w:r>
              <w:rPr>
                <w:rFonts w:eastAsia="SimSun"/>
                <w:color w:val="000000"/>
                <w:lang w:eastAsia="zh-CN" w:bidi="ar"/>
              </w:rPr>
              <w:t>Разработка концептуальной идеи экспериментального творческого проекта; создание креативного образа и стиля в экспериментальном творческом проекте в области авторского костюма и художественного текстиля, в том числе интерьерного назначения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F8" w:rsidRDefault="00F634CD">
            <w:r>
              <w:t>- Решает творческие задачи по воплощению авторских идей в материале в соответствии с поставленной творческой и технической задачами;</w:t>
            </w:r>
          </w:p>
          <w:p w:rsidR="00A635F8" w:rsidRDefault="00F634CD">
            <w:pPr>
              <w:rPr>
                <w:rFonts w:eastAsia="YS Text"/>
                <w:color w:val="000000"/>
                <w:shd w:val="clear" w:color="auto" w:fill="FFFFFF"/>
                <w:lang w:eastAsia="zh-CN" w:bidi="ar"/>
              </w:rPr>
            </w:pPr>
            <w:r>
              <w:t xml:space="preserve">- </w:t>
            </w:r>
            <w:r>
              <w:rPr>
                <w:rFonts w:eastAsia="Helvetica"/>
                <w:color w:val="000000"/>
                <w:shd w:val="clear" w:color="auto" w:fill="FFFFFF"/>
              </w:rPr>
              <w:t>Стремится к достижению высокой художественной культуры и эстетическому мировоззрению;</w:t>
            </w:r>
          </w:p>
          <w:p w:rsidR="00A635F8" w:rsidRDefault="00F634CD">
            <w:r>
              <w:t>- Знает основные приоритеты для достижения эстетических аспектов в оформлении текстильных изделий;</w:t>
            </w:r>
          </w:p>
          <w:p w:rsidR="00A635F8" w:rsidRDefault="00F634CD">
            <w:pPr>
              <w:rPr>
                <w:b/>
                <w:bCs/>
              </w:rPr>
            </w:pPr>
            <w:r>
              <w:t>- Владеет различными художественными техниками и материалами, навыками использования различных источников вдохновения для создания современных образцов и объектов творческой деятельности, практическими навыками изготовления изделия в различных техниках и из различных материалов;</w:t>
            </w:r>
            <w:r>
              <w:rPr>
                <w:i/>
              </w:rPr>
              <w:t xml:space="preserve"> </w:t>
            </w:r>
          </w:p>
          <w:p w:rsidR="00A635F8" w:rsidRDefault="00F634CD">
            <w:pPr>
              <w:rPr>
                <w:rFonts w:eastAsia="Helvetica"/>
                <w:shd w:val="clear" w:color="auto" w:fill="FFFFFF"/>
              </w:rPr>
            </w:pPr>
            <w:r>
              <w:rPr>
                <w:rFonts w:eastAsia="Helvetica"/>
                <w:shd w:val="clear" w:color="auto" w:fill="FFFFFF"/>
              </w:rPr>
              <w:t xml:space="preserve">- Разрабатывает необходимую </w:t>
            </w:r>
            <w:hyperlink r:id="rId10" w:tooltip="Техническая документация" w:history="1">
              <w:r>
                <w:rPr>
                  <w:rStyle w:val="afb"/>
                  <w:rFonts w:eastAsia="Helvetica"/>
                  <w:color w:val="auto"/>
                  <w:u w:val="none"/>
                  <w:shd w:val="clear" w:color="auto" w:fill="FFFFFF"/>
                </w:rPr>
                <w:t>техническую документацию</w:t>
              </w:r>
            </w:hyperlink>
            <w:r>
              <w:rPr>
                <w:rFonts w:eastAsia="Helvetica"/>
                <w:shd w:val="clear" w:color="auto" w:fill="FFFFFF"/>
              </w:rPr>
              <w:t xml:space="preserve"> на проектируемое изделие (эскизы, чертежи, макеты, демонстрационные графические произведения, наглядные технические схемы, зарисовки и др.), </w:t>
            </w:r>
            <w:r>
              <w:rPr>
                <w:rFonts w:eastAsia="Helvetica"/>
                <w:shd w:val="clear" w:color="auto" w:fill="FFFFFF"/>
              </w:rPr>
              <w:lastRenderedPageBreak/>
              <w:t>участвует в подготовке пояснительных записок к проектам и их защите;</w:t>
            </w:r>
          </w:p>
          <w:p w:rsidR="00A635F8" w:rsidRDefault="00F634CD">
            <w:r>
              <w:rPr>
                <w:rFonts w:eastAsia="Helvetica"/>
                <w:shd w:val="clear" w:color="auto" w:fill="FFFFFF"/>
              </w:rPr>
              <w:t xml:space="preserve">- </w:t>
            </w:r>
            <w:r>
              <w:rPr>
                <w:rFonts w:eastAsia="Helvetica"/>
                <w:color w:val="000000"/>
                <w:shd w:val="clear" w:color="auto" w:fill="FFFFFF"/>
              </w:rPr>
              <w:t>Изучает отечественный и зарубежный опыт в области художественного проектирования с целью использования его в практической деятельности.</w:t>
            </w:r>
          </w:p>
        </w:tc>
      </w:tr>
      <w:tr w:rsidR="00A635F8">
        <w:trPr>
          <w:trHeight w:val="534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35F8" w:rsidRDefault="00F634CD">
            <w:pPr>
              <w:textAlignment w:val="top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lastRenderedPageBreak/>
              <w:t>ПК-3</w:t>
            </w:r>
          </w:p>
          <w:p w:rsidR="00A635F8" w:rsidRDefault="00F634CD">
            <w:pPr>
              <w:textAlignment w:val="top"/>
              <w:rPr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 w:bidi="ar"/>
              </w:rPr>
              <w:t>Способен внедрять авторские идеи в производство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35F8" w:rsidRDefault="00F634CD">
            <w:pPr>
              <w:textAlignment w:val="top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ИД-ПК-3.1</w:t>
            </w:r>
          </w:p>
          <w:p w:rsidR="00A635F8" w:rsidRDefault="00F634CD">
            <w:pPr>
              <w:textAlignment w:val="top"/>
              <w:rPr>
                <w:color w:val="000000"/>
                <w:lang w:eastAsia="en-US"/>
              </w:rPr>
            </w:pPr>
            <w:r>
              <w:rPr>
                <w:rFonts w:eastAsia="SimSun"/>
                <w:color w:val="000000"/>
                <w:lang w:eastAsia="zh-CN" w:bidi="ar"/>
              </w:rPr>
              <w:t>Разработка нового ассортимента изделий на основе авторских образцов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35F8" w:rsidRDefault="00F634CD">
            <w:pPr>
              <w:rPr>
                <w:rFonts w:eastAsia="YS Text"/>
                <w:color w:val="000000"/>
                <w:shd w:val="clear" w:color="auto" w:fill="FFFFFF"/>
                <w:lang w:eastAsia="zh-CN" w:bidi="ar"/>
              </w:rPr>
            </w:pPr>
            <w:r>
              <w:rPr>
                <w:rFonts w:eastAsia="Helvetica"/>
                <w:color w:val="000000"/>
                <w:shd w:val="clear" w:color="auto" w:fill="FFFFFF"/>
              </w:rPr>
              <w:t>- Стремится к достижению высокой художественной культуры и эстетическому мировоззрению;</w:t>
            </w:r>
          </w:p>
          <w:p w:rsidR="00A635F8" w:rsidRDefault="00F634CD">
            <w:pPr>
              <w:rPr>
                <w:b/>
                <w:bCs/>
              </w:rPr>
            </w:pPr>
            <w:r>
              <w:t>- Знает основные приоритеты для достижения эстетических аспектов в оформлении текстильных изделий;</w:t>
            </w:r>
          </w:p>
          <w:p w:rsidR="00A635F8" w:rsidRDefault="00F634CD">
            <w:pPr>
              <w:pStyle w:val="aff5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eastAsia="Helvetica"/>
                <w:color w:val="000000"/>
                <w:shd w:val="clear" w:color="auto" w:fill="FFFFFF"/>
              </w:rPr>
            </w:pPr>
            <w:r>
              <w:rPr>
                <w:rFonts w:cstheme="minorBidi"/>
                <w:iCs/>
              </w:rPr>
              <w:t>Критически и самостоятельно осуществляет художественно-техническую разработку творческой идеи, вырабатывает стратегию действий для решения проблемных ситуаций;</w:t>
            </w:r>
          </w:p>
          <w:p w:rsidR="00A635F8" w:rsidRDefault="00F634CD">
            <w:pPr>
              <w:pStyle w:val="aff5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eastAsia="Helvetica"/>
                <w:color w:val="000000"/>
              </w:rPr>
            </w:pPr>
            <w:r>
              <w:rPr>
                <w:rFonts w:eastAsia="Helvetica"/>
                <w:color w:val="000000"/>
                <w:shd w:val="clear" w:color="auto" w:fill="FFFFFF"/>
              </w:rPr>
              <w:t>Анализирует состояние и динамику показателей качества реальных объектов деятельности (текстиль, трикотаж, одежда, обувь, головные уборы, ювелирные изделия, рекламный продукт и др.) с использованием необходимых методов и средств исследований;</w:t>
            </w:r>
            <w:r>
              <w:rPr>
                <w:rFonts w:eastAsia="Helvetica"/>
                <w:color w:val="000000"/>
                <w:shd w:val="clear" w:color="auto" w:fill="FFFFFF"/>
              </w:rPr>
              <w:br/>
              <w:t>- Проводит сравнительный анализ аналогичной отечественной и зарубежной продукции, оценку их эстетического уровня;</w:t>
            </w:r>
          </w:p>
          <w:p w:rsidR="00A635F8" w:rsidRDefault="00F634CD">
            <w:pPr>
              <w:pStyle w:val="aff5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eastAsia="Helvetica"/>
                <w:color w:val="000000"/>
              </w:rPr>
            </w:pPr>
            <w:r>
              <w:rPr>
                <w:rFonts w:eastAsia="Helvetica"/>
                <w:color w:val="000000"/>
                <w:shd w:val="clear" w:color="auto" w:fill="FFFFFF"/>
              </w:rPr>
              <w:t xml:space="preserve">Участвует в выполнении отдельных стадий (этапов) и направлений научно-исследовательских и экспериментальных работ, связанных с решением художественных, конструкторских и </w:t>
            </w:r>
            <w:r>
              <w:rPr>
                <w:rFonts w:eastAsia="Helvetica"/>
                <w:shd w:val="clear" w:color="auto" w:fill="FFFFFF"/>
              </w:rPr>
              <w:t>стилистических задач, в составлении </w:t>
            </w:r>
            <w:hyperlink r:id="rId11" w:tooltip="Технические задания (общая)" w:history="1">
              <w:r>
                <w:rPr>
                  <w:rStyle w:val="afb"/>
                  <w:rFonts w:eastAsia="Helvetica"/>
                  <w:color w:val="auto"/>
                  <w:u w:val="none"/>
                  <w:shd w:val="clear" w:color="auto" w:fill="FFFFFF"/>
                </w:rPr>
                <w:t>технических заданий</w:t>
              </w:r>
            </w:hyperlink>
            <w:r>
              <w:rPr>
                <w:rFonts w:eastAsia="Helvetica"/>
                <w:shd w:val="clear" w:color="auto" w:fill="FFFFFF"/>
              </w:rPr>
              <w:t xml:space="preserve"> на проектирование и согласование </w:t>
            </w:r>
            <w:r>
              <w:rPr>
                <w:rFonts w:eastAsia="Helvetica"/>
                <w:color w:val="000000"/>
                <w:shd w:val="clear" w:color="auto" w:fill="FFFFFF"/>
              </w:rPr>
              <w:t>их с заказчиками, в разработке художественно-конструкторских предложений;</w:t>
            </w:r>
          </w:p>
          <w:p w:rsidR="00A635F8" w:rsidRDefault="00F634CD">
            <w:pPr>
              <w:pStyle w:val="aff5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eastAsia="Helvetica"/>
                <w:color w:val="000000"/>
              </w:rPr>
            </w:pPr>
            <w:r>
              <w:rPr>
                <w:rFonts w:eastAsia="Helvetica"/>
                <w:color w:val="000000"/>
                <w:shd w:val="clear" w:color="auto" w:fill="FFFFFF"/>
              </w:rPr>
              <w:t>Осуществляет с использованием новых информационных технологий поиск наиболее рациональных вариантов решений материалов, элементов и компонентов формы, объемно-пространственное и графическое проектирование, разрабатывает композиционные, стилистические решения. подготавливает данные для расчетов экономического обоснования предлагаемых изделий, предметов и др.</w:t>
            </w:r>
          </w:p>
          <w:p w:rsidR="00A635F8" w:rsidRDefault="00A635F8"/>
        </w:tc>
      </w:tr>
    </w:tbl>
    <w:p w:rsidR="00A635F8" w:rsidRDefault="00F634CD">
      <w:pPr>
        <w:pStyle w:val="1"/>
        <w:rPr>
          <w:i/>
        </w:rPr>
      </w:pPr>
      <w:r>
        <w:lastRenderedPageBreak/>
        <w:t>СТРУКТУРА И СОДЕРЖАНИЕ УЧЕБНОЙ ДИСЦИПЛИНЫ</w:t>
      </w:r>
    </w:p>
    <w:p w:rsidR="00A635F8" w:rsidRDefault="00F634CD">
      <w:pPr>
        <w:pStyle w:val="aff5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Общая трудоёмкость учебной дисциплины </w:t>
      </w:r>
      <w:r>
        <w:rPr>
          <w:iCs/>
          <w:sz w:val="24"/>
          <w:szCs w:val="24"/>
        </w:rPr>
        <w:t xml:space="preserve">«Батик» </w:t>
      </w:r>
      <w:r>
        <w:rPr>
          <w:sz w:val="24"/>
          <w:szCs w:val="24"/>
        </w:rPr>
        <w:t>по учебному плану составляет:</w:t>
      </w:r>
    </w:p>
    <w:p w:rsidR="00A635F8" w:rsidRDefault="00A635F8">
      <w:pPr>
        <w:pStyle w:val="aff5"/>
        <w:numPr>
          <w:ilvl w:val="3"/>
          <w:numId w:val="5"/>
        </w:numPr>
        <w:jc w:val="both"/>
        <w:rPr>
          <w:i/>
        </w:rPr>
      </w:pPr>
    </w:p>
    <w:tbl>
      <w:tblPr>
        <w:tblStyle w:val="aff2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635F8">
        <w:trPr>
          <w:trHeight w:val="340"/>
        </w:trPr>
        <w:tc>
          <w:tcPr>
            <w:tcW w:w="3969" w:type="dxa"/>
            <w:vAlign w:val="center"/>
          </w:tcPr>
          <w:p w:rsidR="00A635F8" w:rsidRDefault="00F634CD">
            <w:pPr>
              <w:rPr>
                <w:iCs/>
              </w:rPr>
            </w:pPr>
            <w:r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A635F8" w:rsidRDefault="00F634CD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567" w:type="dxa"/>
            <w:vAlign w:val="center"/>
          </w:tcPr>
          <w:p w:rsidR="00A635F8" w:rsidRDefault="00F634CD">
            <w:pPr>
              <w:jc w:val="center"/>
              <w:rPr>
                <w:iCs/>
              </w:rPr>
            </w:pPr>
            <w:proofErr w:type="spellStart"/>
            <w:r>
              <w:rPr>
                <w:b/>
                <w:iCs/>
                <w:sz w:val="24"/>
                <w:szCs w:val="24"/>
              </w:rPr>
              <w:t>з.е</w:t>
            </w:r>
            <w:proofErr w:type="spellEnd"/>
            <w:r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A635F8" w:rsidRDefault="00F634CD">
            <w:pPr>
              <w:jc w:val="center"/>
              <w:rPr>
                <w:iCs/>
              </w:rPr>
            </w:pPr>
            <w:r>
              <w:rPr>
                <w:iCs/>
              </w:rPr>
              <w:t>432</w:t>
            </w:r>
          </w:p>
        </w:tc>
        <w:tc>
          <w:tcPr>
            <w:tcW w:w="937" w:type="dxa"/>
            <w:vAlign w:val="center"/>
          </w:tcPr>
          <w:p w:rsidR="00A635F8" w:rsidRDefault="00F634CD">
            <w:pPr>
              <w:rPr>
                <w:iCs/>
              </w:rPr>
            </w:pPr>
            <w:r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:rsidR="00A635F8" w:rsidRDefault="00F634CD">
      <w:pPr>
        <w:pStyle w:val="2"/>
        <w:rPr>
          <w:i/>
          <w:sz w:val="24"/>
          <w:szCs w:val="24"/>
        </w:rPr>
      </w:pPr>
      <w:r>
        <w:rPr>
          <w:sz w:val="24"/>
          <w:szCs w:val="24"/>
        </w:rPr>
        <w:t xml:space="preserve">Структура учебной дисциплины для обучающихся по видам занятий </w:t>
      </w:r>
    </w:p>
    <w:tbl>
      <w:tblPr>
        <w:tblStyle w:val="aff2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A635F8">
        <w:trPr>
          <w:cantSplit/>
          <w:trHeight w:val="227"/>
        </w:trPr>
        <w:tc>
          <w:tcPr>
            <w:tcW w:w="9747" w:type="dxa"/>
            <w:gridSpan w:val="10"/>
            <w:shd w:val="clear" w:color="auto" w:fill="FFFFFF" w:themeFill="background1"/>
            <w:vAlign w:val="center"/>
          </w:tcPr>
          <w:p w:rsidR="00A635F8" w:rsidRDefault="00F634CD">
            <w:pPr>
              <w:pStyle w:val="aff5"/>
              <w:numPr>
                <w:ilvl w:val="3"/>
                <w:numId w:val="8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A635F8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35F8" w:rsidRDefault="00F634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635F8" w:rsidRDefault="00F634CD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FFFFFF" w:themeFill="background1"/>
            <w:textDirection w:val="btLr"/>
            <w:vAlign w:val="center"/>
          </w:tcPr>
          <w:p w:rsidR="00A635F8" w:rsidRDefault="00F634CD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35F8" w:rsidRDefault="00F634C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35F8" w:rsidRDefault="00F634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A635F8">
        <w:trPr>
          <w:cantSplit/>
          <w:trHeight w:val="1757"/>
        </w:trPr>
        <w:tc>
          <w:tcPr>
            <w:tcW w:w="1943" w:type="dxa"/>
            <w:vMerge/>
            <w:shd w:val="clear" w:color="auto" w:fill="FFFFFF" w:themeFill="background1"/>
            <w:vAlign w:val="center"/>
          </w:tcPr>
          <w:p w:rsidR="00A635F8" w:rsidRDefault="00A635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  <w:textDirection w:val="btLr"/>
            <w:vAlign w:val="center"/>
          </w:tcPr>
          <w:p w:rsidR="00A635F8" w:rsidRDefault="00A635F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FFFFFF" w:themeFill="background1"/>
            <w:textDirection w:val="btLr"/>
            <w:vAlign w:val="center"/>
          </w:tcPr>
          <w:p w:rsidR="00A635F8" w:rsidRDefault="00A635F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FFFFFF" w:themeFill="background1"/>
            <w:textDirection w:val="btLr"/>
            <w:vAlign w:val="center"/>
          </w:tcPr>
          <w:p w:rsidR="00A635F8" w:rsidRDefault="00F634CD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FFFFFF" w:themeFill="background1"/>
            <w:textDirection w:val="btLr"/>
            <w:vAlign w:val="center"/>
          </w:tcPr>
          <w:p w:rsidR="00A635F8" w:rsidRDefault="00F634CD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FFFFFF" w:themeFill="background1"/>
            <w:textDirection w:val="btLr"/>
            <w:vAlign w:val="center"/>
          </w:tcPr>
          <w:p w:rsidR="00A635F8" w:rsidRDefault="00F634CD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FFFFFF" w:themeFill="background1"/>
            <w:textDirection w:val="btLr"/>
            <w:vAlign w:val="center"/>
          </w:tcPr>
          <w:p w:rsidR="00A635F8" w:rsidRDefault="00F634CD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FFFFFF" w:themeFill="background1"/>
            <w:textDirection w:val="btLr"/>
            <w:vAlign w:val="center"/>
          </w:tcPr>
          <w:p w:rsidR="00A635F8" w:rsidRDefault="00F634CD">
            <w:pPr>
              <w:ind w:left="28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курсовая работа/</w:t>
            </w:r>
          </w:p>
          <w:p w:rsidR="00A635F8" w:rsidRDefault="00F634CD">
            <w:pPr>
              <w:ind w:left="28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FFFFFF" w:themeFill="background1"/>
            <w:textDirection w:val="btLr"/>
            <w:vAlign w:val="center"/>
          </w:tcPr>
          <w:p w:rsidR="00A635F8" w:rsidRDefault="00F634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FFFFFF" w:themeFill="background1"/>
            <w:textDirection w:val="btLr"/>
            <w:vAlign w:val="center"/>
          </w:tcPr>
          <w:p w:rsidR="00A635F8" w:rsidRDefault="00F634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A635F8">
        <w:trPr>
          <w:cantSplit/>
          <w:trHeight w:val="227"/>
        </w:trPr>
        <w:tc>
          <w:tcPr>
            <w:tcW w:w="1943" w:type="dxa"/>
          </w:tcPr>
          <w:p w:rsidR="00A635F8" w:rsidRDefault="00F634CD">
            <w:r>
              <w:rPr>
                <w:iCs/>
              </w:rPr>
              <w:t>5 семестр</w:t>
            </w:r>
          </w:p>
        </w:tc>
        <w:tc>
          <w:tcPr>
            <w:tcW w:w="1130" w:type="dxa"/>
          </w:tcPr>
          <w:p w:rsidR="00A635F8" w:rsidRDefault="00F634CD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:rsidR="00A635F8" w:rsidRDefault="00F634C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A635F8" w:rsidRDefault="00F634C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A635F8" w:rsidRDefault="00A635F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A635F8" w:rsidRDefault="00A635F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635F8" w:rsidRDefault="00F634CD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</w:tcPr>
          <w:p w:rsidR="00A635F8" w:rsidRDefault="00A635F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A635F8" w:rsidRDefault="00F634CD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57</w:t>
            </w:r>
          </w:p>
        </w:tc>
        <w:tc>
          <w:tcPr>
            <w:tcW w:w="837" w:type="dxa"/>
          </w:tcPr>
          <w:p w:rsidR="00A635F8" w:rsidRDefault="00A635F8">
            <w:pPr>
              <w:ind w:left="28"/>
              <w:jc w:val="center"/>
            </w:pPr>
          </w:p>
        </w:tc>
      </w:tr>
      <w:tr w:rsidR="00A635F8">
        <w:trPr>
          <w:cantSplit/>
          <w:trHeight w:val="227"/>
        </w:trPr>
        <w:tc>
          <w:tcPr>
            <w:tcW w:w="1943" w:type="dxa"/>
          </w:tcPr>
          <w:p w:rsidR="00A635F8" w:rsidRDefault="00F634CD">
            <w:pPr>
              <w:rPr>
                <w:iCs/>
              </w:rPr>
            </w:pPr>
            <w:r>
              <w:rPr>
                <w:iCs/>
              </w:rPr>
              <w:t>6 семестр</w:t>
            </w:r>
          </w:p>
        </w:tc>
        <w:tc>
          <w:tcPr>
            <w:tcW w:w="1130" w:type="dxa"/>
          </w:tcPr>
          <w:p w:rsidR="00A635F8" w:rsidRDefault="00F634C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ёт с оценкой</w:t>
            </w:r>
          </w:p>
        </w:tc>
        <w:tc>
          <w:tcPr>
            <w:tcW w:w="833" w:type="dxa"/>
          </w:tcPr>
          <w:p w:rsidR="00A635F8" w:rsidRDefault="00F634C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A635F8" w:rsidRDefault="00F634C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A635F8" w:rsidRDefault="00A635F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A635F8" w:rsidRDefault="00A635F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635F8" w:rsidRDefault="00F634CD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</w:tcPr>
          <w:p w:rsidR="00A635F8" w:rsidRDefault="00A635F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A635F8" w:rsidRDefault="00F634C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837" w:type="dxa"/>
          </w:tcPr>
          <w:p w:rsidR="00A635F8" w:rsidRDefault="00A635F8">
            <w:pPr>
              <w:ind w:left="28"/>
              <w:jc w:val="center"/>
            </w:pPr>
          </w:p>
        </w:tc>
      </w:tr>
      <w:tr w:rsidR="00A635F8">
        <w:trPr>
          <w:cantSplit/>
          <w:trHeight w:val="227"/>
        </w:trPr>
        <w:tc>
          <w:tcPr>
            <w:tcW w:w="1943" w:type="dxa"/>
          </w:tcPr>
          <w:p w:rsidR="00A635F8" w:rsidRDefault="00F634CD">
            <w:pPr>
              <w:rPr>
                <w:iCs/>
              </w:rPr>
            </w:pPr>
            <w:r>
              <w:rPr>
                <w:iCs/>
              </w:rPr>
              <w:t>7 семестр</w:t>
            </w:r>
          </w:p>
        </w:tc>
        <w:tc>
          <w:tcPr>
            <w:tcW w:w="1130" w:type="dxa"/>
          </w:tcPr>
          <w:p w:rsidR="00A635F8" w:rsidRDefault="00F634C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ёт с оценкой</w:t>
            </w:r>
          </w:p>
        </w:tc>
        <w:tc>
          <w:tcPr>
            <w:tcW w:w="833" w:type="dxa"/>
          </w:tcPr>
          <w:p w:rsidR="00A635F8" w:rsidRDefault="00F634C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:rsidR="00A635F8" w:rsidRDefault="00F634C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:rsidR="00A635F8" w:rsidRDefault="00A635F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A635F8" w:rsidRDefault="00A635F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635F8" w:rsidRDefault="00F634C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5</w:t>
            </w:r>
          </w:p>
        </w:tc>
        <w:tc>
          <w:tcPr>
            <w:tcW w:w="834" w:type="dxa"/>
          </w:tcPr>
          <w:p w:rsidR="00A635F8" w:rsidRDefault="00A635F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A635F8" w:rsidRDefault="00F634C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9</w:t>
            </w:r>
          </w:p>
        </w:tc>
        <w:tc>
          <w:tcPr>
            <w:tcW w:w="837" w:type="dxa"/>
          </w:tcPr>
          <w:p w:rsidR="00A635F8" w:rsidRDefault="00A635F8">
            <w:pPr>
              <w:ind w:left="28"/>
              <w:jc w:val="center"/>
            </w:pPr>
          </w:p>
        </w:tc>
      </w:tr>
      <w:tr w:rsidR="00A635F8">
        <w:trPr>
          <w:cantSplit/>
          <w:trHeight w:val="227"/>
        </w:trPr>
        <w:tc>
          <w:tcPr>
            <w:tcW w:w="1943" w:type="dxa"/>
          </w:tcPr>
          <w:p w:rsidR="00A635F8" w:rsidRDefault="00F634CD">
            <w:pPr>
              <w:rPr>
                <w:iCs/>
              </w:rPr>
            </w:pPr>
            <w:r>
              <w:rPr>
                <w:iCs/>
              </w:rPr>
              <w:t>8 семестр</w:t>
            </w:r>
          </w:p>
        </w:tc>
        <w:tc>
          <w:tcPr>
            <w:tcW w:w="1130" w:type="dxa"/>
          </w:tcPr>
          <w:p w:rsidR="00A635F8" w:rsidRDefault="00F634C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:rsidR="00A635F8" w:rsidRDefault="00F634C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A635F8" w:rsidRDefault="00A635F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A635F8" w:rsidRDefault="00A635F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A635F8" w:rsidRDefault="00A635F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635F8" w:rsidRDefault="00F634C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8</w:t>
            </w:r>
          </w:p>
        </w:tc>
        <w:tc>
          <w:tcPr>
            <w:tcW w:w="834" w:type="dxa"/>
          </w:tcPr>
          <w:p w:rsidR="00A635F8" w:rsidRDefault="00A635F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A635F8" w:rsidRDefault="00F634C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837" w:type="dxa"/>
          </w:tcPr>
          <w:p w:rsidR="00A635F8" w:rsidRDefault="00A635F8">
            <w:pPr>
              <w:ind w:left="28"/>
              <w:jc w:val="center"/>
            </w:pPr>
          </w:p>
        </w:tc>
      </w:tr>
      <w:tr w:rsidR="00A635F8">
        <w:trPr>
          <w:cantSplit/>
          <w:trHeight w:val="227"/>
        </w:trPr>
        <w:tc>
          <w:tcPr>
            <w:tcW w:w="1943" w:type="dxa"/>
          </w:tcPr>
          <w:p w:rsidR="00A635F8" w:rsidRDefault="00F634CD">
            <w:pPr>
              <w:jc w:val="right"/>
            </w:pPr>
            <w:r>
              <w:t>Всего:</w:t>
            </w:r>
          </w:p>
        </w:tc>
        <w:tc>
          <w:tcPr>
            <w:tcW w:w="1130" w:type="dxa"/>
          </w:tcPr>
          <w:p w:rsidR="00A635F8" w:rsidRDefault="00A635F8">
            <w:pPr>
              <w:ind w:left="28"/>
              <w:jc w:val="center"/>
            </w:pPr>
          </w:p>
        </w:tc>
        <w:tc>
          <w:tcPr>
            <w:tcW w:w="833" w:type="dxa"/>
          </w:tcPr>
          <w:p w:rsidR="00A635F8" w:rsidRDefault="00F634CD">
            <w:pPr>
              <w:ind w:left="28"/>
              <w:jc w:val="center"/>
            </w:pPr>
            <w:r>
              <w:rPr>
                <w:iCs/>
              </w:rPr>
              <w:t>432</w:t>
            </w:r>
          </w:p>
        </w:tc>
        <w:tc>
          <w:tcPr>
            <w:tcW w:w="834" w:type="dxa"/>
            <w:shd w:val="clear" w:color="auto" w:fill="auto"/>
          </w:tcPr>
          <w:p w:rsidR="00A635F8" w:rsidRDefault="00A635F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635F8" w:rsidRDefault="00A635F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635F8" w:rsidRDefault="00A635F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635F8" w:rsidRDefault="00A635F8">
            <w:pPr>
              <w:ind w:left="28"/>
              <w:jc w:val="center"/>
            </w:pPr>
          </w:p>
        </w:tc>
        <w:tc>
          <w:tcPr>
            <w:tcW w:w="834" w:type="dxa"/>
          </w:tcPr>
          <w:p w:rsidR="00A635F8" w:rsidRDefault="00A635F8">
            <w:pPr>
              <w:ind w:left="28"/>
              <w:jc w:val="center"/>
            </w:pPr>
          </w:p>
        </w:tc>
        <w:tc>
          <w:tcPr>
            <w:tcW w:w="834" w:type="dxa"/>
          </w:tcPr>
          <w:p w:rsidR="00A635F8" w:rsidRDefault="00A635F8">
            <w:pPr>
              <w:ind w:left="28"/>
              <w:jc w:val="center"/>
            </w:pPr>
          </w:p>
        </w:tc>
        <w:tc>
          <w:tcPr>
            <w:tcW w:w="837" w:type="dxa"/>
          </w:tcPr>
          <w:p w:rsidR="00A635F8" w:rsidRDefault="00A635F8">
            <w:pPr>
              <w:ind w:left="28"/>
              <w:jc w:val="center"/>
            </w:pPr>
          </w:p>
        </w:tc>
      </w:tr>
    </w:tbl>
    <w:p w:rsidR="00A635F8" w:rsidRDefault="00A635F8">
      <w:pPr>
        <w:pStyle w:val="aff5"/>
        <w:numPr>
          <w:ilvl w:val="1"/>
          <w:numId w:val="8"/>
        </w:numPr>
        <w:jc w:val="both"/>
        <w:rPr>
          <w:i/>
        </w:rPr>
        <w:sectPr w:rsidR="00A635F8">
          <w:headerReference w:type="first" r:id="rId12"/>
          <w:pgSz w:w="11906" w:h="16838"/>
          <w:pgMar w:top="1134" w:right="1134" w:bottom="1134" w:left="1134" w:header="709" w:footer="709" w:gutter="0"/>
          <w:pgNumType w:start="1"/>
          <w:cols w:space="0"/>
          <w:docGrid w:linePitch="360"/>
        </w:sectPr>
      </w:pPr>
    </w:p>
    <w:p w:rsidR="00A635F8" w:rsidRDefault="00F634CD">
      <w:pPr>
        <w:pStyle w:val="2"/>
        <w:rPr>
          <w:i/>
        </w:rPr>
      </w:pPr>
      <w:r>
        <w:lastRenderedPageBreak/>
        <w:t>Структура учебной дисциплины для обучающихся по разделам и темам ди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A635F8">
        <w:trPr>
          <w:tblHeader/>
        </w:trPr>
        <w:tc>
          <w:tcPr>
            <w:tcW w:w="1701" w:type="dxa"/>
            <w:vMerge w:val="restart"/>
            <w:shd w:val="clear" w:color="auto" w:fill="FFFFFF" w:themeFill="background1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код(ы) формируемой(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ых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FFFFFF" w:themeFill="background1"/>
            <w:vAlign w:val="center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FFFFFF" w:themeFill="background1"/>
            <w:vAlign w:val="center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FFFFFF" w:themeFill="background1"/>
            <w:textDirection w:val="btLr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FFFFFF" w:themeFill="background1"/>
            <w:vAlign w:val="center"/>
          </w:tcPr>
          <w:p w:rsidR="00A635F8" w:rsidRDefault="00F63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A635F8" w:rsidRDefault="00F634C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A635F8">
        <w:trPr>
          <w:tblHeader/>
        </w:trPr>
        <w:tc>
          <w:tcPr>
            <w:tcW w:w="1701" w:type="dxa"/>
            <w:vMerge/>
            <w:shd w:val="clear" w:color="auto" w:fill="FFFFFF" w:themeFill="background1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FFFFFF" w:themeFill="background1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FFFFFF" w:themeFill="background1"/>
            <w:vAlign w:val="center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FFFFFF" w:themeFill="background1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FFFFFF" w:themeFill="background1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635F8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FFFFFF" w:themeFill="background1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FFFFFF" w:themeFill="background1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FFFFFF" w:themeFill="background1"/>
            <w:textDirection w:val="btLr"/>
            <w:vAlign w:val="center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FFFFFF" w:themeFill="background1"/>
            <w:textDirection w:val="btLr"/>
            <w:vAlign w:val="center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FFFFFF" w:themeFill="background1"/>
            <w:textDirection w:val="btLr"/>
            <w:vAlign w:val="center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абораторные работы/</w:t>
            </w:r>
            <w:proofErr w:type="spellStart"/>
            <w:r>
              <w:rPr>
                <w:b/>
                <w:iCs/>
                <w:sz w:val="18"/>
                <w:szCs w:val="18"/>
              </w:rPr>
              <w:t>ивидуальные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занятия, час</w:t>
            </w:r>
          </w:p>
        </w:tc>
        <w:tc>
          <w:tcPr>
            <w:tcW w:w="816" w:type="dxa"/>
            <w:shd w:val="clear" w:color="auto" w:fill="FFFFFF" w:themeFill="background1"/>
            <w:textDirection w:val="btLr"/>
            <w:vAlign w:val="center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FFFFFF" w:themeFill="background1"/>
            <w:textDirection w:val="btLr"/>
            <w:vAlign w:val="center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FFFFFF" w:themeFill="background1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635F8">
        <w:trPr>
          <w:trHeight w:val="227"/>
        </w:trPr>
        <w:tc>
          <w:tcPr>
            <w:tcW w:w="1701" w:type="dxa"/>
            <w:shd w:val="clear" w:color="auto" w:fill="FFFFFF" w:themeFill="background1"/>
            <w:vAlign w:val="center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FFFFFF" w:themeFill="background1"/>
            <w:vAlign w:val="center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ятый семестр</w:t>
            </w:r>
          </w:p>
        </w:tc>
      </w:tr>
      <w:tr w:rsidR="00A635F8">
        <w:trPr>
          <w:trHeight w:val="227"/>
        </w:trPr>
        <w:tc>
          <w:tcPr>
            <w:tcW w:w="1701" w:type="dxa"/>
            <w:vMerge w:val="restart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3</w:t>
            </w:r>
          </w:p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ОПК-3.3</w:t>
            </w:r>
          </w:p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5</w:t>
            </w:r>
          </w:p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ОПК-5.2</w:t>
            </w:r>
          </w:p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2</w:t>
            </w:r>
          </w:p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2.1</w:t>
            </w:r>
          </w:p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3</w:t>
            </w:r>
          </w:p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3.1</w:t>
            </w:r>
          </w:p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635F8" w:rsidRDefault="00F634C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1.  Художественное проектирование и </w:t>
            </w:r>
            <w:proofErr w:type="spellStart"/>
            <w:proofErr w:type="gramStart"/>
            <w:r>
              <w:rPr>
                <w:b/>
                <w:bCs/>
              </w:rPr>
              <w:t>компо-зиционные</w:t>
            </w:r>
            <w:proofErr w:type="spellEnd"/>
            <w:proofErr w:type="gramEnd"/>
            <w:r>
              <w:rPr>
                <w:b/>
                <w:bCs/>
              </w:rPr>
              <w:t xml:space="preserve"> средства организации штучных изделий.</w:t>
            </w:r>
          </w:p>
          <w:p w:rsidR="00A635F8" w:rsidRDefault="00F634CD">
            <w:r>
              <w:t>Тема 1.1.</w:t>
            </w:r>
          </w:p>
          <w:p w:rsidR="00A635F8" w:rsidRDefault="00F634CD">
            <w:pPr>
              <w:shd w:val="clear" w:color="auto" w:fill="FFFFFF"/>
              <w:rPr>
                <w:b/>
              </w:rPr>
            </w:pPr>
            <w:r>
              <w:rPr>
                <w:iCs/>
              </w:rPr>
              <w:t xml:space="preserve">Общие художественные проблемы специальной композиции. 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:rsidR="00A635F8" w:rsidRDefault="00F634CD">
            <w:pPr>
              <w:jc w:val="both"/>
            </w:pPr>
            <w:r>
              <w:t>Формы текущего контроля:</w:t>
            </w:r>
          </w:p>
          <w:p w:rsidR="00A635F8" w:rsidRDefault="00F634CD">
            <w:pPr>
              <w:jc w:val="both"/>
            </w:pPr>
            <w:r>
              <w:t xml:space="preserve"> </w:t>
            </w:r>
          </w:p>
          <w:p w:rsidR="00A635F8" w:rsidRDefault="00F634CD">
            <w:pPr>
              <w:rPr>
                <w:iCs/>
              </w:rPr>
            </w:pPr>
            <w:r>
              <w:rPr>
                <w:iCs/>
              </w:rPr>
              <w:t>1.Устное собеседование по результатам выполненной работы;</w:t>
            </w:r>
          </w:p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2. Просмотр выполненной работы.</w:t>
            </w:r>
          </w:p>
        </w:tc>
      </w:tr>
      <w:tr w:rsidR="00A635F8">
        <w:tc>
          <w:tcPr>
            <w:tcW w:w="1701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635F8" w:rsidRDefault="00F634CD">
            <w:r>
              <w:t>Тема 1.2.</w:t>
            </w:r>
          </w:p>
          <w:p w:rsidR="00A635F8" w:rsidRDefault="00F634CD">
            <w:pPr>
              <w:shd w:val="clear" w:color="auto" w:fill="FFFFFF"/>
            </w:pPr>
            <w:r>
              <w:rPr>
                <w:iCs/>
              </w:rPr>
              <w:t>Формирование образа орнаментальной композиции, построенной на основе использования органических форм</w:t>
            </w:r>
            <w:r>
              <w:rPr>
                <w:spacing w:val="-4"/>
              </w:rPr>
              <w:t>.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A635F8" w:rsidRDefault="00A635F8">
            <w:pPr>
              <w:jc w:val="both"/>
              <w:rPr>
                <w:i/>
              </w:rPr>
            </w:pPr>
          </w:p>
        </w:tc>
      </w:tr>
      <w:tr w:rsidR="00A635F8">
        <w:tc>
          <w:tcPr>
            <w:tcW w:w="1701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635F8" w:rsidRDefault="00F634CD">
            <w:r>
              <w:t>Тема 1.3.</w:t>
            </w:r>
          </w:p>
          <w:p w:rsidR="00A635F8" w:rsidRDefault="00F634CD">
            <w:pPr>
              <w:shd w:val="clear" w:color="auto" w:fill="FFFFFF"/>
            </w:pPr>
            <w:r>
              <w:rPr>
                <w:iCs/>
              </w:rPr>
              <w:t>Фактура и её выразительные возможности для создания орнаментального образа.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635F8">
        <w:tc>
          <w:tcPr>
            <w:tcW w:w="1701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635F8" w:rsidRDefault="00F634CD">
            <w:r>
              <w:t>Тема 1.4.</w:t>
            </w:r>
          </w:p>
          <w:p w:rsidR="00A635F8" w:rsidRDefault="00F634CD">
            <w:pPr>
              <w:shd w:val="clear" w:color="auto" w:fill="FFFFFF"/>
            </w:pPr>
            <w:r>
              <w:rPr>
                <w:iCs/>
              </w:rPr>
              <w:t xml:space="preserve">Художественные технологии: монотипные, коллаж, </w:t>
            </w:r>
            <w:proofErr w:type="spellStart"/>
            <w:r>
              <w:rPr>
                <w:iCs/>
              </w:rPr>
              <w:t>псевдогравюра</w:t>
            </w:r>
            <w:proofErr w:type="spellEnd"/>
            <w:r>
              <w:rPr>
                <w:iCs/>
              </w:rPr>
              <w:t xml:space="preserve">, энкаустика, смешанные техники, их роль и значение в создании текстильных орнаментальных композиций. </w:t>
            </w:r>
            <w:r>
              <w:rPr>
                <w:spacing w:val="-4"/>
              </w:rPr>
              <w:t xml:space="preserve"> 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635F8">
        <w:tc>
          <w:tcPr>
            <w:tcW w:w="1701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635F8" w:rsidRDefault="00F634CD">
            <w:r>
              <w:t>Тема 1.5.</w:t>
            </w:r>
          </w:p>
          <w:p w:rsidR="00A635F8" w:rsidRDefault="00F634CD">
            <w:pPr>
              <w:shd w:val="clear" w:color="auto" w:fill="FFFFFF"/>
            </w:pPr>
            <w:r>
              <w:rPr>
                <w:iCs/>
              </w:rPr>
              <w:t>Принципы и приёмы организации замкнутой формы с ограниченным числом элементов.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635F8">
        <w:tc>
          <w:tcPr>
            <w:tcW w:w="1701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635F8" w:rsidRDefault="00F634CD">
            <w:r>
              <w:t>Тема 1.6.</w:t>
            </w:r>
          </w:p>
          <w:p w:rsidR="00A635F8" w:rsidRDefault="00F634CD">
            <w:pPr>
              <w:ind w:left="-5" w:right="-134"/>
              <w:rPr>
                <w:iCs/>
              </w:rPr>
            </w:pPr>
            <w:r>
              <w:rPr>
                <w:iCs/>
              </w:rPr>
              <w:t>Пластика и её значение для создания образца замкнутой орнаментальной композиции.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635F8">
        <w:tc>
          <w:tcPr>
            <w:tcW w:w="1701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635F8" w:rsidRDefault="00F634CD">
            <w:r>
              <w:t>Тема 1.7.</w:t>
            </w:r>
          </w:p>
          <w:p w:rsidR="00A635F8" w:rsidRDefault="00F634CD">
            <w:pPr>
              <w:shd w:val="clear" w:color="auto" w:fill="FFFFFF"/>
            </w:pPr>
            <w:r>
              <w:rPr>
                <w:iCs/>
              </w:rPr>
              <w:t xml:space="preserve">Организация </w:t>
            </w:r>
            <w:proofErr w:type="spellStart"/>
            <w:r>
              <w:rPr>
                <w:iCs/>
              </w:rPr>
              <w:t>монораппортных</w:t>
            </w:r>
            <w:proofErr w:type="spellEnd"/>
            <w:r>
              <w:rPr>
                <w:iCs/>
              </w:rPr>
              <w:t xml:space="preserve"> композиций текстильных изделий для костюма и интерьера. 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635F8">
        <w:trPr>
          <w:trHeight w:val="152"/>
        </w:trPr>
        <w:tc>
          <w:tcPr>
            <w:tcW w:w="1701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635F8" w:rsidRDefault="00F634CD">
            <w:r>
              <w:t>Тема 1.8.</w:t>
            </w:r>
          </w:p>
          <w:p w:rsidR="00A635F8" w:rsidRDefault="00F634CD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 xml:space="preserve">Понятия и виды замкнутой композиции орнамента. </w:t>
            </w:r>
          </w:p>
          <w:p w:rsidR="00A635F8" w:rsidRDefault="00A635F8">
            <w:pPr>
              <w:shd w:val="clear" w:color="auto" w:fill="FFFFFF"/>
            </w:pP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635F8">
        <w:trPr>
          <w:trHeight w:val="392"/>
        </w:trPr>
        <w:tc>
          <w:tcPr>
            <w:tcW w:w="1701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635F8" w:rsidRDefault="00F634CD">
            <w:r>
              <w:t>Тема 1.9.</w:t>
            </w:r>
          </w:p>
          <w:p w:rsidR="00A635F8" w:rsidRDefault="00F634CD">
            <w:pPr>
              <w:shd w:val="clear" w:color="auto" w:fill="FFFFFF"/>
              <w:rPr>
                <w:rFonts w:eastAsia="SimSun"/>
                <w:color w:val="000000"/>
                <w:shd w:val="clear" w:color="auto" w:fill="FFFFFF"/>
              </w:rPr>
            </w:pPr>
            <w:r>
              <w:rPr>
                <w:iCs/>
              </w:rPr>
              <w:t xml:space="preserve">Понятие равновесия при распределении элементов композиции на плоскости. 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635F8">
        <w:trPr>
          <w:trHeight w:val="98"/>
        </w:trPr>
        <w:tc>
          <w:tcPr>
            <w:tcW w:w="1701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A635F8" w:rsidRDefault="00F634C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Раздел 2. Художественное проектирование ковров и ковровых материалов. </w:t>
            </w:r>
            <w:proofErr w:type="gramStart"/>
            <w:r>
              <w:rPr>
                <w:b/>
                <w:bCs/>
                <w:iCs/>
              </w:rPr>
              <w:t>Принципы связи</w:t>
            </w:r>
            <w:proofErr w:type="gramEnd"/>
            <w:r>
              <w:rPr>
                <w:b/>
                <w:bCs/>
                <w:iCs/>
              </w:rPr>
              <w:t xml:space="preserve"> открытой и замкнутой форм в орнаментальной композиции.</w:t>
            </w:r>
          </w:p>
          <w:p w:rsidR="00A635F8" w:rsidRDefault="00F634CD">
            <w:r>
              <w:t>Тема 2.1.</w:t>
            </w:r>
          </w:p>
          <w:p w:rsidR="00A635F8" w:rsidRDefault="00F634CD">
            <w:pPr>
              <w:shd w:val="clear" w:color="auto" w:fill="FFFFFF"/>
              <w:rPr>
                <w:b/>
              </w:rPr>
            </w:pPr>
            <w:r>
              <w:rPr>
                <w:iCs/>
              </w:rPr>
              <w:t>Симметричная и асимметричная организация замкнутой орнаментальной композиции.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35F8">
        <w:trPr>
          <w:trHeight w:val="98"/>
        </w:trPr>
        <w:tc>
          <w:tcPr>
            <w:tcW w:w="1701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3" w:type="dxa"/>
          </w:tcPr>
          <w:p w:rsidR="00A635F8" w:rsidRDefault="00F634CD">
            <w:r>
              <w:t>Тема 2.2.</w:t>
            </w:r>
          </w:p>
          <w:p w:rsidR="00A635F8" w:rsidRDefault="00F634CD">
            <w:pPr>
              <w:shd w:val="clear" w:color="auto" w:fill="FFFFFF"/>
              <w:rPr>
                <w:rFonts w:eastAsia="SimSun"/>
                <w:color w:val="000000"/>
                <w:shd w:val="clear" w:color="auto" w:fill="FFFFFF"/>
              </w:rPr>
            </w:pPr>
            <w:r>
              <w:rPr>
                <w:iCs/>
              </w:rPr>
              <w:t xml:space="preserve">Понятие интерьера. Системный подход к проектированию жилого и общественного интерьера. 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hd w:val="clear" w:color="auto" w:fill="FFFFFF"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1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hd w:val="clear" w:color="auto" w:fill="FFFFFF"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2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hd w:val="clear" w:color="auto" w:fill="FFFFFF"/>
              </w:rPr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hd w:val="clear" w:color="auto" w:fill="FFFFFF"/>
              </w:rPr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hd w:val="clear" w:color="auto" w:fill="FFFFFF"/>
              </w:rPr>
            </w:pPr>
            <w:r>
              <w:t>3</w:t>
            </w:r>
          </w:p>
        </w:tc>
        <w:tc>
          <w:tcPr>
            <w:tcW w:w="4002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hd w:val="clear" w:color="auto" w:fill="FFFFFF"/>
              </w:rPr>
            </w:pPr>
          </w:p>
        </w:tc>
      </w:tr>
      <w:tr w:rsidR="00A635F8">
        <w:tc>
          <w:tcPr>
            <w:tcW w:w="1701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635F8" w:rsidRDefault="00F634CD">
            <w:pPr>
              <w:shd w:val="clear" w:color="auto" w:fill="FFFFFF"/>
            </w:pPr>
            <w:r>
              <w:t>Тема 2.3.</w:t>
            </w:r>
          </w:p>
          <w:p w:rsidR="00A635F8" w:rsidRDefault="00F634CD">
            <w:pPr>
              <w:shd w:val="clear" w:color="auto" w:fill="FFFFFF"/>
            </w:pPr>
            <w:r>
              <w:rPr>
                <w:iCs/>
              </w:rPr>
              <w:t xml:space="preserve">Ассортимент штучных ковровых изделий. Ворсовые ковры и ковровые изделия, вырабатываемые машинным и ручным способом 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35F8">
        <w:tc>
          <w:tcPr>
            <w:tcW w:w="1701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635F8" w:rsidRDefault="00F634CD">
            <w:r>
              <w:t>Тема 2.4.</w:t>
            </w:r>
          </w:p>
          <w:p w:rsidR="00A635F8" w:rsidRDefault="00F634CD">
            <w:pPr>
              <w:rPr>
                <w:b/>
              </w:rPr>
            </w:pPr>
            <w:r>
              <w:rPr>
                <w:iCs/>
              </w:rPr>
              <w:t xml:space="preserve">Приёмы и методы орнаментации текстильных изделий с беспрерывно повторяющимся орнаментом. 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35F8">
        <w:tc>
          <w:tcPr>
            <w:tcW w:w="1701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635F8" w:rsidRDefault="00F634CD">
            <w:r>
              <w:t>Тема 2.5.</w:t>
            </w:r>
          </w:p>
          <w:p w:rsidR="00A635F8" w:rsidRDefault="00F634CD">
            <w:pPr>
              <w:shd w:val="clear" w:color="auto" w:fill="FFFFFF"/>
            </w:pPr>
            <w:r>
              <w:rPr>
                <w:iCs/>
              </w:rPr>
              <w:t xml:space="preserve">Оформление напольных покрытий печатным рисунком растительного и геометрического характера. 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35F8">
        <w:tc>
          <w:tcPr>
            <w:tcW w:w="1701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635F8" w:rsidRDefault="00F634CD">
            <w:r>
              <w:t>Тема 2.6.</w:t>
            </w:r>
          </w:p>
          <w:p w:rsidR="00A635F8" w:rsidRDefault="00F634CD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>Ручные тканые ковры как древнейший вид декоративно-прикладного искусства.</w:t>
            </w:r>
          </w:p>
          <w:p w:rsidR="00A635F8" w:rsidRDefault="00A635F8">
            <w:pPr>
              <w:shd w:val="clear" w:color="auto" w:fill="FFFFFF"/>
              <w:rPr>
                <w:iCs/>
              </w:rPr>
            </w:pP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35F8">
        <w:tc>
          <w:tcPr>
            <w:tcW w:w="1701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635F8" w:rsidRDefault="00F634CD">
            <w:r>
              <w:t>Тема 2.7.</w:t>
            </w:r>
          </w:p>
          <w:p w:rsidR="00A635F8" w:rsidRDefault="00F634CD">
            <w:pPr>
              <w:rPr>
                <w:spacing w:val="-4"/>
              </w:rPr>
            </w:pPr>
            <w:r>
              <w:rPr>
                <w:iCs/>
              </w:rPr>
              <w:t>Изучение композиционных схем и особенностей колорита классических ковров.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35F8">
        <w:tc>
          <w:tcPr>
            <w:tcW w:w="1701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635F8" w:rsidRDefault="00F634CD">
            <w:r>
              <w:t xml:space="preserve">Тема 2.8. </w:t>
            </w:r>
          </w:p>
          <w:p w:rsidR="00A635F8" w:rsidRDefault="00F634CD">
            <w:r>
              <w:rPr>
                <w:iCs/>
              </w:rPr>
              <w:t>Проектирование общественного интерьера с включением в ансамбль текстильных изделий метрового напольного покрытия с печатным рисунком.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A635F8" w:rsidRDefault="00A635F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635F8">
        <w:trPr>
          <w:trHeight w:val="255"/>
        </w:trPr>
        <w:tc>
          <w:tcPr>
            <w:tcW w:w="1701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635F8" w:rsidRDefault="00F634CD">
            <w:pPr>
              <w:rPr>
                <w:b/>
                <w:bCs/>
                <w:vertAlign w:val="superscript"/>
              </w:rPr>
            </w:pPr>
            <w:r>
              <w:t>Экзамен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A635F8" w:rsidRDefault="00F634C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Cs/>
              </w:rPr>
              <w:t>Устный экзамен по билетам.</w:t>
            </w:r>
          </w:p>
        </w:tc>
      </w:tr>
      <w:tr w:rsidR="00A635F8">
        <w:tc>
          <w:tcPr>
            <w:tcW w:w="1701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b/>
              </w:rPr>
              <w:t>ИТОГО за пятый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7</w:t>
            </w:r>
          </w:p>
        </w:tc>
        <w:tc>
          <w:tcPr>
            <w:tcW w:w="4002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35F8">
        <w:trPr>
          <w:trHeight w:val="227"/>
        </w:trPr>
        <w:tc>
          <w:tcPr>
            <w:tcW w:w="1701" w:type="dxa"/>
            <w:shd w:val="clear" w:color="auto" w:fill="FFFFFF" w:themeFill="background1"/>
            <w:vAlign w:val="center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FFFFFF" w:themeFill="background1"/>
            <w:vAlign w:val="center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ой семестр</w:t>
            </w:r>
          </w:p>
        </w:tc>
      </w:tr>
      <w:tr w:rsidR="00A635F8">
        <w:trPr>
          <w:trHeight w:val="227"/>
        </w:trPr>
        <w:tc>
          <w:tcPr>
            <w:tcW w:w="1701" w:type="dxa"/>
            <w:vMerge w:val="restart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3</w:t>
            </w:r>
          </w:p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ОПК-3.3</w:t>
            </w:r>
          </w:p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5</w:t>
            </w:r>
          </w:p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ОПК-5.2</w:t>
            </w:r>
          </w:p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2</w:t>
            </w:r>
          </w:p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2.1</w:t>
            </w:r>
          </w:p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3</w:t>
            </w:r>
          </w:p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3.1</w:t>
            </w:r>
          </w:p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635F8" w:rsidRDefault="00F634CD">
            <w:pPr>
              <w:rPr>
                <w:b/>
                <w:bCs/>
                <w:iCs/>
              </w:rPr>
            </w:pPr>
            <w:r>
              <w:rPr>
                <w:b/>
                <w:bCs/>
              </w:rPr>
              <w:t xml:space="preserve">Раздел 3. </w:t>
            </w:r>
            <w:r>
              <w:rPr>
                <w:b/>
                <w:bCs/>
                <w:iCs/>
              </w:rPr>
              <w:t>Проектирование ансамбля текстильных изделий для интерьера с выявлением стилевого единства.</w:t>
            </w:r>
          </w:p>
          <w:p w:rsidR="00A635F8" w:rsidRDefault="00F634CD">
            <w:r>
              <w:t>Тема 3.1.</w:t>
            </w:r>
          </w:p>
          <w:p w:rsidR="00A635F8" w:rsidRDefault="00F634CD">
            <w:pPr>
              <w:shd w:val="clear" w:color="auto" w:fill="FFFFFF"/>
              <w:rPr>
                <w:b/>
              </w:rPr>
            </w:pPr>
            <w:r>
              <w:rPr>
                <w:iCs/>
              </w:rPr>
              <w:t xml:space="preserve">Классификация текстильных орнаментов по содержанию изобразительных форм и характеру исполнения. 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 w:val="restart"/>
          </w:tcPr>
          <w:p w:rsidR="00A635F8" w:rsidRDefault="00F634CD">
            <w:pPr>
              <w:jc w:val="both"/>
            </w:pPr>
            <w:r>
              <w:t>Формы текущего контроля:</w:t>
            </w:r>
          </w:p>
          <w:p w:rsidR="00A635F8" w:rsidRDefault="00F634CD">
            <w:pPr>
              <w:jc w:val="both"/>
            </w:pPr>
            <w:r>
              <w:t xml:space="preserve"> </w:t>
            </w:r>
          </w:p>
          <w:p w:rsidR="00A635F8" w:rsidRDefault="00F634CD">
            <w:pPr>
              <w:rPr>
                <w:iCs/>
              </w:rPr>
            </w:pPr>
            <w:r>
              <w:rPr>
                <w:iCs/>
              </w:rPr>
              <w:t>1.Устное собеседование по результатам выполненной работы;</w:t>
            </w:r>
          </w:p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2. Просмотр выполненной работы.</w:t>
            </w:r>
          </w:p>
        </w:tc>
      </w:tr>
      <w:tr w:rsidR="00A635F8">
        <w:tc>
          <w:tcPr>
            <w:tcW w:w="1701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635F8" w:rsidRDefault="00F634CD">
            <w:r>
              <w:t>Тема 3.2.</w:t>
            </w:r>
          </w:p>
          <w:p w:rsidR="00A635F8" w:rsidRDefault="00F634CD">
            <w:pPr>
              <w:ind w:left="-5" w:right="-134"/>
            </w:pPr>
            <w:r>
              <w:rPr>
                <w:iCs/>
              </w:rPr>
              <w:t xml:space="preserve">Колористическое решение комплектов. 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A635F8" w:rsidRDefault="00A635F8">
            <w:pPr>
              <w:jc w:val="both"/>
              <w:rPr>
                <w:i/>
              </w:rPr>
            </w:pPr>
          </w:p>
        </w:tc>
      </w:tr>
      <w:tr w:rsidR="00A635F8">
        <w:tc>
          <w:tcPr>
            <w:tcW w:w="1701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635F8" w:rsidRDefault="00F634CD">
            <w:r>
              <w:t>Тема 3.3.</w:t>
            </w:r>
          </w:p>
          <w:p w:rsidR="00A635F8" w:rsidRDefault="00F634CD">
            <w:pPr>
              <w:shd w:val="clear" w:color="auto" w:fill="FFFFFF"/>
            </w:pPr>
            <w:r>
              <w:rPr>
                <w:iCs/>
              </w:rPr>
              <w:t>Стилевое единство текстильных изделий, образующих ансамбль в интерьере.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635F8">
        <w:tc>
          <w:tcPr>
            <w:tcW w:w="1701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635F8" w:rsidRDefault="00F634CD">
            <w:r>
              <w:t>Тема 3.4.</w:t>
            </w:r>
          </w:p>
          <w:p w:rsidR="00A635F8" w:rsidRDefault="00F634CD">
            <w:pPr>
              <w:shd w:val="clear" w:color="auto" w:fill="FFFFFF"/>
            </w:pPr>
            <w:r>
              <w:rPr>
                <w:iCs/>
              </w:rPr>
              <w:t>Анализ ассортимента штучных изделий для интерьера, выполняемых с печатным и ткацкими рисунками.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635F8">
        <w:tc>
          <w:tcPr>
            <w:tcW w:w="1701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635F8" w:rsidRDefault="00F634CD">
            <w:r>
              <w:t>Тема 3.5.</w:t>
            </w:r>
          </w:p>
          <w:p w:rsidR="00A635F8" w:rsidRDefault="00F634CD">
            <w:pPr>
              <w:shd w:val="clear" w:color="auto" w:fill="FFFFFF"/>
            </w:pPr>
            <w:r>
              <w:rPr>
                <w:iCs/>
              </w:rPr>
              <w:t>Выявление особенностей композиционного, колористическое и стилевого решения штучных изделий.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635F8">
        <w:tc>
          <w:tcPr>
            <w:tcW w:w="1701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635F8" w:rsidRDefault="00F634C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аздел 4. Художественное проектирование декоративных тканей.</w:t>
            </w:r>
          </w:p>
          <w:p w:rsidR="00A635F8" w:rsidRDefault="00F634CD">
            <w:r>
              <w:lastRenderedPageBreak/>
              <w:t>Тема 4.1.</w:t>
            </w:r>
          </w:p>
          <w:p w:rsidR="00A635F8" w:rsidRDefault="00F634CD">
            <w:pPr>
              <w:ind w:left="-5" w:right="-134"/>
              <w:rPr>
                <w:iCs/>
              </w:rPr>
            </w:pPr>
            <w:r>
              <w:rPr>
                <w:iCs/>
              </w:rPr>
              <w:t xml:space="preserve">Классификация декоративных тканей. </w:t>
            </w:r>
          </w:p>
          <w:p w:rsidR="00A635F8" w:rsidRDefault="00A635F8">
            <w:pPr>
              <w:ind w:left="-5" w:right="-134"/>
            </w:pP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4002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635F8">
        <w:tc>
          <w:tcPr>
            <w:tcW w:w="1701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635F8" w:rsidRDefault="00F634CD">
            <w:r>
              <w:t>Тема 4.2.</w:t>
            </w:r>
          </w:p>
          <w:p w:rsidR="00A635F8" w:rsidRDefault="00F634CD">
            <w:r>
              <w:rPr>
                <w:iCs/>
              </w:rPr>
              <w:t xml:space="preserve">Выявление стилевых признаков в рисунках тканей различных периодов. 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635F8">
        <w:tc>
          <w:tcPr>
            <w:tcW w:w="1701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635F8" w:rsidRDefault="00F634CD">
            <w:r>
              <w:t>Тема 4.3.</w:t>
            </w:r>
          </w:p>
          <w:p w:rsidR="00A635F8" w:rsidRDefault="00F634CD">
            <w:pPr>
              <w:shd w:val="clear" w:color="auto" w:fill="FFFFFF"/>
            </w:pPr>
            <w:r>
              <w:rPr>
                <w:iCs/>
              </w:rPr>
              <w:t xml:space="preserve">Использование функциональных особенностей декоративных тканей в качестве элементов тектоники и трансформации пространства интерьера. 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635F8">
        <w:tc>
          <w:tcPr>
            <w:tcW w:w="1701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635F8" w:rsidRDefault="00F634CD">
            <w:r>
              <w:t>Тема 4.4.</w:t>
            </w:r>
          </w:p>
          <w:p w:rsidR="00A635F8" w:rsidRDefault="00F634CD">
            <w:pPr>
              <w:shd w:val="clear" w:color="auto" w:fill="FFFFFF"/>
              <w:rPr>
                <w:rFonts w:eastAsia="SimSun"/>
                <w:color w:val="000000"/>
                <w:shd w:val="clear" w:color="auto" w:fill="FFFFFF"/>
              </w:rPr>
            </w:pPr>
            <w:r>
              <w:rPr>
                <w:iCs/>
              </w:rPr>
              <w:t xml:space="preserve">Проектирование декоративных занавесочных тканей для жилого интерьера на основе исторических образцов. 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635F8">
        <w:tc>
          <w:tcPr>
            <w:tcW w:w="1701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635F8" w:rsidRDefault="00F634CD">
            <w:r>
              <w:t>Тема 4.5.</w:t>
            </w:r>
          </w:p>
          <w:p w:rsidR="00A635F8" w:rsidRDefault="00F634CD">
            <w:pPr>
              <w:shd w:val="clear" w:color="auto" w:fill="FFFFFF"/>
            </w:pPr>
            <w:r>
              <w:rPr>
                <w:iCs/>
              </w:rPr>
              <w:t xml:space="preserve">Использование различных графических приёмов и техник для передачи пластики и фактуры природных объектов. 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635F8">
        <w:tc>
          <w:tcPr>
            <w:tcW w:w="1701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A635F8" w:rsidRDefault="00F634CD">
            <w:r>
              <w:t>Тема 4.6.</w:t>
            </w:r>
          </w:p>
          <w:p w:rsidR="00A635F8" w:rsidRDefault="00F634CD">
            <w:pPr>
              <w:shd w:val="clear" w:color="auto" w:fill="FFFFFF"/>
              <w:rPr>
                <w:b/>
              </w:rPr>
            </w:pPr>
            <w:r>
              <w:rPr>
                <w:iCs/>
              </w:rPr>
              <w:t xml:space="preserve">Тональная разработка растительных мотивов в ткацких рисунках и живописная в печатных. 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35F8">
        <w:tc>
          <w:tcPr>
            <w:tcW w:w="1701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635F8" w:rsidRDefault="00F634CD">
            <w:pPr>
              <w:shd w:val="clear" w:color="auto" w:fill="FFFFFF"/>
            </w:pPr>
            <w:r>
              <w:t>Тема 4.7.</w:t>
            </w:r>
          </w:p>
          <w:p w:rsidR="00A635F8" w:rsidRDefault="00F634CD">
            <w:pPr>
              <w:shd w:val="clear" w:color="auto" w:fill="FFFFFF"/>
            </w:pPr>
            <w:r>
              <w:rPr>
                <w:iCs/>
              </w:rPr>
              <w:t>Проектирование декоративных тканей различных структур с ткацким и печатными рисунками.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35F8">
        <w:tc>
          <w:tcPr>
            <w:tcW w:w="1701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635F8" w:rsidRDefault="00F634CD">
            <w:r>
              <w:t xml:space="preserve">Тема 4.8. </w:t>
            </w:r>
          </w:p>
          <w:p w:rsidR="00A635F8" w:rsidRDefault="00F634CD">
            <w:pPr>
              <w:rPr>
                <w:b/>
              </w:rPr>
            </w:pPr>
            <w:r>
              <w:rPr>
                <w:iCs/>
              </w:rPr>
              <w:t>Выполнение зарисовок и копий образцов декоративных тканей.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35F8">
        <w:tc>
          <w:tcPr>
            <w:tcW w:w="1701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635F8" w:rsidRDefault="00F634CD">
            <w:r>
              <w:t>Тема 4.9.</w:t>
            </w:r>
          </w:p>
          <w:p w:rsidR="00A635F8" w:rsidRDefault="00F634CD">
            <w:pPr>
              <w:ind w:left="-5" w:right="-134"/>
            </w:pPr>
            <w:r>
              <w:rPr>
                <w:iCs/>
              </w:rPr>
              <w:t xml:space="preserve">Композиционные схемы построения </w:t>
            </w:r>
            <w:proofErr w:type="spellStart"/>
            <w:r>
              <w:rPr>
                <w:iCs/>
              </w:rPr>
              <w:t>раппортных</w:t>
            </w:r>
            <w:proofErr w:type="spellEnd"/>
            <w:r>
              <w:rPr>
                <w:iCs/>
              </w:rPr>
              <w:t xml:space="preserve"> рисунков декоративных тканей. 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35F8">
        <w:trPr>
          <w:gridAfter w:val="7"/>
          <w:wAfter w:w="14037" w:type="dxa"/>
          <w:trHeight w:val="253"/>
        </w:trPr>
        <w:tc>
          <w:tcPr>
            <w:tcW w:w="1701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35F8">
        <w:tc>
          <w:tcPr>
            <w:tcW w:w="1701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635F8" w:rsidRDefault="00F634CD">
            <w:r>
              <w:t>Тема 4.10.</w:t>
            </w:r>
          </w:p>
          <w:p w:rsidR="00A635F8" w:rsidRDefault="00F634CD">
            <w:r>
              <w:rPr>
                <w:iCs/>
              </w:rPr>
              <w:t xml:space="preserve">Приёмы и методы орнаментации текстильных изделий с беспрерывно повторяющимся орнаментом. 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A635F8" w:rsidRDefault="00A635F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635F8">
        <w:tc>
          <w:tcPr>
            <w:tcW w:w="1701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635F8" w:rsidRDefault="00F634CD">
            <w:r>
              <w:t>Тема 4.11.</w:t>
            </w:r>
          </w:p>
          <w:p w:rsidR="00A635F8" w:rsidRDefault="00F634CD">
            <w:r>
              <w:rPr>
                <w:iCs/>
              </w:rPr>
              <w:t>Согласование масштаба, ритма и пластики рисунка на ткани с основными членениями пространства интерьера.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A635F8" w:rsidRDefault="00A635F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635F8">
        <w:tc>
          <w:tcPr>
            <w:tcW w:w="1701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635F8" w:rsidRDefault="00F634CD">
            <w:r>
              <w:t>Тема 4.12.</w:t>
            </w:r>
          </w:p>
          <w:p w:rsidR="00A635F8" w:rsidRDefault="00F634CD">
            <w:r>
              <w:rPr>
                <w:iCs/>
              </w:rPr>
              <w:t xml:space="preserve">Масштаб, пропорции, ритм в рисунках декоративных тканей для жилого и общественного интерьера. 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A635F8" w:rsidRDefault="00A635F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635F8">
        <w:tc>
          <w:tcPr>
            <w:tcW w:w="1701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635F8" w:rsidRDefault="00F634CD">
            <w:pPr>
              <w:rPr>
                <w:b/>
                <w:bCs/>
                <w:vertAlign w:val="superscript"/>
              </w:rPr>
            </w:pPr>
            <w:r>
              <w:t>Зачёт с оценкой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A635F8" w:rsidRDefault="00F634C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Cs/>
              </w:rPr>
              <w:t>Зачёт с оценкой по билетам.</w:t>
            </w:r>
          </w:p>
        </w:tc>
      </w:tr>
      <w:tr w:rsidR="00A635F8">
        <w:tc>
          <w:tcPr>
            <w:tcW w:w="1701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b/>
              </w:rPr>
              <w:t>ИТОГО за шестой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4002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35F8">
        <w:trPr>
          <w:trHeight w:val="227"/>
        </w:trPr>
        <w:tc>
          <w:tcPr>
            <w:tcW w:w="1701" w:type="dxa"/>
            <w:shd w:val="clear" w:color="auto" w:fill="FFFFFF" w:themeFill="background1"/>
            <w:vAlign w:val="center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FFFFFF" w:themeFill="background1"/>
            <w:vAlign w:val="center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Седьмой семестр</w:t>
            </w:r>
          </w:p>
        </w:tc>
      </w:tr>
      <w:tr w:rsidR="00A635F8">
        <w:trPr>
          <w:trHeight w:val="227"/>
        </w:trPr>
        <w:tc>
          <w:tcPr>
            <w:tcW w:w="1701" w:type="dxa"/>
            <w:vMerge w:val="restart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3</w:t>
            </w:r>
          </w:p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ОПК-3.3</w:t>
            </w:r>
          </w:p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5</w:t>
            </w:r>
          </w:p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ОПК-5.2</w:t>
            </w:r>
          </w:p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2</w:t>
            </w:r>
          </w:p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2.1</w:t>
            </w:r>
          </w:p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3</w:t>
            </w:r>
          </w:p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3.1</w:t>
            </w:r>
          </w:p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635F8" w:rsidRDefault="00F634CD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5</w:t>
            </w:r>
            <w:r>
              <w:t xml:space="preserve">. </w:t>
            </w:r>
            <w:r>
              <w:rPr>
                <w:b/>
                <w:bCs/>
                <w:iCs/>
              </w:rPr>
              <w:t>Художественное проектирование нарядных тканей для женской одежды.</w:t>
            </w:r>
          </w:p>
          <w:p w:rsidR="00A635F8" w:rsidRDefault="00F634CD">
            <w:r>
              <w:t>Тема 5.1.</w:t>
            </w:r>
          </w:p>
          <w:p w:rsidR="00A635F8" w:rsidRDefault="00F634CD">
            <w:pPr>
              <w:shd w:val="clear" w:color="auto" w:fill="FFFFFF"/>
              <w:rPr>
                <w:b/>
              </w:rPr>
            </w:pPr>
            <w:r>
              <w:rPr>
                <w:spacing w:val="-4"/>
              </w:rPr>
              <w:t>Проектирование эскизов композиции с несколькими геометрическими формами: схема композиции-симметрия.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:rsidR="00A635F8" w:rsidRDefault="00F634CD">
            <w:pPr>
              <w:jc w:val="both"/>
            </w:pPr>
            <w:r>
              <w:t>Формы текущего контроля:</w:t>
            </w:r>
          </w:p>
          <w:p w:rsidR="00A635F8" w:rsidRDefault="00F634CD">
            <w:pPr>
              <w:jc w:val="both"/>
            </w:pPr>
            <w:r>
              <w:t xml:space="preserve"> </w:t>
            </w:r>
          </w:p>
          <w:p w:rsidR="00A635F8" w:rsidRDefault="00F634CD">
            <w:pPr>
              <w:rPr>
                <w:iCs/>
              </w:rPr>
            </w:pPr>
            <w:r>
              <w:rPr>
                <w:iCs/>
              </w:rPr>
              <w:t>1.Устное собеседование по результатам выполненной работы;</w:t>
            </w:r>
          </w:p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2. Просмотр выполненной работы.</w:t>
            </w:r>
          </w:p>
        </w:tc>
      </w:tr>
      <w:tr w:rsidR="00A635F8">
        <w:tc>
          <w:tcPr>
            <w:tcW w:w="1701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635F8" w:rsidRDefault="00F634CD">
            <w:r>
              <w:t>Тема 5.2.</w:t>
            </w:r>
          </w:p>
          <w:p w:rsidR="00A635F8" w:rsidRDefault="00F634CD">
            <w:pPr>
              <w:shd w:val="clear" w:color="auto" w:fill="FFFFFF"/>
            </w:pPr>
            <w:r>
              <w:rPr>
                <w:iCs/>
              </w:rPr>
              <w:t xml:space="preserve">Проектирование </w:t>
            </w:r>
            <w:proofErr w:type="spellStart"/>
            <w:r>
              <w:rPr>
                <w:iCs/>
              </w:rPr>
              <w:t>раппортной</w:t>
            </w:r>
            <w:proofErr w:type="spellEnd"/>
            <w:r>
              <w:rPr>
                <w:iCs/>
              </w:rPr>
              <w:t xml:space="preserve"> композиции на основе сделанных копий исторических образцов.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A635F8" w:rsidRDefault="00A635F8">
            <w:pPr>
              <w:jc w:val="both"/>
              <w:rPr>
                <w:i/>
              </w:rPr>
            </w:pPr>
          </w:p>
        </w:tc>
      </w:tr>
      <w:tr w:rsidR="00A635F8">
        <w:tc>
          <w:tcPr>
            <w:tcW w:w="1701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635F8" w:rsidRDefault="00F634CD">
            <w:r>
              <w:t>Тема 5.3.</w:t>
            </w:r>
          </w:p>
          <w:p w:rsidR="00A635F8" w:rsidRDefault="00F634CD">
            <w:pPr>
              <w:shd w:val="clear" w:color="auto" w:fill="FFFFFF"/>
            </w:pPr>
            <w:r>
              <w:rPr>
                <w:iCs/>
              </w:rPr>
              <w:t>Ассортимент нарядных тканей с печатным рисунком.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635F8">
        <w:tc>
          <w:tcPr>
            <w:tcW w:w="1701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635F8" w:rsidRDefault="00F634CD">
            <w:r>
              <w:t>Тема 5.4.</w:t>
            </w:r>
          </w:p>
          <w:p w:rsidR="00A635F8" w:rsidRDefault="00F634CD">
            <w:pPr>
              <w:shd w:val="clear" w:color="auto" w:fill="FFFFFF"/>
            </w:pPr>
            <w:r>
              <w:rPr>
                <w:iCs/>
              </w:rPr>
              <w:t xml:space="preserve">Фольклорный и классический стиль в оформление нарядных тканей. </w:t>
            </w:r>
            <w:r>
              <w:rPr>
                <w:spacing w:val="-4"/>
              </w:rPr>
              <w:t xml:space="preserve"> 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635F8">
        <w:tc>
          <w:tcPr>
            <w:tcW w:w="1701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635F8" w:rsidRDefault="00F634CD">
            <w:r>
              <w:t>Тема 5.5.</w:t>
            </w:r>
          </w:p>
          <w:p w:rsidR="00A635F8" w:rsidRDefault="00F634CD">
            <w:pPr>
              <w:shd w:val="clear" w:color="auto" w:fill="FFFFFF"/>
            </w:pPr>
            <w:r>
              <w:rPr>
                <w:spacing w:val="-4"/>
              </w:rPr>
              <w:t xml:space="preserve">Выполнение зарисовок природных мотивов (неорганических форм: камней, ракушек, геометрических мотивов) в цвете, передав фактуру и орнаментальное содержание мотивов. 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635F8">
        <w:tc>
          <w:tcPr>
            <w:tcW w:w="1701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635F8" w:rsidRDefault="00F634CD">
            <w:r>
              <w:t>Тема 5.6.</w:t>
            </w:r>
          </w:p>
          <w:p w:rsidR="00A635F8" w:rsidRDefault="00F634CD">
            <w:pPr>
              <w:ind w:left="-5" w:right="-134"/>
            </w:pPr>
            <w:r>
              <w:rPr>
                <w:rFonts w:eastAsia="SimSun"/>
                <w:iCs/>
                <w:color w:val="000000"/>
              </w:rPr>
              <w:t>Категории, типы и средства формообразования.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635F8">
        <w:tc>
          <w:tcPr>
            <w:tcW w:w="1701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635F8" w:rsidRDefault="00F634CD">
            <w:r>
              <w:t>Тема 5.7.</w:t>
            </w:r>
          </w:p>
          <w:p w:rsidR="00A635F8" w:rsidRDefault="00F634CD">
            <w:pPr>
              <w:shd w:val="clear" w:color="auto" w:fill="FFFFFF"/>
            </w:pPr>
            <w:r>
              <w:rPr>
                <w:rFonts w:eastAsia="SimSun"/>
                <w:iCs/>
                <w:color w:val="000000"/>
              </w:rPr>
              <w:t xml:space="preserve">Проектный образ носитель. 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635F8">
        <w:trPr>
          <w:trHeight w:val="152"/>
        </w:trPr>
        <w:tc>
          <w:tcPr>
            <w:tcW w:w="1701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635F8" w:rsidRDefault="00F634CD">
            <w:r>
              <w:t>Тема 5.8.</w:t>
            </w:r>
          </w:p>
          <w:p w:rsidR="00A635F8" w:rsidRDefault="00F634CD">
            <w:pPr>
              <w:shd w:val="clear" w:color="auto" w:fill="FFFFFF"/>
            </w:pPr>
            <w:r>
              <w:rPr>
                <w:spacing w:val="-4"/>
              </w:rPr>
              <w:t xml:space="preserve">Выполнение в цвете зарисовок фактур: скользкие, гладкие, ворсистые, шероховатые, матовые, блестящие. 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635F8">
        <w:trPr>
          <w:trHeight w:val="392"/>
        </w:trPr>
        <w:tc>
          <w:tcPr>
            <w:tcW w:w="1701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635F8" w:rsidRDefault="00F634CD">
            <w:r>
              <w:t>Тема 5.9.</w:t>
            </w:r>
          </w:p>
          <w:p w:rsidR="00A635F8" w:rsidRDefault="00F634CD">
            <w:pPr>
              <w:shd w:val="clear" w:color="auto" w:fill="FFFFFF"/>
              <w:rPr>
                <w:rFonts w:eastAsia="SimSun"/>
                <w:color w:val="000000"/>
                <w:shd w:val="clear" w:color="auto" w:fill="FFFFFF"/>
              </w:rPr>
            </w:pPr>
            <w:r>
              <w:rPr>
                <w:iCs/>
              </w:rPr>
              <w:t xml:space="preserve">Понятие равновесия при распределении элементов композиции на плоскости. 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635F8">
        <w:trPr>
          <w:trHeight w:val="98"/>
        </w:trPr>
        <w:tc>
          <w:tcPr>
            <w:tcW w:w="1701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A635F8" w:rsidRDefault="00F634CD">
            <w:r>
              <w:t>Тема 5.10.</w:t>
            </w:r>
          </w:p>
          <w:p w:rsidR="00A635F8" w:rsidRDefault="00F634CD">
            <w:pPr>
              <w:shd w:val="clear" w:color="auto" w:fill="FFFFFF"/>
              <w:rPr>
                <w:b/>
              </w:rPr>
            </w:pPr>
            <w:r>
              <w:rPr>
                <w:rFonts w:eastAsia="SimSun"/>
                <w:iCs/>
                <w:color w:val="000000"/>
              </w:rPr>
              <w:t xml:space="preserve">Морфология костюма. 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35F8">
        <w:trPr>
          <w:trHeight w:val="98"/>
        </w:trPr>
        <w:tc>
          <w:tcPr>
            <w:tcW w:w="1701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3" w:type="dxa"/>
          </w:tcPr>
          <w:p w:rsidR="00A635F8" w:rsidRDefault="00F634CD">
            <w:r>
              <w:t>Тема 5.11.</w:t>
            </w:r>
          </w:p>
          <w:p w:rsidR="00A635F8" w:rsidRDefault="00F634CD">
            <w:pPr>
              <w:shd w:val="clear" w:color="auto" w:fill="FFFFFF"/>
              <w:rPr>
                <w:rFonts w:eastAsia="SimSun"/>
                <w:color w:val="000000"/>
                <w:shd w:val="clear" w:color="auto" w:fill="FFFFFF"/>
              </w:rPr>
            </w:pPr>
            <w:r>
              <w:rPr>
                <w:rFonts w:eastAsia="SimSun"/>
                <w:iCs/>
                <w:color w:val="000000"/>
              </w:rPr>
              <w:t>Знаковая функция костюма.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hd w:val="clear" w:color="auto" w:fill="FFFFFF"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2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hd w:val="clear" w:color="auto" w:fill="FFFFFF"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3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hd w:val="clear" w:color="auto" w:fill="FFFFFF"/>
              </w:rPr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hd w:val="clear" w:color="auto" w:fill="FFFFFF"/>
              </w:rPr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hd w:val="clear" w:color="auto" w:fill="FFFFFF"/>
              </w:rPr>
            </w:pPr>
            <w:r>
              <w:t>4</w:t>
            </w:r>
          </w:p>
        </w:tc>
        <w:tc>
          <w:tcPr>
            <w:tcW w:w="4002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hd w:val="clear" w:color="auto" w:fill="FFFFFF"/>
              </w:rPr>
            </w:pPr>
          </w:p>
        </w:tc>
      </w:tr>
      <w:tr w:rsidR="00A635F8">
        <w:tc>
          <w:tcPr>
            <w:tcW w:w="1701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635F8" w:rsidRDefault="00F634CD">
            <w:pPr>
              <w:shd w:val="clear" w:color="auto" w:fill="FFFFFF"/>
            </w:pPr>
            <w:r>
              <w:t>Тема 5.12.</w:t>
            </w:r>
          </w:p>
          <w:p w:rsidR="00A635F8" w:rsidRDefault="00F634CD">
            <w:pPr>
              <w:shd w:val="clear" w:color="auto" w:fill="FFFFFF"/>
            </w:pPr>
            <w:r>
              <w:rPr>
                <w:rFonts w:eastAsia="SimSun"/>
                <w:iCs/>
                <w:color w:val="000000"/>
              </w:rPr>
              <w:t>Проектная графика костюма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35F8">
        <w:tc>
          <w:tcPr>
            <w:tcW w:w="1701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635F8" w:rsidRDefault="00F634CD">
            <w:r>
              <w:t>Тема 5.13.</w:t>
            </w:r>
          </w:p>
          <w:p w:rsidR="00A635F8" w:rsidRDefault="00F634CD">
            <w:pPr>
              <w:rPr>
                <w:b/>
              </w:rPr>
            </w:pPr>
            <w:r>
              <w:rPr>
                <w:rFonts w:eastAsia="SimSun"/>
                <w:iCs/>
                <w:color w:val="000000"/>
              </w:rPr>
              <w:t xml:space="preserve">Категории формообразования костюма. </w:t>
            </w:r>
            <w:r>
              <w:rPr>
                <w:iCs/>
              </w:rPr>
              <w:t xml:space="preserve"> 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35F8">
        <w:tc>
          <w:tcPr>
            <w:tcW w:w="1701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635F8" w:rsidRDefault="00F634CD">
            <w:r>
              <w:t>Тема 5.14.</w:t>
            </w:r>
          </w:p>
          <w:p w:rsidR="00A635F8" w:rsidRDefault="00F634CD">
            <w:pPr>
              <w:shd w:val="clear" w:color="auto" w:fill="FFFFFF"/>
            </w:pPr>
            <w:r>
              <w:rPr>
                <w:rFonts w:eastAsia="SimSun"/>
                <w:color w:val="000000"/>
              </w:rPr>
              <w:t>Разработка эскизов по темам: ассоциации. трансформации.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35F8">
        <w:tc>
          <w:tcPr>
            <w:tcW w:w="1701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635F8" w:rsidRDefault="00F634CD">
            <w:r>
              <w:t>Тема 5.15.</w:t>
            </w:r>
          </w:p>
          <w:p w:rsidR="00A635F8" w:rsidRDefault="00F634CD">
            <w:pPr>
              <w:shd w:val="clear" w:color="auto" w:fill="FFFFFF"/>
            </w:pPr>
            <w:r>
              <w:rPr>
                <w:rFonts w:eastAsia="SimSun"/>
                <w:iCs/>
                <w:color w:val="000000"/>
              </w:rPr>
              <w:t>Визуальная коммуникация.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35F8">
        <w:tc>
          <w:tcPr>
            <w:tcW w:w="1701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635F8" w:rsidRDefault="00F634CD">
            <w:r>
              <w:t>Тема 5.16.</w:t>
            </w:r>
          </w:p>
          <w:p w:rsidR="00A635F8" w:rsidRDefault="00F634CD">
            <w:pPr>
              <w:rPr>
                <w:spacing w:val="-4"/>
              </w:rPr>
            </w:pPr>
            <w:r>
              <w:rPr>
                <w:rFonts w:eastAsia="SimSun"/>
                <w:color w:val="000000"/>
              </w:rPr>
              <w:t>Разработка эскизов коллекций по источникам вдохновения.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35F8">
        <w:tc>
          <w:tcPr>
            <w:tcW w:w="1701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635F8" w:rsidRDefault="00F634CD">
            <w:r>
              <w:t xml:space="preserve">Тема 5.17. </w:t>
            </w:r>
          </w:p>
          <w:p w:rsidR="00A635F8" w:rsidRDefault="00F634CD">
            <w:pPr>
              <w:rPr>
                <w:rFonts w:eastAsia="SimSun"/>
                <w:iCs/>
                <w:color w:val="000000"/>
              </w:rPr>
            </w:pPr>
            <w:r>
              <w:rPr>
                <w:rFonts w:eastAsia="SimSun"/>
                <w:iCs/>
                <w:color w:val="000000"/>
              </w:rPr>
              <w:t>Форма и содержание. Эстетическая выразительность и художественный образ.</w:t>
            </w:r>
          </w:p>
          <w:p w:rsidR="00A635F8" w:rsidRDefault="00A635F8"/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A635F8" w:rsidRDefault="00A635F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635F8">
        <w:trPr>
          <w:trHeight w:val="337"/>
        </w:trPr>
        <w:tc>
          <w:tcPr>
            <w:tcW w:w="1701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635F8" w:rsidRDefault="00F634CD">
            <w:pPr>
              <w:rPr>
                <w:b/>
                <w:bCs/>
                <w:vertAlign w:val="superscript"/>
              </w:rPr>
            </w:pPr>
            <w:r>
              <w:t>Зачёт с оценкой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A635F8" w:rsidRDefault="00F634C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Cs/>
              </w:rPr>
              <w:t>Устный зачёт по билетам.</w:t>
            </w:r>
          </w:p>
        </w:tc>
      </w:tr>
      <w:tr w:rsidR="00A635F8">
        <w:tc>
          <w:tcPr>
            <w:tcW w:w="1701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b/>
              </w:rPr>
              <w:t>ИТОГО за седьмой семестр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9</w:t>
            </w:r>
          </w:p>
        </w:tc>
        <w:tc>
          <w:tcPr>
            <w:tcW w:w="4002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35F8">
        <w:trPr>
          <w:trHeight w:val="227"/>
        </w:trPr>
        <w:tc>
          <w:tcPr>
            <w:tcW w:w="1701" w:type="dxa"/>
            <w:shd w:val="clear" w:color="auto" w:fill="FFFFFF" w:themeFill="background1"/>
            <w:vAlign w:val="center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FFFFFF" w:themeFill="background1"/>
            <w:vAlign w:val="center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осьмой семестр</w:t>
            </w:r>
          </w:p>
        </w:tc>
      </w:tr>
      <w:tr w:rsidR="00A635F8">
        <w:trPr>
          <w:trHeight w:val="227"/>
        </w:trPr>
        <w:tc>
          <w:tcPr>
            <w:tcW w:w="1701" w:type="dxa"/>
            <w:vMerge w:val="restart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3</w:t>
            </w:r>
          </w:p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ОПК-3.3</w:t>
            </w:r>
          </w:p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5</w:t>
            </w:r>
          </w:p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ОПК-5.2</w:t>
            </w:r>
          </w:p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2</w:t>
            </w:r>
          </w:p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2.1</w:t>
            </w:r>
          </w:p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3</w:t>
            </w:r>
          </w:p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3.1</w:t>
            </w:r>
          </w:p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635F8" w:rsidRDefault="00F634CD">
            <w:pPr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Раздел 6. </w:t>
            </w:r>
            <w:r>
              <w:rPr>
                <w:b/>
                <w:bCs/>
                <w:iCs/>
              </w:rPr>
              <w:t>Художественное проектирование тканей для постельного белья</w:t>
            </w:r>
            <w:r>
              <w:rPr>
                <w:b/>
                <w:bCs/>
                <w:i/>
              </w:rPr>
              <w:t>.</w:t>
            </w:r>
          </w:p>
          <w:p w:rsidR="00A635F8" w:rsidRDefault="00F634CD">
            <w:r>
              <w:t>Тема 6.1.</w:t>
            </w:r>
          </w:p>
          <w:p w:rsidR="00A635F8" w:rsidRDefault="00F634CD">
            <w:pPr>
              <w:shd w:val="clear" w:color="auto" w:fill="FFFFFF"/>
              <w:rPr>
                <w:b/>
              </w:rPr>
            </w:pPr>
            <w:r>
              <w:rPr>
                <w:iCs/>
              </w:rPr>
              <w:t>Ассортимент текстильных изделий для постельного белья.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:rsidR="00A635F8" w:rsidRDefault="00F634CD">
            <w:pPr>
              <w:jc w:val="both"/>
            </w:pPr>
            <w:r>
              <w:t>Формы текущего контроля:</w:t>
            </w:r>
          </w:p>
          <w:p w:rsidR="00A635F8" w:rsidRDefault="00F634CD">
            <w:pPr>
              <w:jc w:val="both"/>
            </w:pPr>
            <w:r>
              <w:t xml:space="preserve"> </w:t>
            </w:r>
          </w:p>
          <w:p w:rsidR="00A635F8" w:rsidRDefault="00F634CD">
            <w:pPr>
              <w:rPr>
                <w:iCs/>
              </w:rPr>
            </w:pPr>
            <w:r>
              <w:rPr>
                <w:iCs/>
              </w:rPr>
              <w:t>1.Устное собеседование по результатам выполненной работы;</w:t>
            </w:r>
          </w:p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2. Просмотр выполненной работы.</w:t>
            </w:r>
          </w:p>
        </w:tc>
      </w:tr>
      <w:tr w:rsidR="00A635F8">
        <w:tc>
          <w:tcPr>
            <w:tcW w:w="1701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635F8" w:rsidRDefault="00F634CD">
            <w:r>
              <w:t>Тема 6.2.</w:t>
            </w:r>
          </w:p>
          <w:p w:rsidR="00A635F8" w:rsidRDefault="00F634CD">
            <w:pPr>
              <w:ind w:left="-5" w:right="-134"/>
            </w:pPr>
            <w:r>
              <w:rPr>
                <w:iCs/>
              </w:rPr>
              <w:t xml:space="preserve">Колористическое решение комплектов. 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A635F8" w:rsidRDefault="00A635F8">
            <w:pPr>
              <w:jc w:val="both"/>
              <w:rPr>
                <w:i/>
              </w:rPr>
            </w:pPr>
          </w:p>
        </w:tc>
      </w:tr>
      <w:tr w:rsidR="00A635F8">
        <w:tc>
          <w:tcPr>
            <w:tcW w:w="1701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635F8" w:rsidRDefault="00F634CD">
            <w:r>
              <w:t>Тема 6.3.</w:t>
            </w:r>
          </w:p>
          <w:p w:rsidR="00A635F8" w:rsidRDefault="00F634CD">
            <w:pPr>
              <w:shd w:val="clear" w:color="auto" w:fill="FFFFFF"/>
            </w:pPr>
            <w:r>
              <w:rPr>
                <w:iCs/>
              </w:rPr>
              <w:t>Особенности оформления и производства постельного белья в зависимости от ценового сегмента.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635F8">
        <w:tc>
          <w:tcPr>
            <w:tcW w:w="1701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635F8" w:rsidRDefault="00F634CD">
            <w:r>
              <w:t>Тема 6.4.</w:t>
            </w:r>
          </w:p>
          <w:p w:rsidR="00A635F8" w:rsidRDefault="00F634CD">
            <w:pPr>
              <w:shd w:val="clear" w:color="auto" w:fill="FFFFFF"/>
            </w:pPr>
            <w:r>
              <w:rPr>
                <w:iCs/>
              </w:rPr>
              <w:t>Сбор иллюстративного материала по ассортименту и художественному оформлению постельного белья.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635F8">
        <w:tc>
          <w:tcPr>
            <w:tcW w:w="1701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635F8" w:rsidRDefault="00F634CD">
            <w:r>
              <w:t>Тема 6.5.</w:t>
            </w:r>
          </w:p>
          <w:p w:rsidR="00A635F8" w:rsidRDefault="00F634CD">
            <w:pPr>
              <w:shd w:val="clear" w:color="auto" w:fill="FFFFFF"/>
            </w:pPr>
            <w:r>
              <w:rPr>
                <w:iCs/>
              </w:rPr>
              <w:t>Формирование образа при оформлении постельного белья.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635F8">
        <w:tc>
          <w:tcPr>
            <w:tcW w:w="1701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635F8" w:rsidRDefault="00F634CD">
            <w:r>
              <w:t>Тема 6.6.</w:t>
            </w:r>
          </w:p>
          <w:p w:rsidR="00A635F8" w:rsidRDefault="00F634CD">
            <w:pPr>
              <w:ind w:left="-5" w:right="-134"/>
            </w:pPr>
            <w:r>
              <w:rPr>
                <w:iCs/>
              </w:rPr>
              <w:t>Классификация постельного белья.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635F8">
        <w:tc>
          <w:tcPr>
            <w:tcW w:w="1701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635F8" w:rsidRDefault="00F634CD">
            <w:r>
              <w:t>Тема 6.7.</w:t>
            </w:r>
          </w:p>
          <w:p w:rsidR="00A635F8" w:rsidRDefault="00F634CD">
            <w:r>
              <w:rPr>
                <w:iCs/>
              </w:rPr>
              <w:t>Выявление стилевых признаков в рисунках тканей для постельного белья различных периодов.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635F8">
        <w:tc>
          <w:tcPr>
            <w:tcW w:w="1701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635F8" w:rsidRDefault="00F634CD">
            <w:r>
              <w:t>Тема 6.8.</w:t>
            </w:r>
          </w:p>
          <w:p w:rsidR="00A635F8" w:rsidRDefault="00F634CD">
            <w:pPr>
              <w:shd w:val="clear" w:color="auto" w:fill="FFFFFF"/>
            </w:pPr>
            <w:r>
              <w:rPr>
                <w:iCs/>
              </w:rPr>
              <w:t>Поиск образного решения мотивов и характера их разработки (зарисовки, копии).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635F8">
        <w:tc>
          <w:tcPr>
            <w:tcW w:w="1701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635F8" w:rsidRDefault="00F634CD">
            <w:r>
              <w:t>Тема 6.9.</w:t>
            </w:r>
          </w:p>
          <w:p w:rsidR="00A635F8" w:rsidRDefault="00F634CD">
            <w:pPr>
              <w:shd w:val="clear" w:color="auto" w:fill="FFFFFF"/>
              <w:rPr>
                <w:rFonts w:eastAsia="SimSun"/>
                <w:color w:val="000000"/>
                <w:shd w:val="clear" w:color="auto" w:fill="FFFFFF"/>
              </w:rPr>
            </w:pPr>
            <w:r>
              <w:rPr>
                <w:iCs/>
              </w:rPr>
              <w:t xml:space="preserve">Модные тенденции в художественном оформлении постельного белья. 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635F8">
        <w:tc>
          <w:tcPr>
            <w:tcW w:w="1701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635F8" w:rsidRDefault="00F634CD">
            <w:r>
              <w:t>Тема 6.10.</w:t>
            </w:r>
          </w:p>
          <w:p w:rsidR="00A635F8" w:rsidRDefault="00F634CD">
            <w:pPr>
              <w:shd w:val="clear" w:color="auto" w:fill="FFFFFF"/>
            </w:pPr>
            <w:r>
              <w:rPr>
                <w:iCs/>
              </w:rPr>
              <w:t>Поиск цветового решения. Работа над эскизами постельного белья с использованием различных эффектов печати.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635F8">
        <w:tc>
          <w:tcPr>
            <w:tcW w:w="1701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A635F8" w:rsidRDefault="00F634CD">
            <w:r>
              <w:t>Тема 6.11.</w:t>
            </w:r>
          </w:p>
          <w:p w:rsidR="00A635F8" w:rsidRDefault="00F634CD">
            <w:pPr>
              <w:shd w:val="clear" w:color="auto" w:fill="FFFFFF"/>
              <w:rPr>
                <w:b/>
              </w:rPr>
            </w:pPr>
            <w:r>
              <w:rPr>
                <w:iCs/>
              </w:rPr>
              <w:t>Зависимость трактовки мотивов и их образного решения от трендов современной моды.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35F8">
        <w:tc>
          <w:tcPr>
            <w:tcW w:w="1701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635F8" w:rsidRDefault="00F634CD">
            <w:pPr>
              <w:shd w:val="clear" w:color="auto" w:fill="FFFFFF"/>
            </w:pPr>
            <w:r>
              <w:t>Тема 6.12.</w:t>
            </w:r>
          </w:p>
          <w:p w:rsidR="00A635F8" w:rsidRDefault="00F634CD">
            <w:pPr>
              <w:shd w:val="clear" w:color="auto" w:fill="FFFFFF"/>
            </w:pPr>
            <w:r>
              <w:rPr>
                <w:iCs/>
              </w:rPr>
              <w:t>Понятие стиля в оформление постельного белья. Связь стилевого решения оформления белья и решения интерьера спальни.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35F8">
        <w:tc>
          <w:tcPr>
            <w:tcW w:w="1701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635F8" w:rsidRDefault="00F634C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аздел</w:t>
            </w:r>
            <w:r>
              <w:rPr>
                <w:iCs/>
              </w:rPr>
              <w:t xml:space="preserve"> 7. </w:t>
            </w:r>
            <w:r>
              <w:rPr>
                <w:b/>
                <w:bCs/>
                <w:iCs/>
              </w:rPr>
              <w:t>Художественное проектирование уникальных текстильных изделий для ансамбля костюма.</w:t>
            </w:r>
          </w:p>
          <w:p w:rsidR="00A635F8" w:rsidRDefault="00F634CD">
            <w:r>
              <w:t xml:space="preserve">Тема 7.1. </w:t>
            </w:r>
          </w:p>
          <w:p w:rsidR="00A635F8" w:rsidRDefault="00F634CD">
            <w:pPr>
              <w:rPr>
                <w:b/>
              </w:rPr>
            </w:pPr>
            <w:r>
              <w:rPr>
                <w:iCs/>
              </w:rPr>
              <w:t xml:space="preserve">Стилевое единство текстильных изделий, образующих ансамбль. 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35F8">
        <w:tc>
          <w:tcPr>
            <w:tcW w:w="1701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635F8" w:rsidRDefault="00F634CD">
            <w:r>
              <w:t>Тема 7.2.</w:t>
            </w:r>
          </w:p>
          <w:p w:rsidR="00A635F8" w:rsidRDefault="00F634CD">
            <w:pPr>
              <w:ind w:left="-5" w:right="-134"/>
            </w:pPr>
            <w:r>
              <w:rPr>
                <w:iCs/>
              </w:rPr>
              <w:t xml:space="preserve">Ансамбль в историческом костюме. 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35F8">
        <w:tc>
          <w:tcPr>
            <w:tcW w:w="1701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635F8" w:rsidRDefault="00F634CD">
            <w:r>
              <w:t>Тема 7.3.</w:t>
            </w:r>
          </w:p>
          <w:p w:rsidR="00A635F8" w:rsidRDefault="00F634CD">
            <w:pPr>
              <w:shd w:val="clear" w:color="auto" w:fill="FFFFFF"/>
            </w:pPr>
            <w:r>
              <w:rPr>
                <w:iCs/>
              </w:rPr>
              <w:t>Системный подход к проектированию текстильных изделий для ансамбля костюма.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35F8">
        <w:tc>
          <w:tcPr>
            <w:tcW w:w="1701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635F8" w:rsidRDefault="00F634CD">
            <w:r>
              <w:t>Тема 7.4.</w:t>
            </w:r>
          </w:p>
          <w:p w:rsidR="00A635F8" w:rsidRDefault="00F634CD">
            <w:r>
              <w:rPr>
                <w:iCs/>
              </w:rPr>
              <w:t xml:space="preserve">Связь формы костюма с распределением орнаментальных форм и масштабом этих форм. 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35F8">
        <w:tc>
          <w:tcPr>
            <w:tcW w:w="1701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635F8" w:rsidRDefault="00F634CD">
            <w:pPr>
              <w:rPr>
                <w:iCs/>
              </w:rPr>
            </w:pPr>
            <w:r>
              <w:rPr>
                <w:iCs/>
              </w:rPr>
              <w:t>Тема 7.5.</w:t>
            </w:r>
          </w:p>
          <w:p w:rsidR="00A635F8" w:rsidRDefault="00F634CD">
            <w:pPr>
              <w:rPr>
                <w:iCs/>
              </w:rPr>
            </w:pPr>
            <w:r>
              <w:t>Художественное проектирование объектов уникального текстиля для жилых и общественных интерьеров.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35F8">
        <w:trPr>
          <w:gridAfter w:val="7"/>
          <w:wAfter w:w="14037" w:type="dxa"/>
          <w:trHeight w:val="312"/>
        </w:trPr>
        <w:tc>
          <w:tcPr>
            <w:tcW w:w="1701" w:type="dxa"/>
            <w:vMerge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35F8">
        <w:tc>
          <w:tcPr>
            <w:tcW w:w="1701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635F8" w:rsidRDefault="00F634CD">
            <w:pPr>
              <w:rPr>
                <w:b/>
                <w:bCs/>
                <w:vertAlign w:val="superscript"/>
              </w:rPr>
            </w:pPr>
            <w:r>
              <w:t>Экзамен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A635F8" w:rsidRDefault="00F634C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Cs/>
              </w:rPr>
              <w:t>Устный экзамен по билетам.</w:t>
            </w:r>
          </w:p>
        </w:tc>
      </w:tr>
      <w:tr w:rsidR="00A635F8">
        <w:tc>
          <w:tcPr>
            <w:tcW w:w="1701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b/>
              </w:rPr>
              <w:t>ИТОГО за восьмой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4002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35F8">
        <w:tc>
          <w:tcPr>
            <w:tcW w:w="1701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32</w:t>
            </w: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635F8">
        <w:tc>
          <w:tcPr>
            <w:tcW w:w="1701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A635F8" w:rsidRDefault="00A63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A635F8" w:rsidRDefault="00A635F8">
      <w:pPr>
        <w:pStyle w:val="aff5"/>
        <w:numPr>
          <w:ilvl w:val="0"/>
          <w:numId w:val="8"/>
        </w:numPr>
        <w:jc w:val="both"/>
        <w:rPr>
          <w:i/>
        </w:rPr>
        <w:sectPr w:rsidR="00A635F8">
          <w:pgSz w:w="16838" w:h="11906" w:orient="landscape"/>
          <w:pgMar w:top="1134" w:right="1134" w:bottom="1134" w:left="1134" w:header="1134" w:footer="709" w:gutter="0"/>
          <w:cols w:space="0"/>
          <w:titlePg/>
          <w:docGrid w:linePitch="360"/>
        </w:sectPr>
      </w:pPr>
    </w:p>
    <w:p w:rsidR="00A635F8" w:rsidRDefault="00F634CD">
      <w:pPr>
        <w:pStyle w:val="2"/>
      </w:pPr>
      <w:r>
        <w:lastRenderedPageBreak/>
        <w:t xml:space="preserve">Краткое содержание </w:t>
      </w:r>
      <w:r>
        <w:rPr>
          <w:iCs w:val="0"/>
        </w:rPr>
        <w:t>учебной дисциплины</w:t>
      </w:r>
    </w:p>
    <w:tbl>
      <w:tblPr>
        <w:tblW w:w="9645" w:type="dxa"/>
        <w:tblInd w:w="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2910"/>
        <w:gridCol w:w="5760"/>
      </w:tblGrid>
      <w:tr w:rsidR="00A635F8">
        <w:trPr>
          <w:trHeight w:val="269"/>
        </w:trPr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635F8" w:rsidRDefault="00F634C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635F8" w:rsidRDefault="00F634C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A635F8" w:rsidRDefault="00F634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A635F8">
        <w:trPr>
          <w:trHeight w:val="269"/>
        </w:trPr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5F8" w:rsidRDefault="00F634CD">
            <w:pPr>
              <w:rPr>
                <w:bCs/>
              </w:rPr>
            </w:pPr>
            <w:r>
              <w:rPr>
                <w:bCs/>
              </w:rPr>
              <w:t xml:space="preserve"> 1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35F8" w:rsidRDefault="00F634CD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1.  Художественное проектирование и композиционные средства организации штучных изделий.</w:t>
            </w:r>
          </w:p>
          <w:p w:rsidR="00A635F8" w:rsidRDefault="00A635F8">
            <w:pPr>
              <w:shd w:val="clear" w:color="auto" w:fill="FFFFFF"/>
              <w:rPr>
                <w:i/>
              </w:rPr>
            </w:pP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35F8" w:rsidRDefault="00F634CD">
            <w:pPr>
              <w:rPr>
                <w:i/>
              </w:rPr>
            </w:pPr>
            <w:r>
              <w:rPr>
                <w:iCs/>
              </w:rPr>
              <w:t xml:space="preserve">Общие художественные проблемы специальной композиции. Композиционное построение и графическая организация </w:t>
            </w:r>
            <w:proofErr w:type="spellStart"/>
            <w:r>
              <w:rPr>
                <w:iCs/>
              </w:rPr>
              <w:t>монорисунков</w:t>
            </w:r>
            <w:proofErr w:type="spellEnd"/>
            <w:r>
              <w:rPr>
                <w:iCs/>
              </w:rPr>
              <w:t xml:space="preserve"> тканей для костюма и интерьера. Формирование образа орнаментальной композиции, построенной на основе использования органических форм. Фактура и её выразительные возможности для создания орнаментального образа. Художественные технологии: монотипные, коллаж, </w:t>
            </w:r>
            <w:proofErr w:type="spellStart"/>
            <w:r>
              <w:rPr>
                <w:iCs/>
              </w:rPr>
              <w:t>псевдогравюра</w:t>
            </w:r>
            <w:proofErr w:type="spellEnd"/>
            <w:r>
              <w:rPr>
                <w:iCs/>
              </w:rPr>
              <w:t xml:space="preserve">, энкаустика, смешанные техники, их роль и значение в создании текстильных орнаментальных композиций. Принципы и приёмы организации замкнутой формы с ограниченным числом элементов. Пластика и её значение для создания образца замкнутой орнаментальной композиции. Организация </w:t>
            </w:r>
            <w:proofErr w:type="spellStart"/>
            <w:r>
              <w:rPr>
                <w:iCs/>
              </w:rPr>
              <w:t>монораппортных</w:t>
            </w:r>
            <w:proofErr w:type="spellEnd"/>
            <w:r>
              <w:rPr>
                <w:iCs/>
              </w:rPr>
              <w:t xml:space="preserve"> композиций текстильных изделий для костюма и интерьера. Понятия и виды замкнутой композиции орнамента. Принципы и приёмы организации замкнутой формы с ограниченным числом элементов. Понятие равновесия при распределении элементов композиции на плоскости. Симметричная и асимметричная организация замкнутой орнаментальной композиции.</w:t>
            </w:r>
          </w:p>
        </w:tc>
      </w:tr>
      <w:tr w:rsidR="00A635F8">
        <w:trPr>
          <w:trHeight w:val="269"/>
        </w:trPr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5F8" w:rsidRDefault="00F634CD">
            <w:pPr>
              <w:rPr>
                <w:bCs/>
              </w:rPr>
            </w:pPr>
            <w:r>
              <w:rPr>
                <w:bCs/>
              </w:rPr>
              <w:t xml:space="preserve"> 2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5F8" w:rsidRDefault="00F634C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Раздел 2. Художественное проектирование ковров и ковровых материалов. </w:t>
            </w:r>
            <w:proofErr w:type="gramStart"/>
            <w:r>
              <w:rPr>
                <w:b/>
                <w:bCs/>
                <w:iCs/>
              </w:rPr>
              <w:t>Принципы связи</w:t>
            </w:r>
            <w:proofErr w:type="gramEnd"/>
            <w:r>
              <w:rPr>
                <w:b/>
                <w:bCs/>
                <w:iCs/>
              </w:rPr>
              <w:t xml:space="preserve"> открытой и замкнутой форм в орнаментальной композиции.</w:t>
            </w:r>
          </w:p>
          <w:p w:rsidR="00A635F8" w:rsidRDefault="00A635F8">
            <w:pPr>
              <w:shd w:val="clear" w:color="auto" w:fill="FFFFFF"/>
              <w:rPr>
                <w:i/>
              </w:rPr>
            </w:pP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35F8" w:rsidRDefault="00F634CD">
            <w:pPr>
              <w:shd w:val="clear" w:color="auto" w:fill="FFFFFF"/>
              <w:rPr>
                <w:i/>
              </w:rPr>
            </w:pPr>
            <w:r>
              <w:rPr>
                <w:iCs/>
              </w:rPr>
              <w:t>Понятие интерьера. Системный подход к проектированию жилого и общественного интерьера. Ассортимент штучных ковровых изделий. Ворсовые ковры и ковровые изделия, вырабатываемые машинным и ручным способом. Приёмы и методы орнаментации текстильных изделий с беспрерывно повторяющимся орнаментом. Оформление напольных покрытий печатным рисунком растительного и геометрического характера. Ручные тканые ковры как древнейший вид декоративно-прикладного искусства.</w:t>
            </w:r>
          </w:p>
        </w:tc>
      </w:tr>
      <w:tr w:rsidR="00A635F8">
        <w:trPr>
          <w:trHeight w:val="269"/>
        </w:trPr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5F8" w:rsidRDefault="00F634CD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5F8" w:rsidRDefault="00F634CD">
            <w:pPr>
              <w:rPr>
                <w:i/>
              </w:rPr>
            </w:pPr>
            <w:r>
              <w:rPr>
                <w:b/>
                <w:bCs/>
              </w:rPr>
              <w:t xml:space="preserve">Раздел 3. </w:t>
            </w:r>
            <w:r>
              <w:rPr>
                <w:b/>
                <w:bCs/>
                <w:iCs/>
              </w:rPr>
              <w:t>Проектирование ансамбля текстильных изделий для интерьера с выявлением стилевого единства.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35F8" w:rsidRDefault="00F634CD">
            <w:pPr>
              <w:shd w:val="clear" w:color="auto" w:fill="FFFFFF"/>
              <w:rPr>
                <w:i/>
              </w:rPr>
            </w:pPr>
            <w:r>
              <w:rPr>
                <w:iCs/>
              </w:rPr>
              <w:t>Классификация текстильных орнаментов по содержанию изобразительных форм и характеру исполнения. Колористическое решение комплектов. Стилевое единство текстильных изделий, образующих ансамбль в интерьере.</w:t>
            </w:r>
          </w:p>
        </w:tc>
      </w:tr>
      <w:tr w:rsidR="00A635F8">
        <w:trPr>
          <w:trHeight w:val="269"/>
        </w:trPr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5F8" w:rsidRDefault="00F634CD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5F8" w:rsidRDefault="00F634C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аздел 4. Художественное проектирование декоративных тканей.</w:t>
            </w:r>
          </w:p>
          <w:p w:rsidR="00A635F8" w:rsidRDefault="00A635F8">
            <w:pPr>
              <w:shd w:val="clear" w:color="auto" w:fill="FFFFFF"/>
              <w:rPr>
                <w:i/>
              </w:rPr>
            </w:pP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35F8" w:rsidRDefault="00F634CD">
            <w:pPr>
              <w:shd w:val="clear" w:color="auto" w:fill="FFFFFF"/>
              <w:rPr>
                <w:i/>
              </w:rPr>
            </w:pPr>
            <w:r>
              <w:rPr>
                <w:iCs/>
              </w:rPr>
              <w:t xml:space="preserve">Классификация декоративных тканей. Использование функциональных особенностей декоративных тканей в качестве элементов тектоники и трансформации пространства интерьера. Композиционные схемы построения </w:t>
            </w:r>
            <w:proofErr w:type="spellStart"/>
            <w:r>
              <w:rPr>
                <w:iCs/>
              </w:rPr>
              <w:t>раппортных</w:t>
            </w:r>
            <w:proofErr w:type="spellEnd"/>
            <w:r>
              <w:rPr>
                <w:iCs/>
              </w:rPr>
              <w:t xml:space="preserve"> рисунков </w:t>
            </w:r>
            <w:proofErr w:type="spellStart"/>
            <w:r>
              <w:rPr>
                <w:iCs/>
              </w:rPr>
              <w:t>декоративаных</w:t>
            </w:r>
            <w:proofErr w:type="spellEnd"/>
            <w:r>
              <w:rPr>
                <w:iCs/>
              </w:rPr>
              <w:t xml:space="preserve"> тканей. Масштаб, пропорции, ритм в рисунках декоративных тканей для жилого и общественного интерьера. </w:t>
            </w:r>
            <w:r>
              <w:rPr>
                <w:iCs/>
                <w:spacing w:val="-4"/>
              </w:rPr>
              <w:t>Проектирование рисунков на основе исторических аналогов.</w:t>
            </w:r>
          </w:p>
        </w:tc>
      </w:tr>
      <w:tr w:rsidR="00A635F8">
        <w:trPr>
          <w:trHeight w:val="269"/>
        </w:trPr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5F8" w:rsidRDefault="00F634CD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5F8" w:rsidRDefault="00F634CD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5</w:t>
            </w:r>
            <w:r>
              <w:t xml:space="preserve">. </w:t>
            </w:r>
            <w:r>
              <w:rPr>
                <w:b/>
                <w:bCs/>
                <w:iCs/>
              </w:rPr>
              <w:t>Художественное проектирование нарядных тканей для женской одежды.</w:t>
            </w:r>
          </w:p>
          <w:p w:rsidR="00A635F8" w:rsidRDefault="00A635F8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35F8" w:rsidRDefault="00F634CD">
            <w:pPr>
              <w:shd w:val="clear" w:color="auto" w:fill="FFFFFF"/>
              <w:rPr>
                <w:spacing w:val="-4"/>
              </w:rPr>
            </w:pPr>
            <w:r>
              <w:rPr>
                <w:iCs/>
              </w:rPr>
              <w:t xml:space="preserve">Ассортимент нарядных тканей с печатным рисунком. Фольклорный и классический стиль в оформление нарядных тканей. </w:t>
            </w:r>
            <w:r>
              <w:rPr>
                <w:rFonts w:eastAsia="SimSun"/>
                <w:iCs/>
                <w:color w:val="000000"/>
              </w:rPr>
              <w:t xml:space="preserve">Категории, типы и средства формообразования. Проектный образ носитель. Морфология костюма. Знаковая функция костюма. Проектная графика костюма. Категории </w:t>
            </w:r>
            <w:proofErr w:type="spellStart"/>
            <w:proofErr w:type="gramStart"/>
            <w:r>
              <w:rPr>
                <w:rFonts w:eastAsia="SimSun"/>
                <w:iCs/>
                <w:color w:val="000000"/>
              </w:rPr>
              <w:t>формообразо-вания</w:t>
            </w:r>
            <w:proofErr w:type="spellEnd"/>
            <w:proofErr w:type="gramEnd"/>
            <w:r>
              <w:rPr>
                <w:rFonts w:eastAsia="SimSun"/>
                <w:iCs/>
                <w:color w:val="000000"/>
              </w:rPr>
              <w:t xml:space="preserve"> костюма. Визуальная коммуникация. Форма и содержание. Эстетическая выразительность и художественный образ. Форма и ее </w:t>
            </w:r>
            <w:r>
              <w:rPr>
                <w:rFonts w:eastAsia="SimSun"/>
                <w:color w:val="000000"/>
              </w:rPr>
              <w:t>признаки.</w:t>
            </w:r>
          </w:p>
        </w:tc>
      </w:tr>
      <w:tr w:rsidR="00A635F8">
        <w:trPr>
          <w:trHeight w:val="269"/>
        </w:trPr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5F8" w:rsidRDefault="00F634CD">
            <w:pPr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5F8" w:rsidRDefault="00F634CD">
            <w:pPr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Раздел 6. </w:t>
            </w:r>
            <w:r>
              <w:rPr>
                <w:b/>
                <w:bCs/>
                <w:iCs/>
              </w:rPr>
              <w:t>Художественное проектирование тканей для постельного белья</w:t>
            </w:r>
            <w:r>
              <w:rPr>
                <w:b/>
                <w:bCs/>
                <w:i/>
              </w:rPr>
              <w:t>.</w:t>
            </w:r>
          </w:p>
          <w:p w:rsidR="00A635F8" w:rsidRDefault="00A635F8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35F8" w:rsidRDefault="00F634CD">
            <w:pPr>
              <w:shd w:val="clear" w:color="auto" w:fill="FFFFFF"/>
              <w:rPr>
                <w:spacing w:val="-4"/>
              </w:rPr>
            </w:pPr>
            <w:r>
              <w:rPr>
                <w:iCs/>
              </w:rPr>
              <w:t xml:space="preserve">Ассортимент текстильных изделий для постельного белья. Особенности оформления и производства постельного белья в зависимости от ценового сегмента. Формирование образа при оформлении постельного белья. Модные тенденции в художественном оформлении постельного белья. Зависимость трактовки мотивов и их образного решения от трендов современной моды. Понятие стиля в оформление постельного белья. Связь стилевого решения оформления белья и решения интерьера спальни. </w:t>
            </w:r>
          </w:p>
        </w:tc>
      </w:tr>
      <w:tr w:rsidR="00A635F8">
        <w:trPr>
          <w:trHeight w:val="269"/>
        </w:trPr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5F8" w:rsidRDefault="00F634CD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5F8" w:rsidRDefault="00F634C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аздел</w:t>
            </w:r>
            <w:r>
              <w:rPr>
                <w:iCs/>
              </w:rPr>
              <w:t xml:space="preserve"> 7. </w:t>
            </w:r>
            <w:r>
              <w:rPr>
                <w:b/>
                <w:bCs/>
                <w:iCs/>
              </w:rPr>
              <w:t>Художественное проектирование уникальных текстильных изделий для ансамбля костюма.</w:t>
            </w:r>
          </w:p>
          <w:p w:rsidR="00A635F8" w:rsidRDefault="00A635F8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35F8" w:rsidRDefault="00F634CD">
            <w:pPr>
              <w:shd w:val="clear" w:color="auto" w:fill="FFFFFF"/>
              <w:rPr>
                <w:spacing w:val="-4"/>
              </w:rPr>
            </w:pPr>
            <w:r>
              <w:rPr>
                <w:iCs/>
              </w:rPr>
              <w:t>Стилевое единство текстильных изделий, образующих ансамбль. Ансамбль в историческом костюме. Системный подход к проектированию текстильных изделий для ансамбля костюма. Связь формы костюма с распределением орнаментальных форм и масштабом этих форм. Композиционные приёмы и изобразительный язык современных орнаментальных форм в изделиях ручного производства.</w:t>
            </w:r>
          </w:p>
        </w:tc>
      </w:tr>
    </w:tbl>
    <w:p w:rsidR="00A635F8" w:rsidRDefault="00F634CD">
      <w:pPr>
        <w:pStyle w:val="2"/>
      </w:pPr>
      <w:r>
        <w:t>Организация самостоятельной работы обучающихся</w:t>
      </w:r>
    </w:p>
    <w:p w:rsidR="00A635F8" w:rsidRDefault="00F634C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A635F8" w:rsidRDefault="00F634C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A635F8" w:rsidRDefault="00F634C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A635F8" w:rsidRDefault="00F634C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A635F8" w:rsidRDefault="00F634C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A635F8" w:rsidRDefault="00F634CD">
      <w:pPr>
        <w:pStyle w:val="aff5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у к практическим занятиям, экзаменам;</w:t>
      </w:r>
    </w:p>
    <w:p w:rsidR="00A635F8" w:rsidRDefault="00F634CD">
      <w:pPr>
        <w:pStyle w:val="aff5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зучение учебных пособий;</w:t>
      </w:r>
    </w:p>
    <w:p w:rsidR="00A635F8" w:rsidRDefault="00F634CD">
      <w:pPr>
        <w:pStyle w:val="aff5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A635F8" w:rsidRDefault="00F634CD">
      <w:pPr>
        <w:pStyle w:val="aff5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ыполнение домашних заданий;</w:t>
      </w:r>
    </w:p>
    <w:p w:rsidR="00A635F8" w:rsidRDefault="00F634CD">
      <w:pPr>
        <w:pStyle w:val="aff5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 рефератов и докладов, эссе;</w:t>
      </w:r>
    </w:p>
    <w:p w:rsidR="00A635F8" w:rsidRDefault="00F634CD">
      <w:pPr>
        <w:pStyle w:val="aff5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ыполнение индивидуальных заданий;</w:t>
      </w:r>
    </w:p>
    <w:p w:rsidR="00A635F8" w:rsidRDefault="00F634CD">
      <w:pPr>
        <w:pStyle w:val="aff5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 к промежуточной аттестации в течение семестра;</w:t>
      </w:r>
    </w:p>
    <w:p w:rsidR="00A635F8" w:rsidRDefault="00F634CD">
      <w:pPr>
        <w:pStyle w:val="aff5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:rsidR="00A635F8" w:rsidRDefault="00F634C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:rsidR="00A635F8" w:rsidRDefault="00F634CD">
      <w:pPr>
        <w:pStyle w:val="aff5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A635F8" w:rsidRDefault="00F634CD">
      <w:pPr>
        <w:pStyle w:val="aff5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ведение консультаций перед экзаменом;</w:t>
      </w:r>
    </w:p>
    <w:p w:rsidR="00A635F8" w:rsidRDefault="00F634CD">
      <w:pPr>
        <w:pStyle w:val="aff5"/>
        <w:numPr>
          <w:ilvl w:val="5"/>
          <w:numId w:val="9"/>
        </w:numPr>
        <w:ind w:left="0"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>консультации по организации самостоятельного изучения отдельных разделов/тем.</w:t>
      </w:r>
    </w:p>
    <w:p w:rsidR="00A635F8" w:rsidRDefault="00F634C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еречень разделов/тем/, полностью или частично отнесенных на самостоятельное изучение с последующим контролем:</w:t>
      </w:r>
    </w:p>
    <w:p w:rsidR="00A635F8" w:rsidRDefault="00A635F8"/>
    <w:tbl>
      <w:tblPr>
        <w:tblW w:w="963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2700"/>
        <w:gridCol w:w="3630"/>
        <w:gridCol w:w="1770"/>
        <w:gridCol w:w="600"/>
      </w:tblGrid>
      <w:tr w:rsidR="00A635F8">
        <w:trPr>
          <w:cantSplit/>
          <w:trHeight w:val="1644"/>
        </w:trPr>
        <w:tc>
          <w:tcPr>
            <w:tcW w:w="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635F8" w:rsidRDefault="00F63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635F8" w:rsidRDefault="00F63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>
              <w:rPr>
                <w:b/>
                <w:bCs/>
                <w:iCs/>
                <w:sz w:val="20"/>
                <w:szCs w:val="20"/>
              </w:rPr>
              <w:t>дисциплины</w:t>
            </w:r>
            <w:r>
              <w:rPr>
                <w:b/>
                <w:bCs/>
                <w:i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A635F8" w:rsidRDefault="00F634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A635F8" w:rsidRDefault="00F63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A635F8" w:rsidRDefault="00F634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A635F8" w:rsidRDefault="00F634CD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A635F8">
        <w:trPr>
          <w:trHeight w:val="309"/>
        </w:trPr>
        <w:tc>
          <w:tcPr>
            <w:tcW w:w="930" w:type="dxa"/>
            <w:tcBorders>
              <w:top w:val="single" w:sz="8" w:space="0" w:color="000000"/>
              <w:right w:val="single" w:sz="8" w:space="0" w:color="000000"/>
            </w:tcBorders>
          </w:tcPr>
          <w:p w:rsidR="00A635F8" w:rsidRDefault="00F634CD">
            <w:pPr>
              <w:rPr>
                <w:bCs/>
              </w:rPr>
            </w:pPr>
            <w:r>
              <w:rPr>
                <w:bCs/>
              </w:rPr>
              <w:t xml:space="preserve"> 1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</w:tcBorders>
          </w:tcPr>
          <w:p w:rsidR="00A635F8" w:rsidRDefault="00F634CD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1.  Художественное проектирование и композиционные средства организации штучных изделий.</w:t>
            </w:r>
          </w:p>
          <w:p w:rsidR="00A635F8" w:rsidRDefault="00A635F8">
            <w:pPr>
              <w:shd w:val="clear" w:color="auto" w:fill="FFFFFF"/>
              <w:rPr>
                <w:bCs/>
                <w:i/>
              </w:rPr>
            </w:pP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</w:tcBorders>
          </w:tcPr>
          <w:p w:rsidR="00A635F8" w:rsidRDefault="00F634CD">
            <w:pPr>
              <w:widowControl w:val="0"/>
              <w:suppressAutoHyphens/>
              <w:rPr>
                <w:bCs/>
                <w:iCs/>
              </w:rPr>
            </w:pPr>
            <w:r>
              <w:rPr>
                <w:iCs/>
              </w:rPr>
              <w:t xml:space="preserve">Выполнить зарисовки растительных мотивов разными графическими приёмами. Выполнить </w:t>
            </w:r>
            <w:proofErr w:type="spellStart"/>
            <w:r>
              <w:rPr>
                <w:iCs/>
              </w:rPr>
              <w:t>форэскизы</w:t>
            </w:r>
            <w:proofErr w:type="spellEnd"/>
            <w:r>
              <w:rPr>
                <w:iCs/>
              </w:rPr>
              <w:t xml:space="preserve"> орнаментальных </w:t>
            </w:r>
            <w:proofErr w:type="spellStart"/>
            <w:r>
              <w:rPr>
                <w:iCs/>
              </w:rPr>
              <w:t>монокомпозиций</w:t>
            </w:r>
            <w:proofErr w:type="spellEnd"/>
            <w:r>
              <w:rPr>
                <w:iCs/>
              </w:rPr>
              <w:t xml:space="preserve"> с использованием зарисовок. Выполнить серию копий исторических образцов по индивидуальному выбору. Организовать </w:t>
            </w:r>
            <w:proofErr w:type="spellStart"/>
            <w:r>
              <w:rPr>
                <w:iCs/>
              </w:rPr>
              <w:t>монораппортную</w:t>
            </w:r>
            <w:proofErr w:type="spellEnd"/>
            <w:r>
              <w:rPr>
                <w:iCs/>
              </w:rPr>
              <w:t xml:space="preserve"> композицию на основании сделанных копий исторических образцов. Приступить к графическому поиску собственного мотива для оформления штучного изделия (платок, палантин, футболка) на базе анализа современных, модных тенденций и собранного материала. </w:t>
            </w:r>
            <w:r>
              <w:rPr>
                <w:spacing w:val="-4"/>
              </w:rPr>
              <w:t>Выполнить эскизы композиции размером 10 х10 см. С ограниченным количеством простых элементов: квадрат, прямоугольник, треугольник, круг, уравновешенные на плоскости в чёрно-белом варианте. Выполнить эскизы композиции с несколькими геометрическими формами: схема композиции-симметрия. Выполнить 1 чистовую работу (платок, скатерть, салфетка) из геометрических мотивов в чёрно-белом решении. Выполнить 1 чистовую работу с асимметричной организацией замкнутой композиции орнамента по теме: город, космос, натюрморт и др.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</w:tcBorders>
          </w:tcPr>
          <w:p w:rsidR="00A635F8" w:rsidRDefault="00F634CD">
            <w:pPr>
              <w:rPr>
                <w:b/>
                <w:i/>
              </w:rPr>
            </w:pPr>
            <w:r>
              <w:rPr>
                <w:iCs/>
              </w:rPr>
              <w:t>Устное собеседование по результатам выполненной работы. Просмотр выполненной работы.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</w:tcBorders>
          </w:tcPr>
          <w:p w:rsidR="00A635F8" w:rsidRDefault="00F634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7</w:t>
            </w:r>
          </w:p>
        </w:tc>
      </w:tr>
      <w:tr w:rsidR="00A635F8">
        <w:trPr>
          <w:trHeight w:val="1297"/>
        </w:trPr>
        <w:tc>
          <w:tcPr>
            <w:tcW w:w="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5F8" w:rsidRDefault="00F634CD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35F8" w:rsidRDefault="00F634C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Раздел 2. Художественное проектирование ковров и ковровых материалов. </w:t>
            </w:r>
            <w:proofErr w:type="gramStart"/>
            <w:r>
              <w:rPr>
                <w:b/>
                <w:bCs/>
                <w:iCs/>
              </w:rPr>
              <w:t>Принципы связи</w:t>
            </w:r>
            <w:proofErr w:type="gramEnd"/>
            <w:r>
              <w:rPr>
                <w:b/>
                <w:bCs/>
                <w:iCs/>
              </w:rPr>
              <w:t xml:space="preserve"> открытой и замкнутой форм в орнаментальной композиции.</w:t>
            </w:r>
          </w:p>
          <w:p w:rsidR="00A635F8" w:rsidRDefault="00A635F8">
            <w:pPr>
              <w:shd w:val="clear" w:color="auto" w:fill="FFFFFF"/>
              <w:rPr>
                <w:i/>
              </w:rPr>
            </w:pP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35F8" w:rsidRDefault="00F634CD">
            <w:pPr>
              <w:widowControl w:val="0"/>
              <w:suppressAutoHyphens/>
            </w:pPr>
            <w:r>
              <w:rPr>
                <w:iCs/>
              </w:rPr>
              <w:t xml:space="preserve">Выполнить копии орнаментальных мотивов ковров различных эпох и стилей. Изучение композиционных схем и особенностей колорита классических ковров. Проектирование жаккардовых машинных ковров для жилого интерьера на основе исторических аналогов. Изучение образцов ручных ковров, выполненных в различных техниках. </w:t>
            </w:r>
            <w:r>
              <w:rPr>
                <w:iCs/>
              </w:rPr>
              <w:lastRenderedPageBreak/>
              <w:t xml:space="preserve">Проектирование общественного интерьера с включением в ансамбль текстильных изделий метрового напольного покрытия с печатным рисунком. Проектирование масштаба, ритма, цвета напольного покрытия, вырабатываемого с </w:t>
            </w:r>
            <w:proofErr w:type="spellStart"/>
            <w:r>
              <w:rPr>
                <w:iCs/>
              </w:rPr>
              <w:t>раппортным</w:t>
            </w:r>
            <w:proofErr w:type="spellEnd"/>
            <w:r>
              <w:rPr>
                <w:iCs/>
              </w:rPr>
              <w:t xml:space="preserve"> печатным рисунком. Выполнить 1 чистовую работу по индивидуальному выбору.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35F8" w:rsidRDefault="00F634CD">
            <w:pPr>
              <w:rPr>
                <w:i/>
              </w:rPr>
            </w:pPr>
            <w:r>
              <w:rPr>
                <w:iCs/>
              </w:rPr>
              <w:lastRenderedPageBreak/>
              <w:t>Устное собеседование по результатам выполненной работы. Просмотр выполненной работы.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35F8" w:rsidRDefault="00F634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0</w:t>
            </w:r>
          </w:p>
        </w:tc>
      </w:tr>
      <w:tr w:rsidR="00A635F8">
        <w:trPr>
          <w:trHeight w:val="1299"/>
        </w:trPr>
        <w:tc>
          <w:tcPr>
            <w:tcW w:w="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5F8" w:rsidRDefault="00F634CD">
            <w:pPr>
              <w:rPr>
                <w:bCs/>
              </w:rPr>
            </w:pPr>
            <w:r>
              <w:rPr>
                <w:bCs/>
              </w:rPr>
              <w:t xml:space="preserve"> 3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35F8" w:rsidRDefault="00F634CD">
            <w:pPr>
              <w:rPr>
                <w:b/>
                <w:bCs/>
                <w:iCs/>
              </w:rPr>
            </w:pPr>
            <w:r>
              <w:rPr>
                <w:b/>
                <w:bCs/>
              </w:rPr>
              <w:t xml:space="preserve">Раздел 3. </w:t>
            </w:r>
            <w:r>
              <w:rPr>
                <w:b/>
                <w:bCs/>
                <w:iCs/>
              </w:rPr>
              <w:t>Проектирование ансамбля текстильных изделий для интерьера с выявлением стилевого единства.</w:t>
            </w:r>
          </w:p>
          <w:p w:rsidR="00A635F8" w:rsidRDefault="00A635F8">
            <w:pPr>
              <w:shd w:val="clear" w:color="auto" w:fill="FFFFFF"/>
              <w:rPr>
                <w:i/>
              </w:rPr>
            </w:pP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35F8" w:rsidRDefault="00F634CD">
            <w:pPr>
              <w:rPr>
                <w:iCs/>
              </w:rPr>
            </w:pPr>
            <w:r>
              <w:t>Подготовить презентацию. «Традиционные способы окраски тканей Древнего Восток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». </w:t>
            </w:r>
            <w:r>
              <w:rPr>
                <w:iCs/>
              </w:rPr>
              <w:t xml:space="preserve">Анализ ассортимента штучных изделий для костюма и интерьера, выполняемых с печатным и ткацкими рисунками. Выявление особенностей композиционного, колористическое и стилевого решения штучных изделий. На основание этого исследования </w:t>
            </w:r>
            <w:r>
              <w:rPr>
                <w:iCs/>
                <w:spacing w:val="-4"/>
              </w:rPr>
              <w:t>разработать серию штучных ткацких изделий и изделий с печатным рисунком входящих в комплект оборудования интерьер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35F8" w:rsidRDefault="00F634CD">
            <w:pPr>
              <w:rPr>
                <w:i/>
              </w:rPr>
            </w:pPr>
            <w:r>
              <w:rPr>
                <w:iCs/>
              </w:rPr>
              <w:t>Устное собеседование по результатам выполненной работы. Просмотр выполненной работы.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35F8" w:rsidRDefault="00F634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  <w:tr w:rsidR="00A635F8">
        <w:trPr>
          <w:trHeight w:val="763"/>
        </w:trPr>
        <w:tc>
          <w:tcPr>
            <w:tcW w:w="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5F8" w:rsidRDefault="00F634CD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35F8" w:rsidRDefault="00F634C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аздел 4. Художественное проектирование декоративных тканей.</w:t>
            </w:r>
          </w:p>
          <w:p w:rsidR="00A635F8" w:rsidRDefault="00A635F8">
            <w:pPr>
              <w:shd w:val="clear" w:color="auto" w:fill="FFFFFF"/>
              <w:rPr>
                <w:i/>
              </w:rPr>
            </w:pP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35F8" w:rsidRDefault="00F634CD">
            <w:pPr>
              <w:rPr>
                <w:i/>
              </w:rPr>
            </w:pPr>
            <w:r>
              <w:rPr>
                <w:iCs/>
                <w:spacing w:val="-2"/>
              </w:rPr>
              <w:t>Подготовить презентацию «</w:t>
            </w:r>
            <w:r>
              <w:t xml:space="preserve">Основоположники искусства </w:t>
            </w:r>
            <w:proofErr w:type="spellStart"/>
            <w:r>
              <w:t>батиковых</w:t>
            </w:r>
            <w:proofErr w:type="spellEnd"/>
            <w:r>
              <w:t xml:space="preserve"> панно». </w:t>
            </w:r>
            <w:r>
              <w:rPr>
                <w:iCs/>
              </w:rPr>
              <w:t xml:space="preserve">Выполнение зарисовок и копий образцов декоративных тканей. Выявление стилевых признаков в рисунках тканей различных периодов. Проектирование декоративных занавесочных тканей для жилого интерьера на основе исторических образцов. Разработка серии </w:t>
            </w:r>
            <w:proofErr w:type="spellStart"/>
            <w:r>
              <w:rPr>
                <w:iCs/>
              </w:rPr>
              <w:t>форэскизов</w:t>
            </w:r>
            <w:proofErr w:type="spellEnd"/>
            <w:r>
              <w:rPr>
                <w:iCs/>
              </w:rPr>
              <w:t xml:space="preserve"> интерьеров с декоративными тканями. Согласование масштаба, ритма и пластики рисунка на ткани с основными членениями пространства интерьера. Зарисовки природных форм. Использование различных графических приёмов и техник для передачи пластики и фактуры природных объектов. Тональная разработка растительных мотивов в ткацких рисунках и живописная в печатных. Проектирование декоративных тканей различных структур с ткацким и печатными рисунками. Выполнение 1 чистовой работы.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35F8" w:rsidRDefault="00F634CD">
            <w:pPr>
              <w:rPr>
                <w:i/>
              </w:rPr>
            </w:pPr>
            <w:r>
              <w:rPr>
                <w:iCs/>
              </w:rPr>
              <w:t>Устное собеседование по результатам выполненной работы. Просмотр выполненной работы.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35F8" w:rsidRDefault="00F634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6</w:t>
            </w:r>
          </w:p>
        </w:tc>
      </w:tr>
      <w:tr w:rsidR="00A635F8">
        <w:trPr>
          <w:trHeight w:val="763"/>
        </w:trPr>
        <w:tc>
          <w:tcPr>
            <w:tcW w:w="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5F8" w:rsidRDefault="00F634CD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35F8" w:rsidRDefault="00F634CD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5</w:t>
            </w:r>
            <w:r>
              <w:t xml:space="preserve">. </w:t>
            </w:r>
            <w:r>
              <w:rPr>
                <w:b/>
                <w:bCs/>
                <w:iCs/>
              </w:rPr>
              <w:t xml:space="preserve">Художественное проектирование </w:t>
            </w:r>
            <w:r>
              <w:rPr>
                <w:b/>
                <w:bCs/>
                <w:iCs/>
              </w:rPr>
              <w:lastRenderedPageBreak/>
              <w:t>нарядных тканей для женской одежды.</w:t>
            </w:r>
          </w:p>
          <w:p w:rsidR="00A635F8" w:rsidRDefault="00A635F8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35F8" w:rsidRDefault="00F634CD">
            <w:pPr>
              <w:rPr>
                <w:iCs/>
                <w:spacing w:val="-2"/>
              </w:rPr>
            </w:pPr>
            <w:r>
              <w:rPr>
                <w:spacing w:val="-4"/>
              </w:rPr>
              <w:lastRenderedPageBreak/>
              <w:t xml:space="preserve">Выполнить зарисовки природных мотивов (неорганических форм: камней, ракушек, геометрических мотивов) в цвете, передав фактуру и </w:t>
            </w:r>
            <w:r>
              <w:rPr>
                <w:spacing w:val="-4"/>
              </w:rPr>
              <w:lastRenderedPageBreak/>
              <w:t xml:space="preserve">орнаментальное содержание мотивов. Выполнить в цвете зарисовки фактур: скользкие, гладкие, ворсистые, шероховатые, матовые, блестящие. Выполнить эскизы орнаментальных композиций плательных тканей по зарисовкам геометрических мотивов и фактуры. Выполнить 1 чистовую работу в цвете. </w:t>
            </w:r>
            <w:r>
              <w:rPr>
                <w:rFonts w:eastAsia="SimSun"/>
                <w:color w:val="000000"/>
              </w:rPr>
              <w:t>Разработка эскизов по темам: ассоциации. трансформации. Разработка эскизов коллекций по источникам вдохновения.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35F8" w:rsidRDefault="00F634CD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Устное собеседование по результатам выполненной </w:t>
            </w:r>
            <w:r>
              <w:rPr>
                <w:iCs/>
              </w:rPr>
              <w:lastRenderedPageBreak/>
              <w:t>работы. Просмотр выполненной работы.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35F8" w:rsidRDefault="00F634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69</w:t>
            </w:r>
          </w:p>
        </w:tc>
      </w:tr>
      <w:tr w:rsidR="00A635F8">
        <w:trPr>
          <w:trHeight w:val="763"/>
        </w:trPr>
        <w:tc>
          <w:tcPr>
            <w:tcW w:w="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5F8" w:rsidRDefault="00F634CD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35F8" w:rsidRDefault="00F634CD">
            <w:pPr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Раздел 6. </w:t>
            </w:r>
            <w:r>
              <w:rPr>
                <w:b/>
                <w:bCs/>
                <w:iCs/>
              </w:rPr>
              <w:t>Художественное проектирование тканей для постельного белья</w:t>
            </w:r>
            <w:r>
              <w:rPr>
                <w:b/>
                <w:bCs/>
                <w:i/>
              </w:rPr>
              <w:t>.</w:t>
            </w:r>
          </w:p>
          <w:p w:rsidR="00A635F8" w:rsidRDefault="00A635F8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35F8" w:rsidRDefault="00F634CD">
            <w:pPr>
              <w:rPr>
                <w:iCs/>
                <w:spacing w:val="-2"/>
              </w:rPr>
            </w:pPr>
            <w:r>
              <w:rPr>
                <w:iCs/>
              </w:rPr>
              <w:t>Сбор иллюстративного материала по ассортименту и художественному оформлению постельного белья. Поиск образного решения мотивов и характера их разработки (зарисовки, копии). Работа над трактовкой и стилизацией мотивов. Поиск цветового решения. Работа над эскизами постельного белья с использованием различных эффектов печати Работа над эскизами постельного белья с использованием растительного орнамента. Выполнение 1 чистового эскиза. Особенности композиционного построения простыни и наволочки. Работа над эскизами простыни и наволочки.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35F8" w:rsidRDefault="00F634CD">
            <w:pPr>
              <w:rPr>
                <w:iCs/>
              </w:rPr>
            </w:pPr>
            <w:r>
              <w:rPr>
                <w:iCs/>
              </w:rPr>
              <w:t>Устное собеседование по результатам выполненной работы. Просмотр выполненной работы.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35F8" w:rsidRDefault="00F634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0</w:t>
            </w:r>
          </w:p>
        </w:tc>
      </w:tr>
      <w:tr w:rsidR="00A635F8">
        <w:trPr>
          <w:trHeight w:val="763"/>
        </w:trPr>
        <w:tc>
          <w:tcPr>
            <w:tcW w:w="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5F8" w:rsidRDefault="00F634CD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35F8" w:rsidRDefault="00F634C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аздел</w:t>
            </w:r>
            <w:r>
              <w:rPr>
                <w:iCs/>
              </w:rPr>
              <w:t xml:space="preserve"> 7. </w:t>
            </w:r>
            <w:r>
              <w:rPr>
                <w:b/>
                <w:bCs/>
                <w:iCs/>
              </w:rPr>
              <w:t>Художественное проектирование уникальных текстильных изделий для ансамбля костюма.</w:t>
            </w:r>
          </w:p>
          <w:p w:rsidR="00A635F8" w:rsidRDefault="00A635F8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35F8" w:rsidRDefault="00F634CD">
            <w:pPr>
              <w:rPr>
                <w:iCs/>
                <w:spacing w:val="-2"/>
              </w:rPr>
            </w:pPr>
            <w:r>
              <w:rPr>
                <w:spacing w:val="-4"/>
              </w:rPr>
              <w:t>Выполнить зарисовки моделей, решённых в системе ансамбля от ведущих модельеров мира. Выполнить зарисовки исторического костюма, решённые в системе ансамбля (темы: «Готика», «Барокко», «Арт-</w:t>
            </w:r>
            <w:proofErr w:type="spellStart"/>
            <w:r>
              <w:rPr>
                <w:spacing w:val="-4"/>
              </w:rPr>
              <w:t>нуво</w:t>
            </w:r>
            <w:proofErr w:type="spellEnd"/>
            <w:r>
              <w:rPr>
                <w:spacing w:val="-4"/>
              </w:rPr>
              <w:t xml:space="preserve">» и т.п.). Выполнение серии </w:t>
            </w:r>
            <w:proofErr w:type="spellStart"/>
            <w:r>
              <w:rPr>
                <w:spacing w:val="-4"/>
              </w:rPr>
              <w:t>форэскизов</w:t>
            </w:r>
            <w:proofErr w:type="spellEnd"/>
            <w:r>
              <w:rPr>
                <w:spacing w:val="-4"/>
              </w:rPr>
              <w:t xml:space="preserve"> с учётом различных технологических способов воспроизведения рисунков (</w:t>
            </w:r>
            <w:proofErr w:type="spellStart"/>
            <w:r>
              <w:rPr>
                <w:spacing w:val="-4"/>
              </w:rPr>
              <w:t>батиковая</w:t>
            </w:r>
            <w:proofErr w:type="spellEnd"/>
            <w:r>
              <w:rPr>
                <w:spacing w:val="-4"/>
              </w:rPr>
              <w:t xml:space="preserve"> роспись, шелкография, ручное и ремизное ткачество). Согласование масштаба, ритма, пластики рисунка на ткани с формами костюма и его основными членениями. Выполнить чистовые рисунки для уникальных текстильных изделий для ансамбля костюма по темам на выбор.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35F8" w:rsidRDefault="00F634CD">
            <w:pPr>
              <w:rPr>
                <w:iCs/>
              </w:rPr>
            </w:pPr>
            <w:r>
              <w:rPr>
                <w:iCs/>
              </w:rPr>
              <w:t>Устное собеседование по результатам выполненной работы. Просмотр выполненной работы.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35F8" w:rsidRDefault="00F634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6</w:t>
            </w:r>
          </w:p>
        </w:tc>
      </w:tr>
    </w:tbl>
    <w:p w:rsidR="00A635F8" w:rsidRDefault="00A635F8">
      <w:pPr>
        <w:pStyle w:val="2"/>
        <w:numPr>
          <w:ilvl w:val="1"/>
          <w:numId w:val="0"/>
        </w:numPr>
        <w:ind w:left="660"/>
        <w:rPr>
          <w:sz w:val="28"/>
        </w:rPr>
      </w:pPr>
    </w:p>
    <w:p w:rsidR="00A635F8" w:rsidRDefault="00F634CD">
      <w:pPr>
        <w:pStyle w:val="2"/>
        <w:rPr>
          <w:sz w:val="28"/>
        </w:rPr>
      </w:pPr>
      <w:r>
        <w:rPr>
          <w:sz w:val="28"/>
        </w:rPr>
        <w:t>Применение электронного обучения, дистанционных образовательных технологий</w:t>
      </w:r>
    </w:p>
    <w:p w:rsidR="00A635F8" w:rsidRDefault="00F634C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A635F8" w:rsidRDefault="00F634C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A635F8" w:rsidRDefault="00A635F8">
      <w:pPr>
        <w:ind w:firstLine="709"/>
        <w:jc w:val="both"/>
        <w:rPr>
          <w:i/>
          <w:sz w:val="24"/>
          <w:szCs w:val="24"/>
        </w:rPr>
      </w:pPr>
    </w:p>
    <w:p w:rsidR="00A635F8" w:rsidRDefault="00F634C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:rsidR="00A635F8" w:rsidRDefault="00F634C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p w:rsidR="00A635F8" w:rsidRDefault="00A635F8">
      <w:pPr>
        <w:ind w:firstLine="709"/>
        <w:jc w:val="both"/>
        <w:rPr>
          <w:i/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A635F8">
        <w:trPr>
          <w:trHeight w:val="283"/>
        </w:trPr>
        <w:tc>
          <w:tcPr>
            <w:tcW w:w="2037" w:type="dxa"/>
            <w:shd w:val="clear" w:color="auto" w:fill="FFFFFF" w:themeFill="background1"/>
            <w:vAlign w:val="center"/>
          </w:tcPr>
          <w:p w:rsidR="00A635F8" w:rsidRDefault="00F634CD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</w:t>
            </w:r>
          </w:p>
          <w:p w:rsidR="00A635F8" w:rsidRDefault="00F634CD">
            <w:pPr>
              <w:jc w:val="center"/>
              <w:rPr>
                <w:b/>
              </w:rPr>
            </w:pPr>
            <w:r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FFFFFF" w:themeFill="background1"/>
            <w:vAlign w:val="center"/>
          </w:tcPr>
          <w:p w:rsidR="00A635F8" w:rsidRDefault="00F634CD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A635F8" w:rsidRDefault="00F634CD">
            <w:pPr>
              <w:jc w:val="center"/>
              <w:rPr>
                <w:b/>
              </w:rPr>
            </w:pPr>
            <w:r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FFFFFF" w:themeFill="background1"/>
            <w:vAlign w:val="center"/>
          </w:tcPr>
          <w:p w:rsidR="00A635F8" w:rsidRDefault="00F634CD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A635F8">
        <w:trPr>
          <w:trHeight w:val="465"/>
        </w:trPr>
        <w:tc>
          <w:tcPr>
            <w:tcW w:w="2037" w:type="dxa"/>
          </w:tcPr>
          <w:p w:rsidR="00A635F8" w:rsidRDefault="00F634CD">
            <w:r>
              <w:t>смешанное обучение</w:t>
            </w:r>
          </w:p>
        </w:tc>
        <w:tc>
          <w:tcPr>
            <w:tcW w:w="4167" w:type="dxa"/>
          </w:tcPr>
          <w:p w:rsidR="00A635F8" w:rsidRDefault="00F634CD">
            <w:pPr>
              <w:rPr>
                <w:iCs/>
              </w:rPr>
            </w:pPr>
            <w:r>
              <w:rPr>
                <w:iCs/>
              </w:rPr>
              <w:t>лекционные занятия</w:t>
            </w:r>
          </w:p>
          <w:p w:rsidR="00A635F8" w:rsidRDefault="00F634CD">
            <w:pPr>
              <w:rPr>
                <w:iCs/>
              </w:rPr>
            </w:pPr>
            <w:r>
              <w:rPr>
                <w:iCs/>
              </w:rPr>
              <w:t>практические занятия</w:t>
            </w:r>
          </w:p>
        </w:tc>
        <w:tc>
          <w:tcPr>
            <w:tcW w:w="968" w:type="dxa"/>
          </w:tcPr>
          <w:p w:rsidR="00A635F8" w:rsidRDefault="00F634CD">
            <w:pPr>
              <w:jc w:val="center"/>
            </w:pPr>
            <w:r>
              <w:t>432</w:t>
            </w:r>
          </w:p>
        </w:tc>
        <w:tc>
          <w:tcPr>
            <w:tcW w:w="2682" w:type="dxa"/>
          </w:tcPr>
          <w:p w:rsidR="00A635F8" w:rsidRDefault="00F634CD">
            <w:r>
              <w:t xml:space="preserve">в соответствии с расписанием учебных занятий </w:t>
            </w:r>
          </w:p>
        </w:tc>
      </w:tr>
    </w:tbl>
    <w:p w:rsidR="00A635F8" w:rsidRDefault="00A635F8">
      <w:pPr>
        <w:jc w:val="both"/>
        <w:rPr>
          <w:i/>
        </w:rPr>
      </w:pPr>
    </w:p>
    <w:p w:rsidR="00A635F8" w:rsidRDefault="00F634C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ОР обеспечивают в соответствии с программой дисциплины: </w:t>
      </w:r>
    </w:p>
    <w:p w:rsidR="00A635F8" w:rsidRDefault="00F634CD">
      <w:pPr>
        <w:pStyle w:val="aff5"/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A635F8" w:rsidRDefault="00F634C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A635F8" w:rsidRDefault="00A635F8"/>
    <w:p w:rsidR="00A635F8" w:rsidRDefault="00A635F8">
      <w:pPr>
        <w:pStyle w:val="1"/>
        <w:ind w:left="709"/>
        <w:rPr>
          <w:rFonts w:eastAsiaTheme="minorHAnsi"/>
          <w:szCs w:val="24"/>
          <w:lang w:eastAsia="en-US"/>
        </w:rPr>
        <w:sectPr w:rsidR="00A635F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134" w:bottom="1134" w:left="1134" w:header="709" w:footer="709" w:gutter="0"/>
          <w:cols w:space="0"/>
          <w:titlePg/>
          <w:docGrid w:linePitch="360"/>
        </w:sectPr>
      </w:pPr>
    </w:p>
    <w:p w:rsidR="00A635F8" w:rsidRDefault="00F634CD">
      <w:pPr>
        <w:pStyle w:val="1"/>
        <w:spacing w:after="120"/>
        <w:ind w:left="709"/>
        <w:rPr>
          <w:rFonts w:eastAsiaTheme="minorEastAsia"/>
          <w:szCs w:val="24"/>
        </w:rPr>
      </w:pPr>
      <w:r>
        <w:rPr>
          <w:rFonts w:eastAsiaTheme="minorHAnsi"/>
          <w:szCs w:val="24"/>
          <w:lang w:eastAsia="en-US"/>
        </w:rPr>
        <w:lastRenderedPageBreak/>
        <w:t xml:space="preserve">РЕЗУЛЬТАТЫ ОБУЧЕНИЯ ПО </w:t>
      </w:r>
      <w:r>
        <w:rPr>
          <w:rFonts w:eastAsiaTheme="minorHAnsi"/>
          <w:iCs/>
          <w:szCs w:val="24"/>
          <w:lang w:eastAsia="en-US"/>
        </w:rPr>
        <w:t>ДИСЦИПЛИНЕ</w:t>
      </w:r>
      <w:r>
        <w:rPr>
          <w:rFonts w:eastAsiaTheme="minorHAnsi"/>
          <w:szCs w:val="24"/>
          <w:lang w:eastAsia="en-US"/>
        </w:rPr>
        <w:t xml:space="preserve">, </w:t>
      </w:r>
      <w:r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СФОРМИРОВАННОСТИ КОМПЕТЕНЦИЙ, </w:t>
      </w:r>
      <w:r>
        <w:rPr>
          <w:rFonts w:eastAsiaTheme="minorHAnsi"/>
          <w:szCs w:val="24"/>
          <w:lang w:eastAsia="en-US"/>
        </w:rPr>
        <w:t>СИСТЕМА И ШКАЛА ОЦЕНИВАНИЯ</w:t>
      </w:r>
    </w:p>
    <w:p w:rsidR="00A635F8" w:rsidRDefault="00F634CD">
      <w:pPr>
        <w:pStyle w:val="2"/>
        <w:spacing w:before="0"/>
      </w:pPr>
      <w:r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12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703"/>
        <w:gridCol w:w="2400"/>
        <w:gridCol w:w="3555"/>
      </w:tblGrid>
      <w:tr w:rsidR="00A635F8">
        <w:trPr>
          <w:trHeight w:val="369"/>
        </w:trPr>
        <w:tc>
          <w:tcPr>
            <w:tcW w:w="2045" w:type="dxa"/>
            <w:vMerge w:val="restart"/>
            <w:shd w:val="clear" w:color="auto" w:fill="FFFFFF" w:themeFill="background1"/>
          </w:tcPr>
          <w:p w:rsidR="00A635F8" w:rsidRDefault="00F634C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FFFFFF" w:themeFill="background1"/>
          </w:tcPr>
          <w:p w:rsidR="00A635F8" w:rsidRDefault="00F634C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A635F8" w:rsidRDefault="00F634CD">
            <w:pPr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в </w:t>
            </w:r>
            <w:r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A635F8" w:rsidRDefault="00F634C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FFFFFF" w:themeFill="background1"/>
          </w:tcPr>
          <w:p w:rsidR="00A635F8" w:rsidRDefault="00F634C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A635F8" w:rsidRDefault="00F634C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A635F8" w:rsidRDefault="00A635F8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FFFFFF" w:themeFill="background1"/>
            <w:vAlign w:val="center"/>
          </w:tcPr>
          <w:p w:rsidR="00A635F8" w:rsidRDefault="00F63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A635F8">
        <w:trPr>
          <w:trHeight w:val="368"/>
        </w:trPr>
        <w:tc>
          <w:tcPr>
            <w:tcW w:w="2045" w:type="dxa"/>
            <w:vMerge/>
            <w:shd w:val="clear" w:color="auto" w:fill="FFFFFF" w:themeFill="background1"/>
          </w:tcPr>
          <w:p w:rsidR="00A635F8" w:rsidRDefault="00A635F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FFFFFF" w:themeFill="background1"/>
          </w:tcPr>
          <w:p w:rsidR="00A635F8" w:rsidRDefault="00A635F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FFFFFF" w:themeFill="background1"/>
          </w:tcPr>
          <w:p w:rsidR="00A635F8" w:rsidRDefault="00A635F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703" w:type="dxa"/>
            <w:shd w:val="clear" w:color="auto" w:fill="FFFFFF" w:themeFill="background1"/>
            <w:vAlign w:val="center"/>
          </w:tcPr>
          <w:p w:rsidR="00A635F8" w:rsidRDefault="00F63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A635F8" w:rsidRDefault="00F63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:rsidR="00A635F8" w:rsidRDefault="00F63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555" w:type="dxa"/>
            <w:shd w:val="clear" w:color="auto" w:fill="FFFFFF" w:themeFill="background1"/>
            <w:vAlign w:val="center"/>
          </w:tcPr>
          <w:p w:rsidR="00A635F8" w:rsidRDefault="00F63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(-ых)</w:t>
            </w:r>
          </w:p>
          <w:p w:rsidR="00A635F8" w:rsidRDefault="00F63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A635F8">
        <w:trPr>
          <w:trHeight w:val="283"/>
          <w:tblHeader/>
        </w:trPr>
        <w:tc>
          <w:tcPr>
            <w:tcW w:w="2045" w:type="dxa"/>
            <w:vMerge/>
            <w:shd w:val="clear" w:color="auto" w:fill="FFFFFF" w:themeFill="background1"/>
          </w:tcPr>
          <w:p w:rsidR="00A635F8" w:rsidRDefault="00A635F8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FFFFFF" w:themeFill="background1"/>
          </w:tcPr>
          <w:p w:rsidR="00A635F8" w:rsidRDefault="00A635F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FFFFFF" w:themeFill="background1"/>
          </w:tcPr>
          <w:p w:rsidR="00A635F8" w:rsidRDefault="00A635F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703" w:type="dxa"/>
            <w:shd w:val="clear" w:color="auto" w:fill="FFFFFF" w:themeFill="background1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3</w:t>
            </w:r>
          </w:p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ОПК-3.3</w:t>
            </w:r>
          </w:p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5</w:t>
            </w:r>
          </w:p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ОПК-5.2</w:t>
            </w:r>
          </w:p>
          <w:p w:rsidR="00A635F8" w:rsidRDefault="00A635F8">
            <w:pPr>
              <w:rPr>
                <w:b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FFFFFF" w:themeFill="background1"/>
          </w:tcPr>
          <w:p w:rsidR="00A635F8" w:rsidRDefault="00A635F8">
            <w:pPr>
              <w:rPr>
                <w:b/>
                <w:sz w:val="20"/>
                <w:szCs w:val="20"/>
              </w:rPr>
            </w:pPr>
          </w:p>
        </w:tc>
        <w:tc>
          <w:tcPr>
            <w:tcW w:w="3555" w:type="dxa"/>
            <w:shd w:val="clear" w:color="auto" w:fill="FFFFFF" w:themeFill="background1"/>
          </w:tcPr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2</w:t>
            </w:r>
          </w:p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2.1</w:t>
            </w:r>
          </w:p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3</w:t>
            </w:r>
          </w:p>
          <w:p w:rsidR="00A635F8" w:rsidRDefault="00F634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3.1</w:t>
            </w:r>
          </w:p>
          <w:p w:rsidR="00A635F8" w:rsidRDefault="00A635F8">
            <w:pPr>
              <w:rPr>
                <w:b/>
                <w:sz w:val="20"/>
                <w:szCs w:val="20"/>
              </w:rPr>
            </w:pPr>
          </w:p>
        </w:tc>
      </w:tr>
      <w:tr w:rsidR="00A635F8">
        <w:trPr>
          <w:trHeight w:val="283"/>
        </w:trPr>
        <w:tc>
          <w:tcPr>
            <w:tcW w:w="2045" w:type="dxa"/>
          </w:tcPr>
          <w:p w:rsidR="00A635F8" w:rsidRDefault="00F634CD">
            <w:r>
              <w:t>высокий</w:t>
            </w:r>
          </w:p>
        </w:tc>
        <w:tc>
          <w:tcPr>
            <w:tcW w:w="1726" w:type="dxa"/>
          </w:tcPr>
          <w:p w:rsidR="00A635F8" w:rsidRDefault="00A635F8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A635F8" w:rsidRDefault="00F634C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3703" w:type="dxa"/>
          </w:tcPr>
          <w:p w:rsidR="00A635F8" w:rsidRDefault="00F634CD">
            <w:pPr>
              <w:shd w:val="clear" w:color="auto" w:fill="FFFFFF"/>
            </w:pPr>
            <w:proofErr w:type="spellStart"/>
            <w:r>
              <w:t>Обучаающийся</w:t>
            </w:r>
            <w:proofErr w:type="spellEnd"/>
            <w:r>
              <w:t>:</w:t>
            </w:r>
          </w:p>
          <w:p w:rsidR="00A635F8" w:rsidRDefault="00F634CD">
            <w:pPr>
              <w:shd w:val="clear" w:color="auto" w:fill="FFFFFF"/>
              <w:rPr>
                <w:rFonts w:eastAsia="YS Text"/>
                <w:color w:val="000000"/>
                <w:shd w:val="clear" w:color="auto" w:fill="FFFFFF"/>
                <w:lang w:eastAsia="zh-CN" w:bidi="ar"/>
              </w:rPr>
            </w:pPr>
            <w:r>
              <w:t xml:space="preserve">-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Владеет системным пониманием художественно-творческих задач проекта; </w:t>
            </w:r>
          </w:p>
          <w:p w:rsidR="00A635F8" w:rsidRDefault="00F634CD">
            <w:pPr>
              <w:shd w:val="clear" w:color="auto" w:fill="FFFFFF"/>
              <w:rPr>
                <w:rFonts w:eastAsia="YS Text"/>
                <w:color w:val="000000"/>
                <w:shd w:val="clear" w:color="auto" w:fill="FFFFFF"/>
                <w:lang w:eastAsia="zh-CN" w:bidi="ar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-Умеет выбирать необходимые методы художественного проектирования текстильных изделий;</w:t>
            </w:r>
          </w:p>
          <w:p w:rsidR="00A635F8" w:rsidRDefault="00F634CD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- </w:t>
            </w:r>
            <w:r>
              <w:rPr>
                <w:rFonts w:eastAsia="Helvetica"/>
                <w:color w:val="000000"/>
                <w:shd w:val="clear" w:color="auto" w:fill="FFFFFF"/>
              </w:rPr>
              <w:t>Разрабатывает художественные проекты изделий с учетом конструктивно-технологических, эстетических, стилистических, экономических и др. параметров;</w:t>
            </w:r>
          </w:p>
          <w:p w:rsidR="00A635F8" w:rsidRDefault="00F634CD">
            <w:r>
              <w:t>--</w:t>
            </w:r>
            <w:r>
              <w:rPr>
                <w:b/>
                <w:bCs/>
              </w:rPr>
              <w:t xml:space="preserve"> </w:t>
            </w:r>
            <w:r>
              <w:rPr>
                <w:iCs/>
              </w:rPr>
              <w:t>Самостоятельно выполняет поисковые эскизы различными изобразительными средствами и способами проектной графики</w:t>
            </w:r>
            <w:r>
              <w:t>;</w:t>
            </w:r>
          </w:p>
          <w:p w:rsidR="00A635F8" w:rsidRDefault="00F634CD">
            <w:pPr>
              <w:ind w:right="-157"/>
            </w:pPr>
            <w:r>
              <w:t>- Владеет</w:t>
            </w:r>
            <w:r>
              <w:rPr>
                <w:b/>
                <w:bCs/>
              </w:rPr>
              <w:t xml:space="preserve"> </w:t>
            </w:r>
            <w:r>
              <w:t>навыками стилизации природных форм, приемами и средствами графической организации изобразительного образа в зависимости от поставленных задач при создании авторского концепта;</w:t>
            </w:r>
          </w:p>
          <w:p w:rsidR="00A635F8" w:rsidRDefault="00F634CD">
            <w:pPr>
              <w:pStyle w:val="aff5"/>
              <w:tabs>
                <w:tab w:val="left" w:pos="317"/>
              </w:tabs>
              <w:ind w:left="0"/>
            </w:pPr>
            <w:r>
              <w:lastRenderedPageBreak/>
              <w:t>- Грамотно использует локальные и глобальные компьютерные сети, в профессиональной деятельности для поиска различных источников вдохновения при создании собственных проектов;</w:t>
            </w:r>
          </w:p>
          <w:p w:rsidR="00A635F8" w:rsidRDefault="00F634CD">
            <w:pPr>
              <w:pStyle w:val="aff5"/>
              <w:tabs>
                <w:tab w:val="left" w:pos="317"/>
              </w:tabs>
              <w:ind w:left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- Применяет логико-методологический инструментарий для критической оценки современных концепций художественного и социального характера в своей предметной области;</w:t>
            </w:r>
          </w:p>
          <w:p w:rsidR="00A635F8" w:rsidRDefault="00F634CD">
            <w:pPr>
              <w:pStyle w:val="aff5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>
              <w:rPr>
                <w:rFonts w:cstheme="minorBidi"/>
                <w:iCs/>
              </w:rPr>
              <w:t>Анализирует важнейшие идеологические и художествен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;</w:t>
            </w:r>
          </w:p>
          <w:p w:rsidR="00A635F8" w:rsidRDefault="00F634CD">
            <w:pPr>
              <w:pStyle w:val="aff5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eastAsia="Helvetica"/>
                <w:color w:val="000000"/>
              </w:rPr>
            </w:pPr>
            <w:r>
              <w:rPr>
                <w:rFonts w:eastAsia="Helvetica"/>
                <w:shd w:val="clear" w:color="auto" w:fill="FFFFFF"/>
              </w:rPr>
              <w:t xml:space="preserve">Использует </w:t>
            </w:r>
            <w:hyperlink r:id="rId19" w:tooltip="Информационные технологии" w:history="1">
              <w:r>
                <w:rPr>
                  <w:rStyle w:val="afb"/>
                  <w:rFonts w:eastAsia="Helvetica"/>
                  <w:color w:val="auto"/>
                  <w:u w:val="none"/>
                  <w:shd w:val="clear" w:color="auto" w:fill="FFFFFF"/>
                </w:rPr>
                <w:t>информационные технологии</w:t>
              </w:r>
            </w:hyperlink>
            <w:r>
              <w:rPr>
                <w:rFonts w:eastAsia="Helvetica"/>
                <w:shd w:val="clear" w:color="auto" w:fill="FFFFFF"/>
              </w:rPr>
              <w:t xml:space="preserve"> при разработке новых изделий, предметов, функций, нововведений в </w:t>
            </w:r>
            <w:r>
              <w:rPr>
                <w:rFonts w:eastAsia="Helvetica"/>
                <w:color w:val="000000"/>
                <w:shd w:val="clear" w:color="auto" w:fill="FFFFFF"/>
              </w:rPr>
              <w:t>экспериментально-исследовательской деятельности;</w:t>
            </w:r>
          </w:p>
          <w:p w:rsidR="00A635F8" w:rsidRDefault="00F634CD">
            <w:pPr>
              <w:pStyle w:val="aff5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eastAsia="Helvetica"/>
                <w:color w:val="000000"/>
              </w:rPr>
            </w:pPr>
            <w:r>
              <w:rPr>
                <w:rFonts w:eastAsia="Helvetica"/>
                <w:color w:val="000000"/>
                <w:shd w:val="clear" w:color="auto" w:fill="FFFFFF"/>
              </w:rPr>
              <w:t>Осуществляет отбор и анализ патентной и другой научно-технической информации, необходимой на различных стадиях (этапах) художественного проектирования;</w:t>
            </w:r>
          </w:p>
          <w:p w:rsidR="00A635F8" w:rsidRDefault="00F634CD">
            <w:pPr>
              <w:pStyle w:val="aff5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eastAsia="Helvetica"/>
                <w:color w:val="000000"/>
              </w:rPr>
            </w:pPr>
            <w:r>
              <w:rPr>
                <w:rFonts w:eastAsia="Helvetica"/>
                <w:color w:val="000000"/>
                <w:shd w:val="clear" w:color="auto" w:fill="FFFFFF"/>
              </w:rPr>
              <w:t>Изучает требования, предъявляемые заказчиками к проектируемым изделиям, предметам, технические возможности предприятия для их изготовления;</w:t>
            </w:r>
          </w:p>
          <w:p w:rsidR="00A635F8" w:rsidRDefault="00A635F8">
            <w:pPr>
              <w:pStyle w:val="aff5"/>
              <w:tabs>
                <w:tab w:val="left" w:pos="317"/>
              </w:tabs>
              <w:ind w:left="0"/>
              <w:rPr>
                <w:iCs/>
              </w:rPr>
            </w:pPr>
          </w:p>
          <w:p w:rsidR="00A635F8" w:rsidRDefault="00A635F8">
            <w:pPr>
              <w:ind w:right="-157"/>
            </w:pPr>
          </w:p>
        </w:tc>
        <w:tc>
          <w:tcPr>
            <w:tcW w:w="2400" w:type="dxa"/>
          </w:tcPr>
          <w:p w:rsidR="00A635F8" w:rsidRDefault="00F634CD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</w:rPr>
            </w:pPr>
            <w:r>
              <w:lastRenderedPageBreak/>
              <w:t>.</w:t>
            </w:r>
          </w:p>
        </w:tc>
        <w:tc>
          <w:tcPr>
            <w:tcW w:w="3555" w:type="dxa"/>
          </w:tcPr>
          <w:p w:rsidR="00A635F8" w:rsidRDefault="00F634CD">
            <w:r>
              <w:t>Обучающийся:</w:t>
            </w:r>
            <w:r>
              <w:br/>
              <w:t>- Решает творческие задачи по воплощению авторских идей в материале в соответствии с поставленной творческой и технической задачами;</w:t>
            </w:r>
          </w:p>
          <w:p w:rsidR="00A635F8" w:rsidRDefault="00F634CD">
            <w:pPr>
              <w:rPr>
                <w:rFonts w:eastAsia="YS Text"/>
                <w:color w:val="000000"/>
                <w:shd w:val="clear" w:color="auto" w:fill="FFFFFF"/>
                <w:lang w:eastAsia="zh-CN" w:bidi="ar"/>
              </w:rPr>
            </w:pPr>
            <w:r>
              <w:t xml:space="preserve">- </w:t>
            </w:r>
            <w:r>
              <w:rPr>
                <w:rFonts w:eastAsia="Helvetica"/>
                <w:color w:val="000000"/>
                <w:shd w:val="clear" w:color="auto" w:fill="FFFFFF"/>
              </w:rPr>
              <w:t>Стремится к достижению высокой художественной культуры и эстетическому мировоззрению;</w:t>
            </w:r>
          </w:p>
          <w:p w:rsidR="00A635F8" w:rsidRDefault="00F634CD">
            <w:r>
              <w:t>- Знает основные приоритеты для достижения эстетических аспектов в оформлении текстильных изделий;</w:t>
            </w:r>
          </w:p>
          <w:p w:rsidR="00A635F8" w:rsidRDefault="00F634CD">
            <w:pPr>
              <w:rPr>
                <w:b/>
                <w:bCs/>
              </w:rPr>
            </w:pPr>
            <w:r>
              <w:t xml:space="preserve">- Владеет различными художественными техниками и материалами, навыками использования различных источников вдохновения для создания современных образцов и объектов творческой деятельности, практическими навыками изготовления изделия в различных </w:t>
            </w:r>
            <w:r>
              <w:lastRenderedPageBreak/>
              <w:t>техниках и из различных материалов;</w:t>
            </w:r>
            <w:r>
              <w:rPr>
                <w:i/>
              </w:rPr>
              <w:t xml:space="preserve"> </w:t>
            </w:r>
          </w:p>
          <w:p w:rsidR="00A635F8" w:rsidRDefault="00F634CD">
            <w:pPr>
              <w:rPr>
                <w:rFonts w:eastAsia="Helvetica"/>
                <w:shd w:val="clear" w:color="auto" w:fill="FFFFFF"/>
              </w:rPr>
            </w:pPr>
            <w:r>
              <w:rPr>
                <w:rFonts w:eastAsia="Helvetica"/>
                <w:shd w:val="clear" w:color="auto" w:fill="FFFFFF"/>
              </w:rPr>
              <w:t xml:space="preserve">- Разрабатывает необходимую </w:t>
            </w:r>
            <w:hyperlink r:id="rId20" w:tooltip="Техническая документация" w:history="1">
              <w:r>
                <w:rPr>
                  <w:rStyle w:val="afb"/>
                  <w:rFonts w:eastAsia="Helvetica"/>
                  <w:color w:val="auto"/>
                  <w:u w:val="none"/>
                  <w:shd w:val="clear" w:color="auto" w:fill="FFFFFF"/>
                </w:rPr>
                <w:t>техническую документацию</w:t>
              </w:r>
            </w:hyperlink>
            <w:r>
              <w:rPr>
                <w:rFonts w:eastAsia="Helvetica"/>
                <w:shd w:val="clear" w:color="auto" w:fill="FFFFFF"/>
              </w:rPr>
              <w:t> на проектируемое изделие (эскизы, чертежи, макеты, демонстрационные графические произведения, наглядные технические схемы, зарисовки и др.), участвует в подготовке пояснительных записок к проектам и их защите;</w:t>
            </w:r>
          </w:p>
          <w:p w:rsidR="00A635F8" w:rsidRDefault="00F634CD">
            <w:pPr>
              <w:rPr>
                <w:rFonts w:eastAsia="YS Text"/>
                <w:color w:val="000000"/>
                <w:shd w:val="clear" w:color="auto" w:fill="FFFFFF"/>
                <w:lang w:eastAsia="zh-CN" w:bidi="ar"/>
              </w:rPr>
            </w:pPr>
            <w:r>
              <w:rPr>
                <w:rFonts w:eastAsia="Helvetica"/>
                <w:shd w:val="clear" w:color="auto" w:fill="FFFFFF"/>
              </w:rPr>
              <w:t xml:space="preserve">- </w:t>
            </w:r>
            <w:r>
              <w:rPr>
                <w:rFonts w:eastAsia="Helvetica"/>
                <w:color w:val="000000"/>
                <w:shd w:val="clear" w:color="auto" w:fill="FFFFFF"/>
              </w:rPr>
              <w:t>Изучает отечественный и зарубежный опыт в области художественного проектирования с целью использования его в практической деятельности;</w:t>
            </w:r>
            <w:r>
              <w:rPr>
                <w:rFonts w:eastAsia="Helvetica"/>
                <w:color w:val="000000"/>
                <w:shd w:val="clear" w:color="auto" w:fill="FFFFFF"/>
              </w:rPr>
              <w:br/>
              <w:t>- Стремится к достижению высокой художественной культуры и эстетическому мировоззрению;</w:t>
            </w:r>
          </w:p>
          <w:p w:rsidR="00A635F8" w:rsidRDefault="00F634CD">
            <w:pPr>
              <w:rPr>
                <w:b/>
                <w:bCs/>
              </w:rPr>
            </w:pPr>
            <w:r>
              <w:t>- Знает основные приоритеты для достижения эстетических аспектов в оформлении текстильных изделий;</w:t>
            </w:r>
          </w:p>
          <w:p w:rsidR="00A635F8" w:rsidRDefault="00F634CD">
            <w:pPr>
              <w:pStyle w:val="aff5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eastAsia="Helvetica"/>
                <w:color w:val="000000"/>
                <w:shd w:val="clear" w:color="auto" w:fill="FFFFFF"/>
              </w:rPr>
            </w:pPr>
            <w:r>
              <w:rPr>
                <w:rFonts w:cstheme="minorBidi"/>
                <w:iCs/>
              </w:rPr>
              <w:t>Критически и самостоятельно осуществляет художественно-техническую разработку творческой идеи, вырабатывает стратегию действий для решения проблемных ситуаций;</w:t>
            </w:r>
          </w:p>
          <w:p w:rsidR="00A635F8" w:rsidRDefault="00F634CD">
            <w:pPr>
              <w:pStyle w:val="aff5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eastAsia="Helvetica"/>
                <w:color w:val="000000"/>
              </w:rPr>
            </w:pPr>
            <w:r>
              <w:rPr>
                <w:rFonts w:eastAsia="Helvetica"/>
                <w:color w:val="000000"/>
                <w:shd w:val="clear" w:color="auto" w:fill="FFFFFF"/>
              </w:rPr>
              <w:t xml:space="preserve">Анализирует состояние и динамику показателей качества реальных объектов деятельности (текстиль, трикотаж, одежда, обувь, головные уборы, ювелирные изделия, рекламный </w:t>
            </w:r>
            <w:r>
              <w:rPr>
                <w:rFonts w:eastAsia="Helvetica"/>
                <w:color w:val="000000"/>
                <w:shd w:val="clear" w:color="auto" w:fill="FFFFFF"/>
              </w:rPr>
              <w:lastRenderedPageBreak/>
              <w:t>продукт и др.) с использованием необходимых методов и средств исследований;</w:t>
            </w:r>
            <w:r>
              <w:rPr>
                <w:rFonts w:eastAsia="Helvetica"/>
                <w:color w:val="000000"/>
                <w:shd w:val="clear" w:color="auto" w:fill="FFFFFF"/>
              </w:rPr>
              <w:br/>
              <w:t>- Проводит сравнительный анализ аналогичной отечественной и зарубежной продукции, даёт оценку их эстетического уровня;</w:t>
            </w:r>
          </w:p>
          <w:p w:rsidR="00A635F8" w:rsidRDefault="00F634CD">
            <w:pPr>
              <w:pStyle w:val="aff5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eastAsia="Helvetica"/>
                <w:color w:val="000000"/>
              </w:rPr>
            </w:pPr>
            <w:r>
              <w:rPr>
                <w:rFonts w:eastAsia="Helvetica"/>
                <w:color w:val="000000"/>
                <w:shd w:val="clear" w:color="auto" w:fill="FFFFFF"/>
              </w:rPr>
              <w:t xml:space="preserve">Участвует в выполнении отдельных стадий (этапов) и направлений научно-исследовательских и экспериментальных работ, связанных с решением художественных, конструкторских и </w:t>
            </w:r>
            <w:r>
              <w:rPr>
                <w:rFonts w:eastAsia="Helvetica"/>
                <w:shd w:val="clear" w:color="auto" w:fill="FFFFFF"/>
              </w:rPr>
              <w:t>стилистических задач, в составлении </w:t>
            </w:r>
            <w:hyperlink r:id="rId21" w:tooltip="Технические задания (общая)" w:history="1">
              <w:r>
                <w:rPr>
                  <w:rStyle w:val="afb"/>
                  <w:rFonts w:eastAsia="Helvetica"/>
                  <w:color w:val="auto"/>
                  <w:u w:val="none"/>
                  <w:shd w:val="clear" w:color="auto" w:fill="FFFFFF"/>
                </w:rPr>
                <w:t>технических заданий</w:t>
              </w:r>
            </w:hyperlink>
            <w:r>
              <w:rPr>
                <w:rFonts w:eastAsia="Helvetica"/>
                <w:shd w:val="clear" w:color="auto" w:fill="FFFFFF"/>
              </w:rPr>
              <w:t xml:space="preserve"> на проектирование и согласование </w:t>
            </w:r>
            <w:r>
              <w:rPr>
                <w:rFonts w:eastAsia="Helvetica"/>
                <w:color w:val="000000"/>
                <w:shd w:val="clear" w:color="auto" w:fill="FFFFFF"/>
              </w:rPr>
              <w:t>их с заказчиками, в разработке художественно-конструкторских предложений;</w:t>
            </w:r>
          </w:p>
          <w:p w:rsidR="00A635F8" w:rsidRDefault="00F634CD">
            <w:pPr>
              <w:pStyle w:val="aff5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eastAsia="Helvetica"/>
                <w:color w:val="000000"/>
              </w:rPr>
            </w:pPr>
            <w:r>
              <w:rPr>
                <w:rFonts w:eastAsia="Helvetica"/>
                <w:color w:val="000000"/>
                <w:shd w:val="clear" w:color="auto" w:fill="FFFFFF"/>
              </w:rPr>
              <w:t>Осуществляет с использованием новых информационных технологий поиск наиболее рациональных вариантов решений, элементов и компонентов формы, объемно-пространственное и графическое проектирование, разрабатывает композиционные, стилистические решения. подготавливает данные для расчетов экономического обоснования предлагаемых изделий, предметов и др.;</w:t>
            </w:r>
          </w:p>
          <w:p w:rsidR="00A635F8" w:rsidRDefault="00F634CD">
            <w:pPr>
              <w:pStyle w:val="aff5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</w:pPr>
            <w:r>
              <w:rPr>
                <w:rFonts w:eastAsia="Helvetica"/>
                <w:color w:val="000000"/>
                <w:shd w:val="clear" w:color="auto" w:fill="FFFFFF"/>
              </w:rPr>
              <w:t>Подготавливает данные для расчетов экономического обоснования предлагаемых изделий, предметов и др.</w:t>
            </w:r>
          </w:p>
        </w:tc>
      </w:tr>
      <w:tr w:rsidR="00A635F8">
        <w:trPr>
          <w:trHeight w:val="283"/>
        </w:trPr>
        <w:tc>
          <w:tcPr>
            <w:tcW w:w="2045" w:type="dxa"/>
          </w:tcPr>
          <w:p w:rsidR="00A635F8" w:rsidRDefault="00F634CD">
            <w:r>
              <w:lastRenderedPageBreak/>
              <w:t>повышенный</w:t>
            </w:r>
          </w:p>
        </w:tc>
        <w:tc>
          <w:tcPr>
            <w:tcW w:w="1726" w:type="dxa"/>
          </w:tcPr>
          <w:p w:rsidR="00A635F8" w:rsidRDefault="00A635F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A635F8" w:rsidRDefault="00F634CD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3703" w:type="dxa"/>
          </w:tcPr>
          <w:p w:rsidR="00A635F8" w:rsidRDefault="00F634CD">
            <w:pPr>
              <w:shd w:val="clear" w:color="auto" w:fill="FFFFFF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Обучающийся:</w:t>
            </w:r>
          </w:p>
          <w:p w:rsidR="00A635F8" w:rsidRDefault="00F634CD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cstheme="minorBidi"/>
                <w:iCs/>
              </w:rPr>
              <w:t xml:space="preserve">- </w:t>
            </w:r>
            <w:r>
              <w:rPr>
                <w:rFonts w:eastAsia="Helvetica"/>
                <w:color w:val="000000"/>
                <w:shd w:val="clear" w:color="auto" w:fill="FFFFFF"/>
              </w:rPr>
              <w:t>Разрабатывает художественные проекты изделий с учетом конструктивно-технологических, эстетических, стилистических, экономических и др. параметров;</w:t>
            </w:r>
          </w:p>
          <w:p w:rsidR="00A635F8" w:rsidRDefault="00F634CD">
            <w:r>
              <w:t>-</w:t>
            </w:r>
            <w:r>
              <w:rPr>
                <w:b/>
                <w:bCs/>
              </w:rPr>
              <w:t xml:space="preserve"> </w:t>
            </w:r>
            <w:r>
              <w:rPr>
                <w:iCs/>
              </w:rPr>
              <w:t>Самостоятельно выполняет поисковые эскизы различными изобразительными средствами и способами проектной графики</w:t>
            </w:r>
            <w:r>
              <w:t>;</w:t>
            </w:r>
          </w:p>
          <w:p w:rsidR="00A635F8" w:rsidRDefault="00F634CD">
            <w:pPr>
              <w:pStyle w:val="aff5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>
              <w:rPr>
                <w:rFonts w:cstheme="minorBidi"/>
                <w:iCs/>
              </w:rPr>
              <w:t>Анализирует важнейшие идеологические и художествен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;</w:t>
            </w:r>
          </w:p>
          <w:p w:rsidR="00A635F8" w:rsidRDefault="00F634CD">
            <w:pPr>
              <w:pStyle w:val="aff5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eastAsia="Helvetica"/>
                <w:color w:val="000000"/>
              </w:rPr>
            </w:pPr>
            <w:r>
              <w:rPr>
                <w:rFonts w:eastAsia="Helvetica"/>
                <w:shd w:val="clear" w:color="auto" w:fill="FFFFFF"/>
              </w:rPr>
              <w:t xml:space="preserve">Использует </w:t>
            </w:r>
            <w:hyperlink r:id="rId22" w:tooltip="Информационные технологии" w:history="1">
              <w:r>
                <w:rPr>
                  <w:rStyle w:val="afb"/>
                  <w:rFonts w:eastAsia="Helvetica"/>
                  <w:color w:val="auto"/>
                  <w:u w:val="none"/>
                  <w:shd w:val="clear" w:color="auto" w:fill="FFFFFF"/>
                </w:rPr>
                <w:t>информационные технологии</w:t>
              </w:r>
            </w:hyperlink>
            <w:r>
              <w:rPr>
                <w:rFonts w:eastAsia="Helvetica"/>
                <w:shd w:val="clear" w:color="auto" w:fill="FFFFFF"/>
              </w:rPr>
              <w:t> при разработке новых изделий.</w:t>
            </w:r>
          </w:p>
          <w:p w:rsidR="00A635F8" w:rsidRDefault="00F634CD">
            <w:pPr>
              <w:pStyle w:val="aff5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="Helvetica"/>
                <w:color w:val="000000"/>
                <w:shd w:val="clear" w:color="auto" w:fill="FFFFFF"/>
              </w:rPr>
              <w:t>Изучает требования, предъявляемые заказчиками к проектируемым изделиям, предметам, технические возможности предприятия для их изготовления;</w:t>
            </w:r>
          </w:p>
          <w:p w:rsidR="00A635F8" w:rsidRDefault="00F634CD">
            <w:pPr>
              <w:pStyle w:val="aff5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eastAsia="Helvetica"/>
                <w:color w:val="000000"/>
              </w:rPr>
            </w:pPr>
            <w:r>
              <w:rPr>
                <w:rFonts w:cstheme="minorBidi"/>
                <w:iCs/>
              </w:rPr>
              <w:t xml:space="preserve">Самостоятельно осуществляет художественно-техническую разработку творческой идеи, вырабатывает стратегию действий для решения проблемных ситуаций, но </w:t>
            </w:r>
            <w:r>
              <w:t>допускает единичные негрубые ошибки, без существенных неточностей.</w:t>
            </w:r>
          </w:p>
          <w:p w:rsidR="00A635F8" w:rsidRDefault="00A635F8">
            <w:pPr>
              <w:pStyle w:val="aff5"/>
              <w:tabs>
                <w:tab w:val="left" w:pos="317"/>
              </w:tabs>
              <w:ind w:left="0"/>
              <w:rPr>
                <w:iCs/>
              </w:rPr>
            </w:pPr>
          </w:p>
          <w:p w:rsidR="00A635F8" w:rsidRDefault="00A635F8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00" w:type="dxa"/>
          </w:tcPr>
          <w:p w:rsidR="00A635F8" w:rsidRDefault="00A635F8">
            <w:pPr>
              <w:tabs>
                <w:tab w:val="left" w:pos="313"/>
              </w:tabs>
              <w:contextualSpacing/>
              <w:rPr>
                <w:i/>
                <w:iCs/>
              </w:rPr>
            </w:pPr>
          </w:p>
        </w:tc>
        <w:tc>
          <w:tcPr>
            <w:tcW w:w="3555" w:type="dxa"/>
          </w:tcPr>
          <w:p w:rsidR="00A635F8" w:rsidRDefault="00F634CD">
            <w:pPr>
              <w:rPr>
                <w:rFonts w:eastAsia="Helvetica"/>
                <w:color w:val="000000"/>
                <w:shd w:val="clear" w:color="auto" w:fill="FFFFFF"/>
              </w:rPr>
            </w:pPr>
            <w:r>
              <w:rPr>
                <w:rFonts w:eastAsia="Helvetica"/>
                <w:color w:val="000000"/>
                <w:shd w:val="clear" w:color="auto" w:fill="FFFFFF"/>
              </w:rPr>
              <w:t>Обучающийся:</w:t>
            </w:r>
          </w:p>
          <w:p w:rsidR="00A635F8" w:rsidRDefault="00F634CD">
            <w:pPr>
              <w:rPr>
                <w:b/>
                <w:bCs/>
                <w:spacing w:val="-4"/>
              </w:rPr>
            </w:pPr>
            <w:r>
              <w:t xml:space="preserve">- Знает основные приоритеты для достижения эстетических аспектов </w:t>
            </w:r>
            <w:r>
              <w:rPr>
                <w:spacing w:val="-4"/>
              </w:rPr>
              <w:t>в оформлении текстильных изделий;</w:t>
            </w:r>
          </w:p>
          <w:p w:rsidR="00A635F8" w:rsidRDefault="00F634CD">
            <w:pPr>
              <w:pStyle w:val="aff5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eastAsia="Helvetica"/>
                <w:color w:val="000000"/>
                <w:shd w:val="clear" w:color="auto" w:fill="FFFFFF"/>
              </w:rPr>
            </w:pPr>
            <w:r>
              <w:rPr>
                <w:rFonts w:cstheme="minorBidi"/>
                <w:iCs/>
              </w:rPr>
              <w:t>Критически и самостоятельно осуществляет художественно-техническую разработку творческой идеи, вырабатывает стратегию действий для решения проблемных ситуаций;</w:t>
            </w:r>
          </w:p>
          <w:p w:rsidR="00A635F8" w:rsidRDefault="00F634CD">
            <w:pPr>
              <w:pStyle w:val="aff5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eastAsia="Helvetica"/>
                <w:color w:val="000000"/>
              </w:rPr>
            </w:pPr>
            <w:r>
              <w:rPr>
                <w:rFonts w:eastAsia="Helvetica"/>
                <w:color w:val="000000"/>
                <w:shd w:val="clear" w:color="auto" w:fill="FFFFFF"/>
              </w:rPr>
              <w:t>Анализирует состояние и динамику показателей качества реальных объектов деятельности (текстиль, трикотаж, одежда, обувь, головные уборы, ювелирные изделия, рекламный продукт и др.) с использованием необходимых методов и средств исследований;</w:t>
            </w:r>
            <w:r>
              <w:rPr>
                <w:rFonts w:eastAsia="Helvetica"/>
                <w:color w:val="000000"/>
                <w:shd w:val="clear" w:color="auto" w:fill="FFFFFF"/>
              </w:rPr>
              <w:br/>
              <w:t>- Проводит сравнительный анализ аналогичной отечественной и зарубежной продукции, даёт оценку их эстетического уровня;</w:t>
            </w:r>
          </w:p>
          <w:p w:rsidR="00A635F8" w:rsidRDefault="00F634CD">
            <w:pPr>
              <w:pStyle w:val="aff5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eastAsia="Helvetica"/>
                <w:color w:val="000000"/>
              </w:rPr>
            </w:pPr>
            <w:r>
              <w:rPr>
                <w:rFonts w:eastAsia="Helvetica"/>
                <w:color w:val="000000"/>
                <w:shd w:val="clear" w:color="auto" w:fill="FFFFFF"/>
              </w:rPr>
              <w:t xml:space="preserve">Участвует в выполнении отдельных стадий (этапов) и направлений научно-исследовательских и экспериментальных работ, связанных с решением художественных, конструкторских и </w:t>
            </w:r>
            <w:r>
              <w:rPr>
                <w:rFonts w:eastAsia="Helvetica"/>
                <w:shd w:val="clear" w:color="auto" w:fill="FFFFFF"/>
              </w:rPr>
              <w:t>стилистических задач, в составлении </w:t>
            </w:r>
            <w:hyperlink r:id="rId23" w:tooltip="Технические задания (общая)" w:history="1">
              <w:r>
                <w:rPr>
                  <w:rStyle w:val="afb"/>
                  <w:rFonts w:eastAsia="Helvetica"/>
                  <w:color w:val="auto"/>
                  <w:u w:val="none"/>
                  <w:shd w:val="clear" w:color="auto" w:fill="FFFFFF"/>
                </w:rPr>
                <w:t>технических заданий</w:t>
              </w:r>
            </w:hyperlink>
            <w:r>
              <w:rPr>
                <w:rFonts w:eastAsia="Helvetica"/>
                <w:shd w:val="clear" w:color="auto" w:fill="FFFFFF"/>
              </w:rPr>
              <w:t xml:space="preserve"> на проектирование и согласование </w:t>
            </w:r>
            <w:r>
              <w:rPr>
                <w:rFonts w:eastAsia="Helvetica"/>
                <w:color w:val="000000"/>
                <w:shd w:val="clear" w:color="auto" w:fill="FFFFFF"/>
              </w:rPr>
              <w:t>их с заказчиками, в разработке художественно-конструкторских предложений;</w:t>
            </w:r>
          </w:p>
          <w:p w:rsidR="00A635F8" w:rsidRDefault="00F634CD">
            <w:pPr>
              <w:shd w:val="clear" w:color="auto" w:fill="FFFFFF"/>
            </w:pPr>
            <w:r>
              <w:lastRenderedPageBreak/>
              <w:t>- Демонстрирует в целом сформированные, но содержащие незначительные пробелы знания по данной дисциплине.</w:t>
            </w:r>
          </w:p>
        </w:tc>
      </w:tr>
      <w:tr w:rsidR="00A635F8">
        <w:trPr>
          <w:trHeight w:val="283"/>
        </w:trPr>
        <w:tc>
          <w:tcPr>
            <w:tcW w:w="2045" w:type="dxa"/>
          </w:tcPr>
          <w:p w:rsidR="00A635F8" w:rsidRDefault="00F634CD">
            <w:r>
              <w:lastRenderedPageBreak/>
              <w:t>базовый</w:t>
            </w:r>
          </w:p>
        </w:tc>
        <w:tc>
          <w:tcPr>
            <w:tcW w:w="1726" w:type="dxa"/>
          </w:tcPr>
          <w:p w:rsidR="00A635F8" w:rsidRDefault="00A635F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A635F8" w:rsidRDefault="00F634C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3703" w:type="dxa"/>
          </w:tcPr>
          <w:p w:rsidR="00A635F8" w:rsidRDefault="00F634CD">
            <w:r>
              <w:t>Обучающийся:</w:t>
            </w:r>
          </w:p>
          <w:p w:rsidR="00A635F8" w:rsidRDefault="00F634CD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contextualSpacing/>
            </w:pPr>
            <w: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A635F8" w:rsidRDefault="00F634CD">
            <w:pPr>
              <w:tabs>
                <w:tab w:val="left" w:pos="317"/>
              </w:tabs>
              <w:contextualSpacing/>
              <w:rPr>
                <w:i/>
              </w:rPr>
            </w:pPr>
            <w:r>
              <w:t>- Демонстрирует в целом сформированные, но содержащие значительные пробелы знания по данной дисциплине, допускаются грубые ошибки.</w:t>
            </w:r>
          </w:p>
        </w:tc>
        <w:tc>
          <w:tcPr>
            <w:tcW w:w="2400" w:type="dxa"/>
          </w:tcPr>
          <w:p w:rsidR="00A635F8" w:rsidRDefault="00F634CD">
            <w:pPr>
              <w:rPr>
                <w:iCs/>
              </w:rPr>
            </w:pPr>
            <w:r>
              <w:rPr>
                <w:iCs/>
              </w:rPr>
              <w:t>Обучающийся:</w:t>
            </w:r>
          </w:p>
          <w:p w:rsidR="00A635F8" w:rsidRDefault="00F634CD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Демонстрирует теоретические знания основного учебного </w:t>
            </w:r>
            <w:r>
              <w:rPr>
                <w:iCs/>
                <w:spacing w:val="-2"/>
              </w:rPr>
              <w:t>материала дисциплины</w:t>
            </w:r>
            <w:r>
              <w:rPr>
                <w:iCs/>
              </w:rPr>
              <w:t xml:space="preserve"> </w:t>
            </w:r>
            <w:r>
              <w:rPr>
                <w:iCs/>
                <w:spacing w:val="-2"/>
              </w:rPr>
              <w:t>в объеме, необходимом</w:t>
            </w:r>
            <w:r>
              <w:rPr>
                <w:iCs/>
              </w:rPr>
              <w:t xml:space="preserve"> для дальнейшего освоения ОПОП;</w:t>
            </w:r>
          </w:p>
          <w:p w:rsidR="00A635F8" w:rsidRDefault="00F634CD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</w:pPr>
            <w:r>
              <w:t>Демонстрирует фрагментарные знания основной учебной литературы по дисциплине;</w:t>
            </w:r>
          </w:p>
          <w:p w:rsidR="00A635F8" w:rsidRDefault="00F634CD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lang w:eastAsia="en-US"/>
              </w:rPr>
            </w:pPr>
            <w: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555" w:type="dxa"/>
          </w:tcPr>
          <w:p w:rsidR="00A635F8" w:rsidRDefault="00F634CD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>Обучающийся:</w:t>
            </w:r>
          </w:p>
          <w:p w:rsidR="00A635F8" w:rsidRDefault="00F634CD">
            <w:pPr>
              <w:shd w:val="clear" w:color="auto" w:fill="FFFFFF"/>
              <w:rPr>
                <w:rFonts w:eastAsia="YS Text"/>
                <w:color w:val="000000"/>
              </w:rPr>
            </w:pPr>
            <w:r>
              <w:t xml:space="preserve"> - Испытывает серьёзные затруднения в применении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знаний по художественному проектированию текстильных изделий, современных текстильных материалов и их</w:t>
            </w:r>
          </w:p>
          <w:p w:rsidR="00A635F8" w:rsidRDefault="00F634CD">
            <w:pPr>
              <w:shd w:val="clear" w:color="auto" w:fill="FFFFFF"/>
              <w:rPr>
                <w:iCs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физико-механических свойств; </w:t>
            </w:r>
          </w:p>
          <w:p w:rsidR="00A635F8" w:rsidRDefault="00F634CD">
            <w:pPr>
              <w:shd w:val="clear" w:color="auto" w:fill="FFFFFF"/>
              <w:rPr>
                <w:rFonts w:eastAsia="YS Text"/>
                <w:color w:val="000000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- Демонстрирует недостаточно уверенное владение техникой создания текстильных композиций для арт-проектирования;</w:t>
            </w:r>
          </w:p>
          <w:p w:rsidR="00A635F8" w:rsidRDefault="00F634CD">
            <w:pPr>
              <w:tabs>
                <w:tab w:val="left" w:pos="308"/>
              </w:tabs>
              <w:contextualSpacing/>
              <w:rPr>
                <w:rFonts w:eastAsia="YS Text"/>
                <w:color w:val="000000"/>
                <w:shd w:val="clear" w:color="auto" w:fill="FFFFFF"/>
                <w:lang w:eastAsia="zh-CN" w:bidi="ar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- Работа по копиям и индивидуальному заданию выполнена неаккуратно и не в полном объёме.</w:t>
            </w:r>
          </w:p>
        </w:tc>
      </w:tr>
      <w:tr w:rsidR="00A635F8">
        <w:trPr>
          <w:trHeight w:val="283"/>
        </w:trPr>
        <w:tc>
          <w:tcPr>
            <w:tcW w:w="2045" w:type="dxa"/>
          </w:tcPr>
          <w:p w:rsidR="00A635F8" w:rsidRDefault="00F634CD">
            <w:r>
              <w:t>низкий</w:t>
            </w:r>
          </w:p>
        </w:tc>
        <w:tc>
          <w:tcPr>
            <w:tcW w:w="1726" w:type="dxa"/>
          </w:tcPr>
          <w:p w:rsidR="00A635F8" w:rsidRDefault="00A635F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A635F8" w:rsidRDefault="00F634CD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  <w:p w:rsidR="00A635F8" w:rsidRDefault="00A635F8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A635F8" w:rsidRDefault="00F634CD">
            <w:r>
              <w:t>Обучающийся:</w:t>
            </w:r>
          </w:p>
          <w:p w:rsidR="00A635F8" w:rsidRDefault="00F634CD">
            <w:pPr>
              <w:numPr>
                <w:ilvl w:val="0"/>
                <w:numId w:val="11"/>
              </w:numPr>
              <w:tabs>
                <w:tab w:val="left" w:pos="293"/>
              </w:tabs>
              <w:ind w:left="714" w:hanging="357"/>
              <w:contextualSpacing/>
              <w:rPr>
                <w:b/>
              </w:rPr>
            </w:pPr>
            <w:r>
              <w:t>демонстрирует фрагментарные знания теоретического и практического материала, допускает грубые ошибки при его изложении на занятиях и в ходе промежуточной аттестации;</w:t>
            </w:r>
          </w:p>
          <w:p w:rsidR="00A635F8" w:rsidRDefault="00F634CD">
            <w:pPr>
              <w:numPr>
                <w:ilvl w:val="0"/>
                <w:numId w:val="11"/>
              </w:numPr>
              <w:tabs>
                <w:tab w:val="left" w:pos="293"/>
              </w:tabs>
              <w:ind w:left="714" w:hanging="357"/>
              <w:contextualSpacing/>
              <w:rPr>
                <w:rFonts w:eastAsia="YS Text"/>
                <w:color w:val="000000"/>
              </w:rPr>
            </w:pPr>
            <w: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A635F8" w:rsidRDefault="00F634CD">
            <w:pPr>
              <w:numPr>
                <w:ilvl w:val="0"/>
                <w:numId w:val="11"/>
              </w:numPr>
              <w:tabs>
                <w:tab w:val="left" w:pos="293"/>
              </w:tabs>
              <w:ind w:left="714" w:hanging="357"/>
              <w:contextualSpacing/>
              <w:rPr>
                <w:b/>
              </w:rPr>
            </w:pPr>
            <w:r>
              <w:t>выполняет задания только по образцу и под руководством преподавателя;</w:t>
            </w:r>
          </w:p>
          <w:p w:rsidR="00A635F8" w:rsidRDefault="00F634CD">
            <w:pPr>
              <w:numPr>
                <w:ilvl w:val="0"/>
                <w:numId w:val="12"/>
              </w:numPr>
              <w:tabs>
                <w:tab w:val="left" w:pos="267"/>
              </w:tabs>
              <w:ind w:left="714" w:hanging="357"/>
              <w:contextualSpacing/>
            </w:pPr>
            <w: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A635F8" w:rsidRDefault="00F634CD">
      <w:pPr>
        <w:pStyle w:val="1"/>
      </w:pPr>
      <w:r>
        <w:lastRenderedPageBreak/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:rsidR="00A635F8" w:rsidRDefault="00F634CD">
      <w:pPr>
        <w:pStyle w:val="aff5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</w:t>
      </w:r>
      <w:r>
        <w:rPr>
          <w:rFonts w:eastAsia="Times New Roman"/>
          <w:bCs/>
          <w:iCs/>
          <w:sz w:val="24"/>
          <w:szCs w:val="24"/>
        </w:rPr>
        <w:t xml:space="preserve">учебной дисциплине </w:t>
      </w:r>
      <w:r>
        <w:rPr>
          <w:iCs/>
          <w:sz w:val="24"/>
          <w:szCs w:val="24"/>
        </w:rPr>
        <w:t>«</w:t>
      </w:r>
      <w:r>
        <w:rPr>
          <w:rFonts w:eastAsia="Times New Roman"/>
          <w:iCs/>
          <w:sz w:val="24"/>
          <w:szCs w:val="24"/>
        </w:rPr>
        <w:t>Арт-проектирование текстильных изделий</w:t>
      </w:r>
      <w:r>
        <w:rPr>
          <w:iCs/>
          <w:sz w:val="24"/>
          <w:szCs w:val="24"/>
        </w:rPr>
        <w:t>»</w:t>
      </w:r>
      <w:r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 и запланированных результатов обучения по дисциплине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 w:rsidR="00A635F8" w:rsidRDefault="00F634CD">
      <w:pPr>
        <w:pStyle w:val="2"/>
      </w:pPr>
      <w:r>
        <w:t xml:space="preserve">Формы текущего контроля успеваемости, примеры типовых заданий: </w:t>
      </w:r>
    </w:p>
    <w:tbl>
      <w:tblPr>
        <w:tblStyle w:val="aff2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635F8">
        <w:trPr>
          <w:tblHeader/>
        </w:trPr>
        <w:tc>
          <w:tcPr>
            <w:tcW w:w="993" w:type="dxa"/>
            <w:shd w:val="clear" w:color="auto" w:fill="FFFFFF" w:themeFill="background1"/>
            <w:vAlign w:val="center"/>
          </w:tcPr>
          <w:p w:rsidR="00A635F8" w:rsidRDefault="00F634CD">
            <w:pPr>
              <w:pStyle w:val="aff5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635F8" w:rsidRDefault="00F634CD">
            <w:pPr>
              <w:pStyle w:val="aff5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FFFFFF" w:themeFill="background1"/>
            <w:vAlign w:val="center"/>
          </w:tcPr>
          <w:p w:rsidR="00A635F8" w:rsidRDefault="00F634CD">
            <w:pPr>
              <w:pStyle w:val="aff5"/>
              <w:numPr>
                <w:ilvl w:val="3"/>
                <w:numId w:val="13"/>
              </w:numPr>
              <w:ind w:firstLine="0"/>
              <w:jc w:val="center"/>
              <w:rPr>
                <w:b/>
              </w:rPr>
            </w:pPr>
            <w:r>
              <w:rPr>
                <w:b/>
              </w:rPr>
              <w:t>Примеры типовых заданий</w:t>
            </w:r>
          </w:p>
        </w:tc>
      </w:tr>
      <w:tr w:rsidR="00A635F8">
        <w:trPr>
          <w:trHeight w:val="2496"/>
        </w:trPr>
        <w:tc>
          <w:tcPr>
            <w:tcW w:w="993" w:type="dxa"/>
          </w:tcPr>
          <w:p w:rsidR="00A635F8" w:rsidRDefault="00A635F8">
            <w:pPr>
              <w:rPr>
                <w:i/>
              </w:rPr>
            </w:pPr>
          </w:p>
        </w:tc>
        <w:tc>
          <w:tcPr>
            <w:tcW w:w="3827" w:type="dxa"/>
          </w:tcPr>
          <w:p w:rsidR="00A635F8" w:rsidRDefault="00F634CD">
            <w:pPr>
              <w:ind w:left="42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резентация по темам:</w:t>
            </w:r>
          </w:p>
          <w:p w:rsidR="00A635F8" w:rsidRDefault="00F634CD">
            <w:r>
              <w:rPr>
                <w:b/>
                <w:bCs/>
              </w:rPr>
              <w:t xml:space="preserve"> </w:t>
            </w:r>
            <w:r>
              <w:t>- Художественное проектирование и композиционные средства организации штучных изделий;</w:t>
            </w:r>
          </w:p>
          <w:p w:rsidR="00A635F8" w:rsidRDefault="00F634CD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>- Художественное проектирование ковров и ковровых материалов;</w:t>
            </w:r>
          </w:p>
          <w:p w:rsidR="00A635F8" w:rsidRDefault="00F634CD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 xml:space="preserve"> - </w:t>
            </w:r>
            <w:proofErr w:type="gramStart"/>
            <w:r>
              <w:rPr>
                <w:iCs/>
              </w:rPr>
              <w:t>Принципы связи</w:t>
            </w:r>
            <w:proofErr w:type="gramEnd"/>
            <w:r>
              <w:rPr>
                <w:iCs/>
              </w:rPr>
              <w:t xml:space="preserve"> открытой и замкнутой форм в орнаментальной композиции;</w:t>
            </w:r>
          </w:p>
          <w:p w:rsidR="00A635F8" w:rsidRDefault="00F634CD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>- Проектирование ансамбля текстильных изделий для интерьера с выявлением стилевого единства;</w:t>
            </w:r>
          </w:p>
          <w:p w:rsidR="00A635F8" w:rsidRDefault="00F634CD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>-Художественное проектирование декоративных тканей;</w:t>
            </w:r>
          </w:p>
          <w:p w:rsidR="00A635F8" w:rsidRDefault="00F634CD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>-Художественное проектирование нарядных тканей для женской одежды;</w:t>
            </w:r>
          </w:p>
          <w:p w:rsidR="00A635F8" w:rsidRDefault="00F634CD">
            <w:pPr>
              <w:shd w:val="clear" w:color="auto" w:fill="FFFFFF"/>
              <w:rPr>
                <w:rFonts w:eastAsia="Georgia"/>
                <w:color w:val="000000"/>
              </w:rPr>
            </w:pPr>
            <w:r>
              <w:rPr>
                <w:iCs/>
              </w:rPr>
              <w:t>-Художественное проектирование уникальных текстильных изделий для ансамбля костюма.</w:t>
            </w:r>
          </w:p>
        </w:tc>
        <w:tc>
          <w:tcPr>
            <w:tcW w:w="9723" w:type="dxa"/>
          </w:tcPr>
          <w:p w:rsidR="00A635F8" w:rsidRDefault="00F634CD">
            <w:pPr>
              <w:shd w:val="clear" w:color="auto" w:fill="FFFFFF"/>
              <w:rPr>
                <w:rFonts w:eastAsia="YS Text"/>
                <w:shd w:val="clear" w:color="auto" w:fill="FFFFFF"/>
                <w:lang w:eastAsia="zh-CN" w:bidi="ar"/>
              </w:rPr>
            </w:pPr>
            <w:r>
              <w:rPr>
                <w:rFonts w:eastAsia="YS Text"/>
                <w:shd w:val="clear" w:color="auto" w:fill="FFFFFF"/>
                <w:lang w:eastAsia="zh-CN" w:bidi="ar"/>
              </w:rPr>
              <w:t>Темы для презентаций:</w:t>
            </w:r>
          </w:p>
          <w:p w:rsidR="00A635F8" w:rsidRDefault="00A635F8">
            <w:pPr>
              <w:shd w:val="clear" w:color="auto" w:fill="FFFFFF"/>
              <w:rPr>
                <w:rFonts w:eastAsia="YS Text"/>
                <w:shd w:val="clear" w:color="auto" w:fill="FFFFFF"/>
                <w:lang w:eastAsia="zh-CN" w:bidi="ar"/>
              </w:rPr>
            </w:pPr>
          </w:p>
          <w:p w:rsidR="00A635F8" w:rsidRDefault="00F634CD">
            <w:pPr>
              <w:numPr>
                <w:ilvl w:val="0"/>
                <w:numId w:val="14"/>
              </w:numPr>
              <w:shd w:val="clear" w:color="auto" w:fill="FFFFFF"/>
              <w:rPr>
                <w:rFonts w:eastAsia="SimSun"/>
                <w:color w:val="000000"/>
                <w:shd w:val="clear" w:color="auto" w:fill="FFFFFF"/>
              </w:rPr>
            </w:pPr>
            <w:r>
              <w:rPr>
                <w:rFonts w:eastAsia="YS Text"/>
                <w:shd w:val="clear" w:color="auto" w:fill="FFFFFF"/>
                <w:lang w:eastAsia="zh-CN" w:bidi="ar"/>
              </w:rPr>
              <w:t>Связь мотива и композиции в художественном орнаментальном образе.</w:t>
            </w:r>
          </w:p>
          <w:p w:rsidR="00A635F8" w:rsidRDefault="00F634CD">
            <w:pPr>
              <w:numPr>
                <w:ilvl w:val="0"/>
                <w:numId w:val="14"/>
              </w:numPr>
              <w:shd w:val="clear" w:color="auto" w:fill="FFFFFF"/>
              <w:rPr>
                <w:rFonts w:eastAsia="SimSun"/>
                <w:color w:val="000000"/>
                <w:shd w:val="clear" w:color="auto" w:fill="FFFFFF"/>
              </w:rPr>
            </w:pPr>
            <w:r>
              <w:rPr>
                <w:iCs/>
              </w:rPr>
              <w:t>Фольклорный и классический стиль в оформление нарядных тканей</w:t>
            </w:r>
          </w:p>
          <w:p w:rsidR="00A635F8" w:rsidRDefault="00F634CD">
            <w:pPr>
              <w:pStyle w:val="aff5"/>
              <w:numPr>
                <w:ilvl w:val="0"/>
                <w:numId w:val="14"/>
              </w:numPr>
              <w:ind w:left="0"/>
            </w:pPr>
            <w:r>
              <w:rPr>
                <w:rFonts w:eastAsia="SimSun"/>
                <w:color w:val="000000"/>
                <w:shd w:val="clear" w:color="auto" w:fill="FFFFFF"/>
              </w:rPr>
              <w:t>Образная выразительность как основная задача художественного произведения.</w:t>
            </w:r>
          </w:p>
          <w:p w:rsidR="00A635F8" w:rsidRDefault="00F634CD">
            <w:pPr>
              <w:pStyle w:val="aff5"/>
              <w:numPr>
                <w:ilvl w:val="0"/>
                <w:numId w:val="14"/>
              </w:numPr>
              <w:ind w:left="0"/>
            </w:pPr>
            <w:r>
              <w:rPr>
                <w:rFonts w:eastAsia="YS Text"/>
                <w:shd w:val="clear" w:color="auto" w:fill="FFFFFF"/>
                <w:lang w:eastAsia="zh-CN" w:bidi="ar"/>
              </w:rPr>
              <w:t>Текстильные орнаменты Франции и Испании эпохи Ренессанса.</w:t>
            </w:r>
          </w:p>
          <w:p w:rsidR="00A635F8" w:rsidRDefault="00F634CD">
            <w:pPr>
              <w:pStyle w:val="aff5"/>
              <w:numPr>
                <w:ilvl w:val="0"/>
                <w:numId w:val="14"/>
              </w:numPr>
              <w:ind w:left="0"/>
            </w:pPr>
            <w:r>
              <w:rPr>
                <w:rFonts w:eastAsia="SimSun"/>
                <w:color w:val="000000"/>
                <w:shd w:val="clear" w:color="auto" w:fill="FFFFFF"/>
              </w:rPr>
              <w:t xml:space="preserve"> Ансамбль предметов костюма, и авторский текстиль.</w:t>
            </w:r>
          </w:p>
          <w:p w:rsidR="00A635F8" w:rsidRDefault="00F634CD">
            <w:pPr>
              <w:pStyle w:val="aff5"/>
              <w:numPr>
                <w:ilvl w:val="0"/>
                <w:numId w:val="14"/>
              </w:numPr>
              <w:ind w:left="0"/>
            </w:pPr>
            <w:r>
              <w:rPr>
                <w:iCs/>
              </w:rPr>
              <w:t>Формирование образа орнаментальной композиции, построенной на основе использования органических форм.</w:t>
            </w:r>
          </w:p>
          <w:p w:rsidR="00A635F8" w:rsidRDefault="00F634CD">
            <w:pPr>
              <w:pStyle w:val="aff5"/>
              <w:numPr>
                <w:ilvl w:val="0"/>
                <w:numId w:val="14"/>
              </w:numPr>
              <w:ind w:left="0"/>
            </w:pPr>
            <w:r>
              <w:rPr>
                <w:iCs/>
              </w:rPr>
              <w:t xml:space="preserve">Системный подход к проектированию жилого и общественного интерьера. </w:t>
            </w:r>
          </w:p>
          <w:p w:rsidR="00A635F8" w:rsidRDefault="00F634CD">
            <w:pPr>
              <w:pStyle w:val="aff5"/>
              <w:numPr>
                <w:ilvl w:val="0"/>
                <w:numId w:val="14"/>
              </w:numPr>
              <w:ind w:left="0"/>
            </w:pPr>
            <w:r>
              <w:rPr>
                <w:rFonts w:eastAsia="SimSun"/>
                <w:color w:val="000000"/>
                <w:shd w:val="clear" w:color="auto" w:fill="FFFFFF"/>
              </w:rPr>
              <w:t>Использование принципов стилизации при создании композиции в различных видах декоративно-прикладного искусства</w:t>
            </w:r>
            <w:r>
              <w:rPr>
                <w:rFonts w:eastAsia="Helvetica"/>
                <w:shd w:val="clear" w:color="auto" w:fill="FFFFFF"/>
              </w:rPr>
              <w:t>.</w:t>
            </w:r>
          </w:p>
          <w:p w:rsidR="00A635F8" w:rsidRDefault="00F634CD">
            <w:pPr>
              <w:pStyle w:val="aff5"/>
              <w:numPr>
                <w:ilvl w:val="0"/>
                <w:numId w:val="14"/>
              </w:numPr>
              <w:ind w:left="0"/>
            </w:pPr>
            <w:r>
              <w:rPr>
                <w:iCs/>
              </w:rPr>
              <w:t>Стилевое единство текстильных изделий, образующих ансамбль в интерьере.</w:t>
            </w:r>
          </w:p>
          <w:p w:rsidR="00A635F8" w:rsidRDefault="00F634CD">
            <w:pPr>
              <w:pStyle w:val="aff5"/>
              <w:numPr>
                <w:ilvl w:val="0"/>
                <w:numId w:val="14"/>
              </w:numPr>
              <w:ind w:left="0"/>
            </w:pPr>
            <w:r>
              <w:rPr>
                <w:iCs/>
              </w:rPr>
              <w:t xml:space="preserve">Использование функциональных особенностей декоративных тканей в качестве элементов тектоники и трансформации пространства интерьера. </w:t>
            </w:r>
          </w:p>
          <w:p w:rsidR="00A635F8" w:rsidRDefault="00A635F8">
            <w:pPr>
              <w:pStyle w:val="aff5"/>
              <w:tabs>
                <w:tab w:val="left" w:pos="346"/>
              </w:tabs>
              <w:ind w:left="0"/>
              <w:jc w:val="both"/>
              <w:rPr>
                <w:rFonts w:eastAsia="YS Text"/>
                <w:shd w:val="clear" w:color="auto" w:fill="FFFFFF"/>
                <w:lang w:eastAsia="zh-CN" w:bidi="ar"/>
              </w:rPr>
            </w:pPr>
          </w:p>
        </w:tc>
      </w:tr>
      <w:tr w:rsidR="00A635F8">
        <w:trPr>
          <w:trHeight w:val="2758"/>
        </w:trPr>
        <w:tc>
          <w:tcPr>
            <w:tcW w:w="993" w:type="dxa"/>
          </w:tcPr>
          <w:p w:rsidR="00A635F8" w:rsidRDefault="00A635F8">
            <w:pPr>
              <w:rPr>
                <w:i/>
              </w:rPr>
            </w:pPr>
          </w:p>
        </w:tc>
        <w:tc>
          <w:tcPr>
            <w:tcW w:w="3827" w:type="dxa"/>
          </w:tcPr>
          <w:p w:rsidR="00A635F8" w:rsidRDefault="00F634CD">
            <w:pPr>
              <w:pStyle w:val="3"/>
              <w:spacing w:before="0" w:after="0"/>
              <w:ind w:firstLine="0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эскизов по индивидуальному заданию:</w:t>
            </w:r>
          </w:p>
          <w:p w:rsidR="00A635F8" w:rsidRDefault="00F634CD">
            <w:pPr>
              <w:shd w:val="clear" w:color="auto" w:fill="FFFFFF"/>
              <w:rPr>
                <w:iCs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- </w:t>
            </w:r>
            <w:r>
              <w:rPr>
                <w:iCs/>
              </w:rPr>
              <w:t>Художественное проектирование нарядных тканей для женской одежды;</w:t>
            </w:r>
          </w:p>
          <w:p w:rsidR="00A635F8" w:rsidRDefault="00F634CD">
            <w:pPr>
              <w:rPr>
                <w:iCs/>
              </w:rPr>
            </w:pPr>
            <w:r>
              <w:rPr>
                <w:iCs/>
              </w:rPr>
              <w:t>-Художественное проектирование уникальных текстильных изделий для ансамбля костюма;</w:t>
            </w:r>
          </w:p>
          <w:p w:rsidR="00A635F8" w:rsidRDefault="00F634CD">
            <w:r>
              <w:t>- Художественное проектирование и композиционные средства организации штучных изделий.</w:t>
            </w:r>
          </w:p>
          <w:p w:rsidR="00A635F8" w:rsidRDefault="00A635F8">
            <w:pPr>
              <w:ind w:left="42"/>
              <w:rPr>
                <w:rFonts w:eastAsia="YS Text"/>
                <w:shd w:val="clear" w:color="auto" w:fill="FFFFFF"/>
                <w:lang w:eastAsia="zh-CN" w:bidi="ar"/>
              </w:rPr>
            </w:pPr>
          </w:p>
        </w:tc>
        <w:tc>
          <w:tcPr>
            <w:tcW w:w="9723" w:type="dxa"/>
          </w:tcPr>
          <w:p w:rsidR="00A635F8" w:rsidRDefault="00F634CD">
            <w:pPr>
              <w:widowControl w:val="0"/>
              <w:suppressAutoHyphens/>
              <w:jc w:val="both"/>
              <w:rPr>
                <w:rFonts w:eastAsia="sans-serif"/>
                <w:lang w:eastAsia="zh-CN" w:bidi="ar"/>
              </w:rPr>
            </w:pPr>
            <w:r>
              <w:rPr>
                <w:rFonts w:eastAsia="sans-serif"/>
                <w:lang w:eastAsia="zh-CN" w:bidi="ar"/>
              </w:rPr>
              <w:t xml:space="preserve">Разработать </w:t>
            </w:r>
            <w:proofErr w:type="spellStart"/>
            <w:r>
              <w:rPr>
                <w:rFonts w:eastAsia="sans-serif"/>
                <w:lang w:eastAsia="zh-CN" w:bidi="ar"/>
              </w:rPr>
              <w:t>форэскизы</w:t>
            </w:r>
            <w:proofErr w:type="spellEnd"/>
            <w:r>
              <w:rPr>
                <w:rFonts w:eastAsia="sans-serif"/>
                <w:lang w:eastAsia="zh-CN" w:bidi="ar"/>
              </w:rPr>
              <w:t xml:space="preserve"> коллекции моделей одежды для повседневной носки, применяя этапы художественного творчества.</w:t>
            </w:r>
          </w:p>
          <w:p w:rsidR="00A635F8" w:rsidRDefault="00F634CD">
            <w:pPr>
              <w:widowControl w:val="0"/>
              <w:suppressAutoHyphens/>
              <w:jc w:val="both"/>
              <w:rPr>
                <w:rFonts w:eastAsia="sans-serif"/>
                <w:lang w:eastAsia="zh-CN" w:bidi="ar"/>
              </w:rPr>
            </w:pPr>
            <w:r>
              <w:rPr>
                <w:rFonts w:eastAsia="sans-serif"/>
                <w:lang w:eastAsia="zh-CN" w:bidi="ar"/>
              </w:rPr>
              <w:t xml:space="preserve">Разработать 5 </w:t>
            </w:r>
            <w:proofErr w:type="spellStart"/>
            <w:r>
              <w:rPr>
                <w:rFonts w:eastAsia="sans-serif"/>
                <w:lang w:eastAsia="zh-CN" w:bidi="ar"/>
              </w:rPr>
              <w:t>форэскизов</w:t>
            </w:r>
            <w:proofErr w:type="spellEnd"/>
            <w:r>
              <w:rPr>
                <w:rFonts w:eastAsia="sans-serif"/>
                <w:lang w:eastAsia="zh-CN" w:bidi="ar"/>
              </w:rPr>
              <w:t xml:space="preserve"> костюмов на тему «Влияние архитектурно-художественных стилей на пластическую и конструктивную выразительность одежды».</w:t>
            </w:r>
          </w:p>
          <w:p w:rsidR="00A635F8" w:rsidRDefault="00F634CD">
            <w:pPr>
              <w:widowControl w:val="0"/>
              <w:suppressAutoHyphens/>
              <w:jc w:val="both"/>
              <w:rPr>
                <w:rFonts w:eastAsia="sans-serif"/>
                <w:lang w:eastAsia="zh-CN" w:bidi="ar"/>
              </w:rPr>
            </w:pPr>
            <w:r>
              <w:rPr>
                <w:rFonts w:eastAsia="sans-serif"/>
                <w:lang w:eastAsia="zh-CN" w:bidi="ar"/>
              </w:rPr>
              <w:t>Выполнить задание на построение формальной тонально-графической композиции с решением разных композиционно-художественных задач.</w:t>
            </w:r>
          </w:p>
          <w:p w:rsidR="00A635F8" w:rsidRDefault="00F634CD">
            <w:pPr>
              <w:widowControl w:val="0"/>
              <w:suppressAutoHyphens/>
              <w:jc w:val="both"/>
              <w:rPr>
                <w:rFonts w:eastAsia="sans-serif"/>
                <w:lang w:eastAsia="zh-CN" w:bidi="ar"/>
              </w:rPr>
            </w:pPr>
            <w:r>
              <w:rPr>
                <w:rFonts w:eastAsia="sans-serif"/>
                <w:lang w:eastAsia="zh-CN" w:bidi="ar"/>
              </w:rPr>
              <w:t>Выполнить упражнения на выявление характера тонально-графических форм, передающих композиционно-художественные свойства разных материалов. Материал - ткань. Техника исполнения - «покраска», «печать», «процарапывание».</w:t>
            </w:r>
          </w:p>
          <w:p w:rsidR="00A635F8" w:rsidRDefault="00F634CD">
            <w:pPr>
              <w:widowControl w:val="0"/>
              <w:suppressAutoHyphens/>
              <w:jc w:val="both"/>
              <w:rPr>
                <w:rFonts w:eastAsia="sans-serif"/>
                <w:lang w:eastAsia="zh-CN" w:bidi="ar"/>
              </w:rPr>
            </w:pPr>
            <w:r>
              <w:rPr>
                <w:rFonts w:eastAsia="sans-serif"/>
                <w:lang w:eastAsia="zh-CN" w:bidi="ar"/>
              </w:rPr>
              <w:t xml:space="preserve">Разработать 3 </w:t>
            </w:r>
            <w:proofErr w:type="spellStart"/>
            <w:r>
              <w:rPr>
                <w:rFonts w:eastAsia="sans-serif"/>
                <w:lang w:eastAsia="zh-CN" w:bidi="ar"/>
              </w:rPr>
              <w:t>форэскиза</w:t>
            </w:r>
            <w:proofErr w:type="spellEnd"/>
            <w:r>
              <w:rPr>
                <w:rFonts w:eastAsia="sans-serif"/>
                <w:lang w:eastAsia="zh-CN" w:bidi="ar"/>
              </w:rPr>
              <w:t xml:space="preserve"> женской одежды, используя комбинаторный метод проектирования. Дать описательные характеристики.</w:t>
            </w:r>
          </w:p>
          <w:p w:rsidR="00A635F8" w:rsidRDefault="00F634CD">
            <w:pPr>
              <w:widowControl w:val="0"/>
              <w:suppressAutoHyphens/>
              <w:jc w:val="both"/>
              <w:rPr>
                <w:rFonts w:eastAsia="sans-serif"/>
                <w:lang w:eastAsia="zh-CN" w:bidi="ar"/>
              </w:rPr>
            </w:pPr>
            <w:r>
              <w:rPr>
                <w:rFonts w:eastAsia="sans-serif"/>
                <w:lang w:eastAsia="zh-CN" w:bidi="ar"/>
              </w:rPr>
              <w:t>Разработать эскиз орнамента для каймы, Размер эскиза 10 х 20 см. Выполнить в цвете. Сделать по эскизу «картон» в натуральную величину в карандаше.</w:t>
            </w:r>
          </w:p>
          <w:p w:rsidR="00A635F8" w:rsidRDefault="00F634CD">
            <w:pPr>
              <w:widowControl w:val="0"/>
              <w:suppressAutoHyphens/>
              <w:jc w:val="both"/>
              <w:rPr>
                <w:iCs/>
              </w:rPr>
            </w:pPr>
            <w:r>
              <w:rPr>
                <w:iCs/>
              </w:rPr>
              <w:t xml:space="preserve">Разработать </w:t>
            </w:r>
            <w:proofErr w:type="spellStart"/>
            <w:r>
              <w:rPr>
                <w:iCs/>
              </w:rPr>
              <w:t>форэскизы</w:t>
            </w:r>
            <w:proofErr w:type="spellEnd"/>
            <w:r>
              <w:rPr>
                <w:iCs/>
              </w:rPr>
              <w:t xml:space="preserve"> комплекта скатерти и салфеток размером 20 х 20 см. Использовав растительные зарисовки в различных композиционных схемах и уравновесив все составляющие композиции (фон, кайма, мотив).</w:t>
            </w:r>
          </w:p>
          <w:p w:rsidR="00A635F8" w:rsidRDefault="00F634CD">
            <w:pPr>
              <w:widowControl w:val="0"/>
              <w:suppressAutoHyphens/>
              <w:jc w:val="both"/>
              <w:rPr>
                <w:rFonts w:eastAsia="sans-serif"/>
                <w:lang w:eastAsia="zh-CN" w:bidi="ar"/>
              </w:rPr>
            </w:pPr>
            <w:r>
              <w:rPr>
                <w:rFonts w:eastAsia="sans-serif"/>
                <w:lang w:eastAsia="zh-CN" w:bidi="ar"/>
              </w:rPr>
              <w:t>Образно-ассоциативное проектирование костюма. Выполнить серию копий. Источники творчества, используемые при проектировании костюма.</w:t>
            </w:r>
          </w:p>
          <w:p w:rsidR="00A635F8" w:rsidRDefault="00A635F8">
            <w:pPr>
              <w:widowControl w:val="0"/>
              <w:suppressAutoHyphens/>
              <w:jc w:val="both"/>
              <w:rPr>
                <w:iCs/>
              </w:rPr>
            </w:pPr>
          </w:p>
        </w:tc>
      </w:tr>
    </w:tbl>
    <w:p w:rsidR="00A635F8" w:rsidRDefault="00A635F8">
      <w:pPr>
        <w:pStyle w:val="aff5"/>
        <w:numPr>
          <w:ilvl w:val="1"/>
          <w:numId w:val="15"/>
        </w:numPr>
        <w:jc w:val="both"/>
        <w:rPr>
          <w:i/>
          <w:vanish/>
        </w:rPr>
      </w:pPr>
    </w:p>
    <w:p w:rsidR="00A635F8" w:rsidRDefault="00A635F8">
      <w:pPr>
        <w:pStyle w:val="aff5"/>
        <w:numPr>
          <w:ilvl w:val="1"/>
          <w:numId w:val="15"/>
        </w:numPr>
        <w:jc w:val="both"/>
        <w:rPr>
          <w:i/>
          <w:vanish/>
        </w:rPr>
      </w:pPr>
    </w:p>
    <w:p w:rsidR="00A635F8" w:rsidRDefault="00F634CD">
      <w:pPr>
        <w:pStyle w:val="2"/>
      </w:pPr>
      <w:r>
        <w:t>Критерии, шкалы оценивания текущего контроля успеваемости:</w:t>
      </w:r>
    </w:p>
    <w:tbl>
      <w:tblPr>
        <w:tblStyle w:val="aff2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A635F8">
        <w:trPr>
          <w:trHeight w:val="754"/>
          <w:tblHeader/>
        </w:trPr>
        <w:tc>
          <w:tcPr>
            <w:tcW w:w="2410" w:type="dxa"/>
            <w:vMerge w:val="restart"/>
            <w:shd w:val="clear" w:color="auto" w:fill="FFFFFF" w:themeFill="background1"/>
          </w:tcPr>
          <w:p w:rsidR="00A635F8" w:rsidRDefault="00F634C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FFFFFF" w:themeFill="background1"/>
            <w:vAlign w:val="center"/>
          </w:tcPr>
          <w:p w:rsidR="00A635F8" w:rsidRDefault="00F634CD">
            <w:pPr>
              <w:pStyle w:val="TableParagraph"/>
              <w:ind w:left="872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A635F8" w:rsidRDefault="00F634CD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A635F8">
        <w:trPr>
          <w:trHeight w:val="754"/>
          <w:tblHeader/>
        </w:trPr>
        <w:tc>
          <w:tcPr>
            <w:tcW w:w="2410" w:type="dxa"/>
            <w:vMerge/>
            <w:shd w:val="clear" w:color="auto" w:fill="FFFFFF" w:themeFill="background1"/>
          </w:tcPr>
          <w:p w:rsidR="00A635F8" w:rsidRDefault="00A635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FFFFFF" w:themeFill="background1"/>
          </w:tcPr>
          <w:p w:rsidR="00A635F8" w:rsidRDefault="00A635F8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A635F8" w:rsidRDefault="00F634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A635F8" w:rsidRDefault="00F634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635F8">
        <w:trPr>
          <w:trHeight w:val="1297"/>
        </w:trPr>
        <w:tc>
          <w:tcPr>
            <w:tcW w:w="2410" w:type="dxa"/>
            <w:vMerge w:val="restart"/>
          </w:tcPr>
          <w:p w:rsidR="00A635F8" w:rsidRDefault="00F634C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Cs/>
                <w:lang w:val="ru-RU"/>
              </w:rPr>
              <w:t>Презентация</w:t>
            </w:r>
          </w:p>
        </w:tc>
        <w:tc>
          <w:tcPr>
            <w:tcW w:w="8080" w:type="dxa"/>
          </w:tcPr>
          <w:p w:rsidR="00A635F8" w:rsidRDefault="00F634CD">
            <w:pPr>
              <w:tabs>
                <w:tab w:val="left" w:pos="313"/>
              </w:tabs>
              <w:spacing w:after="120"/>
              <w:contextualSpacing/>
              <w:rPr>
                <w:i/>
              </w:rPr>
            </w:pPr>
            <w:r>
              <w:rPr>
                <w:iCs/>
              </w:rPr>
              <w:t>Обучающийся продемонстрировал глубокие знания дисциплины, подробно, грамотно и по существу излагает изученный материал, приводит и раскрывает в тезисной форме основные понятия, что предполагает комплексный характер анализа проблемы, дает развернутые, исчерпывающие, профессионально грамотные ответы на вопросы по теме презентации, в том числе, дополнительные.</w:t>
            </w:r>
          </w:p>
        </w:tc>
        <w:tc>
          <w:tcPr>
            <w:tcW w:w="2055" w:type="dxa"/>
          </w:tcPr>
          <w:p w:rsidR="00A635F8" w:rsidRDefault="00A635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635F8" w:rsidRDefault="00F634CD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A635F8">
        <w:trPr>
          <w:trHeight w:val="1499"/>
        </w:trPr>
        <w:tc>
          <w:tcPr>
            <w:tcW w:w="2410" w:type="dxa"/>
            <w:vMerge/>
          </w:tcPr>
          <w:p w:rsidR="00A635F8" w:rsidRDefault="00A635F8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:rsidR="00A635F8" w:rsidRDefault="00F634CD">
            <w:pPr>
              <w:pStyle w:val="TableParagraph"/>
              <w:tabs>
                <w:tab w:val="left" w:pos="34"/>
                <w:tab w:val="left" w:pos="366"/>
              </w:tabs>
              <w:spacing w:after="120"/>
              <w:rPr>
                <w:i/>
                <w:lang w:val="ru-RU"/>
              </w:rPr>
            </w:pPr>
            <w:r>
              <w:rPr>
                <w:lang w:val="ru-RU"/>
              </w:rPr>
              <w:t>Обучающийся в процессе доклада по презентации 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е материалы не во всех случаях поддерживали текстовый контент, презентация не имела ярко выраженной идентификации с точки зрения единства оформления.</w:t>
            </w:r>
          </w:p>
        </w:tc>
        <w:tc>
          <w:tcPr>
            <w:tcW w:w="2055" w:type="dxa"/>
          </w:tcPr>
          <w:p w:rsidR="00A635F8" w:rsidRDefault="00A635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635F8" w:rsidRDefault="00F634CD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A635F8">
        <w:trPr>
          <w:trHeight w:val="984"/>
        </w:trPr>
        <w:tc>
          <w:tcPr>
            <w:tcW w:w="2410" w:type="dxa"/>
            <w:vMerge/>
          </w:tcPr>
          <w:p w:rsidR="00A635F8" w:rsidRDefault="00A635F8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:rsidR="00A635F8" w:rsidRDefault="00F634CD">
            <w:pPr>
              <w:pStyle w:val="TableParagraph"/>
              <w:tabs>
                <w:tab w:val="left" w:pos="34"/>
                <w:tab w:val="left" w:pos="366"/>
              </w:tabs>
              <w:spacing w:after="120"/>
              <w:jc w:val="both"/>
              <w:rPr>
                <w:i/>
                <w:lang w:val="ru-RU"/>
              </w:rPr>
            </w:pPr>
            <w:r>
              <w:rPr>
                <w:lang w:val="ru-RU"/>
              </w:rPr>
              <w:t>Обучающийся слабо ориентировался в материале, в рассуждениях не демонстрировал логику ответа, плохо владел профессиональной терминологией, не раскрывал суть проблем. Презентация была оформлена небрежно, иллюстрации не отражали текстовый контент слайдов.</w:t>
            </w:r>
          </w:p>
        </w:tc>
        <w:tc>
          <w:tcPr>
            <w:tcW w:w="2055" w:type="dxa"/>
          </w:tcPr>
          <w:p w:rsidR="00A635F8" w:rsidRDefault="00A635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635F8" w:rsidRDefault="00F634CD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A635F8">
        <w:trPr>
          <w:trHeight w:val="1054"/>
        </w:trPr>
        <w:tc>
          <w:tcPr>
            <w:tcW w:w="2410" w:type="dxa"/>
            <w:vMerge/>
          </w:tcPr>
          <w:p w:rsidR="00A635F8" w:rsidRDefault="00A635F8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A635F8" w:rsidRDefault="00F634CD">
            <w:pPr>
              <w:pStyle w:val="TableParagraph"/>
              <w:tabs>
                <w:tab w:val="left" w:pos="317"/>
              </w:tabs>
              <w:spacing w:after="120"/>
              <w:rPr>
                <w:i/>
                <w:lang w:val="ru-RU"/>
              </w:rPr>
            </w:pPr>
            <w:r>
              <w:rPr>
                <w:iCs/>
                <w:lang w:val="ru-RU"/>
              </w:rPr>
              <w:t xml:space="preserve">Обучающийся не справился с заданием на уровне, достаточном для проставления положительной оценки. </w:t>
            </w:r>
            <w:r>
              <w:rPr>
                <w:lang w:val="ru-RU"/>
              </w:rPr>
              <w:t>Продемонстрировал фрагментарные знания теоретического и практического материала, допускал грубые ошибки при его изложении на занятиях и в ходе промежуточной аттестации.</w:t>
            </w:r>
          </w:p>
        </w:tc>
        <w:tc>
          <w:tcPr>
            <w:tcW w:w="2055" w:type="dxa"/>
          </w:tcPr>
          <w:p w:rsidR="00A635F8" w:rsidRDefault="00A635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635F8" w:rsidRDefault="00F634CD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A635F8">
        <w:trPr>
          <w:trHeight w:val="283"/>
        </w:trPr>
        <w:tc>
          <w:tcPr>
            <w:tcW w:w="2410" w:type="dxa"/>
            <w:vMerge w:val="restart"/>
          </w:tcPr>
          <w:p w:rsidR="00A635F8" w:rsidRDefault="00F634CD">
            <w:pPr>
              <w:rPr>
                <w:i/>
              </w:rPr>
            </w:pPr>
            <w:r>
              <w:rPr>
                <w:iCs/>
              </w:rPr>
              <w:t>Выполнение эскизов по индивидуальному заданию.</w:t>
            </w:r>
          </w:p>
        </w:tc>
        <w:tc>
          <w:tcPr>
            <w:tcW w:w="8080" w:type="dxa"/>
          </w:tcPr>
          <w:p w:rsidR="00A635F8" w:rsidRDefault="00F634CD">
            <w:pPr>
              <w:spacing w:after="120"/>
            </w:pPr>
            <w:r>
              <w:rPr>
                <w:iCs/>
              </w:rPr>
              <w:t xml:space="preserve">Работа выполнена полностью и качественно. </w:t>
            </w:r>
            <w:r>
              <w:rPr>
                <w:iCs/>
                <w:spacing w:val="-4"/>
              </w:rPr>
              <w:t xml:space="preserve">Обучающийся </w:t>
            </w:r>
            <w:r>
              <w:rPr>
                <w:iCs/>
              </w:rPr>
              <w:t>показал полный объем умений</w:t>
            </w:r>
            <w:r>
              <w:rPr>
                <w:iCs/>
                <w:spacing w:val="-25"/>
              </w:rPr>
              <w:t xml:space="preserve"> </w:t>
            </w:r>
            <w:proofErr w:type="gramStart"/>
            <w:r>
              <w:rPr>
                <w:iCs/>
              </w:rPr>
              <w:t>в освоении</w:t>
            </w:r>
            <w:proofErr w:type="gramEnd"/>
            <w:r>
              <w:rPr>
                <w:iCs/>
              </w:rPr>
              <w:t xml:space="preserve"> пройденных тем и применении их на</w:t>
            </w:r>
            <w:r>
              <w:rPr>
                <w:iCs/>
                <w:spacing w:val="-4"/>
              </w:rPr>
              <w:t xml:space="preserve"> </w:t>
            </w:r>
            <w:r>
              <w:rPr>
                <w:iCs/>
              </w:rPr>
              <w:t xml:space="preserve">практике.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Обучающийся обнаружил знание основного учебно-программного материала в объеме, необходимом для дальнейшей учебы и предстоящей работы по специальности, справился с выполнением заданий, предусмотренных программой дисциплины. Обучающийся </w:t>
            </w:r>
            <w:r>
              <w:t>знает основные принципы проектирования текстильных изделий (правила, приемы и средства), а также основные приоритеты для достижения эстетических аспектов в оформлении текстильных изделий:</w:t>
            </w:r>
          </w:p>
          <w:p w:rsidR="00A635F8" w:rsidRDefault="00F634CD">
            <w:pPr>
              <w:spacing w:after="120"/>
              <w:rPr>
                <w:i/>
              </w:rPr>
            </w:pPr>
            <w:r>
              <w:t>- Грамотно решает творческие задачи по воплощению авторских идей в материале в соответствии с поставленной творческой и технической задачами;</w:t>
            </w:r>
            <w:r>
              <w:br/>
              <w:t>- Умеет с</w:t>
            </w:r>
            <w:r>
              <w:rPr>
                <w:bCs/>
              </w:rPr>
              <w:t>амостоятельно подготовить эскиз рисунка с учётом специфики его выполнения в той или иной технике;</w:t>
            </w:r>
            <w:r>
              <w:rPr>
                <w:bCs/>
              </w:rPr>
              <w:br/>
            </w:r>
            <w:r>
              <w:t>-</w:t>
            </w:r>
            <w:r>
              <w:rPr>
                <w:b/>
                <w:bCs/>
              </w:rPr>
              <w:t xml:space="preserve"> </w:t>
            </w:r>
            <w:r>
              <w:t xml:space="preserve">Владеет навыками использования различных источников вдохновения для создания современных образцов и объектов творческой деятельности. </w:t>
            </w:r>
          </w:p>
        </w:tc>
        <w:tc>
          <w:tcPr>
            <w:tcW w:w="2055" w:type="dxa"/>
          </w:tcPr>
          <w:p w:rsidR="00A635F8" w:rsidRDefault="00A635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635F8" w:rsidRDefault="00F634CD">
            <w:pPr>
              <w:jc w:val="center"/>
              <w:rPr>
                <w:i/>
              </w:rPr>
            </w:pPr>
            <w:r>
              <w:rPr>
                <w:iCs/>
              </w:rPr>
              <w:t>5</w:t>
            </w:r>
          </w:p>
        </w:tc>
      </w:tr>
      <w:tr w:rsidR="00A635F8">
        <w:trPr>
          <w:trHeight w:val="1125"/>
        </w:trPr>
        <w:tc>
          <w:tcPr>
            <w:tcW w:w="2410" w:type="dxa"/>
            <w:vMerge/>
          </w:tcPr>
          <w:p w:rsidR="00A635F8" w:rsidRDefault="00A635F8">
            <w:pPr>
              <w:rPr>
                <w:i/>
              </w:rPr>
            </w:pPr>
          </w:p>
        </w:tc>
        <w:tc>
          <w:tcPr>
            <w:tcW w:w="8080" w:type="dxa"/>
          </w:tcPr>
          <w:p w:rsidR="00A635F8" w:rsidRDefault="00F634CD">
            <w:pPr>
              <w:pStyle w:val="TableParagraph"/>
              <w:tabs>
                <w:tab w:val="left" w:pos="34"/>
                <w:tab w:val="left" w:pos="366"/>
              </w:tabs>
              <w:spacing w:after="120"/>
              <w:rPr>
                <w:i/>
                <w:lang w:val="ru-RU"/>
              </w:rPr>
            </w:pPr>
            <w:r>
              <w:rPr>
                <w:iCs/>
                <w:lang w:val="ru-RU"/>
              </w:rPr>
              <w:t xml:space="preserve">Работа выполнена полностью и качественно. </w:t>
            </w:r>
            <w:r>
              <w:rPr>
                <w:rFonts w:eastAsia="YS Text"/>
                <w:color w:val="000000"/>
                <w:shd w:val="clear" w:color="auto" w:fill="FFFFFF"/>
                <w:lang w:val="ru-RU" w:eastAsia="zh-CN" w:bidi="ar"/>
              </w:rPr>
              <w:t xml:space="preserve">Обучающийся обнаружил знание основного учебно-программного материала в объеме, необходимом для дальнейшей учебы и предстоящей работы по специальности, справился с выполнением заданий, предусмотренных программой дисциплины, но </w:t>
            </w:r>
            <w:r>
              <w:rPr>
                <w:iCs/>
                <w:color w:val="000000"/>
                <w:lang w:val="ru-RU"/>
              </w:rPr>
              <w:t>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2055" w:type="dxa"/>
          </w:tcPr>
          <w:p w:rsidR="00A635F8" w:rsidRDefault="00A635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635F8" w:rsidRDefault="00F634CD">
            <w:pPr>
              <w:jc w:val="center"/>
              <w:rPr>
                <w:i/>
              </w:rPr>
            </w:pPr>
            <w:r>
              <w:rPr>
                <w:iCs/>
              </w:rPr>
              <w:t>4</w:t>
            </w:r>
          </w:p>
        </w:tc>
      </w:tr>
      <w:tr w:rsidR="00A635F8">
        <w:trPr>
          <w:trHeight w:val="875"/>
        </w:trPr>
        <w:tc>
          <w:tcPr>
            <w:tcW w:w="2410" w:type="dxa"/>
            <w:vMerge/>
          </w:tcPr>
          <w:p w:rsidR="00A635F8" w:rsidRDefault="00A635F8">
            <w:pPr>
              <w:rPr>
                <w:i/>
              </w:rPr>
            </w:pPr>
          </w:p>
        </w:tc>
        <w:tc>
          <w:tcPr>
            <w:tcW w:w="8080" w:type="dxa"/>
          </w:tcPr>
          <w:p w:rsidR="00A635F8" w:rsidRDefault="00F634CD">
            <w:pPr>
              <w:shd w:val="clear" w:color="auto" w:fill="FFFFFF"/>
              <w:spacing w:after="120"/>
              <w:rPr>
                <w:iCs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бучающийся обнаружил значительные пробелы в знаниях основного учебно-программного материала, допустил принципиальные ошибки в выполнении предусмотренных программой заданий.</w:t>
            </w:r>
          </w:p>
        </w:tc>
        <w:tc>
          <w:tcPr>
            <w:tcW w:w="2055" w:type="dxa"/>
          </w:tcPr>
          <w:p w:rsidR="00A635F8" w:rsidRDefault="00A635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635F8" w:rsidRDefault="00F634CD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A635F8">
        <w:trPr>
          <w:trHeight w:val="795"/>
        </w:trPr>
        <w:tc>
          <w:tcPr>
            <w:tcW w:w="2410" w:type="dxa"/>
            <w:vMerge/>
          </w:tcPr>
          <w:p w:rsidR="00A635F8" w:rsidRDefault="00A635F8">
            <w:pPr>
              <w:rPr>
                <w:i/>
              </w:rPr>
            </w:pPr>
          </w:p>
        </w:tc>
        <w:tc>
          <w:tcPr>
            <w:tcW w:w="8080" w:type="dxa"/>
          </w:tcPr>
          <w:p w:rsidR="00A635F8" w:rsidRDefault="00F634CD">
            <w:pPr>
              <w:pStyle w:val="TableParagraph"/>
              <w:tabs>
                <w:tab w:val="left" w:pos="34"/>
                <w:tab w:val="left" w:pos="366"/>
              </w:tabs>
              <w:spacing w:after="12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Работа не выполнена или выполнена не в полном объёме. Обучающийся </w:t>
            </w:r>
            <w:r>
              <w:rPr>
                <w:iCs/>
                <w:color w:val="000000"/>
                <w:lang w:val="ru-RU"/>
              </w:rPr>
              <w:t>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2055" w:type="dxa"/>
          </w:tcPr>
          <w:p w:rsidR="00A635F8" w:rsidRDefault="00A635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635F8" w:rsidRDefault="00F634CD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:rsidR="00A635F8" w:rsidRDefault="00F634CD">
      <w:pPr>
        <w:pStyle w:val="2"/>
        <w:rPr>
          <w:i/>
        </w:rPr>
      </w:pPr>
      <w:r>
        <w:t>Промежуточная аттестация: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333"/>
        <w:gridCol w:w="11227"/>
      </w:tblGrid>
      <w:tr w:rsidR="00A635F8">
        <w:tc>
          <w:tcPr>
            <w:tcW w:w="3366" w:type="dxa"/>
            <w:vAlign w:val="center"/>
          </w:tcPr>
          <w:p w:rsidR="00A635F8" w:rsidRDefault="00F634CD">
            <w:pPr>
              <w:pStyle w:val="aff5"/>
              <w:ind w:left="0"/>
              <w:jc w:val="center"/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11420" w:type="dxa"/>
            <w:vAlign w:val="center"/>
          </w:tcPr>
          <w:p w:rsidR="00A635F8" w:rsidRDefault="00F634CD">
            <w:pPr>
              <w:pStyle w:val="aff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овые контрольные задания и иные материалы</w:t>
            </w:r>
          </w:p>
          <w:p w:rsidR="00A635F8" w:rsidRDefault="00F634CD">
            <w:pPr>
              <w:pStyle w:val="aff5"/>
              <w:ind w:left="0"/>
              <w:jc w:val="center"/>
            </w:pPr>
            <w:r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A635F8">
        <w:tc>
          <w:tcPr>
            <w:tcW w:w="3366" w:type="dxa"/>
          </w:tcPr>
          <w:p w:rsidR="00A635F8" w:rsidRDefault="00F634CD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 xml:space="preserve">Зачёт с оценкой </w:t>
            </w:r>
          </w:p>
          <w:p w:rsidR="00A635F8" w:rsidRDefault="00F634CD">
            <w:r>
              <w:rPr>
                <w:iCs/>
              </w:rPr>
              <w:t>в устной форме по билетам.</w:t>
            </w:r>
          </w:p>
        </w:tc>
        <w:tc>
          <w:tcPr>
            <w:tcW w:w="11420" w:type="dxa"/>
          </w:tcPr>
          <w:p w:rsidR="00A635F8" w:rsidRDefault="00F634CD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Билет № 1.</w:t>
            </w:r>
          </w:p>
          <w:p w:rsidR="00A635F8" w:rsidRDefault="00F634CD">
            <w:pPr>
              <w:widowControl w:val="0"/>
              <w:numPr>
                <w:ilvl w:val="0"/>
                <w:numId w:val="16"/>
              </w:numPr>
              <w:suppressAutoHyphens/>
              <w:rPr>
                <w:rFonts w:eastAsia="sans-serif"/>
                <w:lang w:eastAsia="zh-CN" w:bidi="ar"/>
              </w:rPr>
            </w:pPr>
            <w:r>
              <w:rPr>
                <w:rFonts w:eastAsia="sans-serif"/>
                <w:lang w:eastAsia="zh-CN" w:bidi="ar"/>
              </w:rPr>
              <w:t>Что такое проектирование? В чём заключается его сущность и роль в творчестве художника?</w:t>
            </w:r>
          </w:p>
          <w:p w:rsidR="00A635F8" w:rsidRDefault="00F634CD">
            <w:pPr>
              <w:widowControl w:val="0"/>
              <w:suppressAutoHyphens/>
              <w:rPr>
                <w:rFonts w:eastAsia="sans-serif"/>
                <w:lang w:eastAsia="zh-CN" w:bidi="ar"/>
              </w:rPr>
            </w:pPr>
            <w:r>
              <w:rPr>
                <w:rFonts w:eastAsia="sans-serif"/>
                <w:lang w:eastAsia="zh-CN" w:bidi="ar"/>
              </w:rPr>
              <w:t>2. В чём состоит методология проектирования художественных изделий?</w:t>
            </w:r>
          </w:p>
          <w:p w:rsidR="00A635F8" w:rsidRDefault="00F634CD">
            <w:pPr>
              <w:widowControl w:val="0"/>
              <w:suppressAutoHyphens/>
              <w:rPr>
                <w:rFonts w:eastAsia="sans-serif"/>
                <w:lang w:eastAsia="zh-CN" w:bidi="ar"/>
              </w:rPr>
            </w:pPr>
            <w:r>
              <w:rPr>
                <w:rFonts w:eastAsia="sans-serif"/>
                <w:lang w:eastAsia="zh-CN" w:bidi="ar"/>
              </w:rPr>
              <w:t>3. Что такое восприятие?</w:t>
            </w:r>
          </w:p>
          <w:p w:rsidR="00A635F8" w:rsidRDefault="00F634CD">
            <w:pPr>
              <w:pStyle w:val="a"/>
              <w:widowControl w:val="0"/>
              <w:numPr>
                <w:ilvl w:val="0"/>
                <w:numId w:val="0"/>
              </w:numPr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Билет № 2.</w:t>
            </w:r>
          </w:p>
          <w:p w:rsidR="00A635F8" w:rsidRDefault="00F634CD">
            <w:pPr>
              <w:widowControl w:val="0"/>
              <w:numPr>
                <w:ilvl w:val="0"/>
                <w:numId w:val="17"/>
              </w:numPr>
              <w:suppressAutoHyphens/>
              <w:rPr>
                <w:rFonts w:eastAsia="sans-serif"/>
                <w:lang w:eastAsia="zh-CN" w:bidi="ar"/>
              </w:rPr>
            </w:pPr>
            <w:r>
              <w:rPr>
                <w:rFonts w:eastAsia="sans-serif"/>
                <w:lang w:eastAsia="zh-CN" w:bidi="ar"/>
              </w:rPr>
              <w:t>Дизайн как создание вещественных, визуальных, ценностных и деятельных факторов.</w:t>
            </w:r>
          </w:p>
          <w:p w:rsidR="00A635F8" w:rsidRDefault="00F634CD">
            <w:pPr>
              <w:widowControl w:val="0"/>
              <w:suppressAutoHyphens/>
              <w:rPr>
                <w:rFonts w:eastAsia="sans-serif"/>
                <w:lang w:eastAsia="zh-CN" w:bidi="ar"/>
              </w:rPr>
            </w:pPr>
            <w:r>
              <w:rPr>
                <w:rFonts w:eastAsia="sans-serif"/>
                <w:lang w:eastAsia="zh-CN" w:bidi="ar"/>
              </w:rPr>
              <w:t>2. Знаковая функция художественного объекта и проектное мышление.</w:t>
            </w:r>
          </w:p>
          <w:p w:rsidR="00A635F8" w:rsidRDefault="00F634CD">
            <w:pPr>
              <w:widowControl w:val="0"/>
              <w:suppressAutoHyphens/>
              <w:jc w:val="both"/>
              <w:rPr>
                <w:rFonts w:eastAsia="sans-serif"/>
                <w:lang w:eastAsia="zh-CN" w:bidi="ar"/>
              </w:rPr>
            </w:pPr>
            <w:r>
              <w:rPr>
                <w:rFonts w:eastAsia="sans-serif"/>
                <w:lang w:eastAsia="zh-CN" w:bidi="ar"/>
              </w:rPr>
              <w:t>3. Методы и технологии оценки моды, её роли и значения в практической деятельности специалистов.</w:t>
            </w:r>
          </w:p>
          <w:p w:rsidR="00A635F8" w:rsidRDefault="00F634CD">
            <w:pPr>
              <w:pStyle w:val="a"/>
              <w:widowControl w:val="0"/>
              <w:numPr>
                <w:ilvl w:val="0"/>
                <w:numId w:val="0"/>
              </w:numPr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Билет № 3.</w:t>
            </w:r>
          </w:p>
          <w:p w:rsidR="00A635F8" w:rsidRDefault="00F634CD">
            <w:pPr>
              <w:widowControl w:val="0"/>
              <w:suppressAutoHyphens/>
              <w:rPr>
                <w:rFonts w:eastAsia="sans-serif"/>
                <w:lang w:eastAsia="zh-CN" w:bidi="ar"/>
              </w:rPr>
            </w:pPr>
            <w:r>
              <w:rPr>
                <w:rFonts w:eastAsia="sans-serif"/>
                <w:lang w:eastAsia="zh-CN" w:bidi="ar"/>
              </w:rPr>
              <w:t>1. Что такое композиция и какую роль она играет в проектировании художественных изделий?</w:t>
            </w:r>
          </w:p>
          <w:p w:rsidR="00A635F8" w:rsidRDefault="00F634CD">
            <w:pPr>
              <w:widowControl w:val="0"/>
              <w:suppressAutoHyphens/>
              <w:rPr>
                <w:rFonts w:eastAsia="sans-serif"/>
                <w:lang w:eastAsia="zh-CN" w:bidi="ar"/>
              </w:rPr>
            </w:pPr>
            <w:r>
              <w:rPr>
                <w:rFonts w:eastAsia="sans-serif"/>
                <w:lang w:eastAsia="zh-CN" w:bidi="ar"/>
              </w:rPr>
              <w:t>2. Как понимается творчество?</w:t>
            </w:r>
          </w:p>
          <w:p w:rsidR="00A635F8" w:rsidRDefault="00F634CD">
            <w:pPr>
              <w:widowControl w:val="0"/>
              <w:suppressAutoHyphens/>
              <w:jc w:val="both"/>
              <w:rPr>
                <w:rFonts w:eastAsia="sans-serif"/>
                <w:lang w:eastAsia="zh-CN" w:bidi="ar"/>
              </w:rPr>
            </w:pPr>
            <w:r>
              <w:rPr>
                <w:rFonts w:eastAsia="sans-serif"/>
                <w:lang w:eastAsia="zh-CN" w:bidi="ar"/>
              </w:rPr>
              <w:t>3. Проектный образ художественного изделия. Различия художественного образа в искусстве и проектного образа.</w:t>
            </w:r>
          </w:p>
          <w:p w:rsidR="00A635F8" w:rsidRDefault="00A635F8">
            <w:pPr>
              <w:widowControl w:val="0"/>
              <w:suppressAutoHyphens/>
              <w:jc w:val="both"/>
            </w:pPr>
          </w:p>
        </w:tc>
      </w:tr>
      <w:tr w:rsidR="00A635F8">
        <w:tc>
          <w:tcPr>
            <w:tcW w:w="3366" w:type="dxa"/>
          </w:tcPr>
          <w:p w:rsidR="00A635F8" w:rsidRDefault="00F634CD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lastRenderedPageBreak/>
              <w:t>Экзамен</w:t>
            </w:r>
          </w:p>
          <w:p w:rsidR="00A635F8" w:rsidRDefault="00F634CD">
            <w:r>
              <w:rPr>
                <w:iCs/>
              </w:rPr>
              <w:t>в устной форме по билетам.</w:t>
            </w:r>
          </w:p>
        </w:tc>
        <w:tc>
          <w:tcPr>
            <w:tcW w:w="11420" w:type="dxa"/>
          </w:tcPr>
          <w:p w:rsidR="00A635F8" w:rsidRDefault="00F634CD">
            <w:pPr>
              <w:widowControl w:val="0"/>
              <w:jc w:val="both"/>
              <w:rPr>
                <w:i/>
              </w:rPr>
            </w:pPr>
            <w:r>
              <w:rPr>
                <w:iCs/>
              </w:rPr>
              <w:t>Билет № 1.</w:t>
            </w:r>
          </w:p>
          <w:p w:rsidR="00A635F8" w:rsidRDefault="00F634CD">
            <w:pPr>
              <w:widowControl w:val="0"/>
              <w:numPr>
                <w:ilvl w:val="0"/>
                <w:numId w:val="18"/>
              </w:numPr>
              <w:suppressAutoHyphens/>
              <w:jc w:val="both"/>
            </w:pPr>
            <w:r>
              <w:rPr>
                <w:rFonts w:eastAsia="sans-serif"/>
                <w:lang w:eastAsia="zh-CN" w:bidi="ar"/>
              </w:rPr>
              <w:t>Морфология художественного изделия. Структура формы изделия и способы комбинирования элементов декорирования.</w:t>
            </w:r>
          </w:p>
          <w:p w:rsidR="00A635F8" w:rsidRDefault="00F634CD">
            <w:pPr>
              <w:widowControl w:val="0"/>
              <w:suppressAutoHyphens/>
              <w:rPr>
                <w:rFonts w:eastAsia="sans-serif"/>
                <w:lang w:eastAsia="zh-CN" w:bidi="ar"/>
              </w:rPr>
            </w:pPr>
            <w:r>
              <w:rPr>
                <w:rFonts w:eastAsia="sans-serif"/>
                <w:lang w:eastAsia="zh-CN" w:bidi="ar"/>
              </w:rPr>
              <w:t>2. Влияние художественно-культурных и стилевых направлений в искусстве на проектирование.</w:t>
            </w:r>
            <w:r>
              <w:t xml:space="preserve"> Домашний способ запаривания расписанной ткани.</w:t>
            </w:r>
          </w:p>
          <w:p w:rsidR="00A635F8" w:rsidRDefault="00F634CD">
            <w:pPr>
              <w:widowControl w:val="0"/>
              <w:suppressAutoHyphens/>
            </w:pPr>
            <w:r>
              <w:rPr>
                <w:rFonts w:eastAsia="sans-serif"/>
                <w:lang w:eastAsia="zh-CN" w:bidi="ar"/>
              </w:rPr>
              <w:t>3. Какие приёмы придают изделию черты декоративности?</w:t>
            </w:r>
          </w:p>
          <w:p w:rsidR="00A635F8" w:rsidRDefault="00F634CD">
            <w:pPr>
              <w:pStyle w:val="a"/>
              <w:widowControl w:val="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лет № 2.</w:t>
            </w:r>
          </w:p>
          <w:p w:rsidR="00A635F8" w:rsidRDefault="00F634CD">
            <w:pPr>
              <w:widowControl w:val="0"/>
              <w:numPr>
                <w:ilvl w:val="0"/>
                <w:numId w:val="19"/>
              </w:numPr>
              <w:suppressAutoHyphens/>
              <w:rPr>
                <w:rFonts w:eastAsia="sans-serif"/>
                <w:lang w:eastAsia="zh-CN" w:bidi="ar"/>
              </w:rPr>
            </w:pPr>
            <w:r>
              <w:rPr>
                <w:rFonts w:eastAsia="sans-serif"/>
                <w:lang w:eastAsia="zh-CN" w:bidi="ar"/>
              </w:rPr>
              <w:t>Какова последовательность процесса проектирования художественных изделий?</w:t>
            </w:r>
          </w:p>
          <w:p w:rsidR="00A635F8" w:rsidRDefault="00F634CD">
            <w:pPr>
              <w:widowControl w:val="0"/>
              <w:numPr>
                <w:ilvl w:val="0"/>
                <w:numId w:val="19"/>
              </w:numPr>
              <w:suppressAutoHyphens/>
              <w:rPr>
                <w:rFonts w:eastAsia="sans-serif"/>
                <w:lang w:eastAsia="zh-CN" w:bidi="ar"/>
              </w:rPr>
            </w:pPr>
            <w:r>
              <w:rPr>
                <w:rFonts w:eastAsia="sans-serif"/>
                <w:lang w:eastAsia="zh-CN" w:bidi="ar"/>
              </w:rPr>
              <w:t>В чём заключается роль традиции и инновации в современном художественном проектировании?</w:t>
            </w:r>
          </w:p>
          <w:p w:rsidR="00A635F8" w:rsidRDefault="00F634CD">
            <w:pPr>
              <w:widowControl w:val="0"/>
              <w:suppressAutoHyphens/>
              <w:rPr>
                <w:rFonts w:eastAsia="sans-serif"/>
                <w:lang w:eastAsia="zh-CN" w:bidi="ar"/>
              </w:rPr>
            </w:pPr>
            <w:r>
              <w:rPr>
                <w:rFonts w:eastAsia="sans-serif"/>
                <w:lang w:eastAsia="zh-CN" w:bidi="ar"/>
              </w:rPr>
              <w:t xml:space="preserve">3. Типы и виды композиции? </w:t>
            </w:r>
          </w:p>
          <w:p w:rsidR="00A635F8" w:rsidRDefault="00F634CD">
            <w:pPr>
              <w:pStyle w:val="a"/>
              <w:widowControl w:val="0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лет № 3.</w:t>
            </w:r>
          </w:p>
          <w:p w:rsidR="00A635F8" w:rsidRDefault="00F634CD">
            <w:pPr>
              <w:widowControl w:val="0"/>
              <w:numPr>
                <w:ilvl w:val="0"/>
                <w:numId w:val="20"/>
              </w:numPr>
              <w:suppressAutoHyphens/>
              <w:jc w:val="both"/>
              <w:rPr>
                <w:rFonts w:eastAsia="sans-serif"/>
                <w:lang w:eastAsia="zh-CN" w:bidi="ar"/>
              </w:rPr>
            </w:pPr>
            <w:r>
              <w:rPr>
                <w:rFonts w:eastAsia="sans-serif"/>
                <w:lang w:eastAsia="zh-CN" w:bidi="ar"/>
              </w:rPr>
              <w:t>Проектная графика художественного объекта. Изображения как основной элемент художественного проекта.</w:t>
            </w:r>
          </w:p>
          <w:p w:rsidR="00A635F8" w:rsidRDefault="00F634CD">
            <w:pPr>
              <w:widowControl w:val="0"/>
              <w:numPr>
                <w:ilvl w:val="0"/>
                <w:numId w:val="20"/>
              </w:numPr>
              <w:suppressAutoHyphens/>
              <w:jc w:val="both"/>
              <w:rPr>
                <w:rFonts w:eastAsia="sans-serif"/>
                <w:lang w:eastAsia="zh-CN" w:bidi="ar"/>
              </w:rPr>
            </w:pPr>
            <w:r>
              <w:rPr>
                <w:rFonts w:eastAsia="sans-serif"/>
                <w:lang w:eastAsia="zh-CN" w:bidi="ar"/>
              </w:rPr>
              <w:t>Что такое масштабность, гармоничность, целостность, соразмерность?</w:t>
            </w:r>
          </w:p>
          <w:p w:rsidR="00A635F8" w:rsidRDefault="00F634CD">
            <w:pPr>
              <w:widowControl w:val="0"/>
              <w:numPr>
                <w:ilvl w:val="0"/>
                <w:numId w:val="20"/>
              </w:numPr>
              <w:suppressAutoHyphens/>
              <w:jc w:val="both"/>
            </w:pPr>
            <w:r>
              <w:rPr>
                <w:rFonts w:eastAsia="sans-serif"/>
                <w:lang w:eastAsia="zh-CN" w:bidi="ar"/>
              </w:rPr>
              <w:t>Методы и средства дизайн-проектирования костюма.</w:t>
            </w:r>
          </w:p>
        </w:tc>
      </w:tr>
    </w:tbl>
    <w:p w:rsidR="00A635F8" w:rsidRDefault="00A635F8"/>
    <w:p w:rsidR="00A635F8" w:rsidRDefault="00F634CD">
      <w:pPr>
        <w:pStyle w:val="2"/>
      </w:pPr>
      <w:r>
        <w:t>Критерии, шкалы оценивания промежуточной аттестации учебной дисциплины:</w:t>
      </w:r>
    </w:p>
    <w:tbl>
      <w:tblPr>
        <w:tblStyle w:val="aff2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A635F8">
        <w:trPr>
          <w:trHeight w:val="521"/>
          <w:tblHeader/>
        </w:trPr>
        <w:tc>
          <w:tcPr>
            <w:tcW w:w="3828" w:type="dxa"/>
            <w:shd w:val="clear" w:color="auto" w:fill="FFFFFF" w:themeFill="background1"/>
            <w:vAlign w:val="center"/>
          </w:tcPr>
          <w:p w:rsidR="00A635F8" w:rsidRDefault="00F634C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FFFFFF" w:themeFill="background1"/>
            <w:vAlign w:val="center"/>
          </w:tcPr>
          <w:p w:rsidR="00A635F8" w:rsidRDefault="00F634CD">
            <w:pPr>
              <w:pStyle w:val="TableParagraph"/>
              <w:ind w:left="872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FFFFFF" w:themeFill="background1"/>
            <w:vAlign w:val="center"/>
          </w:tcPr>
          <w:p w:rsidR="00A635F8" w:rsidRDefault="00F634CD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A635F8">
        <w:trPr>
          <w:trHeight w:val="557"/>
          <w:tblHeader/>
        </w:trPr>
        <w:tc>
          <w:tcPr>
            <w:tcW w:w="3828" w:type="dxa"/>
            <w:shd w:val="clear" w:color="auto" w:fill="FFFFFF" w:themeFill="background1"/>
          </w:tcPr>
          <w:p w:rsidR="00A635F8" w:rsidRDefault="00F634C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FFFFFF" w:themeFill="background1"/>
          </w:tcPr>
          <w:p w:rsidR="00A635F8" w:rsidRDefault="00A635F8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A635F8" w:rsidRDefault="00F634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A635F8" w:rsidRDefault="00F634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635F8">
        <w:trPr>
          <w:trHeight w:val="2609"/>
        </w:trPr>
        <w:tc>
          <w:tcPr>
            <w:tcW w:w="3828" w:type="dxa"/>
            <w:vMerge w:val="restart"/>
          </w:tcPr>
          <w:p w:rsidR="00A635F8" w:rsidRDefault="00F634CD">
            <w:pPr>
              <w:widowControl w:val="0"/>
              <w:rPr>
                <w:iCs/>
              </w:rPr>
            </w:pPr>
            <w:r>
              <w:rPr>
                <w:iCs/>
              </w:rPr>
              <w:t>Зачёт с оценкой</w:t>
            </w:r>
          </w:p>
          <w:p w:rsidR="00A635F8" w:rsidRDefault="00F634CD">
            <w:pPr>
              <w:widowControl w:val="0"/>
              <w:rPr>
                <w:iCs/>
              </w:rPr>
            </w:pPr>
            <w:r>
              <w:rPr>
                <w:iCs/>
              </w:rPr>
              <w:t>в устной форме по билетам</w:t>
            </w:r>
          </w:p>
          <w:p w:rsidR="00A635F8" w:rsidRDefault="00A635F8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A635F8" w:rsidRDefault="00F634CD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бучающийся:</w:t>
            </w:r>
          </w:p>
          <w:p w:rsidR="00A635F8" w:rsidRDefault="00F634CD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color w:val="000000"/>
                <w:lang w:val="ru-RU"/>
              </w:rPr>
              <w:t>-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;</w:t>
            </w:r>
          </w:p>
          <w:p w:rsidR="00A635F8" w:rsidRDefault="00F634CD">
            <w:pPr>
              <w:pStyle w:val="TableParagraph"/>
              <w:tabs>
                <w:tab w:val="left" w:pos="45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Свободно выполняет практические задания, предусмотренные программой; </w:t>
            </w:r>
          </w:p>
          <w:p w:rsidR="00A635F8" w:rsidRDefault="00F634CD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>- 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A635F8" w:rsidRDefault="00A635F8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635F8" w:rsidRDefault="00F634CD">
            <w:pPr>
              <w:widowControl w:val="0"/>
              <w:jc w:val="center"/>
              <w:rPr>
                <w:i/>
              </w:rPr>
            </w:pPr>
            <w:r>
              <w:rPr>
                <w:iCs/>
              </w:rPr>
              <w:t>5</w:t>
            </w:r>
          </w:p>
        </w:tc>
      </w:tr>
      <w:tr w:rsidR="00A635F8">
        <w:trPr>
          <w:trHeight w:val="1306"/>
        </w:trPr>
        <w:tc>
          <w:tcPr>
            <w:tcW w:w="3828" w:type="dxa"/>
            <w:vMerge/>
          </w:tcPr>
          <w:p w:rsidR="00A635F8" w:rsidRDefault="00A635F8">
            <w:pPr>
              <w:widowControl w:val="0"/>
              <w:rPr>
                <w:i/>
              </w:rPr>
            </w:pPr>
          </w:p>
        </w:tc>
        <w:tc>
          <w:tcPr>
            <w:tcW w:w="6945" w:type="dxa"/>
          </w:tcPr>
          <w:p w:rsidR="00A635F8" w:rsidRDefault="00F634CD">
            <w:pPr>
              <w:widowControl w:val="0"/>
              <w:rPr>
                <w:iCs/>
              </w:rPr>
            </w:pPr>
            <w:r>
              <w:rPr>
                <w:iCs/>
              </w:rPr>
              <w:t>Обучающийся:</w:t>
            </w:r>
          </w:p>
          <w:p w:rsidR="00A635F8" w:rsidRDefault="00F634CD">
            <w:r>
              <w:rPr>
                <w:iCs/>
                <w:color w:val="000000"/>
              </w:rPr>
              <w:t>- З</w:t>
            </w:r>
            <w:r>
              <w:t xml:space="preserve">нает основные принципы композиции: закономерности построения и организации художественной формы.  Законы зрительного восприятия и формообразования, закон гармоничных цветовых </w:t>
            </w:r>
            <w:r>
              <w:lastRenderedPageBreak/>
              <w:t>сочетаний, приёмы художественной выразительности. Методы экспериментального творчества.</w:t>
            </w:r>
          </w:p>
          <w:p w:rsidR="00A635F8" w:rsidRDefault="00F634CD">
            <w:pPr>
              <w:pStyle w:val="aff5"/>
              <w:widowControl w:val="0"/>
              <w:tabs>
                <w:tab w:val="left" w:pos="429"/>
              </w:tabs>
              <w:ind w:left="0"/>
              <w:rPr>
                <w:iCs/>
              </w:rPr>
            </w:pPr>
            <w:r>
              <w:t>- Владеет различными художественными техниками и материалами, навыками использования различных источников вдохновения для создания современных образцов и объектов творческой деятельности, приёмами и средствами графической организации изобразительного образа;</w:t>
            </w:r>
          </w:p>
          <w:p w:rsidR="00A635F8" w:rsidRDefault="00F634CD">
            <w:pPr>
              <w:pStyle w:val="aff5"/>
              <w:widowControl w:val="0"/>
              <w:tabs>
                <w:tab w:val="left" w:pos="429"/>
              </w:tabs>
              <w:ind w:left="0"/>
              <w:rPr>
                <w:iCs/>
              </w:rPr>
            </w:pPr>
            <w:r>
              <w:rPr>
                <w:iCs/>
              </w:rPr>
              <w:t>- недостаточно раскрыта проблема по одному из вопросов билета;</w:t>
            </w:r>
          </w:p>
          <w:p w:rsidR="00A635F8" w:rsidRDefault="00F634CD">
            <w:pPr>
              <w:pStyle w:val="aff5"/>
              <w:widowControl w:val="0"/>
              <w:tabs>
                <w:tab w:val="left" w:pos="429"/>
              </w:tabs>
              <w:ind w:left="0"/>
              <w:rPr>
                <w:iCs/>
              </w:rPr>
            </w:pPr>
            <w:r>
              <w:rPr>
                <w:iCs/>
              </w:rPr>
              <w:t>- недостаточно логично построено изложение вопроса;</w:t>
            </w:r>
          </w:p>
          <w:p w:rsidR="00A635F8" w:rsidRDefault="00F634CD">
            <w:pPr>
              <w:rPr>
                <w:iCs/>
              </w:rPr>
            </w:pPr>
            <w:r>
              <w:rPr>
                <w:iCs/>
              </w:rPr>
              <w:t xml:space="preserve">Ответ не содержит фактических ошибок. </w:t>
            </w:r>
          </w:p>
          <w:p w:rsidR="00A635F8" w:rsidRDefault="00F634CD">
            <w:pPr>
              <w:rPr>
                <w:i/>
              </w:rPr>
            </w:pPr>
            <w:r>
              <w:rPr>
                <w:iCs/>
              </w:rPr>
              <w:t>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A635F8" w:rsidRDefault="00A635F8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635F8" w:rsidRDefault="00F634CD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A635F8">
        <w:trPr>
          <w:trHeight w:val="1306"/>
        </w:trPr>
        <w:tc>
          <w:tcPr>
            <w:tcW w:w="3828" w:type="dxa"/>
            <w:vMerge/>
          </w:tcPr>
          <w:p w:rsidR="00A635F8" w:rsidRDefault="00A635F8">
            <w:pPr>
              <w:widowControl w:val="0"/>
              <w:rPr>
                <w:i/>
              </w:rPr>
            </w:pPr>
          </w:p>
        </w:tc>
        <w:tc>
          <w:tcPr>
            <w:tcW w:w="6945" w:type="dxa"/>
          </w:tcPr>
          <w:p w:rsidR="00A635F8" w:rsidRDefault="00F634CD">
            <w:pPr>
              <w:tabs>
                <w:tab w:val="left" w:pos="308"/>
              </w:tabs>
              <w:contextualSpacing/>
            </w:pPr>
            <w:r>
              <w:t>Обучающийся:</w:t>
            </w:r>
          </w:p>
          <w:p w:rsidR="00A635F8" w:rsidRDefault="00F634CD">
            <w:pPr>
              <w:tabs>
                <w:tab w:val="left" w:pos="308"/>
              </w:tabs>
              <w:contextualSpacing/>
            </w:pPr>
            <w:r>
              <w:rPr>
                <w:iCs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A635F8" w:rsidRDefault="00F634CD">
            <w:pPr>
              <w:tabs>
                <w:tab w:val="left" w:pos="308"/>
              </w:tabs>
              <w:contextualSpacing/>
              <w:rPr>
                <w:iCs/>
                <w:color w:val="000000"/>
              </w:rPr>
            </w:pPr>
            <w:r>
              <w:t>- Ответ отражает в целом сформированные, но содержащие незначительные пробелы знания, допускаются грубые ошибки и фрагментарные знания основной учебной литературы по дисциплине.</w:t>
            </w:r>
          </w:p>
        </w:tc>
        <w:tc>
          <w:tcPr>
            <w:tcW w:w="1772" w:type="dxa"/>
          </w:tcPr>
          <w:p w:rsidR="00A635F8" w:rsidRDefault="00A635F8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635F8" w:rsidRDefault="00F634CD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A635F8">
        <w:trPr>
          <w:trHeight w:val="1306"/>
        </w:trPr>
        <w:tc>
          <w:tcPr>
            <w:tcW w:w="3828" w:type="dxa"/>
            <w:vMerge/>
          </w:tcPr>
          <w:p w:rsidR="00A635F8" w:rsidRDefault="00A635F8">
            <w:pPr>
              <w:widowControl w:val="0"/>
              <w:rPr>
                <w:i/>
              </w:rPr>
            </w:pPr>
          </w:p>
        </w:tc>
        <w:tc>
          <w:tcPr>
            <w:tcW w:w="6945" w:type="dxa"/>
          </w:tcPr>
          <w:p w:rsidR="00A635F8" w:rsidRDefault="00F634CD">
            <w:pPr>
              <w:widowControl w:val="0"/>
              <w:rPr>
                <w:iCs/>
              </w:rPr>
            </w:pPr>
            <w:r>
              <w:rPr>
                <w:iCs/>
              </w:rPr>
              <w:t>Обучающийся:</w:t>
            </w:r>
          </w:p>
          <w:p w:rsidR="00A635F8" w:rsidRDefault="00F634CD">
            <w:pPr>
              <w:widowControl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A635F8" w:rsidRDefault="00A635F8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635F8" w:rsidRDefault="00F634CD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A635F8">
        <w:trPr>
          <w:trHeight w:val="4409"/>
        </w:trPr>
        <w:tc>
          <w:tcPr>
            <w:tcW w:w="3828" w:type="dxa"/>
            <w:vMerge w:val="restart"/>
          </w:tcPr>
          <w:p w:rsidR="00A635F8" w:rsidRDefault="00F634CD">
            <w:pPr>
              <w:widowControl w:val="0"/>
              <w:rPr>
                <w:iCs/>
              </w:rPr>
            </w:pPr>
            <w:r>
              <w:rPr>
                <w:iCs/>
              </w:rPr>
              <w:lastRenderedPageBreak/>
              <w:t>Экзамен</w:t>
            </w:r>
          </w:p>
          <w:p w:rsidR="00A635F8" w:rsidRDefault="00F634CD">
            <w:pPr>
              <w:widowControl w:val="0"/>
              <w:rPr>
                <w:iCs/>
              </w:rPr>
            </w:pPr>
            <w:r>
              <w:rPr>
                <w:iCs/>
              </w:rPr>
              <w:t>в устной форме по билетам</w:t>
            </w:r>
          </w:p>
          <w:p w:rsidR="00A635F8" w:rsidRDefault="00A635F8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A635F8" w:rsidRDefault="00F634CD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бучающийся:</w:t>
            </w:r>
          </w:p>
          <w:p w:rsidR="00A635F8" w:rsidRDefault="00F634CD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A635F8" w:rsidRDefault="00F634CD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A635F8" w:rsidRDefault="00F634CD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A635F8" w:rsidRDefault="00F634CD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:rsidR="00A635F8" w:rsidRDefault="00F634CD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A635F8" w:rsidRDefault="00F634CD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A635F8" w:rsidRDefault="00A635F8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635F8" w:rsidRDefault="00F634CD">
            <w:pPr>
              <w:widowControl w:val="0"/>
              <w:jc w:val="center"/>
              <w:rPr>
                <w:i/>
              </w:rPr>
            </w:pPr>
            <w:r>
              <w:rPr>
                <w:iCs/>
              </w:rPr>
              <w:t>5</w:t>
            </w:r>
          </w:p>
        </w:tc>
      </w:tr>
      <w:tr w:rsidR="00A635F8">
        <w:trPr>
          <w:trHeight w:val="1861"/>
        </w:trPr>
        <w:tc>
          <w:tcPr>
            <w:tcW w:w="3828" w:type="dxa"/>
            <w:vMerge/>
          </w:tcPr>
          <w:p w:rsidR="00A635F8" w:rsidRDefault="00A635F8">
            <w:pPr>
              <w:widowControl w:val="0"/>
              <w:rPr>
                <w:i/>
              </w:rPr>
            </w:pPr>
          </w:p>
        </w:tc>
        <w:tc>
          <w:tcPr>
            <w:tcW w:w="6945" w:type="dxa"/>
          </w:tcPr>
          <w:p w:rsidR="00A635F8" w:rsidRDefault="00F634CD">
            <w:pPr>
              <w:widowControl w:val="0"/>
              <w:rPr>
                <w:iCs/>
              </w:rPr>
            </w:pPr>
            <w:r>
              <w:rPr>
                <w:iCs/>
              </w:rPr>
              <w:t>Обучающийся:</w:t>
            </w:r>
          </w:p>
          <w:p w:rsidR="00A635F8" w:rsidRDefault="00F634CD">
            <w:pPr>
              <w:pStyle w:val="aff5"/>
              <w:widowControl w:val="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A635F8" w:rsidRDefault="00F634CD">
            <w:pPr>
              <w:pStyle w:val="aff5"/>
              <w:widowControl w:val="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;</w:t>
            </w:r>
          </w:p>
          <w:p w:rsidR="00A635F8" w:rsidRDefault="00F634CD">
            <w:pPr>
              <w:pStyle w:val="aff5"/>
              <w:widowControl w:val="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A635F8" w:rsidRDefault="00F634CD">
            <w:pPr>
              <w:widowControl w:val="0"/>
              <w:rPr>
                <w:i/>
              </w:rPr>
            </w:pPr>
            <w:r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A635F8" w:rsidRDefault="00A635F8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635F8" w:rsidRDefault="00F634CD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A635F8">
        <w:trPr>
          <w:trHeight w:val="2081"/>
        </w:trPr>
        <w:tc>
          <w:tcPr>
            <w:tcW w:w="3828" w:type="dxa"/>
            <w:vMerge/>
          </w:tcPr>
          <w:p w:rsidR="00A635F8" w:rsidRDefault="00A635F8">
            <w:pPr>
              <w:widowControl w:val="0"/>
              <w:rPr>
                <w:i/>
              </w:rPr>
            </w:pPr>
          </w:p>
        </w:tc>
        <w:tc>
          <w:tcPr>
            <w:tcW w:w="6945" w:type="dxa"/>
          </w:tcPr>
          <w:p w:rsidR="00A635F8" w:rsidRDefault="00F634CD">
            <w:pPr>
              <w:widowControl w:val="0"/>
              <w:rPr>
                <w:iCs/>
              </w:rPr>
            </w:pPr>
            <w:r>
              <w:rPr>
                <w:iCs/>
              </w:rPr>
              <w:t>Обучающийся:</w:t>
            </w:r>
          </w:p>
          <w:p w:rsidR="00A635F8" w:rsidRDefault="00F634CD">
            <w:pPr>
              <w:pStyle w:val="aff5"/>
              <w:widowControl w:val="0"/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>
              <w:rPr>
                <w:iCs/>
              </w:rPr>
              <w:t xml:space="preserve">показывает </w:t>
            </w:r>
            <w:r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A635F8" w:rsidRDefault="00F634CD">
            <w:pPr>
              <w:widowControl w:val="0"/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A635F8" w:rsidRDefault="00F634CD">
            <w:pPr>
              <w:widowControl w:val="0"/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A635F8" w:rsidRDefault="00F634CD">
            <w:pPr>
              <w:widowControl w:val="0"/>
              <w:rPr>
                <w:iCs/>
              </w:rPr>
            </w:pPr>
            <w:r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A635F8" w:rsidRDefault="00A635F8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635F8" w:rsidRDefault="00F634CD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A635F8">
        <w:trPr>
          <w:trHeight w:val="1871"/>
        </w:trPr>
        <w:tc>
          <w:tcPr>
            <w:tcW w:w="3828" w:type="dxa"/>
            <w:vMerge/>
          </w:tcPr>
          <w:p w:rsidR="00A635F8" w:rsidRDefault="00A635F8">
            <w:pPr>
              <w:widowControl w:val="0"/>
              <w:rPr>
                <w:i/>
              </w:rPr>
            </w:pPr>
          </w:p>
        </w:tc>
        <w:tc>
          <w:tcPr>
            <w:tcW w:w="6945" w:type="dxa"/>
          </w:tcPr>
          <w:p w:rsidR="00A635F8" w:rsidRDefault="00F634CD">
            <w:pPr>
              <w:widowControl w:val="0"/>
              <w:rPr>
                <w:iCs/>
              </w:rPr>
            </w:pPr>
            <w:r>
              <w:rPr>
                <w:iCs/>
              </w:rPr>
              <w:t>Обучающийся:</w:t>
            </w:r>
          </w:p>
          <w:p w:rsidR="00A635F8" w:rsidRDefault="00F634CD">
            <w:pPr>
              <w:widowControl w:val="0"/>
              <w:rPr>
                <w:iCs/>
              </w:rPr>
            </w:pPr>
            <w:r>
              <w:rPr>
                <w:iCs/>
              </w:rPr>
              <w:t>- обнаруживает существенные пробелы в знаниях основного учебного материала;</w:t>
            </w:r>
          </w:p>
          <w:p w:rsidR="00A635F8" w:rsidRDefault="00F634CD">
            <w:pPr>
              <w:widowControl w:val="0"/>
              <w:rPr>
                <w:iCs/>
              </w:rPr>
            </w:pPr>
            <w:r>
              <w:rPr>
                <w:iCs/>
              </w:rPr>
              <w:t xml:space="preserve">- допускает принципиальные ошибки в выполнении предусмотренных программой практических заданий; </w:t>
            </w:r>
          </w:p>
          <w:p w:rsidR="00A635F8" w:rsidRDefault="00F634CD">
            <w:pPr>
              <w:widowControl w:val="0"/>
              <w:rPr>
                <w:iCs/>
              </w:rPr>
            </w:pPr>
            <w:r>
              <w:rPr>
                <w:iCs/>
              </w:rPr>
              <w:t>- 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A635F8" w:rsidRDefault="00A635F8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635F8" w:rsidRDefault="00F634CD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:rsidR="00A635F8" w:rsidRDefault="00A635F8"/>
    <w:p w:rsidR="00A635F8" w:rsidRDefault="00A635F8"/>
    <w:p w:rsidR="00A635F8" w:rsidRDefault="00A635F8"/>
    <w:p w:rsidR="00A635F8" w:rsidRDefault="00A635F8">
      <w:pPr>
        <w:pStyle w:val="1"/>
        <w:rPr>
          <w:rFonts w:eastAsiaTheme="minorEastAsia"/>
          <w:szCs w:val="24"/>
        </w:rPr>
        <w:sectPr w:rsidR="00A635F8">
          <w:pgSz w:w="16838" w:h="11906" w:orient="landscape"/>
          <w:pgMar w:top="1134" w:right="1134" w:bottom="1134" w:left="1134" w:header="709" w:footer="709" w:gutter="0"/>
          <w:cols w:space="0"/>
          <w:titlePg/>
          <w:docGrid w:linePitch="360"/>
        </w:sectPr>
      </w:pPr>
    </w:p>
    <w:p w:rsidR="00A635F8" w:rsidRDefault="00F634CD">
      <w:pPr>
        <w:pStyle w:val="2"/>
      </w:pPr>
      <w:r>
        <w:lastRenderedPageBreak/>
        <w:t>Система оценивания результатов текущего контроля и промежуточной аттестации.</w:t>
      </w:r>
    </w:p>
    <w:p w:rsidR="00A635F8" w:rsidRDefault="00F634CD">
      <w:pPr>
        <w:ind w:firstLine="709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A635F8" w:rsidRDefault="00A635F8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86"/>
        <w:gridCol w:w="2835"/>
        <w:gridCol w:w="3118"/>
      </w:tblGrid>
      <w:tr w:rsidR="00A635F8">
        <w:trPr>
          <w:trHeight w:val="340"/>
        </w:trPr>
        <w:tc>
          <w:tcPr>
            <w:tcW w:w="3686" w:type="dxa"/>
            <w:shd w:val="clear" w:color="auto" w:fill="FFFFFF" w:themeFill="background1"/>
          </w:tcPr>
          <w:p w:rsidR="00A635F8" w:rsidRDefault="00F634C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FFFFFF" w:themeFill="background1"/>
          </w:tcPr>
          <w:p w:rsidR="00A635F8" w:rsidRDefault="00F634C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FFFFFF" w:themeFill="background1"/>
          </w:tcPr>
          <w:p w:rsidR="00A635F8" w:rsidRDefault="00F634C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635F8">
        <w:trPr>
          <w:trHeight w:val="286"/>
        </w:trPr>
        <w:tc>
          <w:tcPr>
            <w:tcW w:w="3686" w:type="dxa"/>
          </w:tcPr>
          <w:p w:rsidR="00A635F8" w:rsidRDefault="00F634CD">
            <w:pPr>
              <w:rPr>
                <w:bCs/>
                <w:i/>
              </w:rPr>
            </w:pPr>
            <w:r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A635F8" w:rsidRDefault="00A635F8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A635F8" w:rsidRDefault="00A635F8">
            <w:pPr>
              <w:rPr>
                <w:bCs/>
                <w:i/>
              </w:rPr>
            </w:pPr>
          </w:p>
        </w:tc>
      </w:tr>
      <w:tr w:rsidR="00A635F8">
        <w:trPr>
          <w:trHeight w:val="286"/>
        </w:trPr>
        <w:tc>
          <w:tcPr>
            <w:tcW w:w="3686" w:type="dxa"/>
          </w:tcPr>
          <w:p w:rsidR="00A635F8" w:rsidRDefault="00F634CD">
            <w:pPr>
              <w:ind w:left="42"/>
              <w:rPr>
                <w:bCs/>
                <w:i/>
              </w:rPr>
            </w:pPr>
            <w:r>
              <w:rPr>
                <w:iCs/>
              </w:rPr>
              <w:t>- Презентация по темам</w:t>
            </w:r>
          </w:p>
        </w:tc>
        <w:tc>
          <w:tcPr>
            <w:tcW w:w="2835" w:type="dxa"/>
          </w:tcPr>
          <w:p w:rsidR="00A635F8" w:rsidRDefault="00A635F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635F8" w:rsidRDefault="00F634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A635F8">
        <w:trPr>
          <w:trHeight w:val="286"/>
        </w:trPr>
        <w:tc>
          <w:tcPr>
            <w:tcW w:w="3686" w:type="dxa"/>
          </w:tcPr>
          <w:p w:rsidR="00A635F8" w:rsidRDefault="00F634CD">
            <w:pPr>
              <w:rPr>
                <w:bCs/>
                <w:i/>
              </w:rPr>
            </w:pPr>
            <w:r>
              <w:rPr>
                <w:iCs/>
              </w:rPr>
              <w:t>- Выполнение эскизов по индивидуальному заданию</w:t>
            </w:r>
          </w:p>
        </w:tc>
        <w:tc>
          <w:tcPr>
            <w:tcW w:w="2835" w:type="dxa"/>
          </w:tcPr>
          <w:p w:rsidR="00A635F8" w:rsidRDefault="00A635F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635F8" w:rsidRDefault="00F634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A635F8">
        <w:trPr>
          <w:trHeight w:val="214"/>
        </w:trPr>
        <w:tc>
          <w:tcPr>
            <w:tcW w:w="3686" w:type="dxa"/>
          </w:tcPr>
          <w:p w:rsidR="00A635F8" w:rsidRDefault="00A635F8">
            <w:pPr>
              <w:ind w:left="42"/>
              <w:rPr>
                <w:bCs/>
                <w:i/>
              </w:rPr>
            </w:pPr>
          </w:p>
        </w:tc>
        <w:tc>
          <w:tcPr>
            <w:tcW w:w="2835" w:type="dxa"/>
          </w:tcPr>
          <w:p w:rsidR="00A635F8" w:rsidRDefault="00A635F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635F8" w:rsidRDefault="00A635F8">
            <w:pPr>
              <w:jc w:val="center"/>
              <w:rPr>
                <w:bCs/>
                <w:iCs/>
              </w:rPr>
            </w:pPr>
          </w:p>
        </w:tc>
      </w:tr>
      <w:tr w:rsidR="00A635F8">
        <w:trPr>
          <w:trHeight w:val="286"/>
        </w:trPr>
        <w:tc>
          <w:tcPr>
            <w:tcW w:w="3686" w:type="dxa"/>
          </w:tcPr>
          <w:p w:rsidR="00A635F8" w:rsidRDefault="00F634C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 w:rsidR="00A635F8" w:rsidRDefault="00F634CD">
            <w:pPr>
              <w:ind w:firstLineChars="50" w:firstLine="110"/>
              <w:rPr>
                <w:bCs/>
                <w:i/>
              </w:rPr>
            </w:pPr>
            <w:r>
              <w:rPr>
                <w:bCs/>
                <w:iCs/>
              </w:rPr>
              <w:t>- зачёт с оценкой</w:t>
            </w:r>
          </w:p>
        </w:tc>
        <w:tc>
          <w:tcPr>
            <w:tcW w:w="2835" w:type="dxa"/>
          </w:tcPr>
          <w:p w:rsidR="00A635F8" w:rsidRDefault="00A635F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A635F8" w:rsidRDefault="00F634CD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тлично</w:t>
            </w:r>
          </w:p>
          <w:p w:rsidR="00A635F8" w:rsidRDefault="00F634CD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хорошо</w:t>
            </w:r>
          </w:p>
          <w:p w:rsidR="00A635F8" w:rsidRDefault="00F634CD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довлетворительно</w:t>
            </w:r>
          </w:p>
          <w:p w:rsidR="00A635F8" w:rsidRDefault="00F634CD">
            <w:pPr>
              <w:jc w:val="center"/>
              <w:rPr>
                <w:bCs/>
                <w:i/>
              </w:rPr>
            </w:pPr>
            <w:r>
              <w:rPr>
                <w:bCs/>
                <w:iCs/>
                <w:sz w:val="24"/>
                <w:szCs w:val="24"/>
              </w:rPr>
              <w:t>неудовлетворительно</w:t>
            </w:r>
          </w:p>
        </w:tc>
      </w:tr>
      <w:tr w:rsidR="00A635F8">
        <w:trPr>
          <w:trHeight w:val="286"/>
        </w:trPr>
        <w:tc>
          <w:tcPr>
            <w:tcW w:w="3686" w:type="dxa"/>
          </w:tcPr>
          <w:p w:rsidR="00A635F8" w:rsidRDefault="00F634CD">
            <w:pPr>
              <w:rPr>
                <w:bCs/>
                <w:i/>
              </w:rPr>
            </w:pPr>
            <w:r>
              <w:rPr>
                <w:b/>
                <w:iCs/>
              </w:rPr>
              <w:t>Итого за пятый, восьмой семестр</w:t>
            </w:r>
            <w:r>
              <w:rPr>
                <w:b/>
                <w:iCs/>
              </w:rPr>
              <w:br/>
            </w:r>
            <w:r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:rsidR="00A635F8" w:rsidRDefault="00A635F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A635F8" w:rsidRDefault="00A635F8">
            <w:pPr>
              <w:jc w:val="center"/>
              <w:rPr>
                <w:bCs/>
                <w:i/>
              </w:rPr>
            </w:pPr>
          </w:p>
        </w:tc>
      </w:tr>
      <w:tr w:rsidR="00A635F8">
        <w:tc>
          <w:tcPr>
            <w:tcW w:w="3686" w:type="dxa"/>
          </w:tcPr>
          <w:p w:rsidR="00A635F8" w:rsidRDefault="00F634C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 w:rsidR="00A635F8" w:rsidRDefault="00F634CD">
            <w:pPr>
              <w:ind w:firstLineChars="50" w:firstLine="110"/>
              <w:rPr>
                <w:bCs/>
                <w:i/>
              </w:rPr>
            </w:pPr>
            <w:r>
              <w:rPr>
                <w:bCs/>
                <w:iCs/>
              </w:rPr>
              <w:t>- экзамен</w:t>
            </w:r>
          </w:p>
        </w:tc>
        <w:tc>
          <w:tcPr>
            <w:tcW w:w="2835" w:type="dxa"/>
          </w:tcPr>
          <w:p w:rsidR="00A635F8" w:rsidRDefault="00A635F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A635F8" w:rsidRDefault="00F634CD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тлично</w:t>
            </w:r>
          </w:p>
          <w:p w:rsidR="00A635F8" w:rsidRDefault="00F634CD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хорошо</w:t>
            </w:r>
          </w:p>
          <w:p w:rsidR="00A635F8" w:rsidRDefault="00F634CD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довлетворительно</w:t>
            </w:r>
          </w:p>
          <w:p w:rsidR="00A635F8" w:rsidRDefault="00F634CD">
            <w:pPr>
              <w:jc w:val="center"/>
              <w:rPr>
                <w:bCs/>
                <w:i/>
              </w:rPr>
            </w:pPr>
            <w:r>
              <w:rPr>
                <w:bCs/>
                <w:iCs/>
                <w:sz w:val="24"/>
                <w:szCs w:val="24"/>
              </w:rPr>
              <w:t>неудовлетворительно</w:t>
            </w:r>
          </w:p>
        </w:tc>
      </w:tr>
      <w:tr w:rsidR="00A635F8">
        <w:tc>
          <w:tcPr>
            <w:tcW w:w="3686" w:type="dxa"/>
          </w:tcPr>
          <w:p w:rsidR="00A635F8" w:rsidRDefault="00F634CD">
            <w:pPr>
              <w:rPr>
                <w:bCs/>
                <w:iCs/>
              </w:rPr>
            </w:pPr>
            <w:r>
              <w:rPr>
                <w:b/>
                <w:iCs/>
              </w:rPr>
              <w:t>Итого за шестой, седьмой семестр/дисциплину</w:t>
            </w:r>
          </w:p>
          <w:p w:rsidR="00A635F8" w:rsidRDefault="00F634CD">
            <w:pPr>
              <w:rPr>
                <w:bCs/>
                <w:iCs/>
              </w:rPr>
            </w:pPr>
            <w:r>
              <w:rPr>
                <w:bCs/>
                <w:iCs/>
              </w:rPr>
              <w:t>Зачёт с оценкой</w:t>
            </w:r>
          </w:p>
        </w:tc>
        <w:tc>
          <w:tcPr>
            <w:tcW w:w="2835" w:type="dxa"/>
          </w:tcPr>
          <w:p w:rsidR="00A635F8" w:rsidRDefault="00A635F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A635F8" w:rsidRDefault="00A635F8">
            <w:pPr>
              <w:rPr>
                <w:bCs/>
                <w:i/>
              </w:rPr>
            </w:pPr>
          </w:p>
        </w:tc>
      </w:tr>
    </w:tbl>
    <w:p w:rsidR="00A635F8" w:rsidRDefault="00F634CD">
      <w:pPr>
        <w:pStyle w:val="1"/>
        <w:spacing w:after="0"/>
        <w:ind w:left="709"/>
        <w:rPr>
          <w:i/>
        </w:rPr>
      </w:pPr>
      <w:r>
        <w:t>ОБРАЗОВАТЕЛЬНЫЕ ТЕХНОЛОГИИ</w:t>
      </w:r>
    </w:p>
    <w:p w:rsidR="00A635F8" w:rsidRDefault="00F634CD">
      <w:pPr>
        <w:pStyle w:val="aff5"/>
        <w:numPr>
          <w:ilvl w:val="3"/>
          <w:numId w:val="15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A635F8" w:rsidRDefault="00F634CD">
      <w:pPr>
        <w:pStyle w:val="aff5"/>
        <w:numPr>
          <w:ilvl w:val="2"/>
          <w:numId w:val="15"/>
        </w:numPr>
        <w:jc w:val="both"/>
        <w:rPr>
          <w:iCs/>
        </w:rPr>
      </w:pPr>
      <w:r>
        <w:rPr>
          <w:iCs/>
          <w:sz w:val="24"/>
          <w:szCs w:val="24"/>
        </w:rPr>
        <w:t>проектная деятельность;</w:t>
      </w:r>
    </w:p>
    <w:p w:rsidR="00A635F8" w:rsidRDefault="00F634CD">
      <w:pPr>
        <w:pStyle w:val="aff5"/>
        <w:numPr>
          <w:ilvl w:val="2"/>
          <w:numId w:val="15"/>
        </w:numPr>
        <w:jc w:val="both"/>
        <w:rPr>
          <w:iCs/>
        </w:rPr>
      </w:pPr>
      <w:r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:rsidR="00A635F8" w:rsidRDefault="00F634CD">
      <w:pPr>
        <w:pStyle w:val="aff5"/>
        <w:numPr>
          <w:ilvl w:val="2"/>
          <w:numId w:val="15"/>
        </w:numPr>
        <w:jc w:val="both"/>
        <w:rPr>
          <w:iCs/>
        </w:rPr>
      </w:pPr>
      <w:r>
        <w:rPr>
          <w:iCs/>
          <w:sz w:val="24"/>
          <w:szCs w:val="24"/>
        </w:rPr>
        <w:t>дистанционные образовательные технологии;</w:t>
      </w:r>
    </w:p>
    <w:p w:rsidR="00A635F8" w:rsidRDefault="00F634CD">
      <w:pPr>
        <w:pStyle w:val="aff5"/>
        <w:numPr>
          <w:ilvl w:val="2"/>
          <w:numId w:val="15"/>
        </w:numPr>
        <w:jc w:val="both"/>
        <w:rPr>
          <w:iCs/>
        </w:rPr>
      </w:pPr>
      <w:r>
        <w:rPr>
          <w:iCs/>
          <w:sz w:val="24"/>
          <w:szCs w:val="24"/>
        </w:rPr>
        <w:t>применение электронного обучения;</w:t>
      </w:r>
    </w:p>
    <w:p w:rsidR="00A635F8" w:rsidRDefault="00F634CD">
      <w:pPr>
        <w:pStyle w:val="aff5"/>
        <w:numPr>
          <w:ilvl w:val="2"/>
          <w:numId w:val="15"/>
        </w:numPr>
        <w:jc w:val="both"/>
        <w:rPr>
          <w:iCs/>
        </w:rPr>
      </w:pPr>
      <w:r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:rsidR="00A635F8" w:rsidRDefault="00F634CD">
      <w:pPr>
        <w:pStyle w:val="aff5"/>
        <w:numPr>
          <w:ilvl w:val="2"/>
          <w:numId w:val="15"/>
        </w:numPr>
        <w:jc w:val="both"/>
        <w:rPr>
          <w:iCs/>
        </w:rPr>
      </w:pPr>
      <w:r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>
        <w:rPr>
          <w:iCs/>
          <w:sz w:val="24"/>
          <w:szCs w:val="24"/>
        </w:rPr>
        <w:t>.</w:t>
      </w:r>
    </w:p>
    <w:p w:rsidR="00A635F8" w:rsidRDefault="00F634CD">
      <w:pPr>
        <w:pStyle w:val="1"/>
        <w:spacing w:after="0"/>
        <w:ind w:left="709"/>
        <w:rPr>
          <w:i/>
        </w:rPr>
      </w:pPr>
      <w:r>
        <w:t>ПРАКТИЧЕСКАЯ ПОДГОТОВКА</w:t>
      </w:r>
    </w:p>
    <w:p w:rsidR="00A635F8" w:rsidRDefault="00F634CD">
      <w:pPr>
        <w:pStyle w:val="aff5"/>
        <w:numPr>
          <w:ilvl w:val="3"/>
          <w:numId w:val="15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ческая подготовка в рамках </w:t>
      </w:r>
      <w:r>
        <w:rPr>
          <w:iCs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реализуется при проведении </w:t>
      </w:r>
      <w:r>
        <w:rPr>
          <w:rFonts w:eastAsiaTheme="minorHAnsi"/>
          <w:iCs/>
          <w:w w:val="105"/>
          <w:sz w:val="24"/>
          <w:szCs w:val="24"/>
        </w:rPr>
        <w:t>практических занятий</w:t>
      </w:r>
      <w:r>
        <w:rPr>
          <w:rFonts w:eastAsiaTheme="minorHAnsi"/>
          <w:i/>
          <w:w w:val="105"/>
          <w:sz w:val="24"/>
          <w:szCs w:val="24"/>
        </w:rPr>
        <w:t xml:space="preserve">, </w:t>
      </w:r>
      <w:r>
        <w:rPr>
          <w:rFonts w:eastAsiaTheme="minorHAnsi"/>
          <w:w w:val="105"/>
          <w:sz w:val="24"/>
          <w:szCs w:val="24"/>
        </w:rPr>
        <w:t xml:space="preserve">связанных с будущей профессиональной деятельностью. </w:t>
      </w:r>
    </w:p>
    <w:p w:rsidR="00A635F8" w:rsidRDefault="00F634CD">
      <w:pPr>
        <w:pStyle w:val="aff5"/>
        <w:numPr>
          <w:ilvl w:val="3"/>
          <w:numId w:val="15"/>
        </w:numPr>
        <w:spacing w:before="120" w:after="1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водятся</w:t>
      </w:r>
      <w:r>
        <w:rPr>
          <w:rFonts w:eastAsiaTheme="minorHAnsi"/>
          <w:iCs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A635F8" w:rsidRDefault="00F634CD">
      <w:pPr>
        <w:pStyle w:val="1"/>
        <w:spacing w:after="0"/>
        <w:ind w:left="709"/>
      </w:pPr>
      <w:r>
        <w:t>ОРГАНИЗАЦИЯ ОБРАЗОВАТЕЛЬНОГО ПРОЦЕССА ДЛЯ ЛИЦ</w:t>
      </w:r>
      <w:r>
        <w:br/>
        <w:t>С ОГРАНИЧЕННЫМИ ВОЗМОЖНОСТЯМИ ЗДОРОВЬЯ</w:t>
      </w:r>
    </w:p>
    <w:p w:rsidR="00A635F8" w:rsidRDefault="00F634CD">
      <w:pPr>
        <w:pStyle w:val="aff5"/>
        <w:numPr>
          <w:ilvl w:val="3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>
        <w:rPr>
          <w:sz w:val="24"/>
          <w:szCs w:val="24"/>
        </w:rPr>
        <w:t>безбарьерной</w:t>
      </w:r>
      <w:proofErr w:type="spellEnd"/>
      <w:r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A635F8" w:rsidRDefault="00F634CD">
      <w:pPr>
        <w:pStyle w:val="aff5"/>
        <w:numPr>
          <w:ilvl w:val="3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A635F8" w:rsidRDefault="00F634CD">
      <w:pPr>
        <w:pStyle w:val="aff5"/>
        <w:numPr>
          <w:ilvl w:val="3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:rsidR="00A635F8" w:rsidRDefault="00F634CD">
      <w:pPr>
        <w:pStyle w:val="aff5"/>
        <w:numPr>
          <w:ilvl w:val="3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A635F8" w:rsidRDefault="00F634CD">
      <w:pPr>
        <w:pStyle w:val="aff5"/>
        <w:numPr>
          <w:ilvl w:val="3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A635F8" w:rsidRDefault="00F634CD">
      <w:pPr>
        <w:pStyle w:val="aff5"/>
        <w:numPr>
          <w:ilvl w:val="3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A635F8" w:rsidRDefault="00F634CD">
      <w:pPr>
        <w:pStyle w:val="aff5"/>
        <w:numPr>
          <w:ilvl w:val="3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A635F8" w:rsidRDefault="00F634CD">
      <w:pPr>
        <w:pStyle w:val="1"/>
        <w:spacing w:before="120" w:after="0"/>
      </w:pPr>
      <w:r>
        <w:t xml:space="preserve">МАТЕРИАЛЬНО-ТЕХНИЧЕСКОЕ ОБЕСПЕЧЕНИЕ </w:t>
      </w:r>
      <w:r>
        <w:rPr>
          <w:iCs/>
        </w:rPr>
        <w:t>ДИСЦИПЛИНЫ</w:t>
      </w:r>
    </w:p>
    <w:p w:rsidR="00A635F8" w:rsidRDefault="00F634CD">
      <w:pPr>
        <w:pStyle w:val="aff5"/>
        <w:numPr>
          <w:ilvl w:val="3"/>
          <w:numId w:val="24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1"/>
        <w:gridCol w:w="5112"/>
      </w:tblGrid>
      <w:tr w:rsidR="00A635F8">
        <w:trPr>
          <w:tblHeader/>
        </w:trPr>
        <w:tc>
          <w:tcPr>
            <w:tcW w:w="4488" w:type="dxa"/>
            <w:shd w:val="clear" w:color="auto" w:fill="FFFFFF" w:themeFill="background1"/>
            <w:vAlign w:val="center"/>
          </w:tcPr>
          <w:p w:rsidR="00A635F8" w:rsidRDefault="00F63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172" w:type="dxa"/>
            <w:shd w:val="clear" w:color="auto" w:fill="FFFFFF" w:themeFill="background1"/>
            <w:vAlign w:val="center"/>
          </w:tcPr>
          <w:p w:rsidR="00A635F8" w:rsidRDefault="00F63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635F8">
        <w:trPr>
          <w:trHeight w:val="340"/>
        </w:trPr>
        <w:tc>
          <w:tcPr>
            <w:tcW w:w="9660" w:type="dxa"/>
            <w:gridSpan w:val="2"/>
            <w:shd w:val="clear" w:color="auto" w:fill="FFFFFF" w:themeFill="background1"/>
            <w:vAlign w:val="center"/>
          </w:tcPr>
          <w:p w:rsidR="00A635F8" w:rsidRDefault="00F634CD"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ая Калужская улица, дом 1</w:t>
            </w:r>
          </w:p>
        </w:tc>
      </w:tr>
      <w:tr w:rsidR="00A635F8">
        <w:tc>
          <w:tcPr>
            <w:tcW w:w="4488" w:type="dxa"/>
          </w:tcPr>
          <w:p w:rsidR="00A635F8" w:rsidRDefault="00F634CD">
            <w:pPr>
              <w:rPr>
                <w:i/>
              </w:rPr>
            </w:pPr>
            <w:r>
              <w:rPr>
                <w:iCs/>
              </w:rPr>
              <w:t>аудитории для проведения занятий лекционного типа № 1532, 1533,1536,1540.</w:t>
            </w:r>
          </w:p>
        </w:tc>
        <w:tc>
          <w:tcPr>
            <w:tcW w:w="5172" w:type="dxa"/>
          </w:tcPr>
          <w:p w:rsidR="00A635F8" w:rsidRDefault="00F634CD">
            <w:r>
              <w:t xml:space="preserve">комплект учебной мебели, </w:t>
            </w:r>
          </w:p>
          <w:p w:rsidR="00A635F8" w:rsidRDefault="00F634CD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A635F8" w:rsidRDefault="00F634CD">
            <w:pPr>
              <w:pStyle w:val="aff5"/>
              <w:numPr>
                <w:ilvl w:val="0"/>
                <w:numId w:val="25"/>
              </w:numPr>
              <w:ind w:left="317" w:hanging="283"/>
              <w:rPr>
                <w:iCs/>
              </w:rPr>
            </w:pPr>
            <w:r>
              <w:rPr>
                <w:iCs/>
              </w:rPr>
              <w:t>ноутбук,</w:t>
            </w:r>
          </w:p>
          <w:p w:rsidR="00A635F8" w:rsidRDefault="00F634CD">
            <w:pPr>
              <w:pStyle w:val="aff5"/>
              <w:numPr>
                <w:ilvl w:val="0"/>
                <w:numId w:val="25"/>
              </w:numPr>
              <w:ind w:left="317" w:hanging="283"/>
              <w:rPr>
                <w:iCs/>
              </w:rPr>
            </w:pPr>
            <w:r>
              <w:rPr>
                <w:iCs/>
              </w:rPr>
              <w:t>проектор,</w:t>
            </w:r>
          </w:p>
          <w:p w:rsidR="00A635F8" w:rsidRDefault="00F634CD">
            <w:pPr>
              <w:pStyle w:val="aff5"/>
              <w:numPr>
                <w:ilvl w:val="0"/>
                <w:numId w:val="25"/>
              </w:numPr>
              <w:ind w:left="317" w:hanging="283"/>
              <w:rPr>
                <w:i/>
              </w:rPr>
            </w:pPr>
            <w:r>
              <w:rPr>
                <w:iCs/>
              </w:rPr>
              <w:t>телевизор.</w:t>
            </w:r>
          </w:p>
        </w:tc>
      </w:tr>
    </w:tbl>
    <w:p w:rsidR="00A635F8" w:rsidRDefault="00F634CD">
      <w:pPr>
        <w:pStyle w:val="aff5"/>
        <w:numPr>
          <w:ilvl w:val="3"/>
          <w:numId w:val="24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кое обеспечение дисциплины при обучении с использованием электронного обучения и дистанционных образовательных технологий.</w:t>
      </w:r>
    </w:p>
    <w:tbl>
      <w:tblPr>
        <w:tblStyle w:val="aff2"/>
        <w:tblW w:w="0" w:type="auto"/>
        <w:tblInd w:w="90" w:type="dxa"/>
        <w:tblLook w:val="04A0" w:firstRow="1" w:lastRow="0" w:firstColumn="1" w:lastColumn="0" w:noHBand="0" w:noVBand="1"/>
      </w:tblPr>
      <w:tblGrid>
        <w:gridCol w:w="2606"/>
        <w:gridCol w:w="2538"/>
        <w:gridCol w:w="4394"/>
      </w:tblGrid>
      <w:tr w:rsidR="00A635F8">
        <w:trPr>
          <w:trHeight w:val="340"/>
        </w:trPr>
        <w:tc>
          <w:tcPr>
            <w:tcW w:w="2625" w:type="dxa"/>
            <w:shd w:val="clear" w:color="auto" w:fill="FFFFFF" w:themeFill="background1"/>
            <w:vAlign w:val="center"/>
          </w:tcPr>
          <w:p w:rsidR="00A635F8" w:rsidRDefault="00F634CD">
            <w:pPr>
              <w:pStyle w:val="aff5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65" w:type="dxa"/>
            <w:shd w:val="clear" w:color="auto" w:fill="FFFFFF" w:themeFill="background1"/>
            <w:vAlign w:val="center"/>
          </w:tcPr>
          <w:p w:rsidR="00A635F8" w:rsidRDefault="00F634CD">
            <w:pPr>
              <w:pStyle w:val="aff5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470" w:type="dxa"/>
            <w:shd w:val="clear" w:color="auto" w:fill="FFFFFF" w:themeFill="background1"/>
            <w:vAlign w:val="center"/>
          </w:tcPr>
          <w:p w:rsidR="00A635F8" w:rsidRDefault="00F634CD">
            <w:pPr>
              <w:pStyle w:val="aff5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A635F8">
        <w:tc>
          <w:tcPr>
            <w:tcW w:w="2625" w:type="dxa"/>
            <w:vMerge w:val="restart"/>
          </w:tcPr>
          <w:p w:rsidR="00A635F8" w:rsidRDefault="00F634C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Персональный компьютер/ ноутбук/планшет,</w:t>
            </w:r>
          </w:p>
          <w:p w:rsidR="00A635F8" w:rsidRDefault="00F634C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камера,</w:t>
            </w:r>
          </w:p>
          <w:p w:rsidR="00A635F8" w:rsidRDefault="00F634C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микрофон, </w:t>
            </w:r>
          </w:p>
          <w:p w:rsidR="00A635F8" w:rsidRDefault="00F634C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динамики, </w:t>
            </w:r>
          </w:p>
          <w:p w:rsidR="00A635F8" w:rsidRDefault="00F634C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доступ в сеть Интернет</w:t>
            </w:r>
          </w:p>
        </w:tc>
        <w:tc>
          <w:tcPr>
            <w:tcW w:w="2565" w:type="dxa"/>
          </w:tcPr>
          <w:p w:rsidR="00A635F8" w:rsidRDefault="00F634C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Веб-браузер</w:t>
            </w:r>
          </w:p>
        </w:tc>
        <w:tc>
          <w:tcPr>
            <w:tcW w:w="4470" w:type="dxa"/>
          </w:tcPr>
          <w:p w:rsidR="00A635F8" w:rsidRDefault="00F634C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>
              <w:rPr>
                <w:iCs/>
              </w:rPr>
              <w:t xml:space="preserve"> 59, </w:t>
            </w:r>
            <w:r>
              <w:rPr>
                <w:iCs/>
                <w:lang w:val="en-US"/>
              </w:rPr>
              <w:t>Firefox</w:t>
            </w:r>
            <w:r>
              <w:rPr>
                <w:iCs/>
              </w:rPr>
              <w:t xml:space="preserve"> 66, </w:t>
            </w:r>
            <w:r>
              <w:rPr>
                <w:iCs/>
                <w:lang w:val="en-US"/>
              </w:rPr>
              <w:t>Edge</w:t>
            </w:r>
            <w:r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A635F8">
        <w:tc>
          <w:tcPr>
            <w:tcW w:w="2625" w:type="dxa"/>
            <w:vMerge/>
          </w:tcPr>
          <w:p w:rsidR="00A635F8" w:rsidRDefault="00A635F8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65" w:type="dxa"/>
          </w:tcPr>
          <w:p w:rsidR="00A635F8" w:rsidRDefault="00F634C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Операционная система</w:t>
            </w:r>
          </w:p>
        </w:tc>
        <w:tc>
          <w:tcPr>
            <w:tcW w:w="4470" w:type="dxa"/>
          </w:tcPr>
          <w:p w:rsidR="00A635F8" w:rsidRDefault="00F634C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Windows</w:t>
            </w:r>
            <w:r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12 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 xml:space="preserve">», </w:t>
            </w:r>
            <w:r>
              <w:rPr>
                <w:iCs/>
                <w:lang w:val="en-US"/>
              </w:rPr>
              <w:t>Linux</w:t>
            </w:r>
          </w:p>
        </w:tc>
      </w:tr>
      <w:tr w:rsidR="00A635F8">
        <w:tc>
          <w:tcPr>
            <w:tcW w:w="2625" w:type="dxa"/>
            <w:vMerge/>
          </w:tcPr>
          <w:p w:rsidR="00A635F8" w:rsidRDefault="00A635F8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65" w:type="dxa"/>
          </w:tcPr>
          <w:p w:rsidR="00A635F8" w:rsidRDefault="00F634C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Веб-камера</w:t>
            </w:r>
          </w:p>
        </w:tc>
        <w:tc>
          <w:tcPr>
            <w:tcW w:w="4470" w:type="dxa"/>
          </w:tcPr>
          <w:p w:rsidR="00A635F8" w:rsidRDefault="00F634C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A635F8">
        <w:tc>
          <w:tcPr>
            <w:tcW w:w="2625" w:type="dxa"/>
            <w:vMerge/>
          </w:tcPr>
          <w:p w:rsidR="00A635F8" w:rsidRDefault="00A635F8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65" w:type="dxa"/>
          </w:tcPr>
          <w:p w:rsidR="00A635F8" w:rsidRDefault="00F634C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Микрофон</w:t>
            </w:r>
          </w:p>
        </w:tc>
        <w:tc>
          <w:tcPr>
            <w:tcW w:w="4470" w:type="dxa"/>
          </w:tcPr>
          <w:p w:rsidR="00A635F8" w:rsidRDefault="00F634C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A635F8">
        <w:tc>
          <w:tcPr>
            <w:tcW w:w="2625" w:type="dxa"/>
            <w:vMerge/>
          </w:tcPr>
          <w:p w:rsidR="00A635F8" w:rsidRDefault="00A635F8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65" w:type="dxa"/>
          </w:tcPr>
          <w:p w:rsidR="00A635F8" w:rsidRDefault="00F634C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Динамики (колонки или наушники)</w:t>
            </w:r>
          </w:p>
        </w:tc>
        <w:tc>
          <w:tcPr>
            <w:tcW w:w="4470" w:type="dxa"/>
          </w:tcPr>
          <w:p w:rsidR="00A635F8" w:rsidRDefault="00F634C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A635F8">
        <w:tc>
          <w:tcPr>
            <w:tcW w:w="2625" w:type="dxa"/>
            <w:vMerge/>
          </w:tcPr>
          <w:p w:rsidR="00A635F8" w:rsidRDefault="00A635F8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65" w:type="dxa"/>
          </w:tcPr>
          <w:p w:rsidR="00A635F8" w:rsidRDefault="00F634C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470" w:type="dxa"/>
          </w:tcPr>
          <w:p w:rsidR="00A635F8" w:rsidRDefault="00F634C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A635F8" w:rsidRDefault="00F634CD">
      <w:pPr>
        <w:pStyle w:val="aff5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A635F8" w:rsidRDefault="00A635F8">
      <w:pPr>
        <w:pStyle w:val="aff5"/>
        <w:numPr>
          <w:ilvl w:val="1"/>
          <w:numId w:val="24"/>
        </w:numPr>
        <w:spacing w:before="120" w:after="120"/>
        <w:jc w:val="both"/>
        <w:rPr>
          <w:i/>
          <w:iCs/>
          <w:sz w:val="24"/>
          <w:szCs w:val="24"/>
        </w:rPr>
        <w:sectPr w:rsidR="00A635F8">
          <w:pgSz w:w="11906" w:h="16838"/>
          <w:pgMar w:top="1134" w:right="1134" w:bottom="1134" w:left="1134" w:header="709" w:footer="709" w:gutter="0"/>
          <w:cols w:space="0"/>
          <w:titlePg/>
          <w:docGrid w:linePitch="360"/>
        </w:sectPr>
      </w:pPr>
    </w:p>
    <w:p w:rsidR="00A635F8" w:rsidRDefault="00F634CD">
      <w:pPr>
        <w:pStyle w:val="1"/>
      </w:pPr>
      <w:r>
        <w:lastRenderedPageBreak/>
        <w:t>УЧЕБНО-МЕТОДИЧЕСКОЕ И ИНФОРМАЦИОННОЕ ОБЕСПЕЧЕНИЕ 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096"/>
        <w:gridCol w:w="2865"/>
        <w:gridCol w:w="1701"/>
        <w:gridCol w:w="48"/>
        <w:gridCol w:w="2220"/>
        <w:gridCol w:w="1276"/>
        <w:gridCol w:w="3260"/>
        <w:gridCol w:w="29"/>
        <w:gridCol w:w="1531"/>
      </w:tblGrid>
      <w:tr w:rsidR="00A635F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635F8" w:rsidRDefault="00F634CD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635F8" w:rsidRDefault="00F634CD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635F8" w:rsidRDefault="00F634CD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635F8" w:rsidRDefault="00F634CD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635F8" w:rsidRDefault="00F634CD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635F8" w:rsidRDefault="00F634CD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:rsidR="00A635F8" w:rsidRDefault="00F634CD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635F8" w:rsidRDefault="00F634CD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 w:rsidR="00A635F8" w:rsidRDefault="00F634CD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35F8" w:rsidRDefault="00F634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A635F8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35F8" w:rsidRDefault="00F634C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635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Бердник Т.О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Моделирование и художественное оформление одеж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М., Фе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A635F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35F8" w:rsidRDefault="00A635F8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  <w:p w:rsidR="00A635F8" w:rsidRDefault="00F634C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 xml:space="preserve">         </w:t>
            </w:r>
          </w:p>
          <w:p w:rsidR="00A635F8" w:rsidRDefault="00A635F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635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Козлов В.Н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Основы художественного оформления текстильных издел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М., Лёгкая и пищевая промышленнос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9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A635F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35F8" w:rsidRDefault="00F634C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 xml:space="preserve">            </w:t>
            </w:r>
          </w:p>
        </w:tc>
      </w:tr>
      <w:tr w:rsidR="00A635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Барышников А.П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Основы компози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М</w:t>
            </w:r>
            <w:r>
              <w:rPr>
                <w:iCs/>
                <w:color w:val="000000"/>
                <w:lang w:eastAsia="ar-SA"/>
              </w:rPr>
              <w:t>.,</w:t>
            </w:r>
            <w:r>
              <w:rPr>
                <w:iCs/>
                <w:lang w:eastAsia="ar-SA"/>
              </w:rPr>
              <w:t xml:space="preserve"> ТРУ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95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A635F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35F8" w:rsidRDefault="00A635F8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  <w:p w:rsidR="00A635F8" w:rsidRDefault="00F634C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 xml:space="preserve">           </w:t>
            </w:r>
          </w:p>
        </w:tc>
      </w:tr>
      <w:tr w:rsidR="00A635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Ковешникова Н.А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Дизайн: история и теор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М</w:t>
            </w:r>
            <w:r>
              <w:rPr>
                <w:iCs/>
                <w:color w:val="000000"/>
                <w:lang w:eastAsia="ar-SA"/>
              </w:rPr>
              <w:t>.,</w:t>
            </w:r>
            <w:r>
              <w:rPr>
                <w:iCs/>
                <w:lang w:eastAsia="ar-SA"/>
              </w:rPr>
              <w:t xml:space="preserve"> Омега-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A635F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35F8" w:rsidRDefault="00A635F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A635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Ковешникова Н.А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История дизай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М</w:t>
            </w:r>
            <w:r>
              <w:rPr>
                <w:iCs/>
                <w:color w:val="000000"/>
                <w:lang w:eastAsia="ar-SA"/>
              </w:rPr>
              <w:t>.,</w:t>
            </w:r>
            <w:r>
              <w:rPr>
                <w:iCs/>
                <w:lang w:eastAsia="ar-SA"/>
              </w:rPr>
              <w:t xml:space="preserve"> Омега-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A635F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35F8" w:rsidRDefault="00A635F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A635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6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Бесчастнов Н.П.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 xml:space="preserve">Художественное </w:t>
            </w:r>
            <w:r>
              <w:rPr>
                <w:iCs/>
                <w:spacing w:val="-8"/>
                <w:lang w:eastAsia="ar-SA"/>
              </w:rPr>
              <w:t>проектирование текстильного</w:t>
            </w:r>
            <w:r>
              <w:rPr>
                <w:iCs/>
                <w:lang w:eastAsia="ar-SA"/>
              </w:rPr>
              <w:t xml:space="preserve"> печатного рисун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М</w:t>
            </w:r>
            <w:r>
              <w:rPr>
                <w:iCs/>
                <w:color w:val="000000"/>
                <w:lang w:eastAsia="ar-SA"/>
              </w:rPr>
              <w:t>.,</w:t>
            </w:r>
            <w:r>
              <w:rPr>
                <w:iCs/>
                <w:lang w:eastAsia="ar-SA"/>
              </w:rPr>
              <w:t xml:space="preserve"> МГТУ им. Косыги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A635F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35F8" w:rsidRDefault="00A635F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A635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7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Рунге В.Ф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Эргономика в дизайне сре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Архитектура-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A635F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35F8" w:rsidRDefault="00A635F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A635F8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35F8" w:rsidRDefault="00F634CD">
            <w:pPr>
              <w:suppressAutoHyphens/>
              <w:spacing w:line="100" w:lineRule="atLeast"/>
              <w:jc w:val="center"/>
              <w:rPr>
                <w:b/>
                <w:iCs/>
                <w:lang w:eastAsia="ar-SA"/>
              </w:rPr>
            </w:pPr>
            <w:r>
              <w:rPr>
                <w:iCs/>
                <w:lang w:eastAsia="ar-SA"/>
              </w:rPr>
              <w:t>8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35F8" w:rsidRDefault="00F634CD">
            <w:pPr>
              <w:suppressAutoHyphens/>
              <w:spacing w:line="100" w:lineRule="atLeast"/>
            </w:pPr>
            <w:r>
              <w:rPr>
                <w:iCs/>
                <w:lang w:eastAsia="ar-SA"/>
              </w:rPr>
              <w:t>Рунге В.Ф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35F8" w:rsidRDefault="00F634CD">
            <w:pPr>
              <w:suppressAutoHyphens/>
              <w:spacing w:line="100" w:lineRule="atLeast"/>
            </w:pPr>
            <w:r>
              <w:rPr>
                <w:iCs/>
                <w:lang w:eastAsia="ar-SA"/>
              </w:rPr>
              <w:t>Основы теории и методологии дизай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35F8" w:rsidRDefault="00F634CD">
            <w:pPr>
              <w:suppressAutoHyphens/>
              <w:spacing w:line="100" w:lineRule="atLeast"/>
              <w:jc w:val="center"/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35F8" w:rsidRDefault="00F634CD">
            <w:pPr>
              <w:suppressAutoHyphens/>
              <w:spacing w:line="100" w:lineRule="atLeast"/>
              <w:jc w:val="center"/>
            </w:pPr>
            <w:r>
              <w:rPr>
                <w:iCs/>
                <w:lang w:eastAsia="ar-SA"/>
              </w:rPr>
              <w:t>М</w:t>
            </w:r>
            <w:r>
              <w:rPr>
                <w:iCs/>
                <w:color w:val="000000"/>
                <w:lang w:eastAsia="ar-SA"/>
              </w:rPr>
              <w:t xml:space="preserve">., </w:t>
            </w:r>
            <w:r>
              <w:rPr>
                <w:iCs/>
                <w:lang w:eastAsia="ar-SA"/>
              </w:rPr>
              <w:t>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35F8" w:rsidRDefault="00F634CD">
            <w:pPr>
              <w:suppressAutoHyphens/>
              <w:spacing w:line="100" w:lineRule="atLeast"/>
              <w:jc w:val="center"/>
              <w:rPr>
                <w:iCs/>
              </w:rPr>
            </w:pPr>
            <w:r>
              <w:rPr>
                <w:iCs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5F8" w:rsidRDefault="00A635F8">
            <w:pPr>
              <w:suppressAutoHyphens/>
              <w:spacing w:line="100" w:lineRule="atLeast"/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5F8" w:rsidRDefault="00A635F8">
            <w:pPr>
              <w:suppressAutoHyphens/>
              <w:spacing w:line="100" w:lineRule="atLeast"/>
              <w:rPr>
                <w:sz w:val="24"/>
                <w:szCs w:val="24"/>
              </w:rPr>
            </w:pPr>
          </w:p>
        </w:tc>
      </w:tr>
      <w:tr w:rsidR="00A635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9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Устин В.Б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spacing w:val="-10"/>
                <w:lang w:eastAsia="ar-SA"/>
              </w:rPr>
              <w:t>Учебник дизайна: композиция,</w:t>
            </w:r>
            <w:r>
              <w:rPr>
                <w:iCs/>
                <w:lang w:eastAsia="ar-SA"/>
              </w:rPr>
              <w:t xml:space="preserve"> методика, практ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М</w:t>
            </w:r>
            <w:r>
              <w:rPr>
                <w:iCs/>
                <w:color w:val="000000"/>
                <w:lang w:eastAsia="ar-SA"/>
              </w:rPr>
              <w:t>.,</w:t>
            </w:r>
            <w:r>
              <w:rPr>
                <w:iCs/>
                <w:lang w:eastAsia="ar-SA"/>
              </w:rPr>
              <w:t xml:space="preserve"> АСТ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A635F8">
            <w:pPr>
              <w:suppressAutoHyphens/>
              <w:spacing w:line="100" w:lineRule="atLeast"/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35F8" w:rsidRDefault="00A635F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A635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Сафина Л.А., </w:t>
            </w:r>
            <w:proofErr w:type="spellStart"/>
            <w:r>
              <w:rPr>
                <w:spacing w:val="-2"/>
                <w:lang w:eastAsia="ar-SA"/>
              </w:rPr>
              <w:t>Тухбатуллина</w:t>
            </w:r>
            <w:proofErr w:type="spellEnd"/>
            <w:r>
              <w:rPr>
                <w:spacing w:val="-2"/>
                <w:lang w:eastAsia="ar-SA"/>
              </w:rPr>
              <w:t xml:space="preserve"> Л.М.,</w:t>
            </w:r>
            <w:r>
              <w:rPr>
                <w:lang w:eastAsia="ar-SA"/>
              </w:rPr>
              <w:t xml:space="preserve"> Хаматова В.В. и др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оектирование костю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;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rPr>
                <w:lang w:eastAsia="ar-SA"/>
              </w:rPr>
            </w:pPr>
            <w:r>
              <w:rPr>
                <w:rFonts w:eastAsia="&amp;quot"/>
                <w:bCs/>
                <w:color w:val="555555"/>
                <w:lang w:eastAsia="zh-CN" w:bidi="ar"/>
              </w:rPr>
              <w:t>Р</w:t>
            </w:r>
            <w:r>
              <w:rPr>
                <w:lang w:eastAsia="zh-CN"/>
              </w:rPr>
              <w:t xml:space="preserve">ежим доступа: </w:t>
            </w:r>
            <w:r>
              <w:rPr>
                <w:lang w:val="en-US" w:eastAsia="zh-CN"/>
              </w:rPr>
              <w:t>http</w:t>
            </w:r>
            <w:r>
              <w:rPr>
                <w:lang w:eastAsia="zh-CN"/>
              </w:rPr>
              <w:t>://</w:t>
            </w:r>
            <w:proofErr w:type="spellStart"/>
            <w:r>
              <w:rPr>
                <w:lang w:val="en-US" w:eastAsia="zh-CN"/>
              </w:rPr>
              <w:t>znanium</w:t>
            </w:r>
            <w:proofErr w:type="spellEnd"/>
            <w:r>
              <w:rPr>
                <w:lang w:eastAsia="zh-CN"/>
              </w:rPr>
              <w:t>.</w:t>
            </w:r>
            <w:r>
              <w:rPr>
                <w:lang w:val="en-US" w:eastAsia="zh-CN"/>
              </w:rPr>
              <w:t>com</w:t>
            </w:r>
            <w:r>
              <w:rPr>
                <w:lang w:eastAsia="zh-CN"/>
              </w:rPr>
              <w:t>/</w:t>
            </w:r>
            <w:r>
              <w:rPr>
                <w:lang w:val="en-US" w:eastAsia="zh-CN"/>
              </w:rPr>
              <w:t>catalog</w:t>
            </w:r>
            <w:r>
              <w:rPr>
                <w:lang w:eastAsia="zh-CN"/>
              </w:rPr>
              <w:t>/</w:t>
            </w:r>
            <w:r>
              <w:rPr>
                <w:lang w:val="en-US" w:eastAsia="zh-CN"/>
              </w:rPr>
              <w:t>product</w:t>
            </w:r>
            <w:r>
              <w:rPr>
                <w:lang w:eastAsia="zh-CN"/>
              </w:rPr>
              <w:t>/347264</w:t>
            </w:r>
          </w:p>
          <w:p w:rsidR="00A635F8" w:rsidRDefault="00A635F8">
            <w:pPr>
              <w:suppressAutoHyphens/>
              <w:spacing w:line="100" w:lineRule="atLeast"/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35F8" w:rsidRDefault="00A635F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635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11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Ломов С.П., </w:t>
            </w:r>
            <w:proofErr w:type="spellStart"/>
            <w:r>
              <w:rPr>
                <w:lang w:eastAsia="ar-SA"/>
              </w:rPr>
              <w:t>Аманжолов</w:t>
            </w:r>
            <w:proofErr w:type="spellEnd"/>
            <w:r>
              <w:rPr>
                <w:lang w:eastAsia="ar-SA"/>
              </w:rPr>
              <w:t xml:space="preserve"> С.А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spacing w:val="-6"/>
                <w:lang w:eastAsia="ar-SA"/>
              </w:rPr>
              <w:t xml:space="preserve">Методология </w:t>
            </w:r>
            <w:r>
              <w:rPr>
                <w:spacing w:val="-8"/>
                <w:lang w:eastAsia="ar-SA"/>
              </w:rPr>
              <w:t>художествен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; Пром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suppressAutoHyphens/>
              <w:spacing w:line="100" w:lineRule="atLeast"/>
              <w:jc w:val="both"/>
            </w:pPr>
            <w:r>
              <w:rPr>
                <w:lang w:eastAsia="ar-SA"/>
              </w:rPr>
              <w:t>http://znanium.com/catalog/product/55740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35F8" w:rsidRDefault="00A635F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635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Сурикова Г.И., Сурикова О.В., </w:t>
            </w:r>
            <w:r>
              <w:rPr>
                <w:spacing w:val="-6"/>
                <w:lang w:eastAsia="ar-SA"/>
              </w:rPr>
              <w:t>Кузьмичёв В.Е. и др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Проектирование изделий лёгкой промышленности в САПР (СПАР одежды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; ИД ФОРУМ НИЦ ИНФР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suppressAutoHyphens/>
              <w:spacing w:line="100" w:lineRule="atLeast"/>
              <w:jc w:val="both"/>
            </w:pPr>
            <w:r>
              <w:rPr>
                <w:lang w:eastAsia="ar-SA"/>
              </w:rPr>
              <w:t>http://znanium.com/catalog/product/40440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35F8" w:rsidRDefault="00A635F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635F8"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9.2 Дополнительная литература, в том числе электронные издания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A635F8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35F8" w:rsidRDefault="00A635F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A635F8"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A635F8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A635F8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35F8" w:rsidRDefault="00A635F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A635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suppressAutoHyphens/>
              <w:ind w:firstLine="25"/>
              <w:rPr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Степучев</w:t>
            </w:r>
            <w:proofErr w:type="spellEnd"/>
            <w:r>
              <w:rPr>
                <w:iCs/>
                <w:lang w:eastAsia="ar-SA"/>
              </w:rPr>
              <w:t xml:space="preserve"> Р.А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suppressAutoHyphens/>
              <w:rPr>
                <w:lang w:eastAsia="ar-SA"/>
              </w:rPr>
            </w:pPr>
            <w:r>
              <w:rPr>
                <w:iCs/>
                <w:lang w:eastAsia="ar-SA"/>
              </w:rPr>
              <w:t xml:space="preserve">Основы теории костюмного </w:t>
            </w:r>
            <w:r>
              <w:rPr>
                <w:iCs/>
                <w:spacing w:val="-4"/>
                <w:lang w:eastAsia="ar-SA"/>
              </w:rPr>
              <w:t>языка (понятийный аппарат).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suppressAutoHyphens/>
              <w:jc w:val="center"/>
              <w:rPr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Книг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suppressAutoHyphens/>
              <w:rPr>
                <w:lang w:eastAsia="ar-SA"/>
              </w:rPr>
            </w:pPr>
            <w:r>
              <w:rPr>
                <w:iCs/>
                <w:lang w:eastAsia="ar-SA"/>
              </w:rPr>
              <w:t>М</w:t>
            </w:r>
            <w:r>
              <w:rPr>
                <w:iCs/>
                <w:color w:val="000000"/>
                <w:sz w:val="24"/>
                <w:szCs w:val="24"/>
                <w:lang w:eastAsia="ar-SA"/>
              </w:rPr>
              <w:t xml:space="preserve">.: </w:t>
            </w:r>
            <w:r>
              <w:rPr>
                <w:iCs/>
                <w:lang w:eastAsia="ar-SA"/>
              </w:rPr>
              <w:t>РИО, МГТУ им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suppressAutoHyphens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A635F8">
            <w:pPr>
              <w:suppressAutoHyphens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35F8" w:rsidRDefault="00A635F8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635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suppressAutoHyphens/>
              <w:ind w:firstLine="25"/>
              <w:rPr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Макавеева Н.С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suppressAutoHyphens/>
              <w:rPr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Основы художественного проектирования костюма.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suppressAutoHyphens/>
              <w:jc w:val="center"/>
              <w:rPr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Книг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suppressAutoHyphens/>
              <w:rPr>
                <w:lang w:eastAsia="ar-SA"/>
              </w:rPr>
            </w:pPr>
            <w:r>
              <w:rPr>
                <w:iCs/>
                <w:lang w:eastAsia="ar-SA"/>
              </w:rPr>
              <w:t>М</w:t>
            </w:r>
            <w:r>
              <w:rPr>
                <w:iCs/>
                <w:color w:val="000000"/>
                <w:sz w:val="24"/>
                <w:szCs w:val="24"/>
                <w:lang w:eastAsia="ar-SA"/>
              </w:rPr>
              <w:t xml:space="preserve">.: </w:t>
            </w:r>
            <w:r>
              <w:rPr>
                <w:iCs/>
                <w:lang w:eastAsia="ar-SA"/>
              </w:rPr>
              <w:t>Акаде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suppressAutoHyphens/>
              <w:jc w:val="center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2011</w:t>
            </w:r>
          </w:p>
          <w:p w:rsidR="00A635F8" w:rsidRDefault="00A635F8">
            <w:pPr>
              <w:suppressAutoHyphens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A635F8">
            <w:pPr>
              <w:suppressAutoHyphens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35F8" w:rsidRDefault="00A635F8">
            <w:pPr>
              <w:suppressAutoHyphens/>
              <w:jc w:val="both"/>
              <w:rPr>
                <w:i/>
                <w:lang w:eastAsia="ar-SA"/>
              </w:rPr>
            </w:pPr>
          </w:p>
          <w:p w:rsidR="00A635F8" w:rsidRDefault="00A635F8">
            <w:pPr>
              <w:suppressAutoHyphens/>
              <w:rPr>
                <w:lang w:eastAsia="ar-SA"/>
              </w:rPr>
            </w:pPr>
          </w:p>
        </w:tc>
      </w:tr>
      <w:tr w:rsidR="00A635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suppressAutoHyphens/>
              <w:ind w:firstLine="25"/>
              <w:rPr>
                <w:lang w:eastAsia="ar-SA"/>
              </w:rPr>
            </w:pPr>
            <w:r>
              <w:rPr>
                <w:iCs/>
                <w:lang w:eastAsia="ar-SA"/>
              </w:rPr>
              <w:t>Беляева С.Е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suppressAutoHyphens/>
              <w:rPr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Основы изобразительного искусства и художественного проектирования.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suppressAutoHyphens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Книг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suppressAutoHyphens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М.: Акаде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suppressAutoHyphens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A635F8">
            <w:pPr>
              <w:suppressAutoHyphens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35F8" w:rsidRDefault="00A635F8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635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suppressAutoHyphens/>
              <w:ind w:firstLine="25"/>
              <w:rPr>
                <w:lang w:eastAsia="ar-SA"/>
              </w:rPr>
            </w:pPr>
            <w:r>
              <w:rPr>
                <w:iCs/>
                <w:lang w:eastAsia="ar-SA"/>
              </w:rPr>
              <w:t>Бердник Т.О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suppressAutoHyphens/>
              <w:rPr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Дизайн костюма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suppressAutoHyphens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Книг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suppressAutoHyphens/>
              <w:jc w:val="both"/>
              <w:rPr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Ростов</w:t>
            </w:r>
            <w:proofErr w:type="spellEnd"/>
            <w:r>
              <w:rPr>
                <w:iCs/>
                <w:lang w:eastAsia="ar-SA"/>
              </w:rPr>
              <w:t xml:space="preserve"> Н/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suppressAutoHyphens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A635F8">
            <w:pPr>
              <w:suppressAutoHyphens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35F8" w:rsidRDefault="00A635F8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635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suppressAutoHyphens/>
              <w:ind w:firstLine="25"/>
              <w:rPr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Жулёва</w:t>
            </w:r>
            <w:proofErr w:type="spellEnd"/>
            <w:r>
              <w:rPr>
                <w:iCs/>
                <w:lang w:eastAsia="ar-SA"/>
              </w:rPr>
              <w:t xml:space="preserve"> В.В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suppressAutoHyphens/>
              <w:rPr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Разработка принципов художественного проектирования тканей на основе баз данных вербального и цифрового описания рисунков.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suppressAutoHyphens/>
              <w:jc w:val="center"/>
              <w:rPr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Диссер</w:t>
            </w:r>
            <w:proofErr w:type="spellEnd"/>
            <w:r>
              <w:rPr>
                <w:iCs/>
                <w:lang w:eastAsia="ar-SA"/>
              </w:rPr>
              <w:t>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suppressAutoHyphens/>
              <w:rPr>
                <w:lang w:eastAsia="ar-SA"/>
              </w:rPr>
            </w:pPr>
            <w:r>
              <w:rPr>
                <w:iCs/>
                <w:lang w:eastAsia="ar-SA"/>
              </w:rPr>
              <w:t>М.: МГТУ им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suppressAutoHyphens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A635F8">
            <w:pPr>
              <w:suppressAutoHyphens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35F8" w:rsidRDefault="00A635F8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635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6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suppressAutoHyphens/>
              <w:ind w:firstLine="25"/>
              <w:rPr>
                <w:lang w:eastAsia="ar-SA"/>
              </w:rPr>
            </w:pPr>
            <w:r>
              <w:rPr>
                <w:iCs/>
                <w:lang w:eastAsia="ar-SA"/>
              </w:rPr>
              <w:t>Козлова Т.В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suppressAutoHyphens/>
              <w:rPr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Основы художественного проектирования изделий из кожи.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suppressAutoHyphens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Текст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suppressAutoHyphens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 xml:space="preserve">М.: </w:t>
            </w:r>
            <w:proofErr w:type="spellStart"/>
            <w:r>
              <w:rPr>
                <w:iCs/>
                <w:lang w:eastAsia="ar-SA"/>
              </w:rPr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suppressAutoHyphens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98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A635F8">
            <w:pPr>
              <w:suppressAutoHyphens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35F8" w:rsidRDefault="00A635F8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635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7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suppressAutoHyphens/>
              <w:ind w:firstLine="25"/>
              <w:rPr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Шимко</w:t>
            </w:r>
            <w:proofErr w:type="spellEnd"/>
            <w:r>
              <w:rPr>
                <w:iCs/>
                <w:lang w:eastAsia="ar-SA"/>
              </w:rPr>
              <w:t xml:space="preserve"> В.Т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suppressAutoHyphens/>
              <w:rPr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Типологические основы художественного проектирования архитектурной среды.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suppressAutoHyphens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Книг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suppressAutoHyphens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М.: Архитектура-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suppressAutoHyphens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A635F8">
            <w:pPr>
              <w:suppressAutoHyphens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35F8" w:rsidRDefault="00A635F8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635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8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suppressAutoHyphens/>
              <w:rPr>
                <w:lang w:eastAsia="ar-SA"/>
              </w:rPr>
            </w:pPr>
            <w:r>
              <w:rPr>
                <w:iCs/>
                <w:lang w:eastAsia="ar-SA"/>
              </w:rPr>
              <w:t>Рудин Н.Г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suppressAutoHyphens/>
              <w:rPr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 xml:space="preserve">Руководство по </w:t>
            </w:r>
            <w:proofErr w:type="spellStart"/>
            <w:r>
              <w:rPr>
                <w:iCs/>
                <w:color w:val="000000"/>
                <w:lang w:eastAsia="ar-SA"/>
              </w:rPr>
              <w:t>цветоведению</w:t>
            </w:r>
            <w:proofErr w:type="spellEnd"/>
            <w:r>
              <w:rPr>
                <w:iCs/>
                <w:color w:val="000000"/>
                <w:lang w:eastAsia="ar-SA"/>
              </w:rPr>
              <w:t>.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suppressAutoHyphens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Книг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suppressAutoHyphens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 xml:space="preserve">М.: </w:t>
            </w:r>
            <w:proofErr w:type="spellStart"/>
            <w:r>
              <w:rPr>
                <w:iCs/>
                <w:lang w:eastAsia="ar-SA"/>
              </w:rPr>
              <w:t>Гизлегпр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suppressAutoHyphens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95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A635F8">
            <w:pPr>
              <w:suppressAutoHyphens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35F8" w:rsidRDefault="00A635F8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635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9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suppressAutoHyphens/>
              <w:rPr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Дрынкина</w:t>
            </w:r>
            <w:proofErr w:type="spellEnd"/>
            <w:r>
              <w:rPr>
                <w:iCs/>
                <w:lang w:eastAsia="ar-SA"/>
              </w:rPr>
              <w:t xml:space="preserve"> И.П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suppressAutoHyphens/>
              <w:rPr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Теоретические основы художественного проектирования изделий из кожи.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suppressAutoHyphens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Реферат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suppressAutoHyphens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suppressAutoHyphens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A635F8">
            <w:pPr>
              <w:suppressAutoHyphens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35F8" w:rsidRDefault="00A635F8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635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>1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suppressAutoHyphens/>
              <w:rPr>
                <w:lang w:eastAsia="ar-SA"/>
              </w:rPr>
            </w:pPr>
            <w:r>
              <w:rPr>
                <w:iCs/>
                <w:lang w:eastAsia="ar-SA"/>
              </w:rPr>
              <w:t>Аксёнова А.Н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suppressAutoHyphens/>
              <w:rPr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Художественное проектирование рисунков жаккардовых галстучных тканей на основе прогнозов модных тенденций.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suppressAutoHyphens/>
              <w:jc w:val="center"/>
              <w:rPr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Диссер</w:t>
            </w:r>
            <w:proofErr w:type="spellEnd"/>
            <w:r>
              <w:rPr>
                <w:iCs/>
                <w:lang w:eastAsia="ar-SA"/>
              </w:rPr>
              <w:t>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suppressAutoHyphens/>
              <w:rPr>
                <w:lang w:eastAsia="ar-SA"/>
              </w:rPr>
            </w:pPr>
            <w:r>
              <w:rPr>
                <w:iCs/>
                <w:lang w:eastAsia="ar-SA"/>
              </w:rPr>
              <w:t>М.: МГТУ им. Косыги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suppressAutoHyphens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A635F8">
            <w:pPr>
              <w:suppressAutoHyphens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35F8" w:rsidRDefault="00A635F8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635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suppressAutoHyphens/>
              <w:rPr>
                <w:lang w:eastAsia="ar-SA"/>
              </w:rPr>
            </w:pPr>
            <w:r>
              <w:rPr>
                <w:iCs/>
                <w:lang w:eastAsia="ar-SA"/>
              </w:rPr>
              <w:t>Аронов В.Р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suppressAutoHyphens/>
              <w:rPr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Теоретические концепции зарубежного дизайна.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suppressAutoHyphens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Книг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suppressAutoHyphens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М.: ВНИИТ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suppressAutoHyphens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99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A635F8">
            <w:pPr>
              <w:suppressAutoHyphens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35F8" w:rsidRDefault="00A635F8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635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suppressAutoHyphens/>
              <w:rPr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Дорогова</w:t>
            </w:r>
            <w:proofErr w:type="spellEnd"/>
            <w:r>
              <w:rPr>
                <w:iCs/>
                <w:lang w:eastAsia="ar-SA"/>
              </w:rPr>
              <w:t xml:space="preserve"> Л.П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suppressAutoHyphens/>
              <w:rPr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Художественная деятельность в пространстве культуры общества.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suppressAutoHyphens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Монографи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suppressAutoHyphens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suppressAutoHyphens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F634CD">
            <w:pPr>
              <w:suppressAutoHyphens/>
              <w:jc w:val="center"/>
            </w:pPr>
            <w:r>
              <w:rPr>
                <w:iCs/>
                <w:color w:val="000000"/>
                <w:lang w:eastAsia="ar-SA"/>
              </w:rPr>
              <w:t xml:space="preserve"> Режим доступа: http://znanium.com/catalog/product/4566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35F8" w:rsidRDefault="00A635F8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635F8"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9.3 Методические материалы</w:t>
            </w:r>
            <w:r>
              <w:rPr>
                <w:b/>
                <w:sz w:val="24"/>
                <w:szCs w:val="24"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A635F8"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A635F8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A635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Бесчастнов Н.П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Художественное проектирование текстильных печатных рисунков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 xml:space="preserve">М.: МГТУ </w:t>
            </w:r>
            <w:proofErr w:type="spellStart"/>
            <w:r>
              <w:rPr>
                <w:iCs/>
                <w:lang w:eastAsia="ar-SA"/>
              </w:rPr>
              <w:t>им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>
              <w:rPr>
                <w:lang w:eastAsia="ar-SA"/>
              </w:rPr>
              <w:t>2002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A635F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A635F8" w:rsidRDefault="00A635F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A635F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A635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</w:pPr>
            <w:r>
              <w:rPr>
                <w:iCs/>
                <w:lang w:eastAsia="ar-SA"/>
              </w:rPr>
              <w:t>Бердник Т.О.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jc w:val="both"/>
            </w:pPr>
            <w:r>
              <w:rPr>
                <w:iCs/>
                <w:lang w:eastAsia="ar-SA"/>
              </w:rPr>
              <w:t>Моделирование и художественное оформление одеж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jc w:val="center"/>
            </w:pPr>
            <w:r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</w:pPr>
            <w:r>
              <w:rPr>
                <w:iCs/>
                <w:color w:val="000000"/>
                <w:lang w:eastAsia="ar-SA"/>
              </w:rPr>
              <w:t>М.: Фе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jc w:val="center"/>
            </w:pPr>
            <w:r>
              <w:rPr>
                <w:iCs/>
                <w:lang w:eastAsia="ar-SA"/>
              </w:rPr>
              <w:t>2005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A635F8">
            <w:pPr>
              <w:suppressAutoHyphens/>
              <w:spacing w:line="100" w:lineRule="atLeast"/>
              <w:jc w:val="center"/>
            </w:pPr>
            <w:bookmarkStart w:id="10" w:name="_GoBack"/>
            <w:bookmarkEnd w:id="10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35F8" w:rsidRDefault="00A635F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A635F8" w:rsidRDefault="00F634C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         </w:t>
            </w:r>
          </w:p>
          <w:p w:rsidR="00A635F8" w:rsidRDefault="00A635F8">
            <w:pPr>
              <w:suppressAutoHyphens/>
              <w:spacing w:line="100" w:lineRule="atLeast"/>
              <w:jc w:val="center"/>
            </w:pPr>
          </w:p>
        </w:tc>
      </w:tr>
      <w:tr w:rsidR="00A635F8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F8" w:rsidRDefault="00F634CD">
            <w:pPr>
              <w:suppressAutoHyphens/>
              <w:spacing w:line="100" w:lineRule="atLeast"/>
              <w:jc w:val="center"/>
              <w:rPr>
                <w:iCs/>
                <w:lang w:eastAsia="en-US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F8" w:rsidRDefault="00F634CD">
            <w:pPr>
              <w:suppressAutoHyphens/>
              <w:spacing w:line="100" w:lineRule="atLeast"/>
            </w:pPr>
            <w:r>
              <w:rPr>
                <w:iCs/>
                <w:lang w:eastAsia="ar-SA"/>
              </w:rPr>
              <w:t xml:space="preserve">Козлов В.Н.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F8" w:rsidRDefault="00F634CD">
            <w:pPr>
              <w:suppressAutoHyphens/>
              <w:spacing w:line="100" w:lineRule="atLeast"/>
              <w:jc w:val="both"/>
            </w:pPr>
            <w:r>
              <w:rPr>
                <w:iCs/>
                <w:lang w:eastAsia="ar-SA"/>
              </w:rPr>
              <w:t>Основы художественного оформления текстильных издел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F8" w:rsidRDefault="00F634CD">
            <w:pPr>
              <w:suppressAutoHyphens/>
              <w:spacing w:line="100" w:lineRule="atLeast"/>
              <w:jc w:val="center"/>
            </w:pPr>
            <w:r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F8" w:rsidRDefault="00F634CD">
            <w:pPr>
              <w:suppressAutoHyphens/>
              <w:spacing w:line="100" w:lineRule="atLeast"/>
            </w:pPr>
            <w:r>
              <w:rPr>
                <w:iCs/>
                <w:color w:val="000000"/>
                <w:lang w:eastAsia="ar-SA"/>
              </w:rPr>
              <w:t>М.: Лёгкая и пищевая промышленнос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F8" w:rsidRDefault="00F634CD">
            <w:pPr>
              <w:suppressAutoHyphens/>
              <w:spacing w:line="100" w:lineRule="atLeast"/>
              <w:jc w:val="center"/>
            </w:pPr>
            <w:r>
              <w:rPr>
                <w:iCs/>
                <w:lang w:eastAsia="ar-SA"/>
              </w:rPr>
              <w:t>1986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A635F8">
            <w:pPr>
              <w:suppressAutoHyphens/>
              <w:spacing w:line="100" w:lineRule="atLeast"/>
              <w:jc w:val="both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5F8" w:rsidRDefault="00F634CD">
            <w:pPr>
              <w:suppressAutoHyphens/>
              <w:spacing w:line="100" w:lineRule="atLeast"/>
              <w:jc w:val="both"/>
            </w:pPr>
            <w:r>
              <w:rPr>
                <w:i/>
                <w:lang w:eastAsia="ar-SA"/>
              </w:rPr>
              <w:t xml:space="preserve">            </w:t>
            </w:r>
          </w:p>
        </w:tc>
      </w:tr>
      <w:tr w:rsidR="00A635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Барышников А.П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Основы компози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М.: ТРУ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35F8" w:rsidRDefault="00F634CD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951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35F8" w:rsidRDefault="00A635F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:rsidR="00A635F8" w:rsidRDefault="00A635F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5F8" w:rsidRDefault="00A635F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A635F8" w:rsidRDefault="00F634C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 xml:space="preserve">           </w:t>
            </w:r>
          </w:p>
        </w:tc>
      </w:tr>
    </w:tbl>
    <w:p w:rsidR="00A635F8" w:rsidRDefault="00A635F8">
      <w:pPr>
        <w:pStyle w:val="aff5"/>
        <w:numPr>
          <w:ilvl w:val="3"/>
          <w:numId w:val="24"/>
        </w:numPr>
        <w:spacing w:before="120" w:after="120"/>
        <w:jc w:val="both"/>
        <w:rPr>
          <w:sz w:val="24"/>
          <w:szCs w:val="24"/>
        </w:rPr>
      </w:pPr>
    </w:p>
    <w:p w:rsidR="00A635F8" w:rsidRDefault="00A635F8">
      <w:pPr>
        <w:pStyle w:val="aff5"/>
        <w:numPr>
          <w:ilvl w:val="3"/>
          <w:numId w:val="24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A635F8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A635F8" w:rsidRDefault="00F634CD">
      <w:pPr>
        <w:pStyle w:val="1"/>
        <w:rPr>
          <w:rFonts w:eastAsiaTheme="minorEastAsia"/>
        </w:rPr>
      </w:pPr>
      <w:r>
        <w:rPr>
          <w:rFonts w:eastAsia="Arial Unicode MS"/>
        </w:rPr>
        <w:lastRenderedPageBreak/>
        <w:t>ИНФОРМАЦИОННОЕ ОБЕСПЕЧЕНИЕ УЧЕБНОГО ПРОЦЕССА</w:t>
      </w:r>
    </w:p>
    <w:p w:rsidR="00A635F8" w:rsidRDefault="00F634CD">
      <w:pPr>
        <w:pStyle w:val="2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A635F8">
        <w:trPr>
          <w:trHeight w:val="356"/>
        </w:trPr>
        <w:tc>
          <w:tcPr>
            <w:tcW w:w="851" w:type="dxa"/>
            <w:shd w:val="clear" w:color="auto" w:fill="FFFFFF" w:themeFill="background1"/>
            <w:vAlign w:val="center"/>
          </w:tcPr>
          <w:p w:rsidR="00A635F8" w:rsidRDefault="00F634CD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:rsidR="00A635F8" w:rsidRDefault="00F634CD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A635F8">
        <w:trPr>
          <w:trHeight w:val="283"/>
        </w:trPr>
        <w:tc>
          <w:tcPr>
            <w:tcW w:w="851" w:type="dxa"/>
            <w:shd w:val="clear" w:color="auto" w:fill="FFFFFF" w:themeFill="background1"/>
          </w:tcPr>
          <w:p w:rsidR="00A635F8" w:rsidRDefault="00A635F8">
            <w:pPr>
              <w:pStyle w:val="aff5"/>
              <w:numPr>
                <w:ilvl w:val="0"/>
                <w:numId w:val="2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A635F8" w:rsidRDefault="00F634CD">
            <w:pPr>
              <w:pStyle w:val="aff3"/>
              <w:ind w:left="34"/>
              <w:jc w:val="left"/>
              <w:rPr>
                <w:rFonts w:cs="Times New Roman"/>
                <w:b w:val="0"/>
                <w:iCs/>
                <w:caps/>
                <w:color w:val="auto"/>
              </w:rPr>
            </w:pPr>
            <w:r>
              <w:rPr>
                <w:rFonts w:cs="Times New Roman"/>
                <w:b w:val="0"/>
                <w:iCs/>
                <w:color w:val="auto"/>
              </w:rPr>
              <w:t xml:space="preserve">ЭБС «Лань» </w:t>
            </w:r>
            <w:hyperlink r:id="rId24" w:history="1"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</w:rPr>
                <w:t>http://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www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</w:rPr>
                <w:t>.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e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</w:rPr>
                <w:t>.</w:t>
              </w:r>
              <w:proofErr w:type="spellStart"/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lanbook</w:t>
              </w:r>
              <w:proofErr w:type="spellEnd"/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</w:rPr>
                <w:t>.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com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</w:rPr>
                <w:t>/</w:t>
              </w:r>
            </w:hyperlink>
          </w:p>
        </w:tc>
      </w:tr>
      <w:tr w:rsidR="00A635F8">
        <w:trPr>
          <w:trHeight w:val="283"/>
        </w:trPr>
        <w:tc>
          <w:tcPr>
            <w:tcW w:w="851" w:type="dxa"/>
            <w:shd w:val="clear" w:color="auto" w:fill="FFFFFF" w:themeFill="background1"/>
          </w:tcPr>
          <w:p w:rsidR="00A635F8" w:rsidRDefault="00A635F8">
            <w:pPr>
              <w:pStyle w:val="aff5"/>
              <w:numPr>
                <w:ilvl w:val="0"/>
                <w:numId w:val="2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A635F8" w:rsidRDefault="00F634CD">
            <w:pPr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A635F8" w:rsidRDefault="00F634CD">
            <w:pPr>
              <w:pStyle w:val="aff3"/>
              <w:ind w:left="34"/>
              <w:jc w:val="left"/>
              <w:rPr>
                <w:rFonts w:cs="Times New Roman"/>
                <w:b w:val="0"/>
                <w:iCs/>
                <w:color w:val="auto"/>
              </w:rPr>
            </w:pPr>
            <w:hyperlink r:id="rId25" w:history="1"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http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</w:rPr>
                <w:t>://</w:t>
              </w:r>
              <w:proofErr w:type="spellStart"/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znanium</w:t>
              </w:r>
              <w:proofErr w:type="spellEnd"/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</w:rPr>
                <w:t>.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com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</w:rPr>
                <w:t>/</w:t>
              </w:r>
            </w:hyperlink>
            <w:r>
              <w:rPr>
                <w:rFonts w:cs="Times New Roman"/>
                <w:b w:val="0"/>
                <w:iCs/>
                <w:color w:val="auto"/>
              </w:rPr>
              <w:t xml:space="preserve"> </w:t>
            </w:r>
          </w:p>
        </w:tc>
      </w:tr>
      <w:tr w:rsidR="00A635F8">
        <w:trPr>
          <w:trHeight w:val="283"/>
        </w:trPr>
        <w:tc>
          <w:tcPr>
            <w:tcW w:w="851" w:type="dxa"/>
            <w:shd w:val="clear" w:color="auto" w:fill="FFFFFF" w:themeFill="background1"/>
          </w:tcPr>
          <w:p w:rsidR="00A635F8" w:rsidRDefault="00A635F8">
            <w:pPr>
              <w:pStyle w:val="aff5"/>
              <w:numPr>
                <w:ilvl w:val="0"/>
                <w:numId w:val="2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A635F8" w:rsidRDefault="00F634CD">
            <w:pPr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6" w:history="1">
              <w:r>
                <w:rPr>
                  <w:rStyle w:val="afb"/>
                  <w:iCs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>
                <w:rPr>
                  <w:rStyle w:val="afb"/>
                  <w:iCs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>
                <w:rPr>
                  <w:rStyle w:val="afb"/>
                  <w:iCs/>
                  <w:color w:val="auto"/>
                  <w:sz w:val="24"/>
                  <w:szCs w:val="24"/>
                  <w:u w:val="none"/>
                  <w:lang w:val="en-US"/>
                </w:rPr>
                <w:t>znanium</w:t>
              </w:r>
              <w:proofErr w:type="spellEnd"/>
              <w:r>
                <w:rPr>
                  <w:rStyle w:val="afb"/>
                  <w:iCs/>
                  <w:color w:val="auto"/>
                  <w:sz w:val="24"/>
                  <w:szCs w:val="24"/>
                  <w:u w:val="none"/>
                </w:rPr>
                <w:t>.</w:t>
              </w:r>
              <w:r>
                <w:rPr>
                  <w:rStyle w:val="afb"/>
                  <w:iCs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>
                <w:rPr>
                  <w:rStyle w:val="afb"/>
                  <w:iCs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</w:tc>
      </w:tr>
      <w:tr w:rsidR="00A635F8">
        <w:trPr>
          <w:trHeight w:val="283"/>
        </w:trPr>
        <w:tc>
          <w:tcPr>
            <w:tcW w:w="851" w:type="dxa"/>
            <w:shd w:val="clear" w:color="auto" w:fill="FFFFFF" w:themeFill="background1"/>
          </w:tcPr>
          <w:p w:rsidR="00A635F8" w:rsidRDefault="00A635F8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A635F8" w:rsidRDefault="00F634CD"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A635F8">
        <w:trPr>
          <w:trHeight w:val="283"/>
        </w:trPr>
        <w:tc>
          <w:tcPr>
            <w:tcW w:w="851" w:type="dxa"/>
          </w:tcPr>
          <w:p w:rsidR="00A635F8" w:rsidRDefault="00A635F8">
            <w:pPr>
              <w:pStyle w:val="aff5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635F8" w:rsidRDefault="00F634CD">
            <w:pPr>
              <w:pStyle w:val="2"/>
              <w:keepNext w:val="0"/>
              <w:numPr>
                <w:ilvl w:val="1"/>
                <w:numId w:val="0"/>
              </w:numPr>
              <w:pBdr>
                <w:bottom w:val="single" w:sz="6" w:space="0" w:color="3B5576"/>
              </w:pBdr>
              <w:shd w:val="clear" w:color="auto" w:fill="FFFFFF"/>
              <w:spacing w:before="45" w:after="45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Реферативная база данных «</w:t>
            </w:r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  <w:lang w:val="en-US"/>
              </w:rPr>
              <w:t>W</w:t>
            </w:r>
            <w:proofErr w:type="spellStart"/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eb</w:t>
            </w:r>
            <w:proofErr w:type="spellEnd"/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of</w:t>
            </w:r>
            <w:proofErr w:type="spellEnd"/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science</w:t>
            </w:r>
            <w:proofErr w:type="spellEnd"/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A635F8">
        <w:trPr>
          <w:trHeight w:val="283"/>
        </w:trPr>
        <w:tc>
          <w:tcPr>
            <w:tcW w:w="851" w:type="dxa"/>
          </w:tcPr>
          <w:p w:rsidR="00A635F8" w:rsidRDefault="00A635F8">
            <w:pPr>
              <w:pStyle w:val="aff5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635F8" w:rsidRDefault="00F634CD">
            <w:pPr>
              <w:pStyle w:val="2"/>
              <w:keepNext w:val="0"/>
              <w:numPr>
                <w:ilvl w:val="1"/>
                <w:numId w:val="0"/>
              </w:numPr>
              <w:pBdr>
                <w:bottom w:val="single" w:sz="6" w:space="0" w:color="3B5576"/>
              </w:pBdr>
              <w:shd w:val="clear" w:color="auto" w:fill="FFFFFF"/>
              <w:spacing w:before="45" w:after="45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Реферативная база данных «</w:t>
            </w:r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  <w:lang w:val="en-US"/>
              </w:rPr>
              <w:t>S</w:t>
            </w:r>
            <w:proofErr w:type="spellStart"/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copus</w:t>
            </w:r>
            <w:proofErr w:type="spellEnd"/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A635F8">
        <w:trPr>
          <w:trHeight w:val="283"/>
        </w:trPr>
        <w:tc>
          <w:tcPr>
            <w:tcW w:w="851" w:type="dxa"/>
          </w:tcPr>
          <w:p w:rsidR="00A635F8" w:rsidRDefault="00A635F8">
            <w:pPr>
              <w:pStyle w:val="aff5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635F8" w:rsidRDefault="00F634CD">
            <w:pPr>
              <w:pStyle w:val="2"/>
              <w:keepNext w:val="0"/>
              <w:numPr>
                <w:ilvl w:val="1"/>
                <w:numId w:val="0"/>
              </w:numPr>
              <w:pBdr>
                <w:bottom w:val="single" w:sz="6" w:space="0" w:color="3B5576"/>
              </w:pBdr>
              <w:shd w:val="clear" w:color="auto" w:fill="FFFFFF"/>
              <w:spacing w:before="45" w:after="45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Электронные ресурсы «</w:t>
            </w:r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  <w:lang w:val="en-US"/>
              </w:rPr>
              <w:t>S</w:t>
            </w:r>
            <w:proofErr w:type="spellStart"/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ciencedirect</w:t>
            </w:r>
            <w:proofErr w:type="spellEnd"/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A635F8">
        <w:trPr>
          <w:trHeight w:val="584"/>
        </w:trPr>
        <w:tc>
          <w:tcPr>
            <w:tcW w:w="851" w:type="dxa"/>
          </w:tcPr>
          <w:p w:rsidR="00A635F8" w:rsidRDefault="00A635F8">
            <w:pPr>
              <w:pStyle w:val="aff5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635F8" w:rsidRDefault="00F634CD">
            <w:pPr>
              <w:pStyle w:val="2"/>
              <w:keepNext w:val="0"/>
              <w:numPr>
                <w:ilvl w:val="1"/>
                <w:numId w:val="0"/>
              </w:numPr>
              <w:pBdr>
                <w:bottom w:val="single" w:sz="6" w:space="0" w:color="3B5576"/>
              </w:pBdr>
              <w:shd w:val="clear" w:color="auto" w:fill="FFFFFF"/>
              <w:spacing w:before="45" w:after="4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тельная </w:t>
            </w:r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 xml:space="preserve">платформа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Юрайт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A635F8" w:rsidRDefault="00F634CD">
            <w:hyperlink r:id="rId27" w:tgtFrame="http://biblio.kosygin-rgu.ru/jirbis2/_blank" w:history="1">
              <w:r>
                <w:rPr>
                  <w:rFonts w:eastAsia="Georgia"/>
                  <w:shd w:val="clear" w:color="auto" w:fill="FFFFFF"/>
                </w:rPr>
                <w:t>https://urait.ru/</w:t>
              </w:r>
            </w:hyperlink>
          </w:p>
        </w:tc>
      </w:tr>
      <w:tr w:rsidR="00A635F8">
        <w:trPr>
          <w:trHeight w:val="609"/>
        </w:trPr>
        <w:tc>
          <w:tcPr>
            <w:tcW w:w="851" w:type="dxa"/>
          </w:tcPr>
          <w:p w:rsidR="00A635F8" w:rsidRDefault="00A635F8">
            <w:pPr>
              <w:pStyle w:val="aff5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635F8" w:rsidRDefault="00F634CD">
            <w:pPr>
              <w:pStyle w:val="2"/>
              <w:keepNext w:val="0"/>
              <w:numPr>
                <w:ilvl w:val="1"/>
                <w:numId w:val="0"/>
              </w:numPr>
              <w:pBdr>
                <w:bottom w:val="single" w:sz="6" w:space="0" w:color="3B5576"/>
              </w:pBdr>
              <w:shd w:val="clear" w:color="auto" w:fill="FFFFFF"/>
              <w:spacing w:before="45" w:after="4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ная электронная библиотека «elibrary.ru»</w:t>
            </w:r>
          </w:p>
          <w:p w:rsidR="00A635F8" w:rsidRDefault="00F634CD">
            <w:pPr>
              <w:rPr>
                <w:rFonts w:eastAsia="Georgia"/>
                <w:shd w:val="clear" w:color="auto" w:fill="FFFFFF"/>
              </w:rPr>
            </w:pPr>
            <w:hyperlink r:id="rId28" w:tgtFrame="http://biblio.kosygin-rgu.ru/jirbis2/_blank" w:history="1">
              <w:r>
                <w:rPr>
                  <w:rFonts w:eastAsia="Georgia"/>
                  <w:shd w:val="clear" w:color="auto" w:fill="FFFFFF"/>
                </w:rPr>
                <w:t>https://www.elibrary.ru/</w:t>
              </w:r>
            </w:hyperlink>
          </w:p>
        </w:tc>
      </w:tr>
    </w:tbl>
    <w:p w:rsidR="00A635F8" w:rsidRDefault="00F634CD">
      <w:pPr>
        <w:pStyle w:val="2"/>
      </w:pPr>
      <w: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A635F8">
        <w:tc>
          <w:tcPr>
            <w:tcW w:w="817" w:type="dxa"/>
            <w:shd w:val="clear" w:color="auto" w:fill="FFFFFF" w:themeFill="background1"/>
            <w:vAlign w:val="center"/>
          </w:tcPr>
          <w:p w:rsidR="00A635F8" w:rsidRDefault="00F634C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FFFFFF" w:themeFill="background1"/>
            <w:vAlign w:val="center"/>
          </w:tcPr>
          <w:p w:rsidR="00A635F8" w:rsidRDefault="00F634C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A635F8" w:rsidRDefault="00F634C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A635F8">
        <w:tc>
          <w:tcPr>
            <w:tcW w:w="817" w:type="dxa"/>
            <w:shd w:val="clear" w:color="auto" w:fill="auto"/>
          </w:tcPr>
          <w:p w:rsidR="00A635F8" w:rsidRDefault="00A635F8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A635F8" w:rsidRDefault="00F634CD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A635F8" w:rsidRDefault="00A635F8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A635F8" w:rsidRPr="00F634CD">
        <w:tc>
          <w:tcPr>
            <w:tcW w:w="817" w:type="dxa"/>
            <w:shd w:val="clear" w:color="auto" w:fill="auto"/>
          </w:tcPr>
          <w:p w:rsidR="00A635F8" w:rsidRDefault="00A635F8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A635F8" w:rsidRDefault="00F634CD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A635F8" w:rsidRDefault="00A635F8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A635F8" w:rsidRPr="00F634CD">
        <w:tc>
          <w:tcPr>
            <w:tcW w:w="817" w:type="dxa"/>
            <w:shd w:val="clear" w:color="auto" w:fill="auto"/>
          </w:tcPr>
          <w:p w:rsidR="00A635F8" w:rsidRDefault="00A635F8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A635F8" w:rsidRDefault="00F634CD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A635F8" w:rsidRDefault="00A635F8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A635F8" w:rsidRDefault="00A635F8">
      <w:pPr>
        <w:spacing w:before="120" w:after="120"/>
        <w:ind w:left="709"/>
        <w:jc w:val="both"/>
        <w:rPr>
          <w:sz w:val="24"/>
          <w:szCs w:val="24"/>
          <w:lang w:val="en-US"/>
        </w:rPr>
        <w:sectPr w:rsidR="00A635F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635F8" w:rsidRDefault="00F634CD">
      <w:pPr>
        <w:pStyle w:val="3"/>
      </w:pPr>
      <w:bookmarkStart w:id="11" w:name="_Toc62039712"/>
      <w:r>
        <w:lastRenderedPageBreak/>
        <w:t>ЛИСТ УЧЕТА ОБНОВЛЕНИЙ РАБОЧЕЙ ПРОГРАММЫ</w:t>
      </w:r>
      <w:bookmarkEnd w:id="11"/>
      <w:r>
        <w:t xml:space="preserve"> УЧЕБНОЙ ДИСЦИПЛИНЫ/МОДУЛЯ</w:t>
      </w:r>
    </w:p>
    <w:p w:rsidR="00A635F8" w:rsidRDefault="00F634CD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:rsidR="00A635F8" w:rsidRDefault="00A635F8">
      <w:pPr>
        <w:jc w:val="center"/>
        <w:rPr>
          <w:rFonts w:eastAsia="Times New Roman"/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A635F8">
        <w:tc>
          <w:tcPr>
            <w:tcW w:w="817" w:type="dxa"/>
            <w:shd w:val="clear" w:color="auto" w:fill="FFFFFF" w:themeFill="background1"/>
          </w:tcPr>
          <w:p w:rsidR="00A635F8" w:rsidRDefault="00F634C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№ </w:t>
            </w:r>
            <w:proofErr w:type="spellStart"/>
            <w:r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A635F8" w:rsidRDefault="00F634C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FFFFFF" w:themeFill="background1"/>
          </w:tcPr>
          <w:p w:rsidR="00A635F8" w:rsidRDefault="00F634C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A635F8" w:rsidRDefault="00F634C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FFFFFF" w:themeFill="background1"/>
          </w:tcPr>
          <w:p w:rsidR="00A635F8" w:rsidRDefault="00F634C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A635F8" w:rsidRDefault="00F634C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 w:rsidR="00A635F8">
        <w:tc>
          <w:tcPr>
            <w:tcW w:w="817" w:type="dxa"/>
          </w:tcPr>
          <w:p w:rsidR="00A635F8" w:rsidRDefault="00A635F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35F8" w:rsidRDefault="00A635F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635F8" w:rsidRDefault="00A635F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35F8" w:rsidRDefault="00A635F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635F8">
        <w:tc>
          <w:tcPr>
            <w:tcW w:w="817" w:type="dxa"/>
          </w:tcPr>
          <w:p w:rsidR="00A635F8" w:rsidRDefault="00A635F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35F8" w:rsidRDefault="00A635F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635F8" w:rsidRDefault="00A635F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35F8" w:rsidRDefault="00A635F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635F8">
        <w:tc>
          <w:tcPr>
            <w:tcW w:w="817" w:type="dxa"/>
          </w:tcPr>
          <w:p w:rsidR="00A635F8" w:rsidRDefault="00A635F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35F8" w:rsidRDefault="00A635F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635F8" w:rsidRDefault="00A635F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35F8" w:rsidRDefault="00A635F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635F8">
        <w:tc>
          <w:tcPr>
            <w:tcW w:w="817" w:type="dxa"/>
          </w:tcPr>
          <w:p w:rsidR="00A635F8" w:rsidRDefault="00A635F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35F8" w:rsidRDefault="00A635F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635F8" w:rsidRDefault="00A635F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35F8" w:rsidRDefault="00A635F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635F8">
        <w:tc>
          <w:tcPr>
            <w:tcW w:w="817" w:type="dxa"/>
          </w:tcPr>
          <w:p w:rsidR="00A635F8" w:rsidRDefault="00A635F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35F8" w:rsidRDefault="00A635F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635F8" w:rsidRDefault="00A635F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35F8" w:rsidRDefault="00A635F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A635F8" w:rsidRDefault="00A635F8">
      <w:pPr>
        <w:pStyle w:val="3"/>
        <w:rPr>
          <w:szCs w:val="24"/>
        </w:rPr>
      </w:pPr>
    </w:p>
    <w:sectPr w:rsidR="00A635F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6D1" w:rsidRDefault="004536D1">
      <w:r>
        <w:separator/>
      </w:r>
    </w:p>
  </w:endnote>
  <w:endnote w:type="continuationSeparator" w:id="0">
    <w:p w:rsidR="004536D1" w:rsidRDefault="0045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80"/>
    <w:family w:val="auto"/>
    <w:pitch w:val="default"/>
    <w:sig w:usb0="00000000" w:usb1="0000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Segoe Print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40002FF" w:usb1="0200001B" w:usb2="01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&amp;quot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4CD" w:rsidRDefault="00F634CD">
    <w:pPr>
      <w:pStyle w:val="af4"/>
      <w:jc w:val="right"/>
    </w:pPr>
  </w:p>
  <w:p w:rsidR="00F634CD" w:rsidRDefault="00F634CD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4CD" w:rsidRDefault="00F634CD">
    <w:pPr>
      <w:pStyle w:val="af4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F634CD" w:rsidRDefault="00F634CD">
    <w:pPr>
      <w:pStyle w:val="af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4CD" w:rsidRDefault="00F634CD">
    <w:pPr>
      <w:pStyle w:val="af4"/>
      <w:jc w:val="right"/>
    </w:pPr>
  </w:p>
  <w:p w:rsidR="00F634CD" w:rsidRDefault="00F634CD">
    <w:pPr>
      <w:pStyle w:val="af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4CD" w:rsidRDefault="00F634CD">
    <w:pPr>
      <w:pStyle w:val="af4"/>
      <w:jc w:val="right"/>
    </w:pPr>
  </w:p>
  <w:p w:rsidR="00F634CD" w:rsidRDefault="00F634C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6D1" w:rsidRDefault="004536D1">
      <w:r>
        <w:separator/>
      </w:r>
    </w:p>
  </w:footnote>
  <w:footnote w:type="continuationSeparator" w:id="0">
    <w:p w:rsidR="004536D1" w:rsidRDefault="00453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</w:sdtPr>
    <w:sdtContent>
      <w:p w:rsidR="00F634CD" w:rsidRDefault="00F634CD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4CD" w:rsidRDefault="00F634CD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</w:sdtPr>
    <w:sdtContent>
      <w:p w:rsidR="00F634CD" w:rsidRDefault="00F634CD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7</w:t>
        </w:r>
        <w:r>
          <w:fldChar w:fldCharType="end"/>
        </w:r>
      </w:p>
    </w:sdtContent>
  </w:sdt>
  <w:p w:rsidR="00F634CD" w:rsidRDefault="00F634CD">
    <w:pPr>
      <w:pStyle w:val="af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</w:sdtPr>
    <w:sdtContent>
      <w:p w:rsidR="00F634CD" w:rsidRDefault="00F634CD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1</w:t>
        </w:r>
        <w:r>
          <w:fldChar w:fldCharType="end"/>
        </w:r>
      </w:p>
    </w:sdtContent>
  </w:sdt>
  <w:p w:rsidR="00F634CD" w:rsidRDefault="00F634CD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E71673"/>
    <w:multiLevelType w:val="singleLevel"/>
    <w:tmpl w:val="8CE7167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66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743D90"/>
    <w:multiLevelType w:val="multilevel"/>
    <w:tmpl w:val="06743D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08A37E6F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multilevel"/>
    <w:tmpl w:val="09F5382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multilevel"/>
    <w:tmpl w:val="0A0A53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multilevel"/>
    <w:tmpl w:val="0B0021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7C8"/>
    <w:multiLevelType w:val="multilevel"/>
    <w:tmpl w:val="197C6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928D1"/>
    <w:multiLevelType w:val="multilevel"/>
    <w:tmpl w:val="267928D1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EB01F1"/>
    <w:multiLevelType w:val="multilevel"/>
    <w:tmpl w:val="2CEB01F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85892"/>
    <w:multiLevelType w:val="multilevel"/>
    <w:tmpl w:val="2D085892"/>
    <w:lvl w:ilvl="0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F07E7"/>
    <w:multiLevelType w:val="multilevel"/>
    <w:tmpl w:val="37EF07E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E5D41"/>
    <w:multiLevelType w:val="multilevel"/>
    <w:tmpl w:val="47CE5D4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95E9A"/>
    <w:multiLevelType w:val="multilevel"/>
    <w:tmpl w:val="4F395E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2E3B25E"/>
    <w:multiLevelType w:val="singleLevel"/>
    <w:tmpl w:val="52E3B25E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5724ED23"/>
    <w:multiLevelType w:val="singleLevel"/>
    <w:tmpl w:val="5724ED23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8C6EFFB"/>
    <w:multiLevelType w:val="singleLevel"/>
    <w:tmpl w:val="58C6EFFB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5CAC01AA"/>
    <w:multiLevelType w:val="multilevel"/>
    <w:tmpl w:val="5CAC01AA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F325C39"/>
    <w:multiLevelType w:val="multilevel"/>
    <w:tmpl w:val="5F325C3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CFA21F"/>
    <w:multiLevelType w:val="singleLevel"/>
    <w:tmpl w:val="5FCFA21F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6599CB0F"/>
    <w:multiLevelType w:val="singleLevel"/>
    <w:tmpl w:val="6599CB0F"/>
    <w:lvl w:ilvl="0">
      <w:start w:val="1"/>
      <w:numFmt w:val="decimal"/>
      <w:suff w:val="space"/>
      <w:lvlText w:val="%1."/>
      <w:lvlJc w:val="left"/>
    </w:lvl>
  </w:abstractNum>
  <w:abstractNum w:abstractNumId="23" w15:restartNumberingAfterBreak="0">
    <w:nsid w:val="65F40B4E"/>
    <w:multiLevelType w:val="multilevel"/>
    <w:tmpl w:val="65F40B4E"/>
    <w:lvl w:ilvl="0">
      <w:start w:val="1"/>
      <w:numFmt w:val="bullet"/>
      <w:lvlText w:val=""/>
      <w:lvlJc w:val="left"/>
      <w:pPr>
        <w:ind w:left="6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6" w15:restartNumberingAfterBreak="0">
    <w:nsid w:val="720F07FF"/>
    <w:multiLevelType w:val="multilevel"/>
    <w:tmpl w:val="720F07FF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D104B0"/>
    <w:multiLevelType w:val="multilevel"/>
    <w:tmpl w:val="7DD10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  <w:lvlOverride w:ilvl="0">
      <w:startOverride w:val="1"/>
    </w:lvlOverride>
  </w:num>
  <w:num w:numId="3">
    <w:abstractNumId w:val="3"/>
  </w:num>
  <w:num w:numId="4">
    <w:abstractNumId w:val="13"/>
  </w:num>
  <w:num w:numId="5">
    <w:abstractNumId w:val="24"/>
  </w:num>
  <w:num w:numId="6">
    <w:abstractNumId w:val="15"/>
  </w:num>
  <w:num w:numId="7">
    <w:abstractNumId w:val="23"/>
  </w:num>
  <w:num w:numId="8">
    <w:abstractNumId w:val="9"/>
  </w:num>
  <w:num w:numId="9">
    <w:abstractNumId w:val="5"/>
  </w:num>
  <w:num w:numId="10">
    <w:abstractNumId w:val="20"/>
  </w:num>
  <w:num w:numId="11">
    <w:abstractNumId w:val="6"/>
  </w:num>
  <w:num w:numId="12">
    <w:abstractNumId w:val="11"/>
  </w:num>
  <w:num w:numId="13">
    <w:abstractNumId w:val="4"/>
  </w:num>
  <w:num w:numId="14">
    <w:abstractNumId w:val="17"/>
  </w:num>
  <w:num w:numId="15">
    <w:abstractNumId w:val="19"/>
  </w:num>
  <w:num w:numId="16">
    <w:abstractNumId w:val="0"/>
  </w:num>
  <w:num w:numId="17">
    <w:abstractNumId w:val="18"/>
  </w:num>
  <w:num w:numId="18">
    <w:abstractNumId w:val="22"/>
  </w:num>
  <w:num w:numId="19">
    <w:abstractNumId w:val="21"/>
  </w:num>
  <w:num w:numId="20">
    <w:abstractNumId w:val="16"/>
  </w:num>
  <w:num w:numId="21">
    <w:abstractNumId w:val="2"/>
  </w:num>
  <w:num w:numId="22">
    <w:abstractNumId w:val="10"/>
  </w:num>
  <w:num w:numId="23">
    <w:abstractNumId w:val="14"/>
  </w:num>
  <w:num w:numId="24">
    <w:abstractNumId w:val="26"/>
  </w:num>
  <w:num w:numId="25">
    <w:abstractNumId w:val="7"/>
  </w:num>
  <w:num w:numId="26">
    <w:abstractNumId w:val="27"/>
  </w:num>
  <w:num w:numId="27">
    <w:abstractNumId w:val="8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A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B4C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D37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6022"/>
    <w:rsid w:val="001F7024"/>
    <w:rsid w:val="001F7162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082A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5F89"/>
    <w:rsid w:val="002A6988"/>
    <w:rsid w:val="002B07DC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43C"/>
    <w:rsid w:val="00323147"/>
    <w:rsid w:val="003270E2"/>
    <w:rsid w:val="0033082A"/>
    <w:rsid w:val="00331985"/>
    <w:rsid w:val="003325B5"/>
    <w:rsid w:val="00332B01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3BF7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2E83"/>
    <w:rsid w:val="003631C8"/>
    <w:rsid w:val="003635B7"/>
    <w:rsid w:val="0036408D"/>
    <w:rsid w:val="0036723E"/>
    <w:rsid w:val="00370011"/>
    <w:rsid w:val="00370B92"/>
    <w:rsid w:val="003724CE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898"/>
    <w:rsid w:val="00385AD6"/>
    <w:rsid w:val="00386236"/>
    <w:rsid w:val="0039231D"/>
    <w:rsid w:val="00392CE2"/>
    <w:rsid w:val="00393168"/>
    <w:rsid w:val="00395239"/>
    <w:rsid w:val="003955F8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2C33"/>
    <w:rsid w:val="003E347A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B9F"/>
    <w:rsid w:val="003F57B2"/>
    <w:rsid w:val="003F736A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6E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43E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6D1"/>
    <w:rsid w:val="00453D8F"/>
    <w:rsid w:val="00453DD7"/>
    <w:rsid w:val="00453FDA"/>
    <w:rsid w:val="00454986"/>
    <w:rsid w:val="004550C8"/>
    <w:rsid w:val="0045635D"/>
    <w:rsid w:val="004568C1"/>
    <w:rsid w:val="00460137"/>
    <w:rsid w:val="0046093D"/>
    <w:rsid w:val="0046688F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2D46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39DF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B6E"/>
    <w:rsid w:val="005442C5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6DA"/>
    <w:rsid w:val="00566BD8"/>
    <w:rsid w:val="00566E12"/>
    <w:rsid w:val="005713AB"/>
    <w:rsid w:val="00574A34"/>
    <w:rsid w:val="00576E78"/>
    <w:rsid w:val="005776C0"/>
    <w:rsid w:val="00580243"/>
    <w:rsid w:val="0058099E"/>
    <w:rsid w:val="00580E26"/>
    <w:rsid w:val="00580E46"/>
    <w:rsid w:val="005814C4"/>
    <w:rsid w:val="00581794"/>
    <w:rsid w:val="005830FF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031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82"/>
    <w:rsid w:val="007250B8"/>
    <w:rsid w:val="00726214"/>
    <w:rsid w:val="007275EE"/>
    <w:rsid w:val="00730B26"/>
    <w:rsid w:val="00733976"/>
    <w:rsid w:val="00734133"/>
    <w:rsid w:val="007355A9"/>
    <w:rsid w:val="00735986"/>
    <w:rsid w:val="0073631A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A10"/>
    <w:rsid w:val="00764BAB"/>
    <w:rsid w:val="00765B5C"/>
    <w:rsid w:val="00766734"/>
    <w:rsid w:val="007668D0"/>
    <w:rsid w:val="00766CB1"/>
    <w:rsid w:val="00767BBE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4F7C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6B2"/>
    <w:rsid w:val="00811C2F"/>
    <w:rsid w:val="0081201B"/>
    <w:rsid w:val="00812B92"/>
    <w:rsid w:val="00812DC5"/>
    <w:rsid w:val="0081597B"/>
    <w:rsid w:val="00817ACD"/>
    <w:rsid w:val="00821415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7E9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6DB4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EB2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3CB1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CE6"/>
    <w:rsid w:val="00987351"/>
    <w:rsid w:val="00987F65"/>
    <w:rsid w:val="00990910"/>
    <w:rsid w:val="009917D4"/>
    <w:rsid w:val="009924B7"/>
    <w:rsid w:val="00993FE6"/>
    <w:rsid w:val="00995135"/>
    <w:rsid w:val="009A0113"/>
    <w:rsid w:val="009A0EDF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1CB0"/>
    <w:rsid w:val="009C4994"/>
    <w:rsid w:val="009C4BFD"/>
    <w:rsid w:val="009C78FC"/>
    <w:rsid w:val="009D24B0"/>
    <w:rsid w:val="009D4AC2"/>
    <w:rsid w:val="009D52CB"/>
    <w:rsid w:val="009D5862"/>
    <w:rsid w:val="009D5B25"/>
    <w:rsid w:val="009E1F66"/>
    <w:rsid w:val="009E4C39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7F03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5F8"/>
    <w:rsid w:val="00A653FF"/>
    <w:rsid w:val="00A67E32"/>
    <w:rsid w:val="00A71A94"/>
    <w:rsid w:val="00A71C12"/>
    <w:rsid w:val="00A71C86"/>
    <w:rsid w:val="00A723A1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1E1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244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3E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42DC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2EE7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60F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416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D12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3FF"/>
    <w:rsid w:val="00BD44B1"/>
    <w:rsid w:val="00BD5ED3"/>
    <w:rsid w:val="00BD6768"/>
    <w:rsid w:val="00BE0A7C"/>
    <w:rsid w:val="00BE2F0A"/>
    <w:rsid w:val="00BE3A8E"/>
    <w:rsid w:val="00BE3C73"/>
    <w:rsid w:val="00BE43DE"/>
    <w:rsid w:val="00BE458B"/>
    <w:rsid w:val="00BE6E85"/>
    <w:rsid w:val="00BE7862"/>
    <w:rsid w:val="00BE7AC1"/>
    <w:rsid w:val="00BE7E91"/>
    <w:rsid w:val="00BF00A8"/>
    <w:rsid w:val="00BF0275"/>
    <w:rsid w:val="00BF3112"/>
    <w:rsid w:val="00BF4693"/>
    <w:rsid w:val="00BF492E"/>
    <w:rsid w:val="00BF4977"/>
    <w:rsid w:val="00BF61B9"/>
    <w:rsid w:val="00BF68BD"/>
    <w:rsid w:val="00BF7A20"/>
    <w:rsid w:val="00C00C49"/>
    <w:rsid w:val="00C01C77"/>
    <w:rsid w:val="00C04154"/>
    <w:rsid w:val="00C04758"/>
    <w:rsid w:val="00C062E9"/>
    <w:rsid w:val="00C10EA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1C9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36F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3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5B54"/>
    <w:rsid w:val="00D801DB"/>
    <w:rsid w:val="00D803F5"/>
    <w:rsid w:val="00D8132C"/>
    <w:rsid w:val="00D82E07"/>
    <w:rsid w:val="00D83107"/>
    <w:rsid w:val="00D83311"/>
    <w:rsid w:val="00D83956"/>
    <w:rsid w:val="00D900B5"/>
    <w:rsid w:val="00D92CFB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3DF"/>
    <w:rsid w:val="00DA212F"/>
    <w:rsid w:val="00DA301F"/>
    <w:rsid w:val="00DA3317"/>
    <w:rsid w:val="00DA5696"/>
    <w:rsid w:val="00DA732B"/>
    <w:rsid w:val="00DB021B"/>
    <w:rsid w:val="00DB0942"/>
    <w:rsid w:val="00DB39AA"/>
    <w:rsid w:val="00DB4D68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046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72F3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1783"/>
    <w:rsid w:val="00F32329"/>
    <w:rsid w:val="00F32688"/>
    <w:rsid w:val="00F33456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CB5"/>
    <w:rsid w:val="00F53EFE"/>
    <w:rsid w:val="00F5486D"/>
    <w:rsid w:val="00F5622B"/>
    <w:rsid w:val="00F5678D"/>
    <w:rsid w:val="00F57450"/>
    <w:rsid w:val="00F57F64"/>
    <w:rsid w:val="00F60511"/>
    <w:rsid w:val="00F61708"/>
    <w:rsid w:val="00F634CD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5BC1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6A0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7FE"/>
    <w:rsid w:val="00FF2838"/>
    <w:rsid w:val="00FF360F"/>
    <w:rsid w:val="00FF3E9B"/>
    <w:rsid w:val="00FF500B"/>
    <w:rsid w:val="00FF602C"/>
    <w:rsid w:val="0108513E"/>
    <w:rsid w:val="01277A0C"/>
    <w:rsid w:val="012E0F03"/>
    <w:rsid w:val="012F28D4"/>
    <w:rsid w:val="01B946FD"/>
    <w:rsid w:val="027E6551"/>
    <w:rsid w:val="02EC74D3"/>
    <w:rsid w:val="0335065C"/>
    <w:rsid w:val="039503F4"/>
    <w:rsid w:val="03F8773B"/>
    <w:rsid w:val="0400646D"/>
    <w:rsid w:val="040A5FD8"/>
    <w:rsid w:val="046B1CAF"/>
    <w:rsid w:val="04C90F81"/>
    <w:rsid w:val="04E40DD3"/>
    <w:rsid w:val="05182250"/>
    <w:rsid w:val="05606A50"/>
    <w:rsid w:val="05716E64"/>
    <w:rsid w:val="05825DDE"/>
    <w:rsid w:val="05D83378"/>
    <w:rsid w:val="066A6C41"/>
    <w:rsid w:val="06721FEB"/>
    <w:rsid w:val="067D5403"/>
    <w:rsid w:val="06A5320F"/>
    <w:rsid w:val="07725A19"/>
    <w:rsid w:val="077465DB"/>
    <w:rsid w:val="07747A44"/>
    <w:rsid w:val="07891A1F"/>
    <w:rsid w:val="07BB038A"/>
    <w:rsid w:val="07E15A74"/>
    <w:rsid w:val="080F0A3E"/>
    <w:rsid w:val="082A61D9"/>
    <w:rsid w:val="094D043D"/>
    <w:rsid w:val="09D46F71"/>
    <w:rsid w:val="0A1612DF"/>
    <w:rsid w:val="0A743D8D"/>
    <w:rsid w:val="0AAA6CDA"/>
    <w:rsid w:val="0AB6293B"/>
    <w:rsid w:val="0AF22AB1"/>
    <w:rsid w:val="0B2864ED"/>
    <w:rsid w:val="0B6A0914"/>
    <w:rsid w:val="0B7B5D25"/>
    <w:rsid w:val="0BA4083F"/>
    <w:rsid w:val="0C066CB7"/>
    <w:rsid w:val="0C24445B"/>
    <w:rsid w:val="0C5878B0"/>
    <w:rsid w:val="0C5C34D7"/>
    <w:rsid w:val="0C6A4074"/>
    <w:rsid w:val="0CD02F4D"/>
    <w:rsid w:val="0CDA53BF"/>
    <w:rsid w:val="0D1B5FD3"/>
    <w:rsid w:val="0D263A11"/>
    <w:rsid w:val="0D58177E"/>
    <w:rsid w:val="0D5D2FC7"/>
    <w:rsid w:val="0E026578"/>
    <w:rsid w:val="0E5C00C3"/>
    <w:rsid w:val="0E793CC8"/>
    <w:rsid w:val="0E7E5780"/>
    <w:rsid w:val="0E8A5D1B"/>
    <w:rsid w:val="0E983F5B"/>
    <w:rsid w:val="0EA72F95"/>
    <w:rsid w:val="0F8E6FF8"/>
    <w:rsid w:val="0F92322A"/>
    <w:rsid w:val="0FC53A37"/>
    <w:rsid w:val="1055713F"/>
    <w:rsid w:val="10BD4B40"/>
    <w:rsid w:val="11225238"/>
    <w:rsid w:val="1136662C"/>
    <w:rsid w:val="11621464"/>
    <w:rsid w:val="11DB2EEE"/>
    <w:rsid w:val="121C77DD"/>
    <w:rsid w:val="12FD3654"/>
    <w:rsid w:val="137466E4"/>
    <w:rsid w:val="1378319F"/>
    <w:rsid w:val="13975334"/>
    <w:rsid w:val="13EE66D7"/>
    <w:rsid w:val="13EF1BE9"/>
    <w:rsid w:val="144B662A"/>
    <w:rsid w:val="14786846"/>
    <w:rsid w:val="14A90A64"/>
    <w:rsid w:val="1508396E"/>
    <w:rsid w:val="153A130A"/>
    <w:rsid w:val="15AF6683"/>
    <w:rsid w:val="15F228BA"/>
    <w:rsid w:val="160E601D"/>
    <w:rsid w:val="162422C0"/>
    <w:rsid w:val="166D3E32"/>
    <w:rsid w:val="17616C10"/>
    <w:rsid w:val="17A010F3"/>
    <w:rsid w:val="17CD1509"/>
    <w:rsid w:val="182C180F"/>
    <w:rsid w:val="18343899"/>
    <w:rsid w:val="18732EE4"/>
    <w:rsid w:val="18AA557E"/>
    <w:rsid w:val="18B87320"/>
    <w:rsid w:val="19115EF4"/>
    <w:rsid w:val="194303D1"/>
    <w:rsid w:val="194536B8"/>
    <w:rsid w:val="19552E9D"/>
    <w:rsid w:val="196162D9"/>
    <w:rsid w:val="19A302CC"/>
    <w:rsid w:val="19CA2AE3"/>
    <w:rsid w:val="19DF2091"/>
    <w:rsid w:val="1B174A5B"/>
    <w:rsid w:val="1C69109A"/>
    <w:rsid w:val="1C897759"/>
    <w:rsid w:val="1C905021"/>
    <w:rsid w:val="1CEA0DBE"/>
    <w:rsid w:val="1D2821DE"/>
    <w:rsid w:val="1D355DC4"/>
    <w:rsid w:val="1D4904F5"/>
    <w:rsid w:val="1DC5787D"/>
    <w:rsid w:val="1DE51907"/>
    <w:rsid w:val="1DE80F2F"/>
    <w:rsid w:val="1DEC4520"/>
    <w:rsid w:val="1DEC6913"/>
    <w:rsid w:val="1DF85A2E"/>
    <w:rsid w:val="1E09370A"/>
    <w:rsid w:val="1E0E202B"/>
    <w:rsid w:val="1E487067"/>
    <w:rsid w:val="1E9C1FBB"/>
    <w:rsid w:val="1EB06F91"/>
    <w:rsid w:val="1F22265D"/>
    <w:rsid w:val="1F2E48EB"/>
    <w:rsid w:val="1F8B329B"/>
    <w:rsid w:val="1F985F4B"/>
    <w:rsid w:val="1FA64192"/>
    <w:rsid w:val="1FAB7AF5"/>
    <w:rsid w:val="1FB00EF6"/>
    <w:rsid w:val="200509C8"/>
    <w:rsid w:val="200A1C59"/>
    <w:rsid w:val="204A60B9"/>
    <w:rsid w:val="21691B80"/>
    <w:rsid w:val="2186583E"/>
    <w:rsid w:val="221D0374"/>
    <w:rsid w:val="223618E5"/>
    <w:rsid w:val="22392585"/>
    <w:rsid w:val="22BA5EA5"/>
    <w:rsid w:val="230F7CDE"/>
    <w:rsid w:val="231E69BB"/>
    <w:rsid w:val="232F7CAD"/>
    <w:rsid w:val="23E20DB4"/>
    <w:rsid w:val="241403AA"/>
    <w:rsid w:val="241742A7"/>
    <w:rsid w:val="24292309"/>
    <w:rsid w:val="248B4457"/>
    <w:rsid w:val="24A2160F"/>
    <w:rsid w:val="24AA65CD"/>
    <w:rsid w:val="24C33160"/>
    <w:rsid w:val="24E340A9"/>
    <w:rsid w:val="253A26CB"/>
    <w:rsid w:val="25FE18C5"/>
    <w:rsid w:val="26541CF1"/>
    <w:rsid w:val="265A7C23"/>
    <w:rsid w:val="2685060C"/>
    <w:rsid w:val="268D40B3"/>
    <w:rsid w:val="271777CA"/>
    <w:rsid w:val="278B1D01"/>
    <w:rsid w:val="27E634DA"/>
    <w:rsid w:val="27F10DC2"/>
    <w:rsid w:val="283218AB"/>
    <w:rsid w:val="286E516E"/>
    <w:rsid w:val="2988042B"/>
    <w:rsid w:val="2A3D2502"/>
    <w:rsid w:val="2A4D4200"/>
    <w:rsid w:val="2B5401B9"/>
    <w:rsid w:val="2B8D4514"/>
    <w:rsid w:val="2BA23B48"/>
    <w:rsid w:val="2BC56D18"/>
    <w:rsid w:val="2BD564C3"/>
    <w:rsid w:val="2C014D35"/>
    <w:rsid w:val="2C331C17"/>
    <w:rsid w:val="2D0164A0"/>
    <w:rsid w:val="2D096C79"/>
    <w:rsid w:val="2D9A6C11"/>
    <w:rsid w:val="2DF65091"/>
    <w:rsid w:val="2DF8537A"/>
    <w:rsid w:val="2DFD074F"/>
    <w:rsid w:val="2E024CB8"/>
    <w:rsid w:val="2EA32076"/>
    <w:rsid w:val="2EBE30A6"/>
    <w:rsid w:val="2ED850A0"/>
    <w:rsid w:val="2F1918C2"/>
    <w:rsid w:val="2FAA74BE"/>
    <w:rsid w:val="2FC66EA7"/>
    <w:rsid w:val="30294959"/>
    <w:rsid w:val="304A2C4F"/>
    <w:rsid w:val="306241E3"/>
    <w:rsid w:val="30692BF3"/>
    <w:rsid w:val="309204FE"/>
    <w:rsid w:val="309761E7"/>
    <w:rsid w:val="30A8311C"/>
    <w:rsid w:val="30EE3B88"/>
    <w:rsid w:val="312E2CEB"/>
    <w:rsid w:val="31C532A1"/>
    <w:rsid w:val="31CD1830"/>
    <w:rsid w:val="31F3736B"/>
    <w:rsid w:val="31FE6AB2"/>
    <w:rsid w:val="321D136D"/>
    <w:rsid w:val="3255329B"/>
    <w:rsid w:val="333D0384"/>
    <w:rsid w:val="33467B81"/>
    <w:rsid w:val="336D1110"/>
    <w:rsid w:val="33814FC8"/>
    <w:rsid w:val="338C5FD4"/>
    <w:rsid w:val="339C00A5"/>
    <w:rsid w:val="33BD3C3C"/>
    <w:rsid w:val="34331433"/>
    <w:rsid w:val="344C287E"/>
    <w:rsid w:val="346D4302"/>
    <w:rsid w:val="34BB7F1D"/>
    <w:rsid w:val="34BE30DC"/>
    <w:rsid w:val="35377C1A"/>
    <w:rsid w:val="354D7E57"/>
    <w:rsid w:val="35953E58"/>
    <w:rsid w:val="36560CA3"/>
    <w:rsid w:val="369834DB"/>
    <w:rsid w:val="36A24386"/>
    <w:rsid w:val="378F64D2"/>
    <w:rsid w:val="37BC0163"/>
    <w:rsid w:val="37D75EFA"/>
    <w:rsid w:val="38474233"/>
    <w:rsid w:val="385511B9"/>
    <w:rsid w:val="38A862D3"/>
    <w:rsid w:val="39397295"/>
    <w:rsid w:val="39523683"/>
    <w:rsid w:val="39B25C33"/>
    <w:rsid w:val="3A057C2F"/>
    <w:rsid w:val="3A6E4101"/>
    <w:rsid w:val="3A716A5F"/>
    <w:rsid w:val="3B215DAF"/>
    <w:rsid w:val="3B6A1E57"/>
    <w:rsid w:val="3BD457E0"/>
    <w:rsid w:val="3C280A92"/>
    <w:rsid w:val="3C39168F"/>
    <w:rsid w:val="3C882BD5"/>
    <w:rsid w:val="3CA549A3"/>
    <w:rsid w:val="3CFA48F3"/>
    <w:rsid w:val="3D1F6A4A"/>
    <w:rsid w:val="3D553601"/>
    <w:rsid w:val="3D933A5D"/>
    <w:rsid w:val="3E263BB4"/>
    <w:rsid w:val="3E447A33"/>
    <w:rsid w:val="3E564D70"/>
    <w:rsid w:val="3E92185E"/>
    <w:rsid w:val="400C7726"/>
    <w:rsid w:val="40283EC7"/>
    <w:rsid w:val="40341F33"/>
    <w:rsid w:val="4099633A"/>
    <w:rsid w:val="40BE1076"/>
    <w:rsid w:val="40F6414C"/>
    <w:rsid w:val="41A85C83"/>
    <w:rsid w:val="41BF5138"/>
    <w:rsid w:val="41C71F54"/>
    <w:rsid w:val="423C7E93"/>
    <w:rsid w:val="427F7685"/>
    <w:rsid w:val="433E1152"/>
    <w:rsid w:val="44171BA4"/>
    <w:rsid w:val="44440541"/>
    <w:rsid w:val="44661B8C"/>
    <w:rsid w:val="45166C0F"/>
    <w:rsid w:val="4544278F"/>
    <w:rsid w:val="45451737"/>
    <w:rsid w:val="45485C50"/>
    <w:rsid w:val="45853461"/>
    <w:rsid w:val="459F1D44"/>
    <w:rsid w:val="46014F88"/>
    <w:rsid w:val="46023742"/>
    <w:rsid w:val="46193632"/>
    <w:rsid w:val="462C3552"/>
    <w:rsid w:val="46731B3C"/>
    <w:rsid w:val="478442EE"/>
    <w:rsid w:val="47EC0492"/>
    <w:rsid w:val="47F16D96"/>
    <w:rsid w:val="48354953"/>
    <w:rsid w:val="48E85D9B"/>
    <w:rsid w:val="49012258"/>
    <w:rsid w:val="491C56C2"/>
    <w:rsid w:val="49261708"/>
    <w:rsid w:val="49DD45DC"/>
    <w:rsid w:val="49FD391B"/>
    <w:rsid w:val="4A570A90"/>
    <w:rsid w:val="4A7B212B"/>
    <w:rsid w:val="4A7F56E0"/>
    <w:rsid w:val="4AA17F26"/>
    <w:rsid w:val="4AEC3606"/>
    <w:rsid w:val="4B84396D"/>
    <w:rsid w:val="4BB542F5"/>
    <w:rsid w:val="4BDB4A29"/>
    <w:rsid w:val="4C0619C0"/>
    <w:rsid w:val="4C1E06D3"/>
    <w:rsid w:val="4C5E30E3"/>
    <w:rsid w:val="4CC11E9A"/>
    <w:rsid w:val="4CCC119C"/>
    <w:rsid w:val="4D0C05B9"/>
    <w:rsid w:val="4D3075DB"/>
    <w:rsid w:val="4D5B706F"/>
    <w:rsid w:val="4DF85275"/>
    <w:rsid w:val="4E15644C"/>
    <w:rsid w:val="4E1B16DE"/>
    <w:rsid w:val="4E3540F0"/>
    <w:rsid w:val="4E4A7404"/>
    <w:rsid w:val="4E780B66"/>
    <w:rsid w:val="4EC12F1E"/>
    <w:rsid w:val="4EC210E3"/>
    <w:rsid w:val="4F8C43B6"/>
    <w:rsid w:val="4FF04362"/>
    <w:rsid w:val="50026A61"/>
    <w:rsid w:val="50142C3F"/>
    <w:rsid w:val="50293C96"/>
    <w:rsid w:val="506F1AF3"/>
    <w:rsid w:val="50FD501C"/>
    <w:rsid w:val="510032BE"/>
    <w:rsid w:val="5136487A"/>
    <w:rsid w:val="51490E15"/>
    <w:rsid w:val="51726C68"/>
    <w:rsid w:val="51791B05"/>
    <w:rsid w:val="51F12540"/>
    <w:rsid w:val="523448AA"/>
    <w:rsid w:val="52854E19"/>
    <w:rsid w:val="52D62720"/>
    <w:rsid w:val="539C2622"/>
    <w:rsid w:val="53CB2196"/>
    <w:rsid w:val="53CB751B"/>
    <w:rsid w:val="53DB7C09"/>
    <w:rsid w:val="53EA0FFB"/>
    <w:rsid w:val="54212540"/>
    <w:rsid w:val="54314066"/>
    <w:rsid w:val="54517E46"/>
    <w:rsid w:val="54703622"/>
    <w:rsid w:val="54AC2236"/>
    <w:rsid w:val="54E62EB6"/>
    <w:rsid w:val="54EA5B6F"/>
    <w:rsid w:val="54FA18B3"/>
    <w:rsid w:val="5507275B"/>
    <w:rsid w:val="557559D7"/>
    <w:rsid w:val="55B10E58"/>
    <w:rsid w:val="55C74779"/>
    <w:rsid w:val="55C95AA7"/>
    <w:rsid w:val="55F53E2F"/>
    <w:rsid w:val="568D71E6"/>
    <w:rsid w:val="56CA1D98"/>
    <w:rsid w:val="573A1FEA"/>
    <w:rsid w:val="57DC68D0"/>
    <w:rsid w:val="58DC6270"/>
    <w:rsid w:val="59617558"/>
    <w:rsid w:val="59CD6101"/>
    <w:rsid w:val="5B1D7B27"/>
    <w:rsid w:val="5B8A2738"/>
    <w:rsid w:val="5BB80A23"/>
    <w:rsid w:val="5BC123FE"/>
    <w:rsid w:val="5BE315F4"/>
    <w:rsid w:val="5BE34B31"/>
    <w:rsid w:val="5C2D3CAA"/>
    <w:rsid w:val="5C366EE5"/>
    <w:rsid w:val="5C376C3B"/>
    <w:rsid w:val="5C5447E8"/>
    <w:rsid w:val="5CE21295"/>
    <w:rsid w:val="5CE75647"/>
    <w:rsid w:val="5D2756FB"/>
    <w:rsid w:val="5D5D66F3"/>
    <w:rsid w:val="5D7B4A34"/>
    <w:rsid w:val="5D802E7F"/>
    <w:rsid w:val="5DD747DD"/>
    <w:rsid w:val="5DDF5773"/>
    <w:rsid w:val="5E6E7837"/>
    <w:rsid w:val="5EDF04F0"/>
    <w:rsid w:val="5EF61DB5"/>
    <w:rsid w:val="5F801EE2"/>
    <w:rsid w:val="5FA252E3"/>
    <w:rsid w:val="5FBB031B"/>
    <w:rsid w:val="5FEC1DAA"/>
    <w:rsid w:val="602B0FCB"/>
    <w:rsid w:val="60465E8E"/>
    <w:rsid w:val="614B6FFC"/>
    <w:rsid w:val="614F73A0"/>
    <w:rsid w:val="619942BA"/>
    <w:rsid w:val="623977BC"/>
    <w:rsid w:val="626B16BB"/>
    <w:rsid w:val="62A91045"/>
    <w:rsid w:val="63160B7A"/>
    <w:rsid w:val="63396A9E"/>
    <w:rsid w:val="63E36F2D"/>
    <w:rsid w:val="63E64531"/>
    <w:rsid w:val="63E91DD8"/>
    <w:rsid w:val="6439242D"/>
    <w:rsid w:val="64496C88"/>
    <w:rsid w:val="648128EE"/>
    <w:rsid w:val="64B5437E"/>
    <w:rsid w:val="64B8759C"/>
    <w:rsid w:val="653D54EB"/>
    <w:rsid w:val="65F1561B"/>
    <w:rsid w:val="662C15F3"/>
    <w:rsid w:val="663C6763"/>
    <w:rsid w:val="666C0F72"/>
    <w:rsid w:val="675561D7"/>
    <w:rsid w:val="678659E1"/>
    <w:rsid w:val="67BC57D7"/>
    <w:rsid w:val="67C141BB"/>
    <w:rsid w:val="67EF1A0F"/>
    <w:rsid w:val="681A1B9A"/>
    <w:rsid w:val="688B667B"/>
    <w:rsid w:val="68D200F0"/>
    <w:rsid w:val="69753AE4"/>
    <w:rsid w:val="69753F72"/>
    <w:rsid w:val="69AD4899"/>
    <w:rsid w:val="69F1394E"/>
    <w:rsid w:val="6A032F00"/>
    <w:rsid w:val="6A430BA1"/>
    <w:rsid w:val="6A60290E"/>
    <w:rsid w:val="6A661DD2"/>
    <w:rsid w:val="6A8E692A"/>
    <w:rsid w:val="6AAC5831"/>
    <w:rsid w:val="6AAD71DD"/>
    <w:rsid w:val="6ABA62DD"/>
    <w:rsid w:val="6AF55CBB"/>
    <w:rsid w:val="6AFA4CC2"/>
    <w:rsid w:val="6B2C5106"/>
    <w:rsid w:val="6B650137"/>
    <w:rsid w:val="6B664B9B"/>
    <w:rsid w:val="6BAF0421"/>
    <w:rsid w:val="6BBC7A14"/>
    <w:rsid w:val="6C37783C"/>
    <w:rsid w:val="6C4E16AA"/>
    <w:rsid w:val="6CA84F3F"/>
    <w:rsid w:val="6D1777BB"/>
    <w:rsid w:val="6D3C5003"/>
    <w:rsid w:val="6DC14DE5"/>
    <w:rsid w:val="6DCA1654"/>
    <w:rsid w:val="6DCE75AE"/>
    <w:rsid w:val="6DE45788"/>
    <w:rsid w:val="6E4D0825"/>
    <w:rsid w:val="6E731502"/>
    <w:rsid w:val="6EAD4B26"/>
    <w:rsid w:val="6EF40EA6"/>
    <w:rsid w:val="6F467D36"/>
    <w:rsid w:val="70531B20"/>
    <w:rsid w:val="70BD444A"/>
    <w:rsid w:val="70DE375F"/>
    <w:rsid w:val="70E43304"/>
    <w:rsid w:val="710F4166"/>
    <w:rsid w:val="711F7C55"/>
    <w:rsid w:val="71263A90"/>
    <w:rsid w:val="712C1013"/>
    <w:rsid w:val="713D50B9"/>
    <w:rsid w:val="71533CAD"/>
    <w:rsid w:val="7178319F"/>
    <w:rsid w:val="7197482A"/>
    <w:rsid w:val="720B280D"/>
    <w:rsid w:val="72321CD0"/>
    <w:rsid w:val="725744E5"/>
    <w:rsid w:val="72DF4FE3"/>
    <w:rsid w:val="72F21450"/>
    <w:rsid w:val="730278F1"/>
    <w:rsid w:val="73094C7C"/>
    <w:rsid w:val="73C26BC6"/>
    <w:rsid w:val="73D1465C"/>
    <w:rsid w:val="74204AA8"/>
    <w:rsid w:val="74264AF4"/>
    <w:rsid w:val="744425B1"/>
    <w:rsid w:val="745A11E9"/>
    <w:rsid w:val="748617F9"/>
    <w:rsid w:val="74CF3ED9"/>
    <w:rsid w:val="74F54C57"/>
    <w:rsid w:val="751963C8"/>
    <w:rsid w:val="751F48FF"/>
    <w:rsid w:val="75203728"/>
    <w:rsid w:val="752F4BC4"/>
    <w:rsid w:val="757A02D0"/>
    <w:rsid w:val="75D4159B"/>
    <w:rsid w:val="75DB087F"/>
    <w:rsid w:val="76374626"/>
    <w:rsid w:val="76E61EDD"/>
    <w:rsid w:val="76EC63E9"/>
    <w:rsid w:val="772F4496"/>
    <w:rsid w:val="773E0A04"/>
    <w:rsid w:val="77442BAB"/>
    <w:rsid w:val="78254BB7"/>
    <w:rsid w:val="784A07EA"/>
    <w:rsid w:val="787E0BC4"/>
    <w:rsid w:val="78C52B22"/>
    <w:rsid w:val="78D83715"/>
    <w:rsid w:val="791E07DA"/>
    <w:rsid w:val="791E74CD"/>
    <w:rsid w:val="79336A93"/>
    <w:rsid w:val="79662F2F"/>
    <w:rsid w:val="79BF4306"/>
    <w:rsid w:val="79FF25A5"/>
    <w:rsid w:val="7A143902"/>
    <w:rsid w:val="7A593195"/>
    <w:rsid w:val="7A7719A1"/>
    <w:rsid w:val="7AB94318"/>
    <w:rsid w:val="7AF54F28"/>
    <w:rsid w:val="7B090C7D"/>
    <w:rsid w:val="7B1A5A91"/>
    <w:rsid w:val="7B591998"/>
    <w:rsid w:val="7B5A4E31"/>
    <w:rsid w:val="7B5D2640"/>
    <w:rsid w:val="7BB31A5B"/>
    <w:rsid w:val="7BCA7F60"/>
    <w:rsid w:val="7C1F7D8E"/>
    <w:rsid w:val="7C5A3FFB"/>
    <w:rsid w:val="7C787959"/>
    <w:rsid w:val="7C88164E"/>
    <w:rsid w:val="7CF50932"/>
    <w:rsid w:val="7D0137A6"/>
    <w:rsid w:val="7D1A41C9"/>
    <w:rsid w:val="7D220658"/>
    <w:rsid w:val="7D247B96"/>
    <w:rsid w:val="7D3C700C"/>
    <w:rsid w:val="7D7E4513"/>
    <w:rsid w:val="7D911B21"/>
    <w:rsid w:val="7D9574A3"/>
    <w:rsid w:val="7DA4277D"/>
    <w:rsid w:val="7DA606A6"/>
    <w:rsid w:val="7DAB51FD"/>
    <w:rsid w:val="7EFF1203"/>
    <w:rsid w:val="7F066C83"/>
    <w:rsid w:val="7F1D092A"/>
    <w:rsid w:val="7F3043F7"/>
    <w:rsid w:val="7F60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92831"/>
  <w15:docId w15:val="{5C501313-B27E-4E24-A3BA-BE743694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uiPriority="0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Pr>
      <w:rFonts w:eastAsiaTheme="minorEastAsia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unhideWhenUsed/>
    <w:qFormat/>
    <w:rPr>
      <w:rFonts w:ascii="Tahoma" w:hAnsi="Tahoma" w:cs="Tahoma"/>
      <w:sz w:val="16"/>
      <w:szCs w:val="16"/>
    </w:rPr>
  </w:style>
  <w:style w:type="paragraph" w:styleId="a1">
    <w:name w:val="Block Text"/>
    <w:basedOn w:val="a2"/>
    <w:qFormat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styleId="a">
    <w:name w:val="Body Text"/>
    <w:basedOn w:val="a2"/>
    <w:link w:val="a8"/>
    <w:pPr>
      <w:numPr>
        <w:numId w:val="3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21">
    <w:name w:val="Body Text 2"/>
    <w:basedOn w:val="a2"/>
    <w:link w:val="22"/>
    <w:qFormat/>
    <w:pPr>
      <w:spacing w:after="120" w:line="480" w:lineRule="auto"/>
    </w:pPr>
    <w:rPr>
      <w:rFonts w:eastAsia="Times New Roman"/>
      <w:sz w:val="24"/>
      <w:szCs w:val="24"/>
    </w:rPr>
  </w:style>
  <w:style w:type="paragraph" w:styleId="31">
    <w:name w:val="Body Text 3"/>
    <w:basedOn w:val="a2"/>
    <w:link w:val="32"/>
    <w:qFormat/>
    <w:pPr>
      <w:jc w:val="both"/>
    </w:pPr>
    <w:rPr>
      <w:rFonts w:eastAsia="Times New Roman"/>
      <w:sz w:val="28"/>
      <w:szCs w:val="20"/>
    </w:rPr>
  </w:style>
  <w:style w:type="paragraph" w:styleId="a9">
    <w:name w:val="Body Text Indent"/>
    <w:basedOn w:val="a2"/>
    <w:link w:val="aa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23">
    <w:name w:val="Body Text First Indent 2"/>
    <w:basedOn w:val="a9"/>
    <w:link w:val="24"/>
    <w:qFormat/>
    <w:pPr>
      <w:spacing w:after="120"/>
      <w:ind w:left="283" w:firstLine="210"/>
      <w:jc w:val="left"/>
    </w:pPr>
    <w:rPr>
      <w:sz w:val="20"/>
    </w:rPr>
  </w:style>
  <w:style w:type="paragraph" w:styleId="25">
    <w:name w:val="Body Text Indent 2"/>
    <w:basedOn w:val="a2"/>
    <w:link w:val="26"/>
    <w:qFormat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33">
    <w:name w:val="Body Text Indent 3"/>
    <w:basedOn w:val="a2"/>
    <w:link w:val="34"/>
    <w:qFormat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b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character" w:styleId="ac">
    <w:name w:val="annotation reference"/>
    <w:qFormat/>
    <w:rPr>
      <w:sz w:val="16"/>
      <w:szCs w:val="16"/>
    </w:rPr>
  </w:style>
  <w:style w:type="paragraph" w:styleId="ad">
    <w:name w:val="annotation text"/>
    <w:basedOn w:val="a2"/>
    <w:link w:val="ae"/>
    <w:qFormat/>
    <w:rPr>
      <w:rFonts w:eastAsia="Times New Roman"/>
      <w:sz w:val="20"/>
      <w:szCs w:val="20"/>
    </w:rPr>
  </w:style>
  <w:style w:type="paragraph" w:styleId="af">
    <w:name w:val="annotation subject"/>
    <w:basedOn w:val="ad"/>
    <w:next w:val="ad"/>
    <w:link w:val="af0"/>
    <w:qFormat/>
    <w:rPr>
      <w:b/>
      <w:bCs/>
    </w:rPr>
  </w:style>
  <w:style w:type="paragraph" w:styleId="af1">
    <w:name w:val="Document Map"/>
    <w:basedOn w:val="a2"/>
    <w:link w:val="af2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styleId="af3">
    <w:name w:val="Emphasis"/>
    <w:uiPriority w:val="20"/>
    <w:qFormat/>
    <w:rPr>
      <w:i/>
      <w:iCs/>
    </w:rPr>
  </w:style>
  <w:style w:type="paragraph" w:styleId="af4">
    <w:name w:val="footer"/>
    <w:basedOn w:val="a2"/>
    <w:link w:val="af5"/>
    <w:uiPriority w:val="99"/>
    <w:unhideWhenUsed/>
    <w:qFormat/>
    <w:pPr>
      <w:tabs>
        <w:tab w:val="center" w:pos="4677"/>
        <w:tab w:val="right" w:pos="9355"/>
      </w:tabs>
    </w:pPr>
  </w:style>
  <w:style w:type="character" w:styleId="af6">
    <w:name w:val="footnote reference"/>
    <w:qFormat/>
    <w:rPr>
      <w:vertAlign w:val="superscript"/>
    </w:rPr>
  </w:style>
  <w:style w:type="paragraph" w:styleId="af7">
    <w:name w:val="footnote text"/>
    <w:basedOn w:val="a2"/>
    <w:link w:val="af8"/>
    <w:qFormat/>
    <w:rPr>
      <w:rFonts w:eastAsia="Times New Roman"/>
      <w:sz w:val="20"/>
      <w:szCs w:val="20"/>
    </w:rPr>
  </w:style>
  <w:style w:type="paragraph" w:styleId="af9">
    <w:name w:val="header"/>
    <w:basedOn w:val="a2"/>
    <w:link w:val="afa"/>
    <w:uiPriority w:val="99"/>
    <w:unhideWhenUsed/>
    <w:qFormat/>
    <w:pPr>
      <w:tabs>
        <w:tab w:val="center" w:pos="4677"/>
        <w:tab w:val="right" w:pos="9355"/>
      </w:tabs>
    </w:pPr>
  </w:style>
  <w:style w:type="character" w:styleId="afb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afc">
    <w:name w:val="line number"/>
    <w:basedOn w:val="a3"/>
    <w:qFormat/>
  </w:style>
  <w:style w:type="paragraph" w:styleId="afd">
    <w:name w:val="Normal (Web)"/>
    <w:basedOn w:val="a2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e">
    <w:name w:val="page number"/>
    <w:qFormat/>
  </w:style>
  <w:style w:type="paragraph" w:styleId="aff">
    <w:name w:val="Plain Text"/>
    <w:basedOn w:val="a2"/>
    <w:link w:val="aff0"/>
    <w:qFormat/>
    <w:rPr>
      <w:rFonts w:ascii="Courier New" w:eastAsia="Times New Roman" w:hAnsi="Courier New"/>
      <w:sz w:val="20"/>
      <w:szCs w:val="20"/>
    </w:rPr>
  </w:style>
  <w:style w:type="character" w:styleId="aff1">
    <w:name w:val="Strong"/>
    <w:qFormat/>
    <w:rPr>
      <w:rFonts w:cs="Times New Roman"/>
      <w:b/>
      <w:bCs/>
    </w:rPr>
  </w:style>
  <w:style w:type="table" w:styleId="aff2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itle"/>
    <w:link w:val="aff4"/>
    <w:qFormat/>
    <w:pPr>
      <w:jc w:val="center"/>
    </w:pPr>
    <w:rPr>
      <w:rFonts w:eastAsia="Arial Unicode MS" w:cs="Arial Unicode MS"/>
      <w:b/>
      <w:bCs/>
      <w:color w:val="000000"/>
      <w:sz w:val="24"/>
      <w:szCs w:val="24"/>
    </w:rPr>
  </w:style>
  <w:style w:type="paragraph" w:styleId="11">
    <w:name w:val="toc 1"/>
    <w:basedOn w:val="a2"/>
    <w:next w:val="27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7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5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8">
    <w:name w:val="Текст сноски Знак"/>
    <w:basedOn w:val="a3"/>
    <w:link w:val="af7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basedOn w:val="a3"/>
    <w:link w:val="a6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a">
    <w:name w:val="Верхний колонтитул Знак"/>
    <w:basedOn w:val="a3"/>
    <w:link w:val="af9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5">
    <w:name w:val="Нижний колонтитул Знак"/>
    <w:basedOn w:val="a3"/>
    <w:link w:val="af4"/>
    <w:uiPriority w:val="99"/>
    <w:qFormat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2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link w:val="aff5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8">
    <w:name w:val="Основной текст Знак"/>
    <w:basedOn w:val="a3"/>
    <w:link w:val="a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apple-converted-space">
    <w:name w:val="apple-converted-space"/>
    <w:basedOn w:val="a3"/>
    <w:qFormat/>
  </w:style>
  <w:style w:type="character" w:customStyle="1" w:styleId="aff4">
    <w:name w:val="Заголовок Знак"/>
    <w:basedOn w:val="a3"/>
    <w:link w:val="aff3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3"/>
    <w:link w:val="a9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3"/>
    <w:link w:val="3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Красная строка 2 Знак"/>
    <w:basedOn w:val="aa"/>
    <w:link w:val="2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qFormat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qFormat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Pr>
      <w:sz w:val="24"/>
      <w:lang w:val="ru-RU" w:eastAsia="ru-RU" w:bidi="ar-SA"/>
    </w:rPr>
  </w:style>
  <w:style w:type="paragraph" w:customStyle="1" w:styleId="aff8">
    <w:name w:val="бычный"/>
    <w:qFormat/>
    <w:rPr>
      <w:rFonts w:eastAsia="Times New Roman"/>
    </w:rPr>
  </w:style>
  <w:style w:type="paragraph" w:customStyle="1" w:styleId="15">
    <w:name w:val="Абзац списка1"/>
    <w:basedOn w:val="a2"/>
    <w:link w:val="ListParagraphChar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qFormat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eastAsia="Calibri"/>
      <w:sz w:val="22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qFormat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  <w:qFormat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paragraph" w:customStyle="1" w:styleId="p2">
    <w:name w:val="p2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2">
    <w:name w:val="Схема документа Знак"/>
    <w:basedOn w:val="a3"/>
    <w:link w:val="af1"/>
    <w:semiHidden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e">
    <w:name w:val="Текст примечания Знак"/>
    <w:basedOn w:val="a3"/>
    <w:link w:val="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3"/>
    <w:link w:val="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Текст Знак"/>
    <w:basedOn w:val="a3"/>
    <w:link w:val="af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pPr>
      <w:widowControl w:val="0"/>
    </w:pPr>
    <w:rPr>
      <w:rFonts w:eastAsia="Times New Roman"/>
      <w:b/>
      <w:i/>
    </w:rPr>
  </w:style>
  <w:style w:type="character" w:customStyle="1" w:styleId="22">
    <w:name w:val="Основной текст 2 Знак"/>
    <w:basedOn w:val="a3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0">
    <w:name w:val="Знак Знак14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4">
    <w:name w:val="Основной текст с отступом 3 Знак"/>
    <w:basedOn w:val="a3"/>
    <w:link w:val="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pPr>
      <w:widowControl w:val="0"/>
      <w:spacing w:before="100"/>
    </w:pPr>
    <w:rPr>
      <w:rFonts w:eastAsia="Times New Roman"/>
      <w:b/>
      <w:snapToGrid w:val="0"/>
      <w:sz w:val="16"/>
    </w:rPr>
  </w:style>
  <w:style w:type="paragraph" w:customStyle="1" w:styleId="211">
    <w:name w:val="Основной текст 21"/>
    <w:basedOn w:val="a2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pPr>
      <w:widowControl w:val="0"/>
    </w:pPr>
    <w:rPr>
      <w:rFonts w:eastAsia="Times New Roman"/>
      <w:snapToGrid w:val="0"/>
      <w:sz w:val="16"/>
      <w:lang w:val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eastAsia="Times New Roman"/>
    </w:rPr>
  </w:style>
  <w:style w:type="paragraph" w:customStyle="1" w:styleId="38">
    <w:name w:val="заголовок 3"/>
    <w:basedOn w:val="a2"/>
    <w:next w:val="a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Pr>
      <w:shd w:val="clear" w:color="auto" w:fill="FFFFFF"/>
    </w:rPr>
  </w:style>
  <w:style w:type="paragraph" w:customStyle="1" w:styleId="2e">
    <w:name w:val="Заголовок №2"/>
    <w:basedOn w:val="a2"/>
    <w:link w:val="2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Pr>
      <w:color w:val="808080"/>
    </w:rPr>
  </w:style>
  <w:style w:type="character" w:customStyle="1" w:styleId="extended-textshort">
    <w:name w:val="extended-text__short"/>
    <w:basedOn w:val="a3"/>
  </w:style>
  <w:style w:type="paragraph" w:customStyle="1" w:styleId="pboth">
    <w:name w:val="pboth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ndia.ru/text/category/tehnicheskie_zadaniya__obshaya_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pandia.ru/text/category/tehnicheskaya_dokumentatciya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tehnicheskie_zadaniya__obshaya_/" TargetMode="External"/><Relationship Id="rId24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pandia.ru/text/category/tehnicheskie_zadaniya__obshaya_/" TargetMode="External"/><Relationship Id="rId28" Type="http://schemas.openxmlformats.org/officeDocument/2006/relationships/hyperlink" Target="https://www.elibrary.ru/" TargetMode="External"/><Relationship Id="rId10" Type="http://schemas.openxmlformats.org/officeDocument/2006/relationships/hyperlink" Target="https://pandia.ru/text/category/tehnicheskaya_dokumentatciya/" TargetMode="External"/><Relationship Id="rId19" Type="http://schemas.openxmlformats.org/officeDocument/2006/relationships/hyperlink" Target="https://pandia.ru/text/category/informatcionnie_tehnolog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informatcionnie_tehnologii/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pandia.ru/text/category/informatcionnie_tehnologii/" TargetMode="External"/><Relationship Id="rId27" Type="http://schemas.openxmlformats.org/officeDocument/2006/relationships/hyperlink" Target="https://urai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349BF-0359-487C-84B4-07E32E62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054</Words>
  <Characters>57308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</Company>
  <LinksUpToDate>false</LinksUpToDate>
  <CharactersWithSpaces>6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73</cp:revision>
  <cp:lastPrinted>2021-06-03T09:32:00Z</cp:lastPrinted>
  <dcterms:created xsi:type="dcterms:W3CDTF">2022-03-11T11:12:00Z</dcterms:created>
  <dcterms:modified xsi:type="dcterms:W3CDTF">2022-04-1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B84B9035A3E04B668AACE1B24DC62639</vt:lpwstr>
  </property>
</Properties>
</file>